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29A" w:rsidRDefault="000F229A" w:rsidP="000F229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D7F4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порные тестовые задания для курсов повышения квалификации средних медицинских и фарм</w:t>
      </w:r>
      <w:r w:rsidR="007D20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ацевтических работников по циклу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«Сестринское дело в психиатрии</w:t>
      </w:r>
      <w:r w:rsidRPr="00ED7F4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».</w:t>
      </w:r>
    </w:p>
    <w:p w:rsidR="000F229A" w:rsidRPr="001C76F1" w:rsidRDefault="000F229A" w:rsidP="000F229A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F229A" w:rsidRPr="00ED7F4D" w:rsidRDefault="000F229A" w:rsidP="000F229A">
      <w:pPr>
        <w:spacing w:after="0" w:line="240" w:lineRule="auto"/>
        <w:ind w:right="-5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D7F4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берите один или несколько правильных ответов</w:t>
      </w:r>
    </w:p>
    <w:p w:rsidR="00C12AF6" w:rsidRDefault="00C12AF6" w:rsidP="00C12AF6">
      <w:pPr>
        <w:spacing w:after="8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2AF6" w:rsidRPr="00D66B20" w:rsidRDefault="00AF3115" w:rsidP="000345A2">
      <w:pPr>
        <w:pStyle w:val="af"/>
        <w:numPr>
          <w:ilvl w:val="0"/>
          <w:numId w:val="109"/>
        </w:numPr>
        <w:spacing w:after="80" w:line="240" w:lineRule="auto"/>
        <w:rPr>
          <w:rFonts w:ascii="Times New Roman" w:eastAsia="Calibri" w:hAnsi="Times New Roman" w:cs="Times New Roman"/>
          <w:sz w:val="24"/>
        </w:rPr>
      </w:pPr>
      <w:r w:rsidRPr="00D66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видам психиатрической экспертизы не относится:</w:t>
      </w:r>
    </w:p>
    <w:p w:rsidR="00AF3115" w:rsidRPr="00C30AA0" w:rsidRDefault="00AF3115" w:rsidP="007A70F9">
      <w:pPr>
        <w:pStyle w:val="af"/>
        <w:numPr>
          <w:ilvl w:val="0"/>
          <w:numId w:val="3"/>
        </w:numPr>
        <w:spacing w:after="80" w:line="240" w:lineRule="auto"/>
        <w:rPr>
          <w:rFonts w:ascii="Times New Roman" w:eastAsia="Calibri" w:hAnsi="Times New Roman" w:cs="Times New Roman"/>
          <w:sz w:val="24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ая экспертиза</w:t>
      </w:r>
    </w:p>
    <w:p w:rsidR="00AF3115" w:rsidRPr="00C30AA0" w:rsidRDefault="00AF3115" w:rsidP="007A70F9">
      <w:pPr>
        <w:pStyle w:val="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-психиатрическая экспертиза</w:t>
      </w:r>
    </w:p>
    <w:p w:rsidR="00AF3115" w:rsidRPr="00C30AA0" w:rsidRDefault="00AF3115" w:rsidP="007A70F9">
      <w:pPr>
        <w:pStyle w:val="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-психиатрическая экспертиза</w:t>
      </w:r>
    </w:p>
    <w:p w:rsidR="00AF3115" w:rsidRPr="00DA6CC1" w:rsidRDefault="00AF3115" w:rsidP="007A70F9">
      <w:pPr>
        <w:pStyle w:val="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CC1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ая экспертиза</w:t>
      </w:r>
    </w:p>
    <w:p w:rsidR="00AF3115" w:rsidRDefault="00AF3115" w:rsidP="00C12AF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AF3115" w:rsidRPr="007A1A33" w:rsidRDefault="00AF3115" w:rsidP="00C12AF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AF3115" w:rsidRPr="00D66B20" w:rsidRDefault="00AF3115" w:rsidP="000345A2">
      <w:pPr>
        <w:pStyle w:val="af"/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6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иссия врачей-психиатров должна освидетельствовать пациента, </w:t>
      </w:r>
    </w:p>
    <w:p w:rsidR="00AF3115" w:rsidRPr="007A1A33" w:rsidRDefault="000F0C30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proofErr w:type="gramStart"/>
      <w:r w:rsidR="00AF3115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питализированного</w:t>
      </w:r>
      <w:proofErr w:type="gramEnd"/>
      <w:r w:rsidR="00AF3115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недобровольном порядке в стационар, в течении:</w:t>
      </w:r>
    </w:p>
    <w:p w:rsidR="00AF3115" w:rsidRPr="00C30AA0" w:rsidRDefault="00AF3115" w:rsidP="007A70F9">
      <w:pPr>
        <w:pStyle w:val="af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24 часов</w:t>
      </w:r>
    </w:p>
    <w:p w:rsidR="00AF3115" w:rsidRPr="00DA6CC1" w:rsidRDefault="00AF3115" w:rsidP="007A70F9">
      <w:pPr>
        <w:pStyle w:val="af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CC1">
        <w:rPr>
          <w:rFonts w:ascii="Times New Roman" w:eastAsia="Times New Roman" w:hAnsi="Times New Roman" w:cs="Times New Roman"/>
          <w:sz w:val="24"/>
          <w:szCs w:val="24"/>
          <w:lang w:eastAsia="ru-RU"/>
        </w:rPr>
        <w:t>48 часов</w:t>
      </w:r>
    </w:p>
    <w:p w:rsidR="00AF3115" w:rsidRPr="00C30AA0" w:rsidRDefault="00AF3115" w:rsidP="007A70F9">
      <w:pPr>
        <w:pStyle w:val="af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72 часов</w:t>
      </w:r>
    </w:p>
    <w:p w:rsidR="00AF3115" w:rsidRPr="007A1A33" w:rsidRDefault="00AF3115" w:rsidP="00C12AF6">
      <w:pPr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u w:val="single"/>
          <w:lang w:eastAsia="ru-RU"/>
        </w:rPr>
      </w:pPr>
    </w:p>
    <w:p w:rsidR="00AF3115" w:rsidRPr="007A1A33" w:rsidRDefault="00AF3115" w:rsidP="00C12AF6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12"/>
          <w:szCs w:val="12"/>
          <w:u w:val="single"/>
          <w:lang w:eastAsia="ru-RU"/>
        </w:rPr>
      </w:pPr>
    </w:p>
    <w:p w:rsidR="00AF3115" w:rsidRPr="00D66B20" w:rsidRDefault="00AF3115" w:rsidP="000345A2">
      <w:pPr>
        <w:pStyle w:val="af"/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6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воляет ли метод наблюдения выявить возможность агрессивных действий психического больного:</w:t>
      </w:r>
    </w:p>
    <w:p w:rsidR="00AF3115" w:rsidRPr="00DA6CC1" w:rsidRDefault="00AF3115" w:rsidP="007A70F9">
      <w:pPr>
        <w:pStyle w:val="af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CC1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</w:p>
    <w:p w:rsidR="00AF3115" w:rsidRPr="00C30AA0" w:rsidRDefault="00AF3115" w:rsidP="007A70F9">
      <w:pPr>
        <w:pStyle w:val="af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AF3115" w:rsidRPr="007A1A33" w:rsidRDefault="00AF3115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855" w:rsidRPr="00D66B20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6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купирования алкогольного делирия преимущественно применяют:</w:t>
      </w:r>
    </w:p>
    <w:p w:rsidR="002A3855" w:rsidRPr="00C30AA0" w:rsidRDefault="002A3855" w:rsidP="007A70F9">
      <w:pPr>
        <w:pStyle w:val="af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назин</w:t>
      </w:r>
      <w:proofErr w:type="spellEnd"/>
    </w:p>
    <w:p w:rsidR="002A3855" w:rsidRPr="00DA6CC1" w:rsidRDefault="002A3855" w:rsidP="007A70F9">
      <w:pPr>
        <w:pStyle w:val="af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6CC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аниум</w:t>
      </w:r>
      <w:proofErr w:type="spellEnd"/>
    </w:p>
    <w:p w:rsidR="002A3855" w:rsidRPr="00C30AA0" w:rsidRDefault="002A3855" w:rsidP="007A70F9">
      <w:pPr>
        <w:pStyle w:val="af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жептил</w:t>
      </w:r>
      <w:proofErr w:type="spellEnd"/>
    </w:p>
    <w:p w:rsidR="002A3855" w:rsidRPr="00C30AA0" w:rsidRDefault="002A3855" w:rsidP="007A70F9">
      <w:pPr>
        <w:pStyle w:val="af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триптилин</w:t>
      </w:r>
    </w:p>
    <w:p w:rsidR="000663A6" w:rsidRDefault="000663A6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855" w:rsidRPr="00D66B20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6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игательный автоматизм встречается в структуре синдрома:</w:t>
      </w:r>
    </w:p>
    <w:p w:rsidR="002A3855" w:rsidRPr="00C30AA0" w:rsidRDefault="002A3855" w:rsidP="007A70F9">
      <w:pPr>
        <w:pStyle w:val="af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органического</w:t>
      </w:r>
      <w:proofErr w:type="spellEnd"/>
    </w:p>
    <w:p w:rsidR="002A3855" w:rsidRPr="00DA6CC1" w:rsidRDefault="002A3855" w:rsidP="007A70F9">
      <w:pPr>
        <w:pStyle w:val="af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CC1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люцинаторно-параноидного</w:t>
      </w:r>
    </w:p>
    <w:p w:rsidR="002A3855" w:rsidRPr="00C30AA0" w:rsidRDefault="002A3855" w:rsidP="007A70F9">
      <w:pPr>
        <w:pStyle w:val="af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нестического</w:t>
      </w:r>
      <w:proofErr w:type="spellEnd"/>
    </w:p>
    <w:p w:rsidR="002A3855" w:rsidRPr="00C30AA0" w:rsidRDefault="002A3855" w:rsidP="007A70F9">
      <w:pPr>
        <w:pStyle w:val="af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тветы верные</w:t>
      </w:r>
    </w:p>
    <w:p w:rsidR="00993343" w:rsidRDefault="00993343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855" w:rsidRPr="00D66B20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6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тывание глаз, кривошея, тонические судороги характерны при использовании:</w:t>
      </w:r>
    </w:p>
    <w:p w:rsidR="002A3855" w:rsidRPr="00C30AA0" w:rsidRDefault="002A3855" w:rsidP="007A70F9">
      <w:pPr>
        <w:pStyle w:val="af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триптилина</w:t>
      </w:r>
    </w:p>
    <w:p w:rsidR="002A3855" w:rsidRPr="00C30AA0" w:rsidRDefault="002A3855" w:rsidP="007A70F9">
      <w:pPr>
        <w:pStyle w:val="af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гретола</w:t>
      </w:r>
      <w:proofErr w:type="spellEnd"/>
    </w:p>
    <w:p w:rsidR="002A3855" w:rsidRPr="00C30AA0" w:rsidRDefault="002A3855" w:rsidP="007A70F9">
      <w:pPr>
        <w:pStyle w:val="af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бамила</w:t>
      </w:r>
      <w:proofErr w:type="spellEnd"/>
    </w:p>
    <w:p w:rsidR="002A3855" w:rsidRPr="00DA6CC1" w:rsidRDefault="002A3855" w:rsidP="007A70F9">
      <w:pPr>
        <w:pStyle w:val="af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6CC1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оперидола</w:t>
      </w:r>
      <w:proofErr w:type="spellEnd"/>
    </w:p>
    <w:p w:rsidR="002A3855" w:rsidRPr="00D66B20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3855" w:rsidRPr="00D66B20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6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инные зрительные галлюцинации характерны </w:t>
      </w:r>
      <w:proofErr w:type="gramStart"/>
      <w:r w:rsidRPr="00D66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Pr="00D66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A3855" w:rsidRPr="00C30AA0" w:rsidRDefault="002A3855" w:rsidP="007A70F9">
      <w:pPr>
        <w:pStyle w:val="af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шизофрении</w:t>
      </w:r>
    </w:p>
    <w:p w:rsidR="002A3855" w:rsidRPr="00DA6CC1" w:rsidRDefault="002A3855" w:rsidP="007A70F9">
      <w:pPr>
        <w:pStyle w:val="af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CC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ксикационного делирия</w:t>
      </w:r>
    </w:p>
    <w:p w:rsidR="002A3855" w:rsidRPr="00C30AA0" w:rsidRDefault="002A3855" w:rsidP="007A70F9">
      <w:pPr>
        <w:pStyle w:val="af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олюционной меланхолии</w:t>
      </w:r>
    </w:p>
    <w:p w:rsidR="002A3855" w:rsidRPr="00C30AA0" w:rsidRDefault="002A3855" w:rsidP="007A70F9">
      <w:pPr>
        <w:pStyle w:val="af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да ревности</w:t>
      </w:r>
    </w:p>
    <w:p w:rsidR="002A3855" w:rsidRPr="00D66B20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3855" w:rsidRPr="00D66B20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6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хая, монотонная, медленная речь присуща больным </w:t>
      </w:r>
      <w:proofErr w:type="gramStart"/>
      <w:r w:rsidRPr="00D66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D66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A3855" w:rsidRPr="00C30AA0" w:rsidRDefault="002A3855" w:rsidP="007A70F9">
      <w:pPr>
        <w:pStyle w:val="af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тонией</w:t>
      </w:r>
    </w:p>
    <w:p w:rsidR="002A3855" w:rsidRPr="00C30AA0" w:rsidRDefault="002A3855" w:rsidP="007A70F9">
      <w:pPr>
        <w:pStyle w:val="af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дом преследования</w:t>
      </w:r>
    </w:p>
    <w:p w:rsidR="002A3855" w:rsidRPr="00C30AA0" w:rsidRDefault="002A3855" w:rsidP="007A70F9">
      <w:pPr>
        <w:pStyle w:val="af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дом громадности</w:t>
      </w:r>
    </w:p>
    <w:p w:rsidR="002A3855" w:rsidRPr="0010411D" w:rsidRDefault="002A3855" w:rsidP="00C12AF6">
      <w:pPr>
        <w:pStyle w:val="af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1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рессией</w:t>
      </w:r>
    </w:p>
    <w:p w:rsidR="002A3855" w:rsidRPr="00524846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снованием помещения больного в интернат для </w:t>
      </w:r>
      <w:proofErr w:type="spellStart"/>
      <w:r w:rsidRPr="00524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хроников</w:t>
      </w:r>
      <w:proofErr w:type="spellEnd"/>
      <w:r w:rsidRPr="00524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ется:</w:t>
      </w:r>
    </w:p>
    <w:p w:rsidR="002A3855" w:rsidRPr="00C30AA0" w:rsidRDefault="002A3855" w:rsidP="007A70F9">
      <w:pPr>
        <w:pStyle w:val="af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ическое психическое заболевание с частыми обострениями</w:t>
      </w:r>
    </w:p>
    <w:p w:rsidR="002A3855" w:rsidRPr="00C30AA0" w:rsidRDefault="002A3855" w:rsidP="007A70F9">
      <w:pPr>
        <w:pStyle w:val="af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еспособность</w:t>
      </w:r>
    </w:p>
    <w:p w:rsidR="002A3855" w:rsidRPr="0010411D" w:rsidRDefault="002A3855" w:rsidP="007A70F9">
      <w:pPr>
        <w:pStyle w:val="af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1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опекуна</w:t>
      </w:r>
    </w:p>
    <w:p w:rsidR="002A3855" w:rsidRDefault="002A3855" w:rsidP="007A70F9">
      <w:pPr>
        <w:pStyle w:val="af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еречисленное</w:t>
      </w:r>
    </w:p>
    <w:p w:rsidR="00524846" w:rsidRPr="00C30AA0" w:rsidRDefault="00524846" w:rsidP="00524846">
      <w:pPr>
        <w:pStyle w:val="af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855" w:rsidRPr="00524846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ач, описавший тотальное слабоумие с распадом речи:</w:t>
      </w:r>
    </w:p>
    <w:p w:rsidR="002A3855" w:rsidRPr="00C30AA0" w:rsidRDefault="002A3855" w:rsidP="007A70F9">
      <w:pPr>
        <w:pStyle w:val="af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ернике</w:t>
      </w:r>
    </w:p>
    <w:p w:rsidR="002A3855" w:rsidRPr="0010411D" w:rsidRDefault="002A3855" w:rsidP="007A70F9">
      <w:pPr>
        <w:pStyle w:val="af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1D">
        <w:rPr>
          <w:rFonts w:ascii="Times New Roman" w:eastAsia="Times New Roman" w:hAnsi="Times New Roman" w:cs="Times New Roman"/>
          <w:sz w:val="24"/>
          <w:szCs w:val="24"/>
          <w:lang w:eastAsia="ru-RU"/>
        </w:rPr>
        <w:t>А. Альцгеймер</w:t>
      </w:r>
    </w:p>
    <w:p w:rsidR="002A3855" w:rsidRPr="00C30AA0" w:rsidRDefault="002A3855" w:rsidP="007A70F9">
      <w:pPr>
        <w:pStyle w:val="af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ик</w:t>
      </w:r>
    </w:p>
    <w:p w:rsidR="002A3855" w:rsidRPr="00C30AA0" w:rsidRDefault="002A3855" w:rsidP="007A70F9">
      <w:pPr>
        <w:pStyle w:val="af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С. Корсаков</w:t>
      </w:r>
    </w:p>
    <w:p w:rsidR="002A3855" w:rsidRPr="00D85C5E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855" w:rsidRPr="00524846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лобность, напряженность, отсутствие контакта психически больного с врачом и медперсоналом могут свидетельствовать о:</w:t>
      </w:r>
    </w:p>
    <w:p w:rsidR="002A3855" w:rsidRPr="00C30AA0" w:rsidRDefault="002A3855" w:rsidP="007A70F9">
      <w:pPr>
        <w:pStyle w:val="af"/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и</w:t>
      </w:r>
      <w:proofErr w:type="gramEnd"/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нания, бреде, галлюцинациях</w:t>
      </w:r>
    </w:p>
    <w:p w:rsidR="002A3855" w:rsidRPr="00C30AA0" w:rsidRDefault="002A3855" w:rsidP="007A70F9">
      <w:pPr>
        <w:pStyle w:val="af"/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уляции</w:t>
      </w:r>
    </w:p>
    <w:p w:rsidR="002A3855" w:rsidRPr="0010411D" w:rsidRDefault="002A3855" w:rsidP="007A70F9">
      <w:pPr>
        <w:pStyle w:val="af"/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1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тонии</w:t>
      </w:r>
    </w:p>
    <w:p w:rsidR="002A3855" w:rsidRDefault="002A3855" w:rsidP="007A70F9">
      <w:pPr>
        <w:pStyle w:val="af"/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тветы верные</w:t>
      </w:r>
    </w:p>
    <w:p w:rsidR="00C30AA0" w:rsidRPr="00C30AA0" w:rsidRDefault="00C30AA0" w:rsidP="00C30AA0">
      <w:pPr>
        <w:pStyle w:val="af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855" w:rsidRPr="00524846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каментозными средствами, использующимися для профилактики расстройств настроения, являются:</w:t>
      </w:r>
    </w:p>
    <w:p w:rsidR="002A3855" w:rsidRPr="00C30AA0" w:rsidRDefault="002A3855" w:rsidP="007A70F9">
      <w:pPr>
        <w:pStyle w:val="af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депрессанты</w:t>
      </w:r>
    </w:p>
    <w:p w:rsidR="002A3855" w:rsidRPr="0010411D" w:rsidRDefault="00EB5965" w:rsidP="007A70F9">
      <w:pPr>
        <w:pStyle w:val="af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0411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отимики</w:t>
      </w:r>
      <w:proofErr w:type="spellEnd"/>
      <w:r w:rsidRPr="0010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10411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бамазепин</w:t>
      </w:r>
      <w:proofErr w:type="spellEnd"/>
      <w:r w:rsidRPr="0010411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параты соли</w:t>
      </w:r>
      <w:r w:rsidR="002A3855" w:rsidRPr="0010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ия</w:t>
      </w:r>
      <w:r w:rsidRPr="0010411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A3855" w:rsidRPr="00C30AA0" w:rsidRDefault="002A3855" w:rsidP="007A70F9">
      <w:pPr>
        <w:pStyle w:val="af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стимуляторы</w:t>
      </w:r>
      <w:proofErr w:type="spellEnd"/>
    </w:p>
    <w:p w:rsidR="002A3855" w:rsidRPr="00C30AA0" w:rsidRDefault="002A3855" w:rsidP="007A70F9">
      <w:pPr>
        <w:pStyle w:val="af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квилизаторы</w:t>
      </w:r>
    </w:p>
    <w:p w:rsidR="002A3855" w:rsidRPr="00D85C5E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855" w:rsidRPr="00524846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ризнакам изменения личности при шизофрении не относится:</w:t>
      </w:r>
    </w:p>
    <w:p w:rsidR="002A3855" w:rsidRPr="00C30AA0" w:rsidRDefault="002A3855" w:rsidP="007A70F9">
      <w:pPr>
        <w:pStyle w:val="af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сщепление» психики</w:t>
      </w:r>
    </w:p>
    <w:p w:rsidR="002A3855" w:rsidRPr="00C30AA0" w:rsidRDefault="002A3855" w:rsidP="007A70F9">
      <w:pPr>
        <w:pStyle w:val="af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ая тупость</w:t>
      </w:r>
    </w:p>
    <w:p w:rsidR="002A3855" w:rsidRPr="0010411D" w:rsidRDefault="002A3855" w:rsidP="007A70F9">
      <w:pPr>
        <w:pStyle w:val="af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ессирующее расстройство памяти</w:t>
      </w:r>
    </w:p>
    <w:p w:rsidR="002A3855" w:rsidRPr="00C30AA0" w:rsidRDefault="002A3855" w:rsidP="007A70F9">
      <w:pPr>
        <w:pStyle w:val="af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деятельность, самопоглощенность</w:t>
      </w:r>
    </w:p>
    <w:p w:rsidR="002A3855" w:rsidRPr="00D85C5E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78E" w:rsidRPr="00524846" w:rsidRDefault="0052778E" w:rsidP="000345A2">
      <w:pPr>
        <w:pStyle w:val="af"/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24846">
        <w:rPr>
          <w:rFonts w:ascii="Times New Roman" w:eastAsia="Calibri" w:hAnsi="Times New Roman" w:cs="Times New Roman"/>
          <w:b/>
          <w:sz w:val="24"/>
        </w:rPr>
        <w:t>Антероградная</w:t>
      </w:r>
      <w:proofErr w:type="spellEnd"/>
      <w:r w:rsidRPr="00524846">
        <w:rPr>
          <w:rFonts w:ascii="Times New Roman" w:eastAsia="Calibri" w:hAnsi="Times New Roman" w:cs="Times New Roman"/>
          <w:b/>
          <w:sz w:val="24"/>
        </w:rPr>
        <w:t xml:space="preserve"> амнезия:</w:t>
      </w:r>
    </w:p>
    <w:p w:rsidR="0052778E" w:rsidRPr="0010411D" w:rsidRDefault="0052778E" w:rsidP="007A70F9">
      <w:pPr>
        <w:pStyle w:val="af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яется на события после причины</w:t>
      </w:r>
    </w:p>
    <w:p w:rsidR="0052778E" w:rsidRPr="00C30AA0" w:rsidRDefault="0052778E" w:rsidP="007A70F9">
      <w:pPr>
        <w:pStyle w:val="af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бычно психогенной</w:t>
      </w:r>
    </w:p>
    <w:p w:rsidR="0052778E" w:rsidRPr="00C30AA0" w:rsidRDefault="0052778E" w:rsidP="007A70F9">
      <w:pPr>
        <w:pStyle w:val="af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блюдается при алкогольных психозах</w:t>
      </w:r>
    </w:p>
    <w:p w:rsidR="0052778E" w:rsidRPr="00C30AA0" w:rsidRDefault="0052778E" w:rsidP="007A70F9">
      <w:pPr>
        <w:pStyle w:val="af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ышеперечисленное</w:t>
      </w:r>
    </w:p>
    <w:p w:rsidR="0052778E" w:rsidRDefault="0052778E" w:rsidP="00C12AF6">
      <w:pPr>
        <w:pStyle w:val="af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одно из перечисленных</w:t>
      </w:r>
    </w:p>
    <w:p w:rsidR="000F229A" w:rsidRPr="000F229A" w:rsidRDefault="000F229A" w:rsidP="000F229A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78E" w:rsidRPr="00524846" w:rsidRDefault="0052778E" w:rsidP="000345A2">
      <w:pPr>
        <w:pStyle w:val="af"/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рхценные идеи в отличие от бредовых идей:</w:t>
      </w:r>
    </w:p>
    <w:p w:rsidR="0052778E" w:rsidRPr="0010411D" w:rsidRDefault="0052778E" w:rsidP="007A70F9">
      <w:pPr>
        <w:pStyle w:val="af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1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характеризуются грубым искажением действительности</w:t>
      </w:r>
    </w:p>
    <w:p w:rsidR="0052778E" w:rsidRPr="00C30AA0" w:rsidRDefault="0052778E" w:rsidP="007A70F9">
      <w:pPr>
        <w:pStyle w:val="af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е возникают в возрасте до 25 лет</w:t>
      </w:r>
    </w:p>
    <w:p w:rsidR="0052778E" w:rsidRPr="00C30AA0" w:rsidRDefault="0052778E" w:rsidP="007A70F9">
      <w:pPr>
        <w:pStyle w:val="af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</w:t>
      </w:r>
      <w:proofErr w:type="gramStart"/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</w:t>
      </w:r>
      <w:proofErr w:type="gramEnd"/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женщин, чем для мужчин</w:t>
      </w:r>
    </w:p>
    <w:p w:rsidR="0052778E" w:rsidRPr="00C30AA0" w:rsidRDefault="0052778E" w:rsidP="007A70F9">
      <w:pPr>
        <w:pStyle w:val="af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ются с другими психопатологическими расстройствами</w:t>
      </w:r>
    </w:p>
    <w:p w:rsidR="0052778E" w:rsidRPr="00C30AA0" w:rsidRDefault="0052778E" w:rsidP="007A70F9">
      <w:pPr>
        <w:pStyle w:val="af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еречисленное</w:t>
      </w:r>
    </w:p>
    <w:p w:rsidR="00C30AA0" w:rsidRPr="004161BD" w:rsidRDefault="00C30AA0" w:rsidP="00C30AA0">
      <w:pPr>
        <w:pStyle w:val="af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52778E" w:rsidRPr="00524846" w:rsidRDefault="0052778E" w:rsidP="000345A2">
      <w:pPr>
        <w:pStyle w:val="af"/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ояние «восковой гибкости» отмечается при соматическом исследовании больных </w:t>
      </w:r>
      <w:proofErr w:type="gramStart"/>
      <w:r w:rsidRPr="00524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524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2778E" w:rsidRPr="00C30AA0" w:rsidRDefault="0052778E" w:rsidP="007A70F9">
      <w:pPr>
        <w:pStyle w:val="af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когольным </w:t>
      </w:r>
      <w:proofErr w:type="spellStart"/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люцинозом</w:t>
      </w:r>
      <w:proofErr w:type="spellEnd"/>
    </w:p>
    <w:p w:rsidR="0052778E" w:rsidRPr="00C30AA0" w:rsidRDefault="0052778E" w:rsidP="007A70F9">
      <w:pPr>
        <w:pStyle w:val="af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ей</w:t>
      </w:r>
    </w:p>
    <w:p w:rsidR="0052778E" w:rsidRPr="00C30AA0" w:rsidRDefault="0052778E" w:rsidP="007A70F9">
      <w:pPr>
        <w:pStyle w:val="af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аиновой интоксикацией</w:t>
      </w:r>
    </w:p>
    <w:p w:rsidR="0052778E" w:rsidRPr="00C30AA0" w:rsidRDefault="0052778E" w:rsidP="007A70F9">
      <w:pPr>
        <w:pStyle w:val="af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огольным делирием</w:t>
      </w:r>
    </w:p>
    <w:p w:rsidR="0052778E" w:rsidRPr="0010411D" w:rsidRDefault="0052778E" w:rsidP="00EF47DC">
      <w:pPr>
        <w:pStyle w:val="af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1D">
        <w:rPr>
          <w:rFonts w:ascii="Times New Roman" w:eastAsia="Times New Roman" w:hAnsi="Times New Roman" w:cs="Times New Roman"/>
          <w:sz w:val="24"/>
          <w:szCs w:val="24"/>
          <w:lang w:eastAsia="ru-RU"/>
        </w:rPr>
        <w:t>шизофренией</w:t>
      </w:r>
    </w:p>
    <w:p w:rsidR="002A3855" w:rsidRPr="00524846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ояние эйфории предполагает приподнятое настроение </w:t>
      </w:r>
      <w:proofErr w:type="gramStart"/>
      <w:r w:rsidRPr="00524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524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A3855" w:rsidRPr="00C30AA0" w:rsidRDefault="002A3855" w:rsidP="007A70F9">
      <w:pPr>
        <w:pStyle w:val="af"/>
        <w:numPr>
          <w:ilvl w:val="0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й активностью</w:t>
      </w:r>
    </w:p>
    <w:p w:rsidR="002A3855" w:rsidRPr="00C30AA0" w:rsidRDefault="002A3855" w:rsidP="007A70F9">
      <w:pPr>
        <w:pStyle w:val="af"/>
        <w:numPr>
          <w:ilvl w:val="0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ой активностью</w:t>
      </w:r>
    </w:p>
    <w:p w:rsidR="002A3855" w:rsidRPr="0010411D" w:rsidRDefault="002A3855" w:rsidP="007A70F9">
      <w:pPr>
        <w:pStyle w:val="af"/>
        <w:numPr>
          <w:ilvl w:val="0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1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ностью</w:t>
      </w:r>
    </w:p>
    <w:p w:rsidR="002A3855" w:rsidRPr="00C30AA0" w:rsidRDefault="002A3855" w:rsidP="007A70F9">
      <w:pPr>
        <w:pStyle w:val="af"/>
        <w:numPr>
          <w:ilvl w:val="0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 перечисленными признаками</w:t>
      </w:r>
    </w:p>
    <w:p w:rsidR="002A3855" w:rsidRPr="00D85C5E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3855" w:rsidRPr="00524846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зами ужаса называют:</w:t>
      </w:r>
    </w:p>
    <w:p w:rsidR="002A3855" w:rsidRPr="00C30AA0" w:rsidRDefault="002A3855" w:rsidP="007A70F9">
      <w:pPr>
        <w:pStyle w:val="af"/>
        <w:numPr>
          <w:ilvl w:val="0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тивную депрессию</w:t>
      </w:r>
    </w:p>
    <w:p w:rsidR="002A3855" w:rsidRPr="00C30AA0" w:rsidRDefault="002A3855" w:rsidP="007A70F9">
      <w:pPr>
        <w:pStyle w:val="af"/>
        <w:numPr>
          <w:ilvl w:val="0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уцированный бред</w:t>
      </w:r>
    </w:p>
    <w:p w:rsidR="002A3855" w:rsidRPr="0010411D" w:rsidRDefault="002A3855" w:rsidP="007A70F9">
      <w:pPr>
        <w:pStyle w:val="af"/>
        <w:numPr>
          <w:ilvl w:val="0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тивное возбуждение и ступор</w:t>
      </w:r>
    </w:p>
    <w:p w:rsidR="002A3855" w:rsidRPr="00C30AA0" w:rsidRDefault="002A3855" w:rsidP="007A70F9">
      <w:pPr>
        <w:pStyle w:val="af"/>
        <w:numPr>
          <w:ilvl w:val="0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д преследования</w:t>
      </w:r>
    </w:p>
    <w:p w:rsidR="002A3855" w:rsidRPr="00D85C5E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855" w:rsidRPr="00524846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йролептический синдром характеризуется:</w:t>
      </w:r>
    </w:p>
    <w:p w:rsidR="002A3855" w:rsidRPr="00C30AA0" w:rsidRDefault="002A3855" w:rsidP="007A70F9">
      <w:pPr>
        <w:pStyle w:val="af"/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идчивостью</w:t>
      </w:r>
    </w:p>
    <w:p w:rsidR="002A3855" w:rsidRPr="00C30AA0" w:rsidRDefault="00D7204C" w:rsidP="007A70F9">
      <w:pPr>
        <w:pStyle w:val="af"/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мором конечностей</w:t>
      </w:r>
    </w:p>
    <w:p w:rsidR="00D7204C" w:rsidRPr="00C30AA0" w:rsidRDefault="00D7204C" w:rsidP="007A70F9">
      <w:pPr>
        <w:pStyle w:val="af"/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анностью мышц тела</w:t>
      </w:r>
    </w:p>
    <w:p w:rsidR="002A3855" w:rsidRPr="0010411D" w:rsidRDefault="002A3855" w:rsidP="007A70F9">
      <w:pPr>
        <w:pStyle w:val="af"/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1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перечисленным</w:t>
      </w:r>
    </w:p>
    <w:p w:rsidR="00257F94" w:rsidRPr="00D7204C" w:rsidRDefault="00257F94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855" w:rsidRPr="00524846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пирование нейролептического синдрома осуществляется:</w:t>
      </w:r>
    </w:p>
    <w:p w:rsidR="002A3855" w:rsidRPr="00C30AA0" w:rsidRDefault="002A3855" w:rsidP="007A70F9">
      <w:pPr>
        <w:pStyle w:val="af"/>
        <w:numPr>
          <w:ilvl w:val="0"/>
          <w:numId w:val="2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судорожными препаратами</w:t>
      </w:r>
    </w:p>
    <w:p w:rsidR="002A3855" w:rsidRPr="00C30AA0" w:rsidRDefault="002A3855" w:rsidP="007A70F9">
      <w:pPr>
        <w:pStyle w:val="af"/>
        <w:numPr>
          <w:ilvl w:val="0"/>
          <w:numId w:val="2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лептиками</w:t>
      </w:r>
    </w:p>
    <w:p w:rsidR="002A3855" w:rsidRPr="00C30AA0" w:rsidRDefault="002A3855" w:rsidP="007A70F9">
      <w:pPr>
        <w:pStyle w:val="af"/>
        <w:numPr>
          <w:ilvl w:val="0"/>
          <w:numId w:val="2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квилизаторами</w:t>
      </w:r>
    </w:p>
    <w:p w:rsidR="002A3855" w:rsidRPr="0010411D" w:rsidRDefault="00D7204C" w:rsidP="007A70F9">
      <w:pPr>
        <w:pStyle w:val="af"/>
        <w:numPr>
          <w:ilvl w:val="0"/>
          <w:numId w:val="2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орами</w:t>
      </w:r>
    </w:p>
    <w:p w:rsidR="00257F94" w:rsidRPr="00D7204C" w:rsidRDefault="00257F94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855" w:rsidRPr="00524846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более эффективным средством купирования нейролептического синдрома с неусидчивостью является:</w:t>
      </w:r>
    </w:p>
    <w:p w:rsidR="002A3855" w:rsidRPr="00C30AA0" w:rsidRDefault="002A3855" w:rsidP="007A70F9">
      <w:pPr>
        <w:pStyle w:val="af"/>
        <w:numPr>
          <w:ilvl w:val="0"/>
          <w:numId w:val="2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назин</w:t>
      </w:r>
      <w:proofErr w:type="spellEnd"/>
    </w:p>
    <w:p w:rsidR="002A3855" w:rsidRPr="00C30AA0" w:rsidRDefault="002A3855" w:rsidP="007A70F9">
      <w:pPr>
        <w:pStyle w:val="af"/>
        <w:numPr>
          <w:ilvl w:val="0"/>
          <w:numId w:val="2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аниум</w:t>
      </w:r>
      <w:proofErr w:type="spellEnd"/>
    </w:p>
    <w:p w:rsidR="002A3855" w:rsidRPr="00C30AA0" w:rsidRDefault="002A3855" w:rsidP="007A70F9">
      <w:pPr>
        <w:pStyle w:val="af"/>
        <w:numPr>
          <w:ilvl w:val="0"/>
          <w:numId w:val="2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нетон</w:t>
      </w:r>
      <w:proofErr w:type="spellEnd"/>
    </w:p>
    <w:p w:rsidR="002A3855" w:rsidRPr="00C30AA0" w:rsidRDefault="002A3855" w:rsidP="007A70F9">
      <w:pPr>
        <w:pStyle w:val="af"/>
        <w:numPr>
          <w:ilvl w:val="0"/>
          <w:numId w:val="2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триптилин</w:t>
      </w:r>
    </w:p>
    <w:p w:rsidR="002A3855" w:rsidRPr="00EF47DC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855" w:rsidRPr="00524846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ьные фобии наиболее часты:</w:t>
      </w:r>
    </w:p>
    <w:p w:rsidR="002A3855" w:rsidRPr="00C30AA0" w:rsidRDefault="002A3855" w:rsidP="007A70F9">
      <w:pPr>
        <w:pStyle w:val="af"/>
        <w:numPr>
          <w:ilvl w:val="0"/>
          <w:numId w:val="2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 классе </w:t>
      </w:r>
    </w:p>
    <w:p w:rsidR="002A3855" w:rsidRPr="00B808D0" w:rsidRDefault="002A3855" w:rsidP="007A70F9">
      <w:pPr>
        <w:pStyle w:val="af"/>
        <w:numPr>
          <w:ilvl w:val="0"/>
          <w:numId w:val="2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8D0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ладших школьников</w:t>
      </w:r>
    </w:p>
    <w:p w:rsidR="002A3855" w:rsidRPr="00C30AA0" w:rsidRDefault="002A3855" w:rsidP="007A70F9">
      <w:pPr>
        <w:pStyle w:val="af"/>
        <w:numPr>
          <w:ilvl w:val="0"/>
          <w:numId w:val="2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у подростков.</w:t>
      </w:r>
    </w:p>
    <w:p w:rsidR="002A3855" w:rsidRPr="00C30AA0" w:rsidRDefault="002A3855" w:rsidP="007A70F9">
      <w:pPr>
        <w:pStyle w:val="af"/>
        <w:numPr>
          <w:ilvl w:val="0"/>
          <w:numId w:val="2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 не имеет значения</w:t>
      </w:r>
    </w:p>
    <w:p w:rsidR="002A3855" w:rsidRPr="00EF47DC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855" w:rsidRPr="00524846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больного, пришедшего на консультацию к психиатру, оформляется:</w:t>
      </w:r>
    </w:p>
    <w:p w:rsidR="002A3855" w:rsidRPr="00C30AA0" w:rsidRDefault="002A3855" w:rsidP="007A70F9">
      <w:pPr>
        <w:pStyle w:val="af"/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улаторная карта 025/у</w:t>
      </w:r>
    </w:p>
    <w:p w:rsidR="002A3855" w:rsidRPr="00C30AA0" w:rsidRDefault="002A3855" w:rsidP="007A70F9">
      <w:pPr>
        <w:pStyle w:val="af"/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карта 030-1/у</w:t>
      </w:r>
    </w:p>
    <w:p w:rsidR="002A3855" w:rsidRPr="00C30AA0" w:rsidRDefault="002A3855" w:rsidP="007A70F9">
      <w:pPr>
        <w:pStyle w:val="af"/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он на прием к врачу</w:t>
      </w:r>
    </w:p>
    <w:p w:rsidR="002A3855" w:rsidRPr="00B808D0" w:rsidRDefault="002A3855" w:rsidP="007A70F9">
      <w:pPr>
        <w:pStyle w:val="af"/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8D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тветы верные</w:t>
      </w:r>
    </w:p>
    <w:p w:rsidR="002A3855" w:rsidRPr="00EF47DC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855" w:rsidRPr="00524846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ятию с психиатрического учета подлежат больные:</w:t>
      </w:r>
    </w:p>
    <w:p w:rsidR="002A3855" w:rsidRPr="00B808D0" w:rsidRDefault="002A3855" w:rsidP="000345A2">
      <w:pPr>
        <w:pStyle w:val="af"/>
        <w:numPr>
          <w:ilvl w:val="0"/>
          <w:numId w:val="11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8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тойкой ремиссией</w:t>
      </w:r>
    </w:p>
    <w:p w:rsidR="002A3855" w:rsidRPr="00524846" w:rsidRDefault="002A3855" w:rsidP="000345A2">
      <w:pPr>
        <w:pStyle w:val="af"/>
        <w:numPr>
          <w:ilvl w:val="0"/>
          <w:numId w:val="11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248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вшие</w:t>
      </w:r>
      <w:proofErr w:type="gramEnd"/>
      <w:r w:rsidRPr="00524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атегорическом отказе</w:t>
      </w:r>
    </w:p>
    <w:p w:rsidR="002A3855" w:rsidRPr="00524846" w:rsidRDefault="002A3855" w:rsidP="000345A2">
      <w:pPr>
        <w:pStyle w:val="af"/>
        <w:numPr>
          <w:ilvl w:val="0"/>
          <w:numId w:val="11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8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нявшие место жительства</w:t>
      </w:r>
    </w:p>
    <w:p w:rsidR="002A3855" w:rsidRPr="00524846" w:rsidRDefault="002A3855" w:rsidP="000345A2">
      <w:pPr>
        <w:pStyle w:val="af"/>
        <w:numPr>
          <w:ilvl w:val="0"/>
          <w:numId w:val="11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gramStart"/>
      <w:r w:rsidRPr="005248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авшие</w:t>
      </w:r>
      <w:proofErr w:type="gramEnd"/>
      <w:r w:rsidRPr="00524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неврологиче</w:t>
      </w:r>
      <w:r w:rsidR="00966486" w:rsidRPr="0052484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диспансер в течение 1 года</w:t>
      </w:r>
    </w:p>
    <w:p w:rsidR="00257F94" w:rsidRDefault="00257F94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7DC" w:rsidRDefault="00EF47DC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7DC" w:rsidRPr="00D85C5E" w:rsidRDefault="00EF47DC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855" w:rsidRPr="00FA7914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7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тказ опекуна взять из психиатрического стационара недееспособного больного с ремиссией предусматривает:</w:t>
      </w:r>
    </w:p>
    <w:p w:rsidR="002A3855" w:rsidRPr="00C30AA0" w:rsidRDefault="002A3855" w:rsidP="000345A2">
      <w:pPr>
        <w:pStyle w:val="af"/>
        <w:numPr>
          <w:ilvl w:val="0"/>
          <w:numId w:val="2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дленную выписку пациента</w:t>
      </w:r>
    </w:p>
    <w:p w:rsidR="002A3855" w:rsidRPr="00C30AA0" w:rsidRDefault="002A3855" w:rsidP="000345A2">
      <w:pPr>
        <w:pStyle w:val="af"/>
        <w:numPr>
          <w:ilvl w:val="0"/>
          <w:numId w:val="2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в суд</w:t>
      </w:r>
    </w:p>
    <w:p w:rsidR="002A3855" w:rsidRPr="00B808D0" w:rsidRDefault="002A3855" w:rsidP="000345A2">
      <w:pPr>
        <w:pStyle w:val="af"/>
        <w:numPr>
          <w:ilvl w:val="0"/>
          <w:numId w:val="2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8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в орган опеки и попечительства</w:t>
      </w:r>
    </w:p>
    <w:p w:rsidR="002A3855" w:rsidRPr="00C30AA0" w:rsidRDefault="002A3855" w:rsidP="000345A2">
      <w:pPr>
        <w:pStyle w:val="af"/>
        <w:numPr>
          <w:ilvl w:val="0"/>
          <w:numId w:val="2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еречисленное</w:t>
      </w:r>
    </w:p>
    <w:p w:rsidR="002A3855" w:rsidRPr="00D85C5E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855" w:rsidRPr="00FA7914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7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итательную смесь для кормления психически больных через зонд не входит:</w:t>
      </w:r>
    </w:p>
    <w:p w:rsidR="002A3855" w:rsidRPr="00C30AA0" w:rsidRDefault="002A3855" w:rsidP="000345A2">
      <w:pPr>
        <w:pStyle w:val="af"/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яйцо</w:t>
      </w:r>
    </w:p>
    <w:p w:rsidR="002A3855" w:rsidRPr="00C30AA0" w:rsidRDefault="002A3855" w:rsidP="000345A2">
      <w:pPr>
        <w:pStyle w:val="af"/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р</w:t>
      </w:r>
    </w:p>
    <w:p w:rsidR="002A3855" w:rsidRPr="00B808D0" w:rsidRDefault="002A3855" w:rsidP="000345A2">
      <w:pPr>
        <w:pStyle w:val="af"/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8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</w:t>
      </w:r>
    </w:p>
    <w:p w:rsidR="002A3855" w:rsidRPr="00C30AA0" w:rsidRDefault="002A3855" w:rsidP="000345A2">
      <w:pPr>
        <w:pStyle w:val="af"/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ко</w:t>
      </w:r>
    </w:p>
    <w:p w:rsidR="002A3855" w:rsidRPr="00D85C5E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855" w:rsidRPr="00FA7914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7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более опасными слуховыми галлюцинациями являются:</w:t>
      </w:r>
    </w:p>
    <w:p w:rsidR="002A3855" w:rsidRPr="00C30AA0" w:rsidRDefault="002A3855" w:rsidP="000345A2">
      <w:pPr>
        <w:pStyle w:val="af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ирующие</w:t>
      </w:r>
    </w:p>
    <w:p w:rsidR="002A3855" w:rsidRPr="00C30AA0" w:rsidRDefault="002A3855" w:rsidP="000345A2">
      <w:pPr>
        <w:pStyle w:val="af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астирующие</w:t>
      </w:r>
      <w:proofErr w:type="spellEnd"/>
    </w:p>
    <w:p w:rsidR="002A3855" w:rsidRPr="00B808D0" w:rsidRDefault="002A3855" w:rsidP="000345A2">
      <w:pPr>
        <w:pStyle w:val="af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8D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еративные</w:t>
      </w:r>
    </w:p>
    <w:p w:rsidR="002A3855" w:rsidRPr="00C30AA0" w:rsidRDefault="002A3855" w:rsidP="000345A2">
      <w:pPr>
        <w:pStyle w:val="af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еречисленные</w:t>
      </w:r>
    </w:p>
    <w:p w:rsidR="002A3855" w:rsidRPr="00D85C5E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855" w:rsidRPr="00FA7914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A7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депрессивной триады характерны:</w:t>
      </w:r>
      <w:proofErr w:type="gramEnd"/>
    </w:p>
    <w:p w:rsidR="002A3855" w:rsidRPr="00B808D0" w:rsidRDefault="002A3855" w:rsidP="000345A2">
      <w:pPr>
        <w:pStyle w:val="af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8D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ая заторможенность</w:t>
      </w:r>
    </w:p>
    <w:p w:rsidR="002A3855" w:rsidRPr="00B808D0" w:rsidRDefault="002A3855" w:rsidP="000345A2">
      <w:pPr>
        <w:pStyle w:val="af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808D0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аторная</w:t>
      </w:r>
      <w:proofErr w:type="spellEnd"/>
      <w:r w:rsidRPr="00B8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рможенность</w:t>
      </w:r>
    </w:p>
    <w:p w:rsidR="002A3855" w:rsidRPr="00B808D0" w:rsidRDefault="002A3855" w:rsidP="000345A2">
      <w:pPr>
        <w:pStyle w:val="af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8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женное настроение</w:t>
      </w:r>
    </w:p>
    <w:p w:rsidR="002A3855" w:rsidRPr="00C30AA0" w:rsidRDefault="002A3855" w:rsidP="000345A2">
      <w:pPr>
        <w:pStyle w:val="af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зорные расстройства</w:t>
      </w:r>
    </w:p>
    <w:p w:rsidR="002A3855" w:rsidRPr="00D85C5E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855" w:rsidRPr="00FA7914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7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наками паранойяльной ипохондрии являются:</w:t>
      </w:r>
    </w:p>
    <w:p w:rsidR="002A3855" w:rsidRPr="00B808D0" w:rsidRDefault="002A3855" w:rsidP="000345A2">
      <w:pPr>
        <w:pStyle w:val="af"/>
        <w:numPr>
          <w:ilvl w:val="0"/>
          <w:numId w:val="3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8D0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жденность в наличии заболевания</w:t>
      </w:r>
    </w:p>
    <w:p w:rsidR="002A3855" w:rsidRPr="00B808D0" w:rsidRDefault="002A3855" w:rsidP="000345A2">
      <w:pPr>
        <w:pStyle w:val="af"/>
        <w:numPr>
          <w:ilvl w:val="0"/>
          <w:numId w:val="3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8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истемы доказательств наличия болезни</w:t>
      </w:r>
    </w:p>
    <w:p w:rsidR="002A3855" w:rsidRPr="00B808D0" w:rsidRDefault="002A3855" w:rsidP="000345A2">
      <w:pPr>
        <w:pStyle w:val="af"/>
        <w:numPr>
          <w:ilvl w:val="0"/>
          <w:numId w:val="3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8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йчивое требование проведения различных обследований</w:t>
      </w:r>
    </w:p>
    <w:p w:rsidR="002A3855" w:rsidRPr="00B808D0" w:rsidRDefault="002A3855" w:rsidP="000345A2">
      <w:pPr>
        <w:pStyle w:val="af"/>
        <w:numPr>
          <w:ilvl w:val="0"/>
          <w:numId w:val="3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8D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ательство возникновения болезни под влиянием гипноза, радиоволн, излучений и т.п.</w:t>
      </w:r>
    </w:p>
    <w:p w:rsidR="00966486" w:rsidRDefault="00966486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855" w:rsidRPr="00FA7914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7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астенического синдрома </w:t>
      </w:r>
      <w:proofErr w:type="gramStart"/>
      <w:r w:rsidRPr="00FA7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ны</w:t>
      </w:r>
      <w:proofErr w:type="gramEnd"/>
      <w:r w:rsidRPr="00FA7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A3855" w:rsidRPr="00C30AA0" w:rsidRDefault="002A3855" w:rsidP="000345A2">
      <w:pPr>
        <w:pStyle w:val="af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аторная</w:t>
      </w:r>
      <w:proofErr w:type="spellEnd"/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торная заторможенность</w:t>
      </w:r>
    </w:p>
    <w:p w:rsidR="002A3855" w:rsidRPr="00B808D0" w:rsidRDefault="002A3855" w:rsidP="000345A2">
      <w:pPr>
        <w:pStyle w:val="af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8D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ая истощаемость</w:t>
      </w:r>
    </w:p>
    <w:p w:rsidR="002A3855" w:rsidRPr="00C30AA0" w:rsidRDefault="002A3855" w:rsidP="000345A2">
      <w:pPr>
        <w:pStyle w:val="af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самочувствия в зависимости от погодных факторов</w:t>
      </w:r>
    </w:p>
    <w:p w:rsidR="002A3855" w:rsidRPr="00C30AA0" w:rsidRDefault="002A3855" w:rsidP="000345A2">
      <w:pPr>
        <w:pStyle w:val="af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ройства мышления</w:t>
      </w:r>
    </w:p>
    <w:p w:rsidR="002A3855" w:rsidRPr="00D85C5E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855" w:rsidRPr="00FA7914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7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вязчивые страхи (фобии) характеризуются</w:t>
      </w:r>
      <w:r w:rsidR="00BD7877" w:rsidRPr="00FA7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сем, </w:t>
      </w:r>
      <w:proofErr w:type="gramStart"/>
      <w:r w:rsidR="00BD7877" w:rsidRPr="00FA7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ме</w:t>
      </w:r>
      <w:proofErr w:type="gramEnd"/>
      <w:r w:rsidRPr="00FA7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A3855" w:rsidRPr="00C30AA0" w:rsidRDefault="002A3855" w:rsidP="000345A2">
      <w:pPr>
        <w:pStyle w:val="af"/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извольностью возникновения</w:t>
      </w:r>
    </w:p>
    <w:p w:rsidR="002A3855" w:rsidRPr="00C30AA0" w:rsidRDefault="002A3855" w:rsidP="000345A2">
      <w:pPr>
        <w:pStyle w:val="af"/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м их чуждости</w:t>
      </w:r>
    </w:p>
    <w:p w:rsidR="002A3855" w:rsidRPr="00C30AA0" w:rsidRDefault="002A3855" w:rsidP="000345A2">
      <w:pPr>
        <w:pStyle w:val="af"/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м разнообразием</w:t>
      </w:r>
    </w:p>
    <w:p w:rsidR="002A3855" w:rsidRPr="00B808D0" w:rsidRDefault="002A3855" w:rsidP="000345A2">
      <w:pPr>
        <w:pStyle w:val="af"/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8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м критики к ним</w:t>
      </w:r>
    </w:p>
    <w:p w:rsidR="002A3855" w:rsidRPr="00D85C5E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855" w:rsidRPr="00FA7914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7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</w:t>
      </w:r>
      <w:proofErr w:type="gramStart"/>
      <w:r w:rsidRPr="00FA7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едовым</w:t>
      </w:r>
      <w:proofErr w:type="gramEnd"/>
      <w:r w:rsidRPr="00FA7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носятся идеи или суждения, которые:</w:t>
      </w:r>
    </w:p>
    <w:p w:rsidR="002A3855" w:rsidRPr="00C30AA0" w:rsidRDefault="002A3855" w:rsidP="000345A2">
      <w:pPr>
        <w:pStyle w:val="af"/>
        <w:numPr>
          <w:ilvl w:val="0"/>
          <w:numId w:val="3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урдны</w:t>
      </w:r>
      <w:proofErr w:type="gramEnd"/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воему содержанию</w:t>
      </w:r>
    </w:p>
    <w:p w:rsidR="002A3855" w:rsidRPr="00C30AA0" w:rsidRDefault="002A3855" w:rsidP="000345A2">
      <w:pPr>
        <w:pStyle w:val="af"/>
        <w:numPr>
          <w:ilvl w:val="0"/>
          <w:numId w:val="3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 полной мере соответствуют действительности</w:t>
      </w:r>
    </w:p>
    <w:p w:rsidR="002A3855" w:rsidRPr="00C30AA0" w:rsidRDefault="002A3855" w:rsidP="000345A2">
      <w:pPr>
        <w:pStyle w:val="af"/>
        <w:numPr>
          <w:ilvl w:val="0"/>
          <w:numId w:val="3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твечают реальности и с трудом поддаются коррекции</w:t>
      </w:r>
    </w:p>
    <w:p w:rsidR="002A3855" w:rsidRPr="00B808D0" w:rsidRDefault="002A3855" w:rsidP="000345A2">
      <w:pPr>
        <w:pStyle w:val="af"/>
        <w:numPr>
          <w:ilvl w:val="0"/>
          <w:numId w:val="3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8D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тражают действительности и не корригируются</w:t>
      </w:r>
    </w:p>
    <w:p w:rsidR="002A3855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461" w:rsidRDefault="002E1461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461" w:rsidRPr="00D85C5E" w:rsidRDefault="002E1461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855" w:rsidRPr="00FA7914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7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ризнакам висцеральных галлюцинаций относятся:</w:t>
      </w:r>
    </w:p>
    <w:p w:rsidR="002A3855" w:rsidRPr="00B808D0" w:rsidRDefault="002A3855" w:rsidP="000345A2">
      <w:pPr>
        <w:pStyle w:val="af"/>
        <w:numPr>
          <w:ilvl w:val="0"/>
          <w:numId w:val="3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8D0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ение присутствия в полостях тела или под кожей инородных предметов, ощущение ползания насекомых по телу и т.п.</w:t>
      </w:r>
    </w:p>
    <w:p w:rsidR="002A3855" w:rsidRPr="00C30AA0" w:rsidRDefault="002A3855" w:rsidP="000345A2">
      <w:pPr>
        <w:pStyle w:val="af"/>
        <w:numPr>
          <w:ilvl w:val="0"/>
          <w:numId w:val="3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точного описания источника ощущений</w:t>
      </w:r>
    </w:p>
    <w:p w:rsidR="002A3855" w:rsidRPr="00C30AA0" w:rsidRDefault="002A3855" w:rsidP="000345A2">
      <w:pPr>
        <w:pStyle w:val="af"/>
        <w:numPr>
          <w:ilvl w:val="0"/>
          <w:numId w:val="3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редметность ощущений</w:t>
      </w:r>
    </w:p>
    <w:p w:rsidR="002A3855" w:rsidRPr="00C30AA0" w:rsidRDefault="002A3855" w:rsidP="000345A2">
      <w:pPr>
        <w:pStyle w:val="af"/>
        <w:numPr>
          <w:ilvl w:val="0"/>
          <w:numId w:val="3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A0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ение холода, жара внутри тела</w:t>
      </w:r>
    </w:p>
    <w:p w:rsidR="00966486" w:rsidRPr="00D85C5E" w:rsidRDefault="00966486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855" w:rsidRPr="00FA7914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7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ронический галлюцинаторно-параноидный синдром характеризуется:</w:t>
      </w:r>
    </w:p>
    <w:p w:rsidR="002A3855" w:rsidRPr="00F96F9B" w:rsidRDefault="002A3855" w:rsidP="000345A2">
      <w:pPr>
        <w:pStyle w:val="af"/>
        <w:numPr>
          <w:ilvl w:val="0"/>
          <w:numId w:val="3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F9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ностью к систематизации бредовых идей</w:t>
      </w:r>
    </w:p>
    <w:p w:rsidR="002A3855" w:rsidRPr="00F96F9B" w:rsidRDefault="002A3855" w:rsidP="000345A2">
      <w:pPr>
        <w:pStyle w:val="af"/>
        <w:numPr>
          <w:ilvl w:val="0"/>
          <w:numId w:val="3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м страха, тревоги, растерянности</w:t>
      </w:r>
    </w:p>
    <w:p w:rsidR="002A3855" w:rsidRPr="00F96F9B" w:rsidRDefault="002A3855" w:rsidP="000345A2">
      <w:pPr>
        <w:pStyle w:val="af"/>
        <w:numPr>
          <w:ilvl w:val="0"/>
          <w:numId w:val="3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ладанием псевдогаллюцинаций</w:t>
      </w:r>
    </w:p>
    <w:p w:rsidR="002A3855" w:rsidRPr="00B808D0" w:rsidRDefault="002A3855" w:rsidP="000345A2">
      <w:pPr>
        <w:pStyle w:val="af"/>
        <w:numPr>
          <w:ilvl w:val="0"/>
          <w:numId w:val="3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8D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 перечисленными признаками</w:t>
      </w:r>
    </w:p>
    <w:p w:rsidR="002A3855" w:rsidRPr="00D85C5E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855" w:rsidRPr="00FA7914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7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ниакальные состояния включают в себя:</w:t>
      </w:r>
    </w:p>
    <w:p w:rsidR="002A3855" w:rsidRPr="00B808D0" w:rsidRDefault="002A3855" w:rsidP="000345A2">
      <w:pPr>
        <w:pStyle w:val="af"/>
        <w:numPr>
          <w:ilvl w:val="0"/>
          <w:numId w:val="3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8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ройство настроения, нарушение сна</w:t>
      </w:r>
    </w:p>
    <w:p w:rsidR="002A3855" w:rsidRPr="00F96F9B" w:rsidRDefault="002A3855" w:rsidP="000345A2">
      <w:pPr>
        <w:pStyle w:val="af"/>
        <w:numPr>
          <w:ilvl w:val="0"/>
          <w:numId w:val="3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тивные нарушения</w:t>
      </w:r>
    </w:p>
    <w:p w:rsidR="002A3855" w:rsidRPr="00F96F9B" w:rsidRDefault="002A3855" w:rsidP="000345A2">
      <w:pPr>
        <w:pStyle w:val="af"/>
        <w:numPr>
          <w:ilvl w:val="0"/>
          <w:numId w:val="3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F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атические нарушения</w:t>
      </w:r>
    </w:p>
    <w:p w:rsidR="002A3855" w:rsidRPr="00F96F9B" w:rsidRDefault="002A3855" w:rsidP="000345A2">
      <w:pPr>
        <w:pStyle w:val="af"/>
        <w:numPr>
          <w:ilvl w:val="0"/>
          <w:numId w:val="3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ротические нарушения</w:t>
      </w:r>
    </w:p>
    <w:p w:rsidR="002A3855" w:rsidRPr="00D85C5E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855" w:rsidRPr="00FA7914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7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мпульсивным влечениям относятся</w:t>
      </w:r>
      <w:r w:rsidR="00BD7877" w:rsidRPr="00FA7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се, </w:t>
      </w:r>
      <w:proofErr w:type="gramStart"/>
      <w:r w:rsidR="00BD7877" w:rsidRPr="00FA7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ме</w:t>
      </w:r>
      <w:proofErr w:type="gramEnd"/>
      <w:r w:rsidRPr="00FA7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A3855" w:rsidRPr="00F96F9B" w:rsidRDefault="002A3855" w:rsidP="000345A2">
      <w:pPr>
        <w:pStyle w:val="af"/>
        <w:numPr>
          <w:ilvl w:val="0"/>
          <w:numId w:val="3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сомания</w:t>
      </w:r>
    </w:p>
    <w:p w:rsidR="002A3855" w:rsidRPr="00F96F9B" w:rsidRDefault="002A3855" w:rsidP="000345A2">
      <w:pPr>
        <w:pStyle w:val="af"/>
        <w:numPr>
          <w:ilvl w:val="0"/>
          <w:numId w:val="3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момания</w:t>
      </w:r>
      <w:proofErr w:type="spellEnd"/>
    </w:p>
    <w:p w:rsidR="002A3855" w:rsidRPr="00F96F9B" w:rsidRDefault="002A3855" w:rsidP="000345A2">
      <w:pPr>
        <w:pStyle w:val="af"/>
        <w:numPr>
          <w:ilvl w:val="0"/>
          <w:numId w:val="3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птомания</w:t>
      </w:r>
    </w:p>
    <w:p w:rsidR="002A3855" w:rsidRPr="00B808D0" w:rsidRDefault="002A3855" w:rsidP="000345A2">
      <w:pPr>
        <w:pStyle w:val="af"/>
        <w:numPr>
          <w:ilvl w:val="0"/>
          <w:numId w:val="3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8D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омания</w:t>
      </w:r>
    </w:p>
    <w:p w:rsidR="002A3855" w:rsidRPr="00D85C5E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855" w:rsidRPr="00FA7914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7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иническая картина развернутого делирия характеризуется:</w:t>
      </w:r>
    </w:p>
    <w:p w:rsidR="002A3855" w:rsidRPr="00F96F9B" w:rsidRDefault="002A3855" w:rsidP="000345A2">
      <w:pPr>
        <w:pStyle w:val="af"/>
        <w:numPr>
          <w:ilvl w:val="0"/>
          <w:numId w:val="3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лывом </w:t>
      </w:r>
      <w:proofErr w:type="spellStart"/>
      <w:r w:rsidRPr="00F96F9B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оподобных</w:t>
      </w:r>
      <w:proofErr w:type="spellEnd"/>
      <w:r w:rsidRPr="00F9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рительных галлюцинаций</w:t>
      </w:r>
    </w:p>
    <w:p w:rsidR="002A3855" w:rsidRPr="00B808D0" w:rsidRDefault="002A3855" w:rsidP="000345A2">
      <w:pPr>
        <w:pStyle w:val="af"/>
        <w:numPr>
          <w:ilvl w:val="0"/>
          <w:numId w:val="3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8D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ым беспокойством, помрачением сознания</w:t>
      </w:r>
    </w:p>
    <w:p w:rsidR="002A3855" w:rsidRPr="00F96F9B" w:rsidRDefault="002A3855" w:rsidP="000345A2">
      <w:pPr>
        <w:pStyle w:val="af"/>
        <w:numPr>
          <w:ilvl w:val="0"/>
          <w:numId w:val="3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тоническими</w:t>
      </w:r>
      <w:proofErr w:type="spellEnd"/>
      <w:r w:rsidRPr="00F9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ями</w:t>
      </w:r>
    </w:p>
    <w:p w:rsidR="002A3855" w:rsidRPr="00F96F9B" w:rsidRDefault="002A3855" w:rsidP="000345A2">
      <w:pPr>
        <w:pStyle w:val="af"/>
        <w:numPr>
          <w:ilvl w:val="0"/>
          <w:numId w:val="3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ивными псевдогаллюцинациями</w:t>
      </w:r>
    </w:p>
    <w:p w:rsidR="002A3855" w:rsidRPr="00D85C5E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855" w:rsidRPr="00FA7914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7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лирий можно наблюдать </w:t>
      </w:r>
      <w:proofErr w:type="gramStart"/>
      <w:r w:rsidRPr="00FA7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</w:t>
      </w:r>
      <w:proofErr w:type="gramEnd"/>
      <w:r w:rsidRPr="00FA7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A3855" w:rsidRPr="00B808D0" w:rsidRDefault="002A3855" w:rsidP="000345A2">
      <w:pPr>
        <w:pStyle w:val="af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8D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й стадии эпидемического энцефалита</w:t>
      </w:r>
    </w:p>
    <w:p w:rsidR="002A3855" w:rsidRPr="00B808D0" w:rsidRDefault="002A3855" w:rsidP="000345A2">
      <w:pPr>
        <w:pStyle w:val="af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08D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ксикациях</w:t>
      </w:r>
      <w:proofErr w:type="gramEnd"/>
    </w:p>
    <w:p w:rsidR="002A3855" w:rsidRPr="00B808D0" w:rsidRDefault="002A3855" w:rsidP="000345A2">
      <w:pPr>
        <w:pStyle w:val="af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8D0">
        <w:rPr>
          <w:rFonts w:ascii="Times New Roman" w:eastAsia="Times New Roman" w:hAnsi="Times New Roman" w:cs="Times New Roman"/>
          <w:sz w:val="24"/>
          <w:szCs w:val="24"/>
          <w:lang w:eastAsia="ru-RU"/>
        </w:rPr>
        <w:t>шизофрении</w:t>
      </w:r>
    </w:p>
    <w:p w:rsidR="002A3855" w:rsidRPr="00F96F9B" w:rsidRDefault="002A3855" w:rsidP="000345A2">
      <w:pPr>
        <w:pStyle w:val="af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F9B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лепсии</w:t>
      </w:r>
    </w:p>
    <w:p w:rsidR="002A3855" w:rsidRPr="00D85C5E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855" w:rsidRPr="00FA7914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7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расстройствам памяти </w:t>
      </w:r>
      <w:r w:rsidR="00BD7877" w:rsidRPr="00FA7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</w:t>
      </w:r>
      <w:r w:rsidRPr="00FA7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носятся:</w:t>
      </w:r>
    </w:p>
    <w:p w:rsidR="002A3855" w:rsidRPr="00F96F9B" w:rsidRDefault="002A3855" w:rsidP="000345A2">
      <w:pPr>
        <w:pStyle w:val="af"/>
        <w:numPr>
          <w:ilvl w:val="0"/>
          <w:numId w:val="4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мнезия</w:t>
      </w:r>
      <w:proofErr w:type="spellEnd"/>
    </w:p>
    <w:p w:rsidR="002A3855" w:rsidRPr="00F96F9B" w:rsidRDefault="002A3855" w:rsidP="000345A2">
      <w:pPr>
        <w:pStyle w:val="af"/>
        <w:numPr>
          <w:ilvl w:val="0"/>
          <w:numId w:val="4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мнезия</w:t>
      </w:r>
      <w:proofErr w:type="spellEnd"/>
    </w:p>
    <w:p w:rsidR="002A3855" w:rsidRPr="00F96F9B" w:rsidRDefault="002A3855" w:rsidP="000345A2">
      <w:pPr>
        <w:pStyle w:val="af"/>
        <w:numPr>
          <w:ilvl w:val="0"/>
          <w:numId w:val="4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абуляции</w:t>
      </w:r>
    </w:p>
    <w:p w:rsidR="002A3855" w:rsidRPr="00B808D0" w:rsidRDefault="002A3855" w:rsidP="000345A2">
      <w:pPr>
        <w:pStyle w:val="af"/>
        <w:numPr>
          <w:ilvl w:val="0"/>
          <w:numId w:val="4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8D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енно вызванные воспоминания</w:t>
      </w:r>
    </w:p>
    <w:p w:rsidR="002A3855" w:rsidRPr="00D85C5E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855" w:rsidRPr="00FA7914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7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троградная амнезия характеризуется:</w:t>
      </w:r>
    </w:p>
    <w:p w:rsidR="002A3855" w:rsidRPr="00F96F9B" w:rsidRDefault="002A3855" w:rsidP="000345A2">
      <w:pPr>
        <w:pStyle w:val="af"/>
        <w:numPr>
          <w:ilvl w:val="0"/>
          <w:numId w:val="4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F9B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арной утратой памяти</w:t>
      </w:r>
    </w:p>
    <w:p w:rsidR="002A3855" w:rsidRPr="00F96F9B" w:rsidRDefault="002A3855" w:rsidP="000345A2">
      <w:pPr>
        <w:pStyle w:val="af"/>
        <w:numPr>
          <w:ilvl w:val="0"/>
          <w:numId w:val="4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адением из памяти событий периода, следовавшего непосредственно после выхода из бессознательного состояния</w:t>
      </w:r>
    </w:p>
    <w:p w:rsidR="002A3855" w:rsidRPr="00F96F9B" w:rsidRDefault="002A3855" w:rsidP="000345A2">
      <w:pPr>
        <w:pStyle w:val="af"/>
        <w:numPr>
          <w:ilvl w:val="0"/>
          <w:numId w:val="4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м памяти на текущие события</w:t>
      </w:r>
    </w:p>
    <w:p w:rsidR="002A3855" w:rsidRPr="002F4D90" w:rsidRDefault="002A3855" w:rsidP="000345A2">
      <w:pPr>
        <w:pStyle w:val="af"/>
        <w:numPr>
          <w:ilvl w:val="0"/>
          <w:numId w:val="4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D9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адением из памяти событий, непосредственно предшествовавших бессознательному состоянию</w:t>
      </w:r>
    </w:p>
    <w:p w:rsidR="002A3855" w:rsidRPr="00D85C5E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855" w:rsidRPr="00D85C5E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855" w:rsidRPr="008D514D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5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расстройствам мышления </w:t>
      </w:r>
      <w:r w:rsidR="00547589" w:rsidRPr="008D5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</w:t>
      </w:r>
      <w:r w:rsidRPr="008D5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носят:</w:t>
      </w:r>
    </w:p>
    <w:p w:rsidR="002A3855" w:rsidRPr="002F4D90" w:rsidRDefault="002A3855" w:rsidP="000345A2">
      <w:pPr>
        <w:pStyle w:val="af"/>
        <w:numPr>
          <w:ilvl w:val="0"/>
          <w:numId w:val="4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D90">
        <w:rPr>
          <w:rFonts w:ascii="Times New Roman" w:eastAsia="Times New Roman" w:hAnsi="Times New Roman" w:cs="Times New Roman"/>
          <w:sz w:val="24"/>
          <w:szCs w:val="24"/>
          <w:lang w:eastAsia="ru-RU"/>
        </w:rPr>
        <w:t>лживость</w:t>
      </w:r>
    </w:p>
    <w:p w:rsidR="002A3855" w:rsidRPr="00635E43" w:rsidRDefault="002A3855" w:rsidP="000345A2">
      <w:pPr>
        <w:pStyle w:val="af"/>
        <w:numPr>
          <w:ilvl w:val="0"/>
          <w:numId w:val="4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5E4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огичность</w:t>
      </w:r>
      <w:proofErr w:type="spellEnd"/>
    </w:p>
    <w:p w:rsidR="002A3855" w:rsidRPr="00635E43" w:rsidRDefault="00547589" w:rsidP="000345A2">
      <w:pPr>
        <w:pStyle w:val="af"/>
        <w:numPr>
          <w:ilvl w:val="0"/>
          <w:numId w:val="4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E43">
        <w:rPr>
          <w:rFonts w:ascii="Times New Roman" w:eastAsia="Times New Roman" w:hAnsi="Times New Roman" w:cs="Times New Roman"/>
          <w:sz w:val="24"/>
          <w:szCs w:val="24"/>
          <w:lang w:eastAsia="ru-RU"/>
        </w:rPr>
        <w:t>вязкость</w:t>
      </w:r>
    </w:p>
    <w:p w:rsidR="002A3855" w:rsidRPr="00635E43" w:rsidRDefault="002A3855" w:rsidP="000345A2">
      <w:pPr>
        <w:pStyle w:val="af"/>
        <w:numPr>
          <w:ilvl w:val="0"/>
          <w:numId w:val="4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E43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скальзывания»</w:t>
      </w:r>
    </w:p>
    <w:p w:rsidR="002A3855" w:rsidRPr="00635E43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3855" w:rsidRPr="008D514D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5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едовое настроение характеризуется:</w:t>
      </w:r>
    </w:p>
    <w:p w:rsidR="002A3855" w:rsidRPr="002F4D90" w:rsidRDefault="002A3855" w:rsidP="000345A2">
      <w:pPr>
        <w:pStyle w:val="af"/>
        <w:numPr>
          <w:ilvl w:val="0"/>
          <w:numId w:val="4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D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ностью, предчувствием надвигающейся катастрофы</w:t>
      </w:r>
    </w:p>
    <w:p w:rsidR="002A3855" w:rsidRPr="007A70F9" w:rsidRDefault="002A3855" w:rsidP="000345A2">
      <w:pPr>
        <w:pStyle w:val="af"/>
        <w:numPr>
          <w:ilvl w:val="0"/>
          <w:numId w:val="4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0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ъяснимым непреходящим беспокойством</w:t>
      </w:r>
    </w:p>
    <w:p w:rsidR="002A3855" w:rsidRPr="007A70F9" w:rsidRDefault="002A3855" w:rsidP="000345A2">
      <w:pPr>
        <w:pStyle w:val="af"/>
        <w:numPr>
          <w:ilvl w:val="0"/>
          <w:numId w:val="4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щущением </w:t>
      </w:r>
      <w:proofErr w:type="spellStart"/>
      <w:r w:rsidRPr="007A70F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ности</w:t>
      </w:r>
      <w:proofErr w:type="spellEnd"/>
      <w:r w:rsidRPr="007A7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бя и окружающего мира</w:t>
      </w:r>
    </w:p>
    <w:p w:rsidR="002A3855" w:rsidRPr="007A70F9" w:rsidRDefault="002A3855" w:rsidP="000345A2">
      <w:pPr>
        <w:pStyle w:val="af"/>
        <w:numPr>
          <w:ilvl w:val="0"/>
          <w:numId w:val="4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0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м происходящего с бредовых позиций</w:t>
      </w:r>
    </w:p>
    <w:p w:rsidR="002A3855" w:rsidRPr="00635E43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3855" w:rsidRPr="008D514D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5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ы аффективных нарушений:</w:t>
      </w:r>
    </w:p>
    <w:p w:rsidR="002A3855" w:rsidRPr="002F4D90" w:rsidRDefault="002A3855" w:rsidP="000345A2">
      <w:pPr>
        <w:pStyle w:val="af"/>
        <w:numPr>
          <w:ilvl w:val="0"/>
          <w:numId w:val="4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D9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рессия, апатия</w:t>
      </w:r>
    </w:p>
    <w:p w:rsidR="002A3855" w:rsidRPr="00635E43" w:rsidRDefault="002A3855" w:rsidP="000345A2">
      <w:pPr>
        <w:pStyle w:val="af"/>
        <w:numPr>
          <w:ilvl w:val="0"/>
          <w:numId w:val="4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E43">
        <w:rPr>
          <w:rFonts w:ascii="Times New Roman" w:eastAsia="Times New Roman" w:hAnsi="Times New Roman" w:cs="Times New Roman"/>
          <w:sz w:val="24"/>
          <w:szCs w:val="24"/>
          <w:lang w:eastAsia="ru-RU"/>
        </w:rPr>
        <w:t>абулия</w:t>
      </w:r>
    </w:p>
    <w:p w:rsidR="002A3855" w:rsidRPr="00635E43" w:rsidRDefault="002A3855" w:rsidP="000345A2">
      <w:pPr>
        <w:pStyle w:val="af"/>
        <w:numPr>
          <w:ilvl w:val="0"/>
          <w:numId w:val="4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E4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ения</w:t>
      </w:r>
    </w:p>
    <w:p w:rsidR="002A3855" w:rsidRPr="00635E43" w:rsidRDefault="002A3855" w:rsidP="000345A2">
      <w:pPr>
        <w:pStyle w:val="af"/>
        <w:numPr>
          <w:ilvl w:val="0"/>
          <w:numId w:val="4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E4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еречисленные</w:t>
      </w:r>
    </w:p>
    <w:p w:rsidR="002A3855" w:rsidRPr="00635E43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3855" w:rsidRPr="008D514D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5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ризнакам депрессии относятся:</w:t>
      </w:r>
    </w:p>
    <w:p w:rsidR="002A3855" w:rsidRPr="002F4D90" w:rsidRDefault="002A3855" w:rsidP="000345A2">
      <w:pPr>
        <w:pStyle w:val="af"/>
        <w:numPr>
          <w:ilvl w:val="0"/>
          <w:numId w:val="4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D9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рная заторможенность</w:t>
      </w:r>
    </w:p>
    <w:p w:rsidR="002A3855" w:rsidRPr="00635E43" w:rsidRDefault="002A3855" w:rsidP="000345A2">
      <w:pPr>
        <w:pStyle w:val="af"/>
        <w:numPr>
          <w:ilvl w:val="0"/>
          <w:numId w:val="4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E43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ая истощаемость</w:t>
      </w:r>
    </w:p>
    <w:p w:rsidR="002A3855" w:rsidRPr="00635E43" w:rsidRDefault="002A3855" w:rsidP="000345A2">
      <w:pPr>
        <w:pStyle w:val="af"/>
        <w:numPr>
          <w:ilvl w:val="0"/>
          <w:numId w:val="4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E4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ичность</w:t>
      </w:r>
    </w:p>
    <w:p w:rsidR="002A3855" w:rsidRPr="00635E43" w:rsidRDefault="002A3855" w:rsidP="000345A2">
      <w:pPr>
        <w:pStyle w:val="af"/>
        <w:numPr>
          <w:ilvl w:val="0"/>
          <w:numId w:val="4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E4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зличие</w:t>
      </w:r>
    </w:p>
    <w:p w:rsidR="00635E43" w:rsidRPr="00635E43" w:rsidRDefault="00635E43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F3115" w:rsidRPr="008D514D" w:rsidRDefault="00AF3115" w:rsidP="000345A2">
      <w:pPr>
        <w:pStyle w:val="af"/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наком второй стадии алкогольной зависимости является:</w:t>
      </w:r>
    </w:p>
    <w:p w:rsidR="00AF3115" w:rsidRPr="002F4D90" w:rsidRDefault="00AF3115" w:rsidP="000345A2">
      <w:pPr>
        <w:pStyle w:val="af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D90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а количественного и ситуационного контроля</w:t>
      </w:r>
    </w:p>
    <w:p w:rsidR="00AF3115" w:rsidRPr="00635E43" w:rsidRDefault="00AF3115" w:rsidP="000345A2">
      <w:pPr>
        <w:pStyle w:val="af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E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утреннего похмелья, абстинентный синдром</w:t>
      </w:r>
    </w:p>
    <w:p w:rsidR="00AF3115" w:rsidRPr="00635E43" w:rsidRDefault="00AF3115" w:rsidP="000345A2">
      <w:pPr>
        <w:pStyle w:val="af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E4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толерантности к алкоголю</w:t>
      </w:r>
    </w:p>
    <w:p w:rsidR="00AF3115" w:rsidRPr="007A1A33" w:rsidRDefault="00AF3115" w:rsidP="00C12AF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AF3115" w:rsidRPr="008D514D" w:rsidRDefault="00AF3115" w:rsidP="000345A2">
      <w:pPr>
        <w:pStyle w:val="af"/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5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едовые идеи:</w:t>
      </w:r>
    </w:p>
    <w:p w:rsidR="00AF3115" w:rsidRPr="00635E43" w:rsidRDefault="00AF3115" w:rsidP="000345A2">
      <w:pPr>
        <w:pStyle w:val="af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E4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 определяют поведение больного</w:t>
      </w:r>
    </w:p>
    <w:p w:rsidR="00AF3115" w:rsidRPr="00635E43" w:rsidRDefault="00AF3115" w:rsidP="000345A2">
      <w:pPr>
        <w:pStyle w:val="af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E4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поддаваться психологической коррекции</w:t>
      </w:r>
    </w:p>
    <w:p w:rsidR="00AF3115" w:rsidRPr="00635E43" w:rsidRDefault="00AF3115" w:rsidP="000345A2">
      <w:pPr>
        <w:pStyle w:val="af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E4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возникать на здоровой почве</w:t>
      </w:r>
    </w:p>
    <w:p w:rsidR="00AF3115" w:rsidRPr="002F4D90" w:rsidRDefault="00AF3115" w:rsidP="000345A2">
      <w:pPr>
        <w:pStyle w:val="af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D9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ответствуют реальной действительности</w:t>
      </w:r>
    </w:p>
    <w:p w:rsidR="00AF3115" w:rsidRPr="00635E43" w:rsidRDefault="00AF3115" w:rsidP="000345A2">
      <w:pPr>
        <w:pStyle w:val="af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E4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ют госпитализации в психиатрическую больницу</w:t>
      </w:r>
    </w:p>
    <w:p w:rsidR="00AF3115" w:rsidRPr="007A1A33" w:rsidRDefault="00AF3115" w:rsidP="00C12AF6">
      <w:pPr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u w:val="single"/>
          <w:lang w:eastAsia="ru-RU"/>
        </w:rPr>
      </w:pPr>
    </w:p>
    <w:p w:rsidR="00AF3115" w:rsidRPr="008D514D" w:rsidRDefault="00AF3115" w:rsidP="000345A2">
      <w:pPr>
        <w:pStyle w:val="af"/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5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нательное изображение психического расстройства  - это:</w:t>
      </w:r>
    </w:p>
    <w:p w:rsidR="00AF3115" w:rsidRPr="002F4D90" w:rsidRDefault="00AF3115" w:rsidP="000345A2">
      <w:pPr>
        <w:pStyle w:val="af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F4D9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уляция</w:t>
      </w:r>
    </w:p>
    <w:p w:rsidR="00AF3115" w:rsidRPr="00635E43" w:rsidRDefault="00AF3115" w:rsidP="000345A2">
      <w:pPr>
        <w:pStyle w:val="af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E4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симуляция</w:t>
      </w:r>
    </w:p>
    <w:p w:rsidR="00AF3115" w:rsidRPr="00635E43" w:rsidRDefault="00AF3115" w:rsidP="000345A2">
      <w:pPr>
        <w:pStyle w:val="af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E43">
        <w:rPr>
          <w:rFonts w:ascii="Times New Roman" w:eastAsia="Times New Roman" w:hAnsi="Times New Roman" w:cs="Times New Roman"/>
          <w:sz w:val="24"/>
          <w:szCs w:val="24"/>
          <w:lang w:eastAsia="ru-RU"/>
        </w:rPr>
        <w:t>аггравация</w:t>
      </w:r>
    </w:p>
    <w:p w:rsidR="002A3855" w:rsidRPr="00D85C5E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546E0" w:rsidRPr="008D514D" w:rsidRDefault="008546E0" w:rsidP="000345A2">
      <w:pPr>
        <w:pStyle w:val="af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8D5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естопатии</w:t>
      </w:r>
      <w:proofErr w:type="spellEnd"/>
      <w:r w:rsidRPr="008D5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арактеризуются:</w:t>
      </w:r>
    </w:p>
    <w:p w:rsidR="008546E0" w:rsidRPr="002F4D90" w:rsidRDefault="008546E0" w:rsidP="000345A2">
      <w:pPr>
        <w:pStyle w:val="af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D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ными, крайне мучительными, необычными, вычурными ощущениями в разных частях тела</w:t>
      </w:r>
    </w:p>
    <w:p w:rsidR="008546E0" w:rsidRPr="00635E43" w:rsidRDefault="008546E0" w:rsidP="000345A2">
      <w:pPr>
        <w:pStyle w:val="af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E4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женным восприятием формы и величины своего тела</w:t>
      </w:r>
    </w:p>
    <w:p w:rsidR="008546E0" w:rsidRPr="00635E43" w:rsidRDefault="008546E0" w:rsidP="000345A2">
      <w:pPr>
        <w:pStyle w:val="af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E4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ю отчуждения частей своего тела</w:t>
      </w:r>
    </w:p>
    <w:p w:rsidR="002A3855" w:rsidRPr="00D85C5E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855" w:rsidRPr="008D514D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5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ый истерический припадок характеризуется состоянием, при котором наблюдаются:</w:t>
      </w:r>
    </w:p>
    <w:p w:rsidR="002A3855" w:rsidRPr="00635E43" w:rsidRDefault="002A3855" w:rsidP="000345A2">
      <w:pPr>
        <w:pStyle w:val="af"/>
        <w:numPr>
          <w:ilvl w:val="0"/>
          <w:numId w:val="5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E4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ические и клонические судороги</w:t>
      </w:r>
    </w:p>
    <w:p w:rsidR="002A3855" w:rsidRPr="00635E43" w:rsidRDefault="002A3855" w:rsidP="000345A2">
      <w:pPr>
        <w:pStyle w:val="af"/>
        <w:numPr>
          <w:ilvl w:val="0"/>
          <w:numId w:val="5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E4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запная потеря сознания</w:t>
      </w:r>
    </w:p>
    <w:p w:rsidR="002A3855" w:rsidRPr="00635E43" w:rsidRDefault="002A3855" w:rsidP="000345A2">
      <w:pPr>
        <w:pStyle w:val="af"/>
        <w:numPr>
          <w:ilvl w:val="0"/>
          <w:numId w:val="5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E4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ивная тоническая судорога с изгибанием тела в дугу</w:t>
      </w:r>
    </w:p>
    <w:p w:rsidR="002A3855" w:rsidRPr="002F4D90" w:rsidRDefault="002A3855" w:rsidP="000345A2">
      <w:pPr>
        <w:pStyle w:val="af"/>
        <w:numPr>
          <w:ilvl w:val="0"/>
          <w:numId w:val="5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D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упы рыданий, хохота</w:t>
      </w:r>
    </w:p>
    <w:p w:rsidR="002A3855" w:rsidRPr="00D85C5E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855" w:rsidRPr="00AF389B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3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 </w:t>
      </w:r>
      <w:proofErr w:type="spellStart"/>
      <w:r w:rsidRPr="00AF3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атимному</w:t>
      </w:r>
      <w:proofErr w:type="spellEnd"/>
      <w:r w:rsidRPr="00AF3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реду относится:</w:t>
      </w:r>
    </w:p>
    <w:p w:rsidR="002A3855" w:rsidRPr="00635E43" w:rsidRDefault="002A3855" w:rsidP="000345A2">
      <w:pPr>
        <w:pStyle w:val="af"/>
        <w:numPr>
          <w:ilvl w:val="0"/>
          <w:numId w:val="5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E4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д преследования</w:t>
      </w:r>
    </w:p>
    <w:p w:rsidR="002A3855" w:rsidRPr="00635E43" w:rsidRDefault="002A3855" w:rsidP="000345A2">
      <w:pPr>
        <w:pStyle w:val="af"/>
        <w:numPr>
          <w:ilvl w:val="0"/>
          <w:numId w:val="5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E4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д воздействия</w:t>
      </w:r>
    </w:p>
    <w:p w:rsidR="002A3855" w:rsidRPr="002F4D90" w:rsidRDefault="002A3855" w:rsidP="000345A2">
      <w:pPr>
        <w:pStyle w:val="af"/>
        <w:numPr>
          <w:ilvl w:val="0"/>
          <w:numId w:val="5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D9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д самообвинения</w:t>
      </w:r>
    </w:p>
    <w:p w:rsidR="002A3855" w:rsidRPr="00635E43" w:rsidRDefault="002A3855" w:rsidP="000345A2">
      <w:pPr>
        <w:pStyle w:val="af"/>
        <w:numPr>
          <w:ilvl w:val="0"/>
          <w:numId w:val="5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E4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д отравления</w:t>
      </w:r>
    </w:p>
    <w:p w:rsidR="002A3855" w:rsidRPr="00C62957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3855" w:rsidRPr="00AF389B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3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ллюцинаторно-параноидный синдром – это:</w:t>
      </w:r>
    </w:p>
    <w:p w:rsidR="002A3855" w:rsidRPr="00635E43" w:rsidRDefault="002A3855" w:rsidP="000345A2">
      <w:pPr>
        <w:pStyle w:val="af"/>
        <w:numPr>
          <w:ilvl w:val="0"/>
          <w:numId w:val="5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нтастический бред в сочетании с галлюцинациями</w:t>
      </w:r>
    </w:p>
    <w:p w:rsidR="002A3855" w:rsidRPr="002F4D90" w:rsidRDefault="002A3855" w:rsidP="000345A2">
      <w:pPr>
        <w:pStyle w:val="af"/>
        <w:numPr>
          <w:ilvl w:val="0"/>
          <w:numId w:val="5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D9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д преследования, воздействия с психическими автоматизмами и псевдогаллюцинациями</w:t>
      </w:r>
    </w:p>
    <w:p w:rsidR="002A3855" w:rsidRPr="00635E43" w:rsidRDefault="002A3855" w:rsidP="000345A2">
      <w:pPr>
        <w:pStyle w:val="af"/>
        <w:numPr>
          <w:ilvl w:val="0"/>
          <w:numId w:val="5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E4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д преследования с галлюцинациями и помрачением сознания</w:t>
      </w:r>
    </w:p>
    <w:p w:rsidR="002A3855" w:rsidRPr="00635E43" w:rsidRDefault="002A3855" w:rsidP="000345A2">
      <w:pPr>
        <w:pStyle w:val="af"/>
        <w:numPr>
          <w:ilvl w:val="0"/>
          <w:numId w:val="5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E4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д одержимости с тактильными галлюцинациями</w:t>
      </w:r>
    </w:p>
    <w:p w:rsidR="002A3855" w:rsidRPr="00C62957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3855" w:rsidRPr="00AF389B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3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нарушения восприятия:</w:t>
      </w:r>
    </w:p>
    <w:p w:rsidR="002A3855" w:rsidRPr="00635E43" w:rsidRDefault="002A3855" w:rsidP="000345A2">
      <w:pPr>
        <w:pStyle w:val="af"/>
        <w:numPr>
          <w:ilvl w:val="0"/>
          <w:numId w:val="5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E4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нные галлюцинации</w:t>
      </w:r>
    </w:p>
    <w:p w:rsidR="002A3855" w:rsidRPr="00635E43" w:rsidRDefault="002A3855" w:rsidP="000345A2">
      <w:pPr>
        <w:pStyle w:val="af"/>
        <w:numPr>
          <w:ilvl w:val="0"/>
          <w:numId w:val="5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E4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евдогаллюцинации</w:t>
      </w:r>
    </w:p>
    <w:p w:rsidR="002A3855" w:rsidRPr="00635E43" w:rsidRDefault="002A3855" w:rsidP="000345A2">
      <w:pPr>
        <w:pStyle w:val="af"/>
        <w:numPr>
          <w:ilvl w:val="0"/>
          <w:numId w:val="5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E4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зии</w:t>
      </w:r>
    </w:p>
    <w:p w:rsidR="002A3855" w:rsidRPr="002F4D90" w:rsidRDefault="002A3855" w:rsidP="000345A2">
      <w:pPr>
        <w:pStyle w:val="af"/>
        <w:numPr>
          <w:ilvl w:val="0"/>
          <w:numId w:val="5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D9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еречисленное</w:t>
      </w:r>
    </w:p>
    <w:p w:rsidR="002A3855" w:rsidRPr="00C62957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2A3855" w:rsidRPr="00AF389B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3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ризнакам </w:t>
      </w:r>
      <w:proofErr w:type="spellStart"/>
      <w:r w:rsidRPr="00AF3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нубиляции</w:t>
      </w:r>
      <w:proofErr w:type="spellEnd"/>
      <w:r w:rsidRPr="00AF3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носятся:</w:t>
      </w:r>
    </w:p>
    <w:p w:rsidR="002A3855" w:rsidRPr="00635E43" w:rsidRDefault="002A3855" w:rsidP="000345A2">
      <w:pPr>
        <w:pStyle w:val="af"/>
        <w:numPr>
          <w:ilvl w:val="0"/>
          <w:numId w:val="5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E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рачение сознания</w:t>
      </w:r>
    </w:p>
    <w:p w:rsidR="002A3855" w:rsidRPr="00635E43" w:rsidRDefault="002A3855" w:rsidP="000345A2">
      <w:pPr>
        <w:pStyle w:val="af"/>
        <w:numPr>
          <w:ilvl w:val="0"/>
          <w:numId w:val="5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E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рефлексов</w:t>
      </w:r>
    </w:p>
    <w:p w:rsidR="002A3855" w:rsidRPr="00635E43" w:rsidRDefault="002A3855" w:rsidP="000345A2">
      <w:pPr>
        <w:pStyle w:val="af"/>
        <w:numPr>
          <w:ilvl w:val="0"/>
          <w:numId w:val="5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E4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доксальные реакции</w:t>
      </w:r>
    </w:p>
    <w:p w:rsidR="002A3855" w:rsidRPr="002F4D90" w:rsidRDefault="002A3855" w:rsidP="000345A2">
      <w:pPr>
        <w:pStyle w:val="af"/>
        <w:numPr>
          <w:ilvl w:val="0"/>
          <w:numId w:val="5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D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орога чувствительности</w:t>
      </w:r>
    </w:p>
    <w:p w:rsidR="002A3855" w:rsidRPr="00C62957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3855" w:rsidRPr="00AF389B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3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расстройствам сознания </w:t>
      </w:r>
      <w:r w:rsidR="00547589" w:rsidRPr="00AF3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</w:t>
      </w:r>
      <w:r w:rsidRPr="00AF3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носятся:</w:t>
      </w:r>
    </w:p>
    <w:p w:rsidR="002A3855" w:rsidRPr="00635E43" w:rsidRDefault="002A3855" w:rsidP="000345A2">
      <w:pPr>
        <w:pStyle w:val="af"/>
        <w:numPr>
          <w:ilvl w:val="0"/>
          <w:numId w:val="5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E4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546E0" w:rsidRPr="00635E43">
        <w:rPr>
          <w:rFonts w:ascii="Times New Roman" w:eastAsia="Times New Roman" w:hAnsi="Times New Roman" w:cs="Times New Roman"/>
          <w:sz w:val="24"/>
          <w:szCs w:val="24"/>
          <w:lang w:eastAsia="ru-RU"/>
        </w:rPr>
        <w:t>ту</w:t>
      </w:r>
      <w:r w:rsidRPr="00635E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, кома</w:t>
      </w:r>
    </w:p>
    <w:p w:rsidR="002A3855" w:rsidRPr="00635E43" w:rsidRDefault="002A3855" w:rsidP="000345A2">
      <w:pPr>
        <w:pStyle w:val="af"/>
        <w:numPr>
          <w:ilvl w:val="0"/>
          <w:numId w:val="5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E4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ушение</w:t>
      </w:r>
    </w:p>
    <w:p w:rsidR="002A3855" w:rsidRPr="00635E43" w:rsidRDefault="002A3855" w:rsidP="000345A2">
      <w:pPr>
        <w:pStyle w:val="af"/>
        <w:numPr>
          <w:ilvl w:val="0"/>
          <w:numId w:val="5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5E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убиляция</w:t>
      </w:r>
      <w:proofErr w:type="spellEnd"/>
    </w:p>
    <w:p w:rsidR="002A3855" w:rsidRPr="002F4D90" w:rsidRDefault="002A3855" w:rsidP="000345A2">
      <w:pPr>
        <w:pStyle w:val="af"/>
        <w:numPr>
          <w:ilvl w:val="0"/>
          <w:numId w:val="5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D9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нные галлюцинации</w:t>
      </w:r>
    </w:p>
    <w:p w:rsidR="00966486" w:rsidRDefault="00966486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855" w:rsidRPr="00AF389B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3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зы характеризуются:</w:t>
      </w:r>
    </w:p>
    <w:p w:rsidR="002A3855" w:rsidRPr="002F4D90" w:rsidRDefault="002A3855" w:rsidP="000345A2">
      <w:pPr>
        <w:pStyle w:val="af"/>
        <w:numPr>
          <w:ilvl w:val="0"/>
          <w:numId w:val="5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D9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бой дезинтеграцией психики</w:t>
      </w:r>
    </w:p>
    <w:p w:rsidR="002A3855" w:rsidRPr="00635E43" w:rsidRDefault="002A3855" w:rsidP="000345A2">
      <w:pPr>
        <w:pStyle w:val="af"/>
        <w:numPr>
          <w:ilvl w:val="0"/>
          <w:numId w:val="5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5E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итичностью</w:t>
      </w:r>
      <w:proofErr w:type="spellEnd"/>
    </w:p>
    <w:p w:rsidR="002A3855" w:rsidRPr="00635E43" w:rsidRDefault="002A3855" w:rsidP="000345A2">
      <w:pPr>
        <w:pStyle w:val="af"/>
        <w:numPr>
          <w:ilvl w:val="0"/>
          <w:numId w:val="5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чным сохранением адекватности психических реакций </w:t>
      </w:r>
    </w:p>
    <w:p w:rsidR="002A3855" w:rsidRPr="00635E43" w:rsidRDefault="002A3855" w:rsidP="000345A2">
      <w:pPr>
        <w:pStyle w:val="af"/>
        <w:numPr>
          <w:ilvl w:val="0"/>
          <w:numId w:val="5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E4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зновением способности произвольно руководить собой</w:t>
      </w:r>
    </w:p>
    <w:p w:rsidR="002A3855" w:rsidRPr="00D85C5E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855" w:rsidRPr="00AF389B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3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группу синдромов навязчивых состояний включаются:</w:t>
      </w:r>
    </w:p>
    <w:p w:rsidR="002A3855" w:rsidRPr="00635E43" w:rsidRDefault="002A3855" w:rsidP="000345A2">
      <w:pPr>
        <w:pStyle w:val="af"/>
        <w:numPr>
          <w:ilvl w:val="0"/>
          <w:numId w:val="5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E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язчивые идеи</w:t>
      </w:r>
    </w:p>
    <w:p w:rsidR="002A3855" w:rsidRPr="00635E43" w:rsidRDefault="002A3855" w:rsidP="000345A2">
      <w:pPr>
        <w:pStyle w:val="af"/>
        <w:numPr>
          <w:ilvl w:val="0"/>
          <w:numId w:val="5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обии</w:t>
      </w:r>
    </w:p>
    <w:p w:rsidR="002A3855" w:rsidRPr="00635E43" w:rsidRDefault="002A3855" w:rsidP="000345A2">
      <w:pPr>
        <w:pStyle w:val="af"/>
        <w:numPr>
          <w:ilvl w:val="0"/>
          <w:numId w:val="5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5E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ульсии</w:t>
      </w:r>
      <w:proofErr w:type="spellEnd"/>
    </w:p>
    <w:p w:rsidR="002A3855" w:rsidRPr="002F4D90" w:rsidRDefault="002A3855" w:rsidP="000345A2">
      <w:pPr>
        <w:pStyle w:val="af"/>
        <w:numPr>
          <w:ilvl w:val="0"/>
          <w:numId w:val="5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D9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тветы верные</w:t>
      </w:r>
    </w:p>
    <w:p w:rsidR="00B8492C" w:rsidRPr="00B8492C" w:rsidRDefault="00B8492C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855" w:rsidRPr="00AF389B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3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расстройствам восприятия относятся:</w:t>
      </w:r>
    </w:p>
    <w:p w:rsidR="002A3855" w:rsidRPr="00635E43" w:rsidRDefault="002A3855" w:rsidP="000345A2">
      <w:pPr>
        <w:pStyle w:val="af"/>
        <w:numPr>
          <w:ilvl w:val="0"/>
          <w:numId w:val="5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E4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зии, галлюцинации</w:t>
      </w:r>
    </w:p>
    <w:p w:rsidR="002A3855" w:rsidRPr="00635E43" w:rsidRDefault="002A3855" w:rsidP="000345A2">
      <w:pPr>
        <w:pStyle w:val="af"/>
        <w:numPr>
          <w:ilvl w:val="0"/>
          <w:numId w:val="5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5E4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ализация</w:t>
      </w:r>
      <w:proofErr w:type="spellEnd"/>
      <w:r w:rsidRPr="00635E4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персонализация</w:t>
      </w:r>
    </w:p>
    <w:p w:rsidR="002A3855" w:rsidRPr="00635E43" w:rsidRDefault="002A3855" w:rsidP="000345A2">
      <w:pPr>
        <w:pStyle w:val="af"/>
        <w:numPr>
          <w:ilvl w:val="0"/>
          <w:numId w:val="5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5E4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естопатии</w:t>
      </w:r>
      <w:proofErr w:type="spellEnd"/>
    </w:p>
    <w:p w:rsidR="002A3855" w:rsidRPr="002F4D90" w:rsidRDefault="002A3855" w:rsidP="000345A2">
      <w:pPr>
        <w:pStyle w:val="af"/>
        <w:numPr>
          <w:ilvl w:val="0"/>
          <w:numId w:val="5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4D9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дуальный</w:t>
      </w:r>
      <w:proofErr w:type="spellEnd"/>
      <w:r w:rsidRPr="002F4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ед</w:t>
      </w:r>
    </w:p>
    <w:p w:rsidR="00635E43" w:rsidRPr="00D85C5E" w:rsidRDefault="00635E43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855" w:rsidRPr="00592136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21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ерсонализация – это:</w:t>
      </w:r>
    </w:p>
    <w:p w:rsidR="002A3855" w:rsidRPr="002F4D90" w:rsidRDefault="002A3855" w:rsidP="000345A2">
      <w:pPr>
        <w:pStyle w:val="af"/>
        <w:numPr>
          <w:ilvl w:val="0"/>
          <w:numId w:val="5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щущение </w:t>
      </w:r>
      <w:proofErr w:type="spellStart"/>
      <w:r w:rsidRPr="002F4D9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ности</w:t>
      </w:r>
      <w:proofErr w:type="spellEnd"/>
      <w:r w:rsidRPr="002F4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го «Я» </w:t>
      </w:r>
    </w:p>
    <w:p w:rsidR="002A3855" w:rsidRPr="002A51CF" w:rsidRDefault="002A3855" w:rsidP="000345A2">
      <w:pPr>
        <w:pStyle w:val="af"/>
        <w:numPr>
          <w:ilvl w:val="0"/>
          <w:numId w:val="5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1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абление чувствительности к раздражителям, воздействующим на органы чувств</w:t>
      </w:r>
    </w:p>
    <w:p w:rsidR="002A3855" w:rsidRPr="002A51CF" w:rsidRDefault="002A3855" w:rsidP="000345A2">
      <w:pPr>
        <w:pStyle w:val="af"/>
        <w:numPr>
          <w:ilvl w:val="0"/>
          <w:numId w:val="5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1C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женное восприятие объективной реальности</w:t>
      </w:r>
    </w:p>
    <w:p w:rsidR="002A3855" w:rsidRPr="00592136" w:rsidRDefault="002A3855" w:rsidP="000345A2">
      <w:pPr>
        <w:pStyle w:val="af"/>
        <w:numPr>
          <w:ilvl w:val="0"/>
          <w:numId w:val="5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1C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женное восприятие реального образа</w:t>
      </w:r>
    </w:p>
    <w:p w:rsidR="002A3855" w:rsidRPr="006A24BA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 </w:t>
      </w:r>
      <w:proofErr w:type="spellStart"/>
      <w:r w:rsidRPr="006A2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ентивном</w:t>
      </w:r>
      <w:proofErr w:type="spellEnd"/>
      <w:r w:rsidRPr="006A2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стройстве сознания происходит нарушение ориентировки:</w:t>
      </w:r>
    </w:p>
    <w:p w:rsidR="002A3855" w:rsidRPr="002A51CF" w:rsidRDefault="002A3855" w:rsidP="000345A2">
      <w:pPr>
        <w:pStyle w:val="af"/>
        <w:numPr>
          <w:ilvl w:val="0"/>
          <w:numId w:val="6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51CF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те</w:t>
      </w:r>
      <w:proofErr w:type="gramEnd"/>
    </w:p>
    <w:p w:rsidR="002A3855" w:rsidRPr="002A51CF" w:rsidRDefault="002A3855" w:rsidP="000345A2">
      <w:pPr>
        <w:pStyle w:val="af"/>
        <w:numPr>
          <w:ilvl w:val="0"/>
          <w:numId w:val="6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1CF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ени</w:t>
      </w:r>
    </w:p>
    <w:p w:rsidR="002A3855" w:rsidRPr="002A51CF" w:rsidRDefault="002A3855" w:rsidP="000345A2">
      <w:pPr>
        <w:pStyle w:val="af"/>
        <w:numPr>
          <w:ilvl w:val="0"/>
          <w:numId w:val="6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1CF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те и во времени</w:t>
      </w:r>
    </w:p>
    <w:p w:rsidR="002A3855" w:rsidRPr="002F4D90" w:rsidRDefault="002A3855" w:rsidP="000345A2">
      <w:pPr>
        <w:pStyle w:val="af"/>
        <w:numPr>
          <w:ilvl w:val="0"/>
          <w:numId w:val="6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D90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те, времени и собственной личности</w:t>
      </w:r>
    </w:p>
    <w:p w:rsidR="002A3855" w:rsidRPr="006A24BA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3855" w:rsidRPr="006A24BA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обладающие аффективные расстройства при онейроиде:</w:t>
      </w:r>
    </w:p>
    <w:p w:rsidR="002A3855" w:rsidRPr="002A51CF" w:rsidRDefault="002A3855" w:rsidP="000345A2">
      <w:pPr>
        <w:pStyle w:val="af"/>
        <w:numPr>
          <w:ilvl w:val="0"/>
          <w:numId w:val="6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1C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га, страх</w:t>
      </w:r>
    </w:p>
    <w:p w:rsidR="002A3855" w:rsidRPr="004E160B" w:rsidRDefault="002A3855" w:rsidP="000345A2">
      <w:pPr>
        <w:pStyle w:val="af"/>
        <w:numPr>
          <w:ilvl w:val="0"/>
          <w:numId w:val="6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60B">
        <w:rPr>
          <w:rFonts w:ascii="Times New Roman" w:eastAsia="Times New Roman" w:hAnsi="Times New Roman" w:cs="Times New Roman"/>
          <w:sz w:val="24"/>
          <w:szCs w:val="24"/>
          <w:lang w:eastAsia="ru-RU"/>
        </w:rPr>
        <w:t>эйфория, благодушие, «зачарованность»</w:t>
      </w:r>
    </w:p>
    <w:p w:rsidR="002A3855" w:rsidRPr="002A51CF" w:rsidRDefault="002A3855" w:rsidP="000345A2">
      <w:pPr>
        <w:pStyle w:val="af"/>
        <w:numPr>
          <w:ilvl w:val="0"/>
          <w:numId w:val="6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1CF"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ект недоумения</w:t>
      </w:r>
    </w:p>
    <w:p w:rsidR="002A3855" w:rsidRPr="002A51CF" w:rsidRDefault="002A3855" w:rsidP="000345A2">
      <w:pPr>
        <w:pStyle w:val="af"/>
        <w:numPr>
          <w:ilvl w:val="0"/>
          <w:numId w:val="6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1C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фория</w:t>
      </w:r>
    </w:p>
    <w:p w:rsidR="002A3855" w:rsidRPr="006A24BA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A3855" w:rsidRPr="006A24BA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ические нарушения в состоянии абстиненции у наркоманов, употребляющих героин и другие опиаты:</w:t>
      </w:r>
    </w:p>
    <w:p w:rsidR="002A3855" w:rsidRPr="002A51CF" w:rsidRDefault="002A3855" w:rsidP="000345A2">
      <w:pPr>
        <w:pStyle w:val="af"/>
        <w:numPr>
          <w:ilvl w:val="0"/>
          <w:numId w:val="6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1C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га, импульсивное поведение</w:t>
      </w:r>
    </w:p>
    <w:p w:rsidR="002A3855" w:rsidRPr="004E160B" w:rsidRDefault="002A3855" w:rsidP="000345A2">
      <w:pPr>
        <w:pStyle w:val="af"/>
        <w:numPr>
          <w:ilvl w:val="0"/>
          <w:numId w:val="6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60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рессия с суицидальными мыслями и поступками</w:t>
      </w:r>
    </w:p>
    <w:p w:rsidR="002A3855" w:rsidRPr="002A51CF" w:rsidRDefault="002A3855" w:rsidP="000345A2">
      <w:pPr>
        <w:pStyle w:val="af"/>
        <w:numPr>
          <w:ilvl w:val="0"/>
          <w:numId w:val="6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1C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ерсонализация</w:t>
      </w:r>
    </w:p>
    <w:p w:rsidR="002A3855" w:rsidRPr="002A51CF" w:rsidRDefault="002A3855" w:rsidP="000345A2">
      <w:pPr>
        <w:pStyle w:val="af"/>
        <w:numPr>
          <w:ilvl w:val="0"/>
          <w:numId w:val="6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1C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люцинации</w:t>
      </w:r>
    </w:p>
    <w:p w:rsidR="002A3855" w:rsidRPr="00966486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A3855" w:rsidRPr="006A24BA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ы пациента при наличии зависимости от транквилизаторов:</w:t>
      </w:r>
    </w:p>
    <w:p w:rsidR="002A3855" w:rsidRPr="004E160B" w:rsidRDefault="002A3855" w:rsidP="000345A2">
      <w:pPr>
        <w:pStyle w:val="af"/>
        <w:numPr>
          <w:ilvl w:val="0"/>
          <w:numId w:val="6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60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га, изменение настроения, раздражительность</w:t>
      </w:r>
    </w:p>
    <w:p w:rsidR="002A3855" w:rsidRPr="002A51CF" w:rsidRDefault="002A3855" w:rsidP="000345A2">
      <w:pPr>
        <w:pStyle w:val="af"/>
        <w:numPr>
          <w:ilvl w:val="0"/>
          <w:numId w:val="6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1C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ицидальные мысли и поступки</w:t>
      </w:r>
    </w:p>
    <w:p w:rsidR="002A3855" w:rsidRPr="002A51CF" w:rsidRDefault="002A3855" w:rsidP="000345A2">
      <w:pPr>
        <w:pStyle w:val="af"/>
        <w:numPr>
          <w:ilvl w:val="0"/>
          <w:numId w:val="6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1C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люцинации при синдроме отмены</w:t>
      </w:r>
    </w:p>
    <w:p w:rsidR="002A3855" w:rsidRPr="002A51CF" w:rsidRDefault="002A3855" w:rsidP="000345A2">
      <w:pPr>
        <w:pStyle w:val="af"/>
        <w:numPr>
          <w:ilvl w:val="0"/>
          <w:numId w:val="6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рная бессонница </w:t>
      </w:r>
    </w:p>
    <w:p w:rsidR="002A3855" w:rsidRPr="006A24BA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A3855" w:rsidRPr="006A24BA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злоупотребления </w:t>
      </w:r>
      <w:proofErr w:type="spellStart"/>
      <w:r w:rsidRPr="006A2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стимуляторами</w:t>
      </w:r>
      <w:proofErr w:type="spellEnd"/>
      <w:r w:rsidRPr="006A2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арактерно:</w:t>
      </w:r>
    </w:p>
    <w:p w:rsidR="002A3855" w:rsidRPr="002A51CF" w:rsidRDefault="002A3855" w:rsidP="000345A2">
      <w:pPr>
        <w:pStyle w:val="af"/>
        <w:numPr>
          <w:ilvl w:val="0"/>
          <w:numId w:val="6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1CF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тинентный синдром</w:t>
      </w:r>
    </w:p>
    <w:p w:rsidR="002A3855" w:rsidRPr="002A51CF" w:rsidRDefault="002A3855" w:rsidP="000345A2">
      <w:pPr>
        <w:pStyle w:val="af"/>
        <w:numPr>
          <w:ilvl w:val="0"/>
          <w:numId w:val="6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A51CF">
        <w:rPr>
          <w:rFonts w:ascii="Times New Roman" w:eastAsia="Times New Roman" w:hAnsi="Times New Roman" w:cs="Times New Roman"/>
          <w:sz w:val="24"/>
          <w:szCs w:val="24"/>
          <w:lang w:eastAsia="ru-RU"/>
        </w:rPr>
        <w:t>амфетаминовый</w:t>
      </w:r>
      <w:proofErr w:type="spellEnd"/>
      <w:r w:rsidRPr="002A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з</w:t>
      </w:r>
    </w:p>
    <w:p w:rsidR="002A3855" w:rsidRPr="002A51CF" w:rsidRDefault="002A3855" w:rsidP="000345A2">
      <w:pPr>
        <w:pStyle w:val="af"/>
        <w:numPr>
          <w:ilvl w:val="0"/>
          <w:numId w:val="6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A51C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диктивное</w:t>
      </w:r>
      <w:proofErr w:type="spellEnd"/>
      <w:r w:rsidRPr="002A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е</w:t>
      </w:r>
    </w:p>
    <w:p w:rsidR="002A3855" w:rsidRPr="004E160B" w:rsidRDefault="002A3855" w:rsidP="000345A2">
      <w:pPr>
        <w:pStyle w:val="af"/>
        <w:numPr>
          <w:ilvl w:val="0"/>
          <w:numId w:val="6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60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еречисленное</w:t>
      </w:r>
    </w:p>
    <w:p w:rsidR="002A3855" w:rsidRPr="007C0621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A3855" w:rsidRPr="006A24BA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коголизм включает стадии:</w:t>
      </w:r>
    </w:p>
    <w:p w:rsidR="002A3855" w:rsidRPr="007C0621" w:rsidRDefault="002A3855" w:rsidP="000345A2">
      <w:pPr>
        <w:pStyle w:val="af"/>
        <w:numPr>
          <w:ilvl w:val="0"/>
          <w:numId w:val="6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62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2A3855" w:rsidRPr="004E160B" w:rsidRDefault="002A3855" w:rsidP="000345A2">
      <w:pPr>
        <w:pStyle w:val="af"/>
        <w:numPr>
          <w:ilvl w:val="0"/>
          <w:numId w:val="6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60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2A3855" w:rsidRPr="007C0621" w:rsidRDefault="002A3855" w:rsidP="000345A2">
      <w:pPr>
        <w:pStyle w:val="af"/>
        <w:numPr>
          <w:ilvl w:val="0"/>
          <w:numId w:val="6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62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2A3855" w:rsidRPr="007C0621" w:rsidRDefault="002A3855" w:rsidP="000345A2">
      <w:pPr>
        <w:pStyle w:val="af"/>
        <w:numPr>
          <w:ilvl w:val="0"/>
          <w:numId w:val="6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62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2A3855" w:rsidRPr="007C0621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A3855" w:rsidRPr="006A24BA" w:rsidRDefault="002A3855" w:rsidP="000345A2">
      <w:pPr>
        <w:pStyle w:val="af"/>
        <w:numPr>
          <w:ilvl w:val="0"/>
          <w:numId w:val="10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I стадии алкоголизма </w:t>
      </w:r>
      <w:r w:rsidR="0066595F" w:rsidRPr="006A2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</w:t>
      </w:r>
      <w:r w:rsidRPr="006A2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ны следующие признаки:</w:t>
      </w:r>
    </w:p>
    <w:p w:rsidR="002A3855" w:rsidRPr="007C0621" w:rsidRDefault="002A3855" w:rsidP="000345A2">
      <w:pPr>
        <w:pStyle w:val="af"/>
        <w:numPr>
          <w:ilvl w:val="0"/>
          <w:numId w:val="6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621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а рвотного рефлекса</w:t>
      </w:r>
    </w:p>
    <w:p w:rsidR="002A3855" w:rsidRPr="007C0621" w:rsidRDefault="002A3855" w:rsidP="000345A2">
      <w:pPr>
        <w:pStyle w:val="af"/>
        <w:numPr>
          <w:ilvl w:val="0"/>
          <w:numId w:val="6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62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толерантности в 2-3 раза</w:t>
      </w:r>
    </w:p>
    <w:p w:rsidR="002A3855" w:rsidRPr="007C0621" w:rsidRDefault="002A3855" w:rsidP="000345A2">
      <w:pPr>
        <w:pStyle w:val="af"/>
        <w:numPr>
          <w:ilvl w:val="0"/>
          <w:numId w:val="6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62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незия отдельных эпизодов опьянения</w:t>
      </w:r>
    </w:p>
    <w:p w:rsidR="002A3855" w:rsidRPr="004E160B" w:rsidRDefault="002A3855" w:rsidP="000345A2">
      <w:pPr>
        <w:pStyle w:val="af"/>
        <w:numPr>
          <w:ilvl w:val="0"/>
          <w:numId w:val="6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60B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тинентный синдром</w:t>
      </w:r>
      <w:r w:rsidR="0066595F" w:rsidRPr="004E1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нный</w:t>
      </w:r>
    </w:p>
    <w:p w:rsidR="002A3855" w:rsidRPr="007C0621" w:rsidRDefault="002A3855" w:rsidP="00C12AF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3855" w:rsidRPr="006A24BA" w:rsidRDefault="002A3855" w:rsidP="000345A2">
      <w:pPr>
        <w:pStyle w:val="af"/>
        <w:numPr>
          <w:ilvl w:val="0"/>
          <w:numId w:val="10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</w:t>
      </w:r>
      <w:r w:rsidR="0066595F" w:rsidRPr="006A2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II стадии алкоголизма </w:t>
      </w:r>
      <w:r w:rsidRPr="006A2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6595F" w:rsidRPr="006A2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 </w:t>
      </w:r>
      <w:r w:rsidRPr="006A2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ны следующие признаки:</w:t>
      </w:r>
    </w:p>
    <w:p w:rsidR="002A3855" w:rsidRPr="007C0621" w:rsidRDefault="002A3855" w:rsidP="000345A2">
      <w:pPr>
        <w:pStyle w:val="af"/>
        <w:numPr>
          <w:ilvl w:val="0"/>
          <w:numId w:val="6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621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а количественного и ситуационного контроля</w:t>
      </w:r>
    </w:p>
    <w:p w:rsidR="002A3855" w:rsidRPr="007C0621" w:rsidRDefault="002A3855" w:rsidP="000345A2">
      <w:pPr>
        <w:pStyle w:val="af"/>
        <w:numPr>
          <w:ilvl w:val="0"/>
          <w:numId w:val="6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62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огольный абстинентный синдром</w:t>
      </w:r>
    </w:p>
    <w:p w:rsidR="007C0621" w:rsidRPr="004E160B" w:rsidRDefault="002A3855" w:rsidP="000345A2">
      <w:pPr>
        <w:pStyle w:val="af"/>
        <w:numPr>
          <w:ilvl w:val="0"/>
          <w:numId w:val="6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60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ьянства в виде отдельных алкогольных эксцессов</w:t>
      </w:r>
    </w:p>
    <w:p w:rsidR="002A3855" w:rsidRPr="006A24BA" w:rsidRDefault="002A3855" w:rsidP="000345A2">
      <w:pPr>
        <w:pStyle w:val="af"/>
        <w:numPr>
          <w:ilvl w:val="0"/>
          <w:numId w:val="6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062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о толерантности</w:t>
      </w:r>
    </w:p>
    <w:p w:rsidR="006A24BA" w:rsidRPr="00844170" w:rsidRDefault="006A24BA" w:rsidP="006A24BA">
      <w:pPr>
        <w:pStyle w:val="a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855" w:rsidRPr="006A24BA" w:rsidRDefault="002A3855" w:rsidP="000345A2">
      <w:pPr>
        <w:pStyle w:val="af"/>
        <w:numPr>
          <w:ilvl w:val="0"/>
          <w:numId w:val="10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</w:t>
      </w:r>
      <w:r w:rsidR="0066595F" w:rsidRPr="006A2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III стадии алкоголизма н</w:t>
      </w:r>
      <w:r w:rsidRPr="006A2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характерны следующие признаки:</w:t>
      </w:r>
    </w:p>
    <w:p w:rsidR="002A3855" w:rsidRPr="00844170" w:rsidRDefault="002A3855" w:rsidP="000345A2">
      <w:pPr>
        <w:pStyle w:val="af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70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толерантности</w:t>
      </w:r>
    </w:p>
    <w:p w:rsidR="002A3855" w:rsidRPr="00844170" w:rsidRDefault="002A3855" w:rsidP="000345A2">
      <w:pPr>
        <w:pStyle w:val="af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7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огольная деградация личности</w:t>
      </w:r>
    </w:p>
    <w:p w:rsidR="002A3855" w:rsidRPr="00844170" w:rsidRDefault="002A3855" w:rsidP="000345A2">
      <w:pPr>
        <w:pStyle w:val="af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7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ие соматические последствия алкоголизма</w:t>
      </w:r>
    </w:p>
    <w:p w:rsidR="002A3855" w:rsidRPr="009440CB" w:rsidRDefault="002A3855" w:rsidP="000345A2">
      <w:pPr>
        <w:pStyle w:val="af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0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мое употребление алкоголя</w:t>
      </w:r>
    </w:p>
    <w:p w:rsidR="002A3855" w:rsidRPr="00A9560B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A3855" w:rsidRPr="00FF4BC2" w:rsidRDefault="002A3855" w:rsidP="000345A2">
      <w:pPr>
        <w:pStyle w:val="af"/>
        <w:numPr>
          <w:ilvl w:val="0"/>
          <w:numId w:val="10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рые алкогольные психозы включают в себя:</w:t>
      </w:r>
    </w:p>
    <w:p w:rsidR="002A3855" w:rsidRPr="00844170" w:rsidRDefault="002A3855" w:rsidP="000345A2">
      <w:pPr>
        <w:pStyle w:val="af"/>
        <w:numPr>
          <w:ilvl w:val="0"/>
          <w:numId w:val="6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7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рий</w:t>
      </w:r>
    </w:p>
    <w:p w:rsidR="002A3855" w:rsidRPr="00844170" w:rsidRDefault="002A3855" w:rsidP="000345A2">
      <w:pPr>
        <w:pStyle w:val="af"/>
        <w:numPr>
          <w:ilvl w:val="0"/>
          <w:numId w:val="6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4417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люцинозы</w:t>
      </w:r>
      <w:proofErr w:type="spellEnd"/>
    </w:p>
    <w:p w:rsidR="002A3855" w:rsidRPr="00844170" w:rsidRDefault="002A3855" w:rsidP="000345A2">
      <w:pPr>
        <w:pStyle w:val="af"/>
        <w:numPr>
          <w:ilvl w:val="0"/>
          <w:numId w:val="6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4417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ноид</w:t>
      </w:r>
      <w:proofErr w:type="spellEnd"/>
    </w:p>
    <w:p w:rsidR="002A3855" w:rsidRPr="009440CB" w:rsidRDefault="002A3855" w:rsidP="000345A2">
      <w:pPr>
        <w:pStyle w:val="af"/>
        <w:numPr>
          <w:ilvl w:val="0"/>
          <w:numId w:val="6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0C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еречисленное</w:t>
      </w:r>
    </w:p>
    <w:p w:rsidR="002A3855" w:rsidRPr="00A9560B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A3855" w:rsidRPr="00FF4BC2" w:rsidRDefault="002A3855" w:rsidP="000345A2">
      <w:pPr>
        <w:pStyle w:val="af"/>
        <w:numPr>
          <w:ilvl w:val="0"/>
          <w:numId w:val="10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ор методов лечения больных алкоголизмом определяется:</w:t>
      </w:r>
    </w:p>
    <w:p w:rsidR="002A3855" w:rsidRPr="00844170" w:rsidRDefault="002A3855" w:rsidP="000345A2">
      <w:pPr>
        <w:pStyle w:val="af"/>
        <w:numPr>
          <w:ilvl w:val="0"/>
          <w:numId w:val="7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м соматических расстройств</w:t>
      </w:r>
    </w:p>
    <w:p w:rsidR="002A3855" w:rsidRPr="00844170" w:rsidRDefault="002A3855" w:rsidP="000345A2">
      <w:pPr>
        <w:pStyle w:val="af"/>
        <w:numPr>
          <w:ilvl w:val="0"/>
          <w:numId w:val="7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м психопатологических расстройств</w:t>
      </w:r>
    </w:p>
    <w:p w:rsidR="002A3855" w:rsidRPr="00844170" w:rsidRDefault="002A3855" w:rsidP="000345A2">
      <w:pPr>
        <w:pStyle w:val="af"/>
        <w:numPr>
          <w:ilvl w:val="0"/>
          <w:numId w:val="7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7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м течения заболевания</w:t>
      </w:r>
    </w:p>
    <w:p w:rsidR="002A3855" w:rsidRPr="009440CB" w:rsidRDefault="002A3855" w:rsidP="000345A2">
      <w:pPr>
        <w:pStyle w:val="af"/>
        <w:numPr>
          <w:ilvl w:val="0"/>
          <w:numId w:val="7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0C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перечисленным</w:t>
      </w:r>
    </w:p>
    <w:p w:rsidR="002A3855" w:rsidRPr="00A9560B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A3855" w:rsidRPr="00FF4BC2" w:rsidRDefault="002A3855" w:rsidP="000345A2">
      <w:pPr>
        <w:pStyle w:val="af"/>
        <w:numPr>
          <w:ilvl w:val="0"/>
          <w:numId w:val="10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ыми условиями лечения алкоголизма психотропными препаратами являются:</w:t>
      </w:r>
    </w:p>
    <w:p w:rsidR="002A3855" w:rsidRPr="00844170" w:rsidRDefault="002A3855" w:rsidP="000345A2">
      <w:pPr>
        <w:pStyle w:val="af"/>
        <w:numPr>
          <w:ilvl w:val="0"/>
          <w:numId w:val="7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антидепрессантов</w:t>
      </w:r>
    </w:p>
    <w:p w:rsidR="002A3855" w:rsidRPr="00844170" w:rsidRDefault="002A3855" w:rsidP="000345A2">
      <w:pPr>
        <w:pStyle w:val="af"/>
        <w:numPr>
          <w:ilvl w:val="0"/>
          <w:numId w:val="7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4417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ность</w:t>
      </w:r>
      <w:proofErr w:type="spellEnd"/>
      <w:r w:rsidRPr="0084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ний</w:t>
      </w:r>
    </w:p>
    <w:p w:rsidR="002A3855" w:rsidRPr="009440CB" w:rsidRDefault="002A3855" w:rsidP="000345A2">
      <w:pPr>
        <w:pStyle w:val="af"/>
        <w:numPr>
          <w:ilvl w:val="0"/>
          <w:numId w:val="7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0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оматоневрологического состояния</w:t>
      </w:r>
    </w:p>
    <w:p w:rsidR="002A3855" w:rsidRPr="00844170" w:rsidRDefault="002A3855" w:rsidP="000345A2">
      <w:pPr>
        <w:pStyle w:val="af"/>
        <w:numPr>
          <w:ilvl w:val="0"/>
          <w:numId w:val="7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лечения короткими курсами</w:t>
      </w:r>
    </w:p>
    <w:p w:rsidR="00F9229D" w:rsidRPr="00D85C5E" w:rsidRDefault="00F9229D" w:rsidP="00C12AF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855" w:rsidRPr="00FF4BC2" w:rsidRDefault="002A3855" w:rsidP="000345A2">
      <w:pPr>
        <w:pStyle w:val="af"/>
        <w:numPr>
          <w:ilvl w:val="0"/>
          <w:numId w:val="10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ый этап лечения больных алкоголизмом включает:</w:t>
      </w:r>
    </w:p>
    <w:p w:rsidR="002A3855" w:rsidRPr="00844170" w:rsidRDefault="002A3855" w:rsidP="000345A2">
      <w:pPr>
        <w:pStyle w:val="af"/>
        <w:numPr>
          <w:ilvl w:val="0"/>
          <w:numId w:val="7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ющее медикаментозное и психотерапевтическое лечение</w:t>
      </w:r>
    </w:p>
    <w:p w:rsidR="002A3855" w:rsidRPr="00844170" w:rsidRDefault="002A3855" w:rsidP="000345A2">
      <w:pPr>
        <w:pStyle w:val="af"/>
        <w:numPr>
          <w:ilvl w:val="0"/>
          <w:numId w:val="7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оровление </w:t>
      </w:r>
      <w:proofErr w:type="spellStart"/>
      <w:r w:rsidRPr="0084417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социального</w:t>
      </w:r>
      <w:proofErr w:type="spellEnd"/>
      <w:r w:rsidRPr="0084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ения</w:t>
      </w:r>
    </w:p>
    <w:p w:rsidR="002A3855" w:rsidRPr="00844170" w:rsidRDefault="002A3855" w:rsidP="000345A2">
      <w:pPr>
        <w:pStyle w:val="af"/>
        <w:numPr>
          <w:ilvl w:val="0"/>
          <w:numId w:val="7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7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ую реабилитацию</w:t>
      </w:r>
    </w:p>
    <w:p w:rsidR="002A3855" w:rsidRPr="009440CB" w:rsidRDefault="002A3855" w:rsidP="000345A2">
      <w:pPr>
        <w:pStyle w:val="af"/>
        <w:numPr>
          <w:ilvl w:val="0"/>
          <w:numId w:val="7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0C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еречисленное</w:t>
      </w:r>
    </w:p>
    <w:p w:rsidR="002A3855" w:rsidRPr="003E369C" w:rsidRDefault="002A3855" w:rsidP="00C12AF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3855" w:rsidRPr="00FF4BC2" w:rsidRDefault="002A3855" w:rsidP="000345A2">
      <w:pPr>
        <w:pStyle w:val="af"/>
        <w:numPr>
          <w:ilvl w:val="0"/>
          <w:numId w:val="10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ниями для назначения </w:t>
      </w:r>
      <w:proofErr w:type="spellStart"/>
      <w:r w:rsidRPr="00FF4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отропов</w:t>
      </w:r>
      <w:proofErr w:type="spellEnd"/>
      <w:r w:rsidRPr="00FF4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ольным алкоголизмом являются:</w:t>
      </w:r>
    </w:p>
    <w:p w:rsidR="002A3855" w:rsidRPr="00844170" w:rsidRDefault="002A3855" w:rsidP="000345A2">
      <w:pPr>
        <w:pStyle w:val="af"/>
        <w:numPr>
          <w:ilvl w:val="0"/>
          <w:numId w:val="7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7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ая алкогольная интоксикация</w:t>
      </w:r>
    </w:p>
    <w:p w:rsidR="002A3855" w:rsidRPr="009440CB" w:rsidRDefault="002A3855" w:rsidP="000345A2">
      <w:pPr>
        <w:pStyle w:val="af"/>
        <w:numPr>
          <w:ilvl w:val="0"/>
          <w:numId w:val="7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0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памяти и интеллекта</w:t>
      </w:r>
    </w:p>
    <w:p w:rsidR="002A3855" w:rsidRPr="00844170" w:rsidRDefault="002A3855" w:rsidP="000345A2">
      <w:pPr>
        <w:pStyle w:val="af"/>
        <w:numPr>
          <w:ilvl w:val="0"/>
          <w:numId w:val="7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ыраженных астенических расстройств</w:t>
      </w:r>
    </w:p>
    <w:p w:rsidR="002A3855" w:rsidRPr="00844170" w:rsidRDefault="002A3855" w:rsidP="000345A2">
      <w:pPr>
        <w:pStyle w:val="af"/>
        <w:numPr>
          <w:ilvl w:val="0"/>
          <w:numId w:val="7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когольный </w:t>
      </w:r>
      <w:proofErr w:type="spellStart"/>
      <w:r w:rsidRPr="0084417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ноид</w:t>
      </w:r>
      <w:proofErr w:type="spellEnd"/>
    </w:p>
    <w:p w:rsidR="002A3855" w:rsidRPr="003E369C" w:rsidRDefault="002A3855" w:rsidP="00C12AF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3855" w:rsidRPr="00FF4BC2" w:rsidRDefault="002A3855" w:rsidP="000345A2">
      <w:pPr>
        <w:pStyle w:val="af"/>
        <w:numPr>
          <w:ilvl w:val="0"/>
          <w:numId w:val="10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лечении больных алкоголизмом чаще используются антидепрессанты:</w:t>
      </w:r>
    </w:p>
    <w:p w:rsidR="002A3855" w:rsidRPr="00844170" w:rsidRDefault="002A3855" w:rsidP="000345A2">
      <w:pPr>
        <w:pStyle w:val="af"/>
        <w:numPr>
          <w:ilvl w:val="0"/>
          <w:numId w:val="7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70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едативным эффектом</w:t>
      </w:r>
    </w:p>
    <w:p w:rsidR="002A3855" w:rsidRPr="00844170" w:rsidRDefault="002A3855" w:rsidP="000345A2">
      <w:pPr>
        <w:pStyle w:val="af"/>
        <w:numPr>
          <w:ilvl w:val="0"/>
          <w:numId w:val="7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тимулирующим эффектом</w:t>
      </w:r>
    </w:p>
    <w:p w:rsidR="002A3855" w:rsidRPr="009440CB" w:rsidRDefault="002A3855" w:rsidP="000345A2">
      <w:pPr>
        <w:pStyle w:val="af"/>
        <w:numPr>
          <w:ilvl w:val="0"/>
          <w:numId w:val="7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440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ющие</w:t>
      </w:r>
      <w:proofErr w:type="gramEnd"/>
      <w:r w:rsidRPr="0094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билизирующим действием</w:t>
      </w:r>
    </w:p>
    <w:p w:rsidR="002A3855" w:rsidRPr="00844170" w:rsidRDefault="002A3855" w:rsidP="000345A2">
      <w:pPr>
        <w:pStyle w:val="af"/>
        <w:numPr>
          <w:ilvl w:val="0"/>
          <w:numId w:val="7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7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ет значения</w:t>
      </w:r>
    </w:p>
    <w:p w:rsidR="002A3855" w:rsidRPr="003E369C" w:rsidRDefault="002A3855" w:rsidP="00C12AF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3855" w:rsidRPr="00FF4BC2" w:rsidRDefault="002A3855" w:rsidP="000345A2">
      <w:pPr>
        <w:pStyle w:val="af"/>
        <w:numPr>
          <w:ilvl w:val="0"/>
          <w:numId w:val="10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иника алкогольного абстинентного синдрома </w:t>
      </w:r>
      <w:r w:rsidR="00F9229D" w:rsidRPr="00FF4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</w:t>
      </w:r>
      <w:r w:rsidRPr="00FF4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ает в себя:</w:t>
      </w:r>
    </w:p>
    <w:p w:rsidR="002A3855" w:rsidRPr="00844170" w:rsidRDefault="002A3855" w:rsidP="000345A2">
      <w:pPr>
        <w:pStyle w:val="af"/>
        <w:numPr>
          <w:ilvl w:val="0"/>
          <w:numId w:val="7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7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гетососудистые расстройства</w:t>
      </w:r>
    </w:p>
    <w:p w:rsidR="002A3855" w:rsidRPr="00844170" w:rsidRDefault="002A3855" w:rsidP="000345A2">
      <w:pPr>
        <w:pStyle w:val="af"/>
        <w:numPr>
          <w:ilvl w:val="0"/>
          <w:numId w:val="7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атоневрологические расстройства</w:t>
      </w:r>
    </w:p>
    <w:p w:rsidR="002A3855" w:rsidRPr="00844170" w:rsidRDefault="002A3855" w:rsidP="000345A2">
      <w:pPr>
        <w:pStyle w:val="af"/>
        <w:numPr>
          <w:ilvl w:val="0"/>
          <w:numId w:val="7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7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логическое влечение к алкоголю</w:t>
      </w:r>
    </w:p>
    <w:p w:rsidR="002A3855" w:rsidRPr="009440CB" w:rsidRDefault="002A3855" w:rsidP="000345A2">
      <w:pPr>
        <w:pStyle w:val="af"/>
        <w:numPr>
          <w:ilvl w:val="0"/>
          <w:numId w:val="7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0CB">
        <w:rPr>
          <w:rFonts w:ascii="Times New Roman" w:eastAsia="Times New Roman" w:hAnsi="Times New Roman" w:cs="Times New Roman"/>
          <w:sz w:val="24"/>
          <w:szCs w:val="24"/>
          <w:lang w:eastAsia="ru-RU"/>
        </w:rPr>
        <w:t>эйфорию</w:t>
      </w:r>
    </w:p>
    <w:p w:rsidR="002A3855" w:rsidRPr="003E369C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A3855" w:rsidRPr="00FF4BC2" w:rsidRDefault="002A3855" w:rsidP="000345A2">
      <w:pPr>
        <w:pStyle w:val="af"/>
        <w:numPr>
          <w:ilvl w:val="0"/>
          <w:numId w:val="10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нейролептикам </w:t>
      </w:r>
      <w:r w:rsidR="00F9229D" w:rsidRPr="00FF4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</w:t>
      </w:r>
      <w:proofErr w:type="spellStart"/>
      <w:r w:rsidR="00F9229D" w:rsidRPr="00FF4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нос</w:t>
      </w:r>
      <w:r w:rsidRPr="00FF4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ся</w:t>
      </w:r>
      <w:proofErr w:type="spellEnd"/>
      <w:r w:rsidRPr="00FF4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A3855" w:rsidRPr="00844170" w:rsidRDefault="002A3855" w:rsidP="000345A2">
      <w:pPr>
        <w:pStyle w:val="af"/>
        <w:numPr>
          <w:ilvl w:val="0"/>
          <w:numId w:val="7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441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апакс</w:t>
      </w:r>
      <w:proofErr w:type="spellEnd"/>
    </w:p>
    <w:p w:rsidR="002A3855" w:rsidRPr="003F4C69" w:rsidRDefault="002A3855" w:rsidP="000345A2">
      <w:pPr>
        <w:pStyle w:val="af"/>
        <w:numPr>
          <w:ilvl w:val="0"/>
          <w:numId w:val="7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4C6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азепам</w:t>
      </w:r>
      <w:proofErr w:type="spellEnd"/>
    </w:p>
    <w:p w:rsidR="002A3855" w:rsidRPr="00844170" w:rsidRDefault="002A3855" w:rsidP="000345A2">
      <w:pPr>
        <w:pStyle w:val="af"/>
        <w:numPr>
          <w:ilvl w:val="0"/>
          <w:numId w:val="7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44170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протиксен</w:t>
      </w:r>
      <w:proofErr w:type="spellEnd"/>
    </w:p>
    <w:p w:rsidR="00F9229D" w:rsidRDefault="002A3855" w:rsidP="000345A2">
      <w:pPr>
        <w:pStyle w:val="af"/>
        <w:numPr>
          <w:ilvl w:val="0"/>
          <w:numId w:val="7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4417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еразин</w:t>
      </w:r>
      <w:proofErr w:type="spellEnd"/>
    </w:p>
    <w:p w:rsidR="00FF4BC2" w:rsidRPr="00335B2D" w:rsidRDefault="00FF4BC2" w:rsidP="00FF4BC2">
      <w:pPr>
        <w:pStyle w:val="a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3855" w:rsidRPr="00FF4BC2" w:rsidRDefault="002A3855" w:rsidP="000345A2">
      <w:pPr>
        <w:pStyle w:val="af"/>
        <w:numPr>
          <w:ilvl w:val="0"/>
          <w:numId w:val="10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транквилизаторам относятся:</w:t>
      </w:r>
    </w:p>
    <w:p w:rsidR="002A3855" w:rsidRPr="005B7A4E" w:rsidRDefault="002A3855" w:rsidP="000345A2">
      <w:pPr>
        <w:pStyle w:val="af"/>
        <w:numPr>
          <w:ilvl w:val="0"/>
          <w:numId w:val="7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B7A4E">
        <w:rPr>
          <w:rFonts w:ascii="Times New Roman" w:eastAsia="Times New Roman" w:hAnsi="Times New Roman" w:cs="Times New Roman"/>
          <w:sz w:val="24"/>
          <w:szCs w:val="24"/>
          <w:lang w:eastAsia="ru-RU"/>
        </w:rPr>
        <w:t>эглонил</w:t>
      </w:r>
      <w:proofErr w:type="spellEnd"/>
    </w:p>
    <w:p w:rsidR="002A3855" w:rsidRPr="003F4C69" w:rsidRDefault="002A3855" w:rsidP="000345A2">
      <w:pPr>
        <w:pStyle w:val="af"/>
        <w:numPr>
          <w:ilvl w:val="0"/>
          <w:numId w:val="7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4C6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азепам</w:t>
      </w:r>
      <w:proofErr w:type="spellEnd"/>
    </w:p>
    <w:p w:rsidR="002A3855" w:rsidRPr="003F4C69" w:rsidRDefault="002A3855" w:rsidP="000345A2">
      <w:pPr>
        <w:pStyle w:val="af"/>
        <w:numPr>
          <w:ilvl w:val="0"/>
          <w:numId w:val="7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4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аниум</w:t>
      </w:r>
      <w:proofErr w:type="spellEnd"/>
    </w:p>
    <w:p w:rsidR="002A3855" w:rsidRPr="001B2B9D" w:rsidRDefault="002A3855" w:rsidP="000345A2">
      <w:pPr>
        <w:pStyle w:val="af"/>
        <w:numPr>
          <w:ilvl w:val="0"/>
          <w:numId w:val="7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B7A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лептил</w:t>
      </w:r>
      <w:proofErr w:type="spellEnd"/>
    </w:p>
    <w:p w:rsidR="002A3855" w:rsidRPr="001B2B9D" w:rsidRDefault="002A3855" w:rsidP="000345A2">
      <w:pPr>
        <w:pStyle w:val="af"/>
        <w:numPr>
          <w:ilvl w:val="0"/>
          <w:numId w:val="10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 сестринским диагнозам у пациентов, страдающих шизофренией, относятся:</w:t>
      </w:r>
    </w:p>
    <w:p w:rsidR="002A3855" w:rsidRPr="005B7A4E" w:rsidRDefault="002A3855" w:rsidP="000345A2">
      <w:pPr>
        <w:pStyle w:val="af"/>
        <w:numPr>
          <w:ilvl w:val="0"/>
          <w:numId w:val="7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A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изоляция, нарушенное вербальное общение</w:t>
      </w:r>
    </w:p>
    <w:p w:rsidR="002A3855" w:rsidRPr="003F4C69" w:rsidRDefault="005B7A4E" w:rsidP="000345A2">
      <w:pPr>
        <w:pStyle w:val="af"/>
        <w:numPr>
          <w:ilvl w:val="0"/>
          <w:numId w:val="78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A3855" w:rsidRPr="003F4C6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ные процессы мышления, изменение слухового, зрительного восприятия</w:t>
      </w:r>
    </w:p>
    <w:p w:rsidR="002A3855" w:rsidRPr="005B7A4E" w:rsidRDefault="002A3855" w:rsidP="000345A2">
      <w:pPr>
        <w:pStyle w:val="af"/>
        <w:numPr>
          <w:ilvl w:val="0"/>
          <w:numId w:val="7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A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формулы сна</w:t>
      </w:r>
    </w:p>
    <w:p w:rsidR="002A3855" w:rsidRPr="005B7A4E" w:rsidRDefault="002A3855" w:rsidP="000345A2">
      <w:pPr>
        <w:pStyle w:val="af"/>
        <w:numPr>
          <w:ilvl w:val="0"/>
          <w:numId w:val="7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A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самооценки</w:t>
      </w:r>
    </w:p>
    <w:p w:rsidR="002A3855" w:rsidRPr="00D85C5E" w:rsidRDefault="002A3855" w:rsidP="00C12AF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855" w:rsidRPr="001B2B9D" w:rsidRDefault="002A3855" w:rsidP="000345A2">
      <w:pPr>
        <w:pStyle w:val="af"/>
        <w:numPr>
          <w:ilvl w:val="0"/>
          <w:numId w:val="10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более часто встречающиеся сестринские диагнозы у пациентов, страдающих депрессией:</w:t>
      </w:r>
    </w:p>
    <w:p w:rsidR="002A3855" w:rsidRPr="003F4C69" w:rsidRDefault="002A3855" w:rsidP="000345A2">
      <w:pPr>
        <w:pStyle w:val="af"/>
        <w:numPr>
          <w:ilvl w:val="0"/>
          <w:numId w:val="7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й риск суицидального поведения </w:t>
      </w:r>
    </w:p>
    <w:p w:rsidR="002A3855" w:rsidRPr="00D35080" w:rsidRDefault="002A3855" w:rsidP="000345A2">
      <w:pPr>
        <w:pStyle w:val="af"/>
        <w:numPr>
          <w:ilvl w:val="0"/>
          <w:numId w:val="7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08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логическая реакция горя, бессилие</w:t>
      </w:r>
    </w:p>
    <w:p w:rsidR="002A3855" w:rsidRPr="00D35080" w:rsidRDefault="002A3855" w:rsidP="000345A2">
      <w:pPr>
        <w:pStyle w:val="af"/>
        <w:numPr>
          <w:ilvl w:val="0"/>
          <w:numId w:val="7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0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формулы сна</w:t>
      </w:r>
    </w:p>
    <w:p w:rsidR="002A3855" w:rsidRPr="00D35080" w:rsidRDefault="002A3855" w:rsidP="000345A2">
      <w:pPr>
        <w:pStyle w:val="af"/>
        <w:numPr>
          <w:ilvl w:val="0"/>
          <w:numId w:val="7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08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ные процессы мышления</w:t>
      </w:r>
    </w:p>
    <w:p w:rsidR="002A3855" w:rsidRPr="00D85C5E" w:rsidRDefault="002A3855" w:rsidP="00C12AF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855" w:rsidRPr="001B2B9D" w:rsidRDefault="002A3855" w:rsidP="000345A2">
      <w:pPr>
        <w:pStyle w:val="af"/>
        <w:numPr>
          <w:ilvl w:val="0"/>
          <w:numId w:val="10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более часто встречающиеся сестринские диагнозы у пациентов с биполярным аффективным расстройством:</w:t>
      </w:r>
    </w:p>
    <w:p w:rsidR="002A3855" w:rsidRPr="00D35080" w:rsidRDefault="002A3855" w:rsidP="000345A2">
      <w:pPr>
        <w:pStyle w:val="af"/>
        <w:numPr>
          <w:ilvl w:val="0"/>
          <w:numId w:val="8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0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памяти</w:t>
      </w:r>
    </w:p>
    <w:p w:rsidR="002A3855" w:rsidRPr="00D35080" w:rsidRDefault="002A3855" w:rsidP="000345A2">
      <w:pPr>
        <w:pStyle w:val="af"/>
        <w:numPr>
          <w:ilvl w:val="0"/>
          <w:numId w:val="8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08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риск получения травм</w:t>
      </w:r>
    </w:p>
    <w:p w:rsidR="002A3855" w:rsidRPr="00D35080" w:rsidRDefault="002A3855" w:rsidP="000345A2">
      <w:pPr>
        <w:pStyle w:val="af"/>
        <w:numPr>
          <w:ilvl w:val="0"/>
          <w:numId w:val="8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0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ощущений и восприятия</w:t>
      </w:r>
    </w:p>
    <w:p w:rsidR="002A3855" w:rsidRPr="003F4C69" w:rsidRDefault="002A3855" w:rsidP="000345A2">
      <w:pPr>
        <w:pStyle w:val="af"/>
        <w:numPr>
          <w:ilvl w:val="0"/>
          <w:numId w:val="8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C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ное социальное взаимодействие</w:t>
      </w:r>
    </w:p>
    <w:p w:rsidR="002A3855" w:rsidRPr="00D85C5E" w:rsidRDefault="002A3855" w:rsidP="00C12AF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115" w:rsidRPr="001B2B9D" w:rsidRDefault="00AF3115" w:rsidP="000345A2">
      <w:pPr>
        <w:pStyle w:val="af"/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йролептики пролонгированного действия можно применять:</w:t>
      </w:r>
    </w:p>
    <w:p w:rsidR="00AF3115" w:rsidRPr="00D35080" w:rsidRDefault="00AF3115" w:rsidP="000345A2">
      <w:pPr>
        <w:pStyle w:val="af"/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080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</w:t>
      </w:r>
    </w:p>
    <w:p w:rsidR="00AF3115" w:rsidRPr="00D35080" w:rsidRDefault="00AF3115" w:rsidP="000345A2">
      <w:pPr>
        <w:pStyle w:val="af"/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08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сутки</w:t>
      </w:r>
    </w:p>
    <w:p w:rsidR="00AF3115" w:rsidRPr="003F4C69" w:rsidRDefault="00AF3115" w:rsidP="000345A2">
      <w:pPr>
        <w:pStyle w:val="af"/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в 1 – 4 недели</w:t>
      </w:r>
    </w:p>
    <w:p w:rsidR="00AF3115" w:rsidRPr="007A1A33" w:rsidRDefault="00AF3115" w:rsidP="00C12AF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AF3115" w:rsidRPr="001B2B9D" w:rsidRDefault="00AF3115" w:rsidP="000345A2">
      <w:pPr>
        <w:pStyle w:val="af"/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транквилизаторам, производным </w:t>
      </w:r>
      <w:proofErr w:type="spellStart"/>
      <w:r w:rsidRPr="001B2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нзодеазепина</w:t>
      </w:r>
      <w:proofErr w:type="spellEnd"/>
      <w:r w:rsidRPr="001B2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носится:</w:t>
      </w:r>
    </w:p>
    <w:p w:rsidR="00AF3115" w:rsidRPr="003F4C69" w:rsidRDefault="00AF3115" w:rsidP="000345A2">
      <w:pPr>
        <w:pStyle w:val="af"/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4C6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запам</w:t>
      </w:r>
      <w:proofErr w:type="spellEnd"/>
    </w:p>
    <w:p w:rsidR="00AF3115" w:rsidRPr="00D35080" w:rsidRDefault="00AF3115" w:rsidP="000345A2">
      <w:pPr>
        <w:pStyle w:val="af"/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35080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базол</w:t>
      </w:r>
      <w:proofErr w:type="spellEnd"/>
    </w:p>
    <w:p w:rsidR="00AF3115" w:rsidRPr="00D35080" w:rsidRDefault="00AF3115" w:rsidP="000345A2">
      <w:pPr>
        <w:pStyle w:val="af"/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350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отен</w:t>
      </w:r>
      <w:proofErr w:type="spellEnd"/>
    </w:p>
    <w:p w:rsidR="00AF3115" w:rsidRPr="007A1A33" w:rsidRDefault="00AF3115" w:rsidP="00C12AF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AF3115" w:rsidRPr="001B2B9D" w:rsidRDefault="00AF3115" w:rsidP="000345A2">
      <w:pPr>
        <w:pStyle w:val="af"/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расстройству памяти не относятся:</w:t>
      </w:r>
    </w:p>
    <w:p w:rsidR="00AF3115" w:rsidRPr="00D35080" w:rsidRDefault="00AF3115" w:rsidP="000345A2">
      <w:pPr>
        <w:pStyle w:val="af"/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3508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мнезия</w:t>
      </w:r>
      <w:proofErr w:type="spellEnd"/>
    </w:p>
    <w:p w:rsidR="00AF3115" w:rsidRPr="00D35080" w:rsidRDefault="00AF3115" w:rsidP="000345A2">
      <w:pPr>
        <w:pStyle w:val="af"/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08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незия</w:t>
      </w:r>
    </w:p>
    <w:p w:rsidR="00AF3115" w:rsidRPr="00D35080" w:rsidRDefault="00AF3115" w:rsidP="000345A2">
      <w:pPr>
        <w:pStyle w:val="af"/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08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незия</w:t>
      </w:r>
    </w:p>
    <w:p w:rsidR="00AF3115" w:rsidRPr="003F4C69" w:rsidRDefault="00AF3115" w:rsidP="000345A2">
      <w:pPr>
        <w:pStyle w:val="af"/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C6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нция</w:t>
      </w:r>
    </w:p>
    <w:p w:rsidR="00AF3115" w:rsidRPr="007A1A33" w:rsidRDefault="00AF3115" w:rsidP="00C12AF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AF3115" w:rsidRPr="001B2B9D" w:rsidRDefault="00AF3115" w:rsidP="000345A2">
      <w:pPr>
        <w:pStyle w:val="af"/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ой формой шизофрении является:</w:t>
      </w:r>
    </w:p>
    <w:p w:rsidR="00AF3115" w:rsidRPr="003F4C69" w:rsidRDefault="00AF3115" w:rsidP="000345A2">
      <w:pPr>
        <w:pStyle w:val="af"/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C6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брильная</w:t>
      </w:r>
    </w:p>
    <w:p w:rsidR="00AF3115" w:rsidRPr="00D35080" w:rsidRDefault="00AF3115" w:rsidP="000345A2">
      <w:pPr>
        <w:pStyle w:val="af"/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350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тонической</w:t>
      </w:r>
      <w:proofErr w:type="spellEnd"/>
    </w:p>
    <w:p w:rsidR="00AF3115" w:rsidRPr="00D35080" w:rsidRDefault="00AF3115" w:rsidP="000345A2">
      <w:pPr>
        <w:pStyle w:val="af"/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0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ая</w:t>
      </w:r>
    </w:p>
    <w:p w:rsidR="00AF3115" w:rsidRDefault="00AF3115" w:rsidP="00C12AF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855" w:rsidRPr="001B2B9D" w:rsidRDefault="002A3855" w:rsidP="000345A2">
      <w:pPr>
        <w:pStyle w:val="af"/>
        <w:numPr>
          <w:ilvl w:val="0"/>
          <w:numId w:val="10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ные проблемы пациентов с деменцией:</w:t>
      </w:r>
    </w:p>
    <w:p w:rsidR="002A3855" w:rsidRPr="003F4C69" w:rsidRDefault="002A3855" w:rsidP="000345A2">
      <w:pPr>
        <w:pStyle w:val="af"/>
        <w:numPr>
          <w:ilvl w:val="0"/>
          <w:numId w:val="8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риск получения травм</w:t>
      </w:r>
    </w:p>
    <w:p w:rsidR="002A3855" w:rsidRPr="00D35080" w:rsidRDefault="002A3855" w:rsidP="000345A2">
      <w:pPr>
        <w:pStyle w:val="af"/>
        <w:numPr>
          <w:ilvl w:val="0"/>
          <w:numId w:val="85"/>
        </w:num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08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ные процессы мышления, изменение ощущения и восприятия</w:t>
      </w:r>
    </w:p>
    <w:p w:rsidR="002A3855" w:rsidRPr="00D35080" w:rsidRDefault="002A3855" w:rsidP="000345A2">
      <w:pPr>
        <w:pStyle w:val="af"/>
        <w:numPr>
          <w:ilvl w:val="0"/>
          <w:numId w:val="85"/>
        </w:num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0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самооценки</w:t>
      </w:r>
    </w:p>
    <w:p w:rsidR="002A3855" w:rsidRPr="00D35080" w:rsidRDefault="002A3855" w:rsidP="000345A2">
      <w:pPr>
        <w:pStyle w:val="af"/>
        <w:numPr>
          <w:ilvl w:val="0"/>
          <w:numId w:val="85"/>
        </w:num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08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еречисленное</w:t>
      </w:r>
    </w:p>
    <w:p w:rsidR="002A3855" w:rsidRPr="00D85C5E" w:rsidRDefault="002A3855" w:rsidP="00C12AF6">
      <w:p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3855" w:rsidRPr="001B2B9D" w:rsidRDefault="002A3855" w:rsidP="000345A2">
      <w:pPr>
        <w:pStyle w:val="af"/>
        <w:numPr>
          <w:ilvl w:val="0"/>
          <w:numId w:val="109"/>
        </w:num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ы фармакотерапии в психотерапевтической практике:</w:t>
      </w:r>
    </w:p>
    <w:p w:rsidR="002A3855" w:rsidRPr="00F70F5D" w:rsidRDefault="002A3855" w:rsidP="000345A2">
      <w:pPr>
        <w:pStyle w:val="af"/>
        <w:numPr>
          <w:ilvl w:val="0"/>
          <w:numId w:val="86"/>
        </w:num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емление к </w:t>
      </w:r>
      <w:proofErr w:type="spellStart"/>
      <w:r w:rsidRPr="00F70F5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терапии</w:t>
      </w:r>
      <w:proofErr w:type="spellEnd"/>
      <w:r w:rsidRPr="00F70F5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тота применения лекарства</w:t>
      </w:r>
    </w:p>
    <w:p w:rsidR="002A3855" w:rsidRPr="00F70F5D" w:rsidRDefault="00F70F5D" w:rsidP="000345A2">
      <w:pPr>
        <w:pStyle w:val="af"/>
        <w:numPr>
          <w:ilvl w:val="0"/>
          <w:numId w:val="86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A3855" w:rsidRPr="00F70F5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больным терапевтического режима, сведение к минимуму побочных эффектов</w:t>
      </w:r>
    </w:p>
    <w:p w:rsidR="002A3855" w:rsidRPr="00F70F5D" w:rsidRDefault="002A3855" w:rsidP="000345A2">
      <w:pPr>
        <w:pStyle w:val="af"/>
        <w:numPr>
          <w:ilvl w:val="0"/>
          <w:numId w:val="86"/>
        </w:numPr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F5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 взаимодействия лекарственных сре</w:t>
      </w:r>
      <w:proofErr w:type="gramStart"/>
      <w:r w:rsidRPr="00F70F5D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р</w:t>
      </w:r>
      <w:proofErr w:type="gramEnd"/>
      <w:r w:rsidRPr="00F70F5D">
        <w:rPr>
          <w:rFonts w:ascii="Times New Roman" w:eastAsia="Times New Roman" w:hAnsi="Times New Roman" w:cs="Times New Roman"/>
          <w:sz w:val="24"/>
          <w:szCs w:val="24"/>
          <w:lang w:eastAsia="ru-RU"/>
        </w:rPr>
        <w:t>уг с другом</w:t>
      </w:r>
    </w:p>
    <w:p w:rsidR="002A3855" w:rsidRDefault="002A3855" w:rsidP="000345A2">
      <w:pPr>
        <w:pStyle w:val="af"/>
        <w:numPr>
          <w:ilvl w:val="0"/>
          <w:numId w:val="86"/>
        </w:numPr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тветы верные</w:t>
      </w:r>
    </w:p>
    <w:p w:rsidR="003F4C69" w:rsidRPr="003F4C69" w:rsidRDefault="003F4C69" w:rsidP="003F4C69">
      <w:pPr>
        <w:pStyle w:val="af"/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855" w:rsidRPr="00932323" w:rsidRDefault="002A3855" w:rsidP="000345A2">
      <w:pPr>
        <w:pStyle w:val="af"/>
        <w:numPr>
          <w:ilvl w:val="0"/>
          <w:numId w:val="109"/>
        </w:numPr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323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К антипсихотикам </w:t>
      </w:r>
      <w:r w:rsidR="007D4DD4" w:rsidRPr="009323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 относи</w:t>
      </w:r>
      <w:r w:rsidRPr="009323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ся:</w:t>
      </w:r>
    </w:p>
    <w:p w:rsidR="002A3855" w:rsidRPr="00F70F5D" w:rsidRDefault="002A3855" w:rsidP="000345A2">
      <w:pPr>
        <w:pStyle w:val="af"/>
        <w:numPr>
          <w:ilvl w:val="0"/>
          <w:numId w:val="87"/>
        </w:numPr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F70F5D">
        <w:rPr>
          <w:rFonts w:ascii="Times New Roman" w:eastAsia="Calibri" w:hAnsi="Times New Roman" w:cs="Times New Roman"/>
          <w:sz w:val="24"/>
          <w:szCs w:val="24"/>
          <w:lang w:eastAsia="ru-RU"/>
        </w:rPr>
        <w:t>хлорпромазин</w:t>
      </w:r>
      <w:proofErr w:type="spellEnd"/>
    </w:p>
    <w:p w:rsidR="002A3855" w:rsidRPr="00F70F5D" w:rsidRDefault="002A3855" w:rsidP="000345A2">
      <w:pPr>
        <w:pStyle w:val="af"/>
        <w:numPr>
          <w:ilvl w:val="0"/>
          <w:numId w:val="87"/>
        </w:numPr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F70F5D">
        <w:rPr>
          <w:rFonts w:ascii="Times New Roman" w:eastAsia="Calibri" w:hAnsi="Times New Roman" w:cs="Times New Roman"/>
          <w:sz w:val="24"/>
          <w:szCs w:val="24"/>
          <w:lang w:eastAsia="ru-RU"/>
        </w:rPr>
        <w:t>галоперидол</w:t>
      </w:r>
      <w:proofErr w:type="spellEnd"/>
    </w:p>
    <w:p w:rsidR="002A3855" w:rsidRPr="00077BEA" w:rsidRDefault="002A3855" w:rsidP="000345A2">
      <w:pPr>
        <w:pStyle w:val="af"/>
        <w:numPr>
          <w:ilvl w:val="0"/>
          <w:numId w:val="87"/>
        </w:numPr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077BEA">
        <w:rPr>
          <w:rFonts w:ascii="Times New Roman" w:eastAsia="Calibri" w:hAnsi="Times New Roman" w:cs="Times New Roman"/>
          <w:sz w:val="24"/>
          <w:szCs w:val="24"/>
          <w:lang w:eastAsia="ru-RU"/>
        </w:rPr>
        <w:t>карбамазепин</w:t>
      </w:r>
      <w:proofErr w:type="spellEnd"/>
    </w:p>
    <w:p w:rsidR="002A3855" w:rsidRPr="00F70F5D" w:rsidRDefault="007D4DD4" w:rsidP="000345A2">
      <w:pPr>
        <w:pStyle w:val="af"/>
        <w:numPr>
          <w:ilvl w:val="0"/>
          <w:numId w:val="87"/>
        </w:numPr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F70F5D">
        <w:rPr>
          <w:rFonts w:ascii="Times New Roman" w:eastAsia="Calibri" w:hAnsi="Times New Roman" w:cs="Times New Roman"/>
          <w:sz w:val="24"/>
          <w:szCs w:val="24"/>
          <w:lang w:eastAsia="ru-RU"/>
        </w:rPr>
        <w:t>оламзапин</w:t>
      </w:r>
      <w:proofErr w:type="spellEnd"/>
    </w:p>
    <w:p w:rsidR="002A3855" w:rsidRPr="00D85C5E" w:rsidRDefault="002A3855" w:rsidP="00C12AF6">
      <w:pPr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A3855" w:rsidRPr="00932323" w:rsidRDefault="002A3855" w:rsidP="000345A2">
      <w:pPr>
        <w:pStyle w:val="af"/>
        <w:numPr>
          <w:ilvl w:val="0"/>
          <w:numId w:val="109"/>
        </w:numPr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323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озможные побочные эффекты нейролептиков и антипсихотиков:</w:t>
      </w:r>
    </w:p>
    <w:p w:rsidR="002A3855" w:rsidRPr="00F70F5D" w:rsidRDefault="002A3855" w:rsidP="000345A2">
      <w:pPr>
        <w:pStyle w:val="af"/>
        <w:numPr>
          <w:ilvl w:val="0"/>
          <w:numId w:val="88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0F5D">
        <w:rPr>
          <w:rFonts w:ascii="Times New Roman" w:eastAsia="Calibri" w:hAnsi="Times New Roman" w:cs="Times New Roman"/>
          <w:sz w:val="24"/>
          <w:szCs w:val="24"/>
          <w:lang w:eastAsia="ru-RU"/>
        </w:rPr>
        <w:t>тахикардия, нарушения сердечного ритма</w:t>
      </w:r>
    </w:p>
    <w:p w:rsidR="002A3855" w:rsidRPr="00F70F5D" w:rsidRDefault="002A3855" w:rsidP="000345A2">
      <w:pPr>
        <w:pStyle w:val="af"/>
        <w:numPr>
          <w:ilvl w:val="0"/>
          <w:numId w:val="88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0F5D">
        <w:rPr>
          <w:rFonts w:ascii="Times New Roman" w:eastAsia="Calibri" w:hAnsi="Times New Roman" w:cs="Times New Roman"/>
          <w:sz w:val="24"/>
          <w:szCs w:val="24"/>
          <w:lang w:eastAsia="ru-RU"/>
        </w:rPr>
        <w:t>снижение либидо, аменорея</w:t>
      </w:r>
    </w:p>
    <w:p w:rsidR="002A3855" w:rsidRPr="00F70F5D" w:rsidRDefault="002A3855" w:rsidP="000345A2">
      <w:pPr>
        <w:pStyle w:val="af"/>
        <w:numPr>
          <w:ilvl w:val="0"/>
          <w:numId w:val="88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F70F5D">
        <w:rPr>
          <w:rFonts w:ascii="Times New Roman" w:eastAsia="Calibri" w:hAnsi="Times New Roman" w:cs="Times New Roman"/>
          <w:sz w:val="24"/>
          <w:szCs w:val="24"/>
          <w:lang w:eastAsia="ru-RU"/>
        </w:rPr>
        <w:t>агранулоцитоз</w:t>
      </w:r>
      <w:proofErr w:type="spellEnd"/>
    </w:p>
    <w:p w:rsidR="002A3855" w:rsidRPr="00077BEA" w:rsidRDefault="002A3855" w:rsidP="000345A2">
      <w:pPr>
        <w:pStyle w:val="af"/>
        <w:numPr>
          <w:ilvl w:val="0"/>
          <w:numId w:val="88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7BEA">
        <w:rPr>
          <w:rFonts w:ascii="Times New Roman" w:eastAsia="Calibri" w:hAnsi="Times New Roman" w:cs="Times New Roman"/>
          <w:sz w:val="24"/>
          <w:szCs w:val="24"/>
          <w:lang w:eastAsia="ru-RU"/>
        </w:rPr>
        <w:t>гипертонические кризы</w:t>
      </w:r>
    </w:p>
    <w:p w:rsidR="002A3855" w:rsidRPr="00D85C5E" w:rsidRDefault="002A3855" w:rsidP="00C12AF6">
      <w:p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A3855" w:rsidRPr="00932323" w:rsidRDefault="002A3855" w:rsidP="000345A2">
      <w:pPr>
        <w:pStyle w:val="af"/>
        <w:numPr>
          <w:ilvl w:val="0"/>
          <w:numId w:val="109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323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 транквилизаторам относятся:</w:t>
      </w:r>
    </w:p>
    <w:p w:rsidR="002A3855" w:rsidRPr="00F70F5D" w:rsidRDefault="007D4DD4" w:rsidP="000345A2">
      <w:pPr>
        <w:pStyle w:val="af"/>
        <w:numPr>
          <w:ilvl w:val="0"/>
          <w:numId w:val="89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F70F5D">
        <w:rPr>
          <w:rFonts w:ascii="Times New Roman" w:eastAsia="Calibri" w:hAnsi="Times New Roman" w:cs="Times New Roman"/>
          <w:sz w:val="24"/>
          <w:szCs w:val="24"/>
          <w:lang w:eastAsia="ru-RU"/>
        </w:rPr>
        <w:t>хлорпротиксен</w:t>
      </w:r>
      <w:proofErr w:type="spellEnd"/>
    </w:p>
    <w:p w:rsidR="002A3855" w:rsidRPr="00077BEA" w:rsidRDefault="002A3855" w:rsidP="000345A2">
      <w:pPr>
        <w:pStyle w:val="af"/>
        <w:numPr>
          <w:ilvl w:val="0"/>
          <w:numId w:val="89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077BEA">
        <w:rPr>
          <w:rFonts w:ascii="Times New Roman" w:eastAsia="Calibri" w:hAnsi="Times New Roman" w:cs="Times New Roman"/>
          <w:sz w:val="24"/>
          <w:szCs w:val="24"/>
          <w:lang w:eastAsia="ru-RU"/>
        </w:rPr>
        <w:t>алпразолам</w:t>
      </w:r>
      <w:proofErr w:type="spellEnd"/>
    </w:p>
    <w:p w:rsidR="002A3855" w:rsidRDefault="002A3855" w:rsidP="000345A2">
      <w:pPr>
        <w:pStyle w:val="af"/>
        <w:numPr>
          <w:ilvl w:val="0"/>
          <w:numId w:val="89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0F5D">
        <w:rPr>
          <w:rFonts w:ascii="Times New Roman" w:eastAsia="Calibri" w:hAnsi="Times New Roman" w:cs="Times New Roman"/>
          <w:sz w:val="24"/>
          <w:szCs w:val="24"/>
          <w:lang w:eastAsia="ru-RU"/>
        </w:rPr>
        <w:t>амитриптилин</w:t>
      </w:r>
    </w:p>
    <w:p w:rsidR="00F70F5D" w:rsidRPr="00F70F5D" w:rsidRDefault="00F70F5D" w:rsidP="00F70F5D">
      <w:pPr>
        <w:pStyle w:val="af"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A3855" w:rsidRPr="00932323" w:rsidRDefault="002A3855" w:rsidP="000345A2">
      <w:pPr>
        <w:pStyle w:val="af"/>
        <w:numPr>
          <w:ilvl w:val="0"/>
          <w:numId w:val="109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323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ыми побочными действиями транквилизаторов являются:</w:t>
      </w:r>
    </w:p>
    <w:p w:rsidR="002A3855" w:rsidRPr="00F70F5D" w:rsidRDefault="002A3855" w:rsidP="000345A2">
      <w:pPr>
        <w:pStyle w:val="af"/>
        <w:numPr>
          <w:ilvl w:val="0"/>
          <w:numId w:val="90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0F5D">
        <w:rPr>
          <w:rFonts w:ascii="Times New Roman" w:eastAsia="Calibri" w:hAnsi="Times New Roman" w:cs="Times New Roman"/>
          <w:sz w:val="24"/>
          <w:szCs w:val="24"/>
          <w:lang w:eastAsia="ru-RU"/>
        </w:rPr>
        <w:t>повышение артериального давления</w:t>
      </w:r>
    </w:p>
    <w:p w:rsidR="002A3855" w:rsidRPr="00077BEA" w:rsidRDefault="002A3855" w:rsidP="000345A2">
      <w:pPr>
        <w:pStyle w:val="af"/>
        <w:numPr>
          <w:ilvl w:val="0"/>
          <w:numId w:val="90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7BEA">
        <w:rPr>
          <w:rFonts w:ascii="Times New Roman" w:eastAsia="Calibri" w:hAnsi="Times New Roman" w:cs="Times New Roman"/>
          <w:sz w:val="24"/>
          <w:szCs w:val="24"/>
          <w:lang w:eastAsia="ru-RU"/>
        </w:rPr>
        <w:t>сонливость, спутанность сознания</w:t>
      </w:r>
    </w:p>
    <w:p w:rsidR="002A3855" w:rsidRPr="00077BEA" w:rsidRDefault="002A3855" w:rsidP="000345A2">
      <w:pPr>
        <w:pStyle w:val="af"/>
        <w:numPr>
          <w:ilvl w:val="0"/>
          <w:numId w:val="90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7BEA">
        <w:rPr>
          <w:rFonts w:ascii="Times New Roman" w:eastAsia="Calibri" w:hAnsi="Times New Roman" w:cs="Times New Roman"/>
          <w:sz w:val="24"/>
          <w:szCs w:val="24"/>
          <w:lang w:eastAsia="ru-RU"/>
        </w:rPr>
        <w:t>изменение толерантности, психическая и физическая зависимость</w:t>
      </w:r>
    </w:p>
    <w:p w:rsidR="00F70F5D" w:rsidRPr="00F70F5D" w:rsidRDefault="00F70F5D" w:rsidP="00F70F5D">
      <w:pPr>
        <w:pStyle w:val="af"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A3855" w:rsidRPr="00932323" w:rsidRDefault="002A3855" w:rsidP="000345A2">
      <w:pPr>
        <w:pStyle w:val="af"/>
        <w:numPr>
          <w:ilvl w:val="0"/>
          <w:numId w:val="109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323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 </w:t>
      </w:r>
      <w:proofErr w:type="spellStart"/>
      <w:r w:rsidRPr="009323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ормотимикам</w:t>
      </w:r>
      <w:proofErr w:type="spellEnd"/>
      <w:r w:rsidRPr="009323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тносятся:</w:t>
      </w:r>
    </w:p>
    <w:p w:rsidR="002A3855" w:rsidRPr="00077BEA" w:rsidRDefault="002A3855" w:rsidP="000345A2">
      <w:pPr>
        <w:pStyle w:val="af"/>
        <w:numPr>
          <w:ilvl w:val="0"/>
          <w:numId w:val="91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7BEA">
        <w:rPr>
          <w:rFonts w:ascii="Times New Roman" w:eastAsia="Calibri" w:hAnsi="Times New Roman" w:cs="Times New Roman"/>
          <w:sz w:val="24"/>
          <w:szCs w:val="24"/>
          <w:lang w:eastAsia="ru-RU"/>
        </w:rPr>
        <w:t>препараты лития</w:t>
      </w:r>
    </w:p>
    <w:p w:rsidR="002A3855" w:rsidRPr="00077BEA" w:rsidRDefault="002A3855" w:rsidP="000345A2">
      <w:pPr>
        <w:pStyle w:val="af"/>
        <w:numPr>
          <w:ilvl w:val="0"/>
          <w:numId w:val="91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077BEA">
        <w:rPr>
          <w:rFonts w:ascii="Times New Roman" w:eastAsia="Calibri" w:hAnsi="Times New Roman" w:cs="Times New Roman"/>
          <w:sz w:val="24"/>
          <w:szCs w:val="24"/>
          <w:lang w:eastAsia="ru-RU"/>
        </w:rPr>
        <w:t>карбамазепин</w:t>
      </w:r>
      <w:proofErr w:type="spellEnd"/>
    </w:p>
    <w:p w:rsidR="002A3855" w:rsidRDefault="002A3855" w:rsidP="000345A2">
      <w:pPr>
        <w:pStyle w:val="af"/>
        <w:numPr>
          <w:ilvl w:val="0"/>
          <w:numId w:val="91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F70F5D">
        <w:rPr>
          <w:rFonts w:ascii="Times New Roman" w:eastAsia="Calibri" w:hAnsi="Times New Roman" w:cs="Times New Roman"/>
          <w:sz w:val="24"/>
          <w:szCs w:val="24"/>
          <w:lang w:eastAsia="ru-RU"/>
        </w:rPr>
        <w:t>диазепам</w:t>
      </w:r>
      <w:proofErr w:type="spellEnd"/>
    </w:p>
    <w:p w:rsidR="00F70F5D" w:rsidRPr="00F70F5D" w:rsidRDefault="00F70F5D" w:rsidP="00F70F5D">
      <w:pPr>
        <w:pStyle w:val="af"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A3855" w:rsidRPr="00932323" w:rsidRDefault="002A3855" w:rsidP="000345A2">
      <w:pPr>
        <w:pStyle w:val="af"/>
        <w:numPr>
          <w:ilvl w:val="0"/>
          <w:numId w:val="109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323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ые по</w:t>
      </w:r>
      <w:r w:rsidR="003C55A7" w:rsidRPr="009323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азания к применению </w:t>
      </w:r>
      <w:proofErr w:type="spellStart"/>
      <w:r w:rsidR="003C55A7" w:rsidRPr="009323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ормотимиков</w:t>
      </w:r>
      <w:proofErr w:type="spellEnd"/>
      <w:r w:rsidRPr="009323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2A3855" w:rsidRPr="00662198" w:rsidRDefault="002A3855" w:rsidP="000345A2">
      <w:pPr>
        <w:pStyle w:val="af"/>
        <w:numPr>
          <w:ilvl w:val="0"/>
          <w:numId w:val="92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2198">
        <w:rPr>
          <w:rFonts w:ascii="Times New Roman" w:eastAsia="Calibri" w:hAnsi="Times New Roman" w:cs="Times New Roman"/>
          <w:sz w:val="24"/>
          <w:szCs w:val="24"/>
          <w:lang w:eastAsia="ru-RU"/>
        </w:rPr>
        <w:t>маниакальные состояния различного генеза</w:t>
      </w:r>
    </w:p>
    <w:p w:rsidR="002A3855" w:rsidRPr="00662198" w:rsidRDefault="002A3855" w:rsidP="000345A2">
      <w:pPr>
        <w:pStyle w:val="af"/>
        <w:numPr>
          <w:ilvl w:val="0"/>
          <w:numId w:val="92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2198">
        <w:rPr>
          <w:rFonts w:ascii="Times New Roman" w:eastAsia="Calibri" w:hAnsi="Times New Roman" w:cs="Times New Roman"/>
          <w:sz w:val="24"/>
          <w:szCs w:val="24"/>
          <w:lang w:eastAsia="ru-RU"/>
        </w:rPr>
        <w:t>аффективные психозы</w:t>
      </w:r>
    </w:p>
    <w:p w:rsidR="002A3855" w:rsidRPr="00662198" w:rsidRDefault="002A3855" w:rsidP="000345A2">
      <w:pPr>
        <w:pStyle w:val="af"/>
        <w:numPr>
          <w:ilvl w:val="0"/>
          <w:numId w:val="92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2198">
        <w:rPr>
          <w:rFonts w:ascii="Times New Roman" w:eastAsia="Calibri" w:hAnsi="Times New Roman" w:cs="Times New Roman"/>
          <w:sz w:val="24"/>
          <w:szCs w:val="24"/>
          <w:lang w:eastAsia="ru-RU"/>
        </w:rPr>
        <w:t>аффективные нарушения у больных алкоголизмом</w:t>
      </w:r>
    </w:p>
    <w:p w:rsidR="002A3855" w:rsidRPr="00077BEA" w:rsidRDefault="002A3855" w:rsidP="000345A2">
      <w:pPr>
        <w:pStyle w:val="af"/>
        <w:numPr>
          <w:ilvl w:val="0"/>
          <w:numId w:val="92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7BEA">
        <w:rPr>
          <w:rFonts w:ascii="Times New Roman" w:eastAsia="Calibri" w:hAnsi="Times New Roman" w:cs="Times New Roman"/>
          <w:sz w:val="24"/>
          <w:szCs w:val="24"/>
          <w:lang w:eastAsia="ru-RU"/>
        </w:rPr>
        <w:t>все перечисленные</w:t>
      </w:r>
    </w:p>
    <w:p w:rsidR="00662198" w:rsidRPr="00662198" w:rsidRDefault="00662198" w:rsidP="00C12AF6">
      <w:p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A3855" w:rsidRPr="00932323" w:rsidRDefault="002A3855" w:rsidP="000345A2">
      <w:pPr>
        <w:pStyle w:val="af"/>
        <w:numPr>
          <w:ilvl w:val="0"/>
          <w:numId w:val="109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323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йролептики характеризуются следующим основным свойством:</w:t>
      </w:r>
    </w:p>
    <w:p w:rsidR="002A3855" w:rsidRPr="00077BEA" w:rsidRDefault="002A3855" w:rsidP="000345A2">
      <w:pPr>
        <w:pStyle w:val="af"/>
        <w:numPr>
          <w:ilvl w:val="0"/>
          <w:numId w:val="93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7BEA">
        <w:rPr>
          <w:rFonts w:ascii="Times New Roman" w:eastAsia="Calibri" w:hAnsi="Times New Roman" w:cs="Times New Roman"/>
          <w:sz w:val="24"/>
          <w:szCs w:val="24"/>
          <w:lang w:eastAsia="ru-RU"/>
        </w:rPr>
        <w:t>вызывают угнетение эмоционально-волевой и психической активности на фоне ясного сознания без нарушений критики</w:t>
      </w:r>
    </w:p>
    <w:p w:rsidR="002A3855" w:rsidRPr="00662198" w:rsidRDefault="002A3855" w:rsidP="000345A2">
      <w:pPr>
        <w:pStyle w:val="af"/>
        <w:numPr>
          <w:ilvl w:val="0"/>
          <w:numId w:val="93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2198">
        <w:rPr>
          <w:rFonts w:ascii="Times New Roman" w:eastAsia="Calibri" w:hAnsi="Times New Roman" w:cs="Times New Roman"/>
          <w:sz w:val="24"/>
          <w:szCs w:val="24"/>
          <w:lang w:eastAsia="ru-RU"/>
        </w:rPr>
        <w:t>вызывают уменьшение эмоционального напряжения без снотворного эффекта</w:t>
      </w:r>
    </w:p>
    <w:p w:rsidR="002A3855" w:rsidRPr="00662198" w:rsidRDefault="002A3855" w:rsidP="000345A2">
      <w:pPr>
        <w:pStyle w:val="af"/>
        <w:numPr>
          <w:ilvl w:val="0"/>
          <w:numId w:val="93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2198">
        <w:rPr>
          <w:rFonts w:ascii="Times New Roman" w:eastAsia="Calibri" w:hAnsi="Times New Roman" w:cs="Times New Roman"/>
          <w:sz w:val="24"/>
          <w:szCs w:val="24"/>
          <w:lang w:eastAsia="ru-RU"/>
        </w:rPr>
        <w:t>повышают концентрацию норадреналина и серотонина в организме</w:t>
      </w:r>
    </w:p>
    <w:p w:rsidR="002A3855" w:rsidRPr="00662198" w:rsidRDefault="002A3855" w:rsidP="000345A2">
      <w:pPr>
        <w:pStyle w:val="af"/>
        <w:numPr>
          <w:ilvl w:val="0"/>
          <w:numId w:val="93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2198">
        <w:rPr>
          <w:rFonts w:ascii="Times New Roman" w:eastAsia="Calibri" w:hAnsi="Times New Roman" w:cs="Times New Roman"/>
          <w:sz w:val="24"/>
          <w:szCs w:val="24"/>
          <w:lang w:eastAsia="ru-RU"/>
        </w:rPr>
        <w:t>улучшают когнитивные функции</w:t>
      </w:r>
    </w:p>
    <w:p w:rsidR="002A3855" w:rsidRPr="008D750E" w:rsidRDefault="002A3855" w:rsidP="00C12AF6">
      <w:p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652A22" w:rsidRPr="00932323" w:rsidRDefault="00652A22" w:rsidP="000345A2">
      <w:pPr>
        <w:pStyle w:val="af"/>
        <w:numPr>
          <w:ilvl w:val="0"/>
          <w:numId w:val="109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323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индром неврастении характеризуется:</w:t>
      </w:r>
    </w:p>
    <w:p w:rsidR="00652A22" w:rsidRPr="00077BEA" w:rsidRDefault="00652A22" w:rsidP="000345A2">
      <w:pPr>
        <w:pStyle w:val="af"/>
        <w:numPr>
          <w:ilvl w:val="0"/>
          <w:numId w:val="9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7BEA">
        <w:rPr>
          <w:rFonts w:ascii="Times New Roman" w:eastAsia="Calibri" w:hAnsi="Times New Roman" w:cs="Times New Roman"/>
          <w:sz w:val="24"/>
          <w:szCs w:val="24"/>
          <w:lang w:eastAsia="ru-RU"/>
        </w:rPr>
        <w:t>чрезмерным беспокойством, психической «чувствительностью»</w:t>
      </w:r>
    </w:p>
    <w:p w:rsidR="00652A22" w:rsidRPr="00652A22" w:rsidRDefault="00652A22" w:rsidP="000345A2">
      <w:pPr>
        <w:pStyle w:val="af"/>
        <w:numPr>
          <w:ilvl w:val="0"/>
          <w:numId w:val="9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2A22">
        <w:rPr>
          <w:rFonts w:ascii="Times New Roman" w:eastAsia="Calibri" w:hAnsi="Times New Roman" w:cs="Times New Roman"/>
          <w:sz w:val="24"/>
          <w:szCs w:val="24"/>
          <w:lang w:eastAsia="ru-RU"/>
        </w:rPr>
        <w:t>неспособность к концентрации, жалобами на ухудшение памяти</w:t>
      </w:r>
    </w:p>
    <w:p w:rsidR="00652A22" w:rsidRPr="00652A22" w:rsidRDefault="00652A22" w:rsidP="000345A2">
      <w:pPr>
        <w:pStyle w:val="af"/>
        <w:numPr>
          <w:ilvl w:val="0"/>
          <w:numId w:val="9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2A22">
        <w:rPr>
          <w:rFonts w:ascii="Times New Roman" w:eastAsia="Calibri" w:hAnsi="Times New Roman" w:cs="Times New Roman"/>
          <w:sz w:val="24"/>
          <w:szCs w:val="24"/>
          <w:lang w:eastAsia="ru-RU"/>
        </w:rPr>
        <w:t>суицидальным поведением</w:t>
      </w:r>
    </w:p>
    <w:p w:rsidR="00652A22" w:rsidRDefault="00652A22" w:rsidP="000345A2">
      <w:pPr>
        <w:pStyle w:val="af"/>
        <w:numPr>
          <w:ilvl w:val="0"/>
          <w:numId w:val="9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2A22">
        <w:rPr>
          <w:rFonts w:ascii="Times New Roman" w:eastAsia="Calibri" w:hAnsi="Times New Roman" w:cs="Times New Roman"/>
          <w:sz w:val="24"/>
          <w:szCs w:val="24"/>
          <w:lang w:eastAsia="ru-RU"/>
        </w:rPr>
        <w:t>нарушениями ощущения и восприятия</w:t>
      </w:r>
    </w:p>
    <w:p w:rsidR="00FB288F" w:rsidRPr="00652A22" w:rsidRDefault="00FB288F" w:rsidP="00FB288F">
      <w:pPr>
        <w:pStyle w:val="af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288F" w:rsidRPr="00FB288F" w:rsidRDefault="00FB288F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B288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 тревожно-</w:t>
      </w:r>
      <w:proofErr w:type="spellStart"/>
      <w:r w:rsidRPr="00FB288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бическим</w:t>
      </w:r>
      <w:proofErr w:type="spellEnd"/>
      <w:r w:rsidRPr="00FB288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асстройствам относятся:</w:t>
      </w:r>
    </w:p>
    <w:p w:rsidR="00FB288F" w:rsidRPr="00077BEA" w:rsidRDefault="00FB288F" w:rsidP="000345A2">
      <w:pPr>
        <w:pStyle w:val="af"/>
        <w:numPr>
          <w:ilvl w:val="0"/>
          <w:numId w:val="9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7BEA">
        <w:rPr>
          <w:rFonts w:ascii="Times New Roman" w:eastAsia="Calibri" w:hAnsi="Times New Roman" w:cs="Times New Roman"/>
          <w:sz w:val="24"/>
          <w:szCs w:val="24"/>
          <w:lang w:eastAsia="ru-RU"/>
        </w:rPr>
        <w:t>паническое расстройство и агорафобия</w:t>
      </w:r>
    </w:p>
    <w:p w:rsidR="00FB288F" w:rsidRPr="00580211" w:rsidRDefault="00FB288F" w:rsidP="000345A2">
      <w:pPr>
        <w:pStyle w:val="af"/>
        <w:numPr>
          <w:ilvl w:val="0"/>
          <w:numId w:val="9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0211">
        <w:rPr>
          <w:rFonts w:ascii="Times New Roman" w:eastAsia="Calibri" w:hAnsi="Times New Roman" w:cs="Times New Roman"/>
          <w:sz w:val="24"/>
          <w:szCs w:val="24"/>
          <w:lang w:eastAsia="ru-RU"/>
        </w:rPr>
        <w:t>специфическая фобия, социальная фобия</w:t>
      </w:r>
    </w:p>
    <w:p w:rsidR="00FB288F" w:rsidRPr="00580211" w:rsidRDefault="00FB288F" w:rsidP="000345A2">
      <w:pPr>
        <w:pStyle w:val="af"/>
        <w:numPr>
          <w:ilvl w:val="0"/>
          <w:numId w:val="9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0211">
        <w:rPr>
          <w:rFonts w:ascii="Times New Roman" w:eastAsia="Calibri" w:hAnsi="Times New Roman" w:cs="Times New Roman"/>
          <w:sz w:val="24"/>
          <w:szCs w:val="24"/>
          <w:lang w:eastAsia="ru-RU"/>
        </w:rPr>
        <w:t>острая реакция на стресс</w:t>
      </w:r>
    </w:p>
    <w:p w:rsidR="00FB288F" w:rsidRPr="00580211" w:rsidRDefault="00FB288F" w:rsidP="000345A2">
      <w:pPr>
        <w:pStyle w:val="af"/>
        <w:numPr>
          <w:ilvl w:val="0"/>
          <w:numId w:val="9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0211">
        <w:rPr>
          <w:rFonts w:ascii="Times New Roman" w:eastAsia="Calibri" w:hAnsi="Times New Roman" w:cs="Times New Roman"/>
          <w:sz w:val="24"/>
          <w:szCs w:val="24"/>
          <w:lang w:eastAsia="ru-RU"/>
        </w:rPr>
        <w:t>депрессия</w:t>
      </w:r>
    </w:p>
    <w:p w:rsidR="00652A22" w:rsidRDefault="00652A22" w:rsidP="00C12AF6">
      <w:pPr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B288F" w:rsidRPr="00FB288F" w:rsidRDefault="00FB288F" w:rsidP="00FB288F">
      <w:pPr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A3855" w:rsidRPr="00932323" w:rsidRDefault="002A3855" w:rsidP="000345A2">
      <w:pPr>
        <w:pStyle w:val="af"/>
        <w:numPr>
          <w:ilvl w:val="0"/>
          <w:numId w:val="109"/>
        </w:numPr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323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К числу вмешательств медицинской сестры при проведении электросудорожной терапии относятся следующие мероприятия:</w:t>
      </w:r>
    </w:p>
    <w:p w:rsidR="002A3855" w:rsidRPr="00397C20" w:rsidRDefault="002A3855" w:rsidP="007A70F9">
      <w:pPr>
        <w:pStyle w:val="af"/>
        <w:numPr>
          <w:ilvl w:val="0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7C20">
        <w:rPr>
          <w:rFonts w:ascii="Times New Roman" w:eastAsia="Calibri" w:hAnsi="Times New Roman" w:cs="Times New Roman"/>
          <w:sz w:val="24"/>
          <w:szCs w:val="24"/>
          <w:lang w:eastAsia="ru-RU"/>
        </w:rPr>
        <w:t>убедиться в наличии результатов проведенных лабораторных исследований, электроэнцефалографии, рентгенографии</w:t>
      </w:r>
    </w:p>
    <w:p w:rsidR="002A3855" w:rsidRPr="00397C20" w:rsidRDefault="002A3855" w:rsidP="007A70F9">
      <w:pPr>
        <w:pStyle w:val="af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7C20">
        <w:rPr>
          <w:rFonts w:ascii="Times New Roman" w:eastAsia="Calibri" w:hAnsi="Times New Roman" w:cs="Times New Roman"/>
          <w:sz w:val="24"/>
          <w:szCs w:val="24"/>
          <w:lang w:eastAsia="ru-RU"/>
        </w:rPr>
        <w:t>убедиться в том, что больной утром перед проведением сеанса ничего не ел и не пил, измерить и зарегистрировать показатели витальных функций</w:t>
      </w:r>
    </w:p>
    <w:p w:rsidR="002A3855" w:rsidRPr="00397C20" w:rsidRDefault="002A3855" w:rsidP="007A70F9">
      <w:pPr>
        <w:pStyle w:val="af"/>
        <w:numPr>
          <w:ilvl w:val="0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7C20">
        <w:rPr>
          <w:rFonts w:ascii="Times New Roman" w:eastAsia="Calibri" w:hAnsi="Times New Roman" w:cs="Times New Roman"/>
          <w:sz w:val="24"/>
          <w:szCs w:val="24"/>
          <w:lang w:eastAsia="ru-RU"/>
        </w:rPr>
        <w:t>за 30 минут до сеанса ввести назначенное врачом вещество, блокирующее холинергическую систему</w:t>
      </w:r>
    </w:p>
    <w:p w:rsidR="002A3855" w:rsidRPr="00170BA8" w:rsidRDefault="002A3855" w:rsidP="007A70F9">
      <w:pPr>
        <w:pStyle w:val="af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70BA8">
        <w:rPr>
          <w:rFonts w:ascii="Times New Roman" w:eastAsia="Calibri" w:hAnsi="Times New Roman" w:cs="Times New Roman"/>
          <w:sz w:val="24"/>
          <w:szCs w:val="24"/>
          <w:lang w:eastAsia="ru-RU"/>
        </w:rPr>
        <w:t>все ответы верные</w:t>
      </w:r>
    </w:p>
    <w:p w:rsidR="002A3855" w:rsidRPr="00D85C5E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A3855" w:rsidRPr="00B42847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4284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 тревожно-</w:t>
      </w:r>
      <w:proofErr w:type="spellStart"/>
      <w:r w:rsidRPr="00B4284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бическим</w:t>
      </w:r>
      <w:proofErr w:type="spellEnd"/>
      <w:r w:rsidRPr="00B4284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асстройствам относятся:</w:t>
      </w:r>
    </w:p>
    <w:p w:rsidR="002A3855" w:rsidRPr="00435E18" w:rsidRDefault="002A3855" w:rsidP="00F03DAB">
      <w:pPr>
        <w:pStyle w:val="af"/>
        <w:numPr>
          <w:ilvl w:val="0"/>
          <w:numId w:val="24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709"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E18">
        <w:rPr>
          <w:rFonts w:ascii="Times New Roman" w:eastAsia="Calibri" w:hAnsi="Times New Roman" w:cs="Times New Roman"/>
          <w:sz w:val="24"/>
          <w:szCs w:val="24"/>
          <w:lang w:eastAsia="ru-RU"/>
        </w:rPr>
        <w:t>паническое расстройство и агорафобия</w:t>
      </w:r>
    </w:p>
    <w:p w:rsidR="002A3855" w:rsidRPr="00F03DAB" w:rsidRDefault="002A3855" w:rsidP="00F03DAB">
      <w:pPr>
        <w:pStyle w:val="af"/>
        <w:numPr>
          <w:ilvl w:val="0"/>
          <w:numId w:val="24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709"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3DAB">
        <w:rPr>
          <w:rFonts w:ascii="Times New Roman" w:eastAsia="Calibri" w:hAnsi="Times New Roman" w:cs="Times New Roman"/>
          <w:sz w:val="24"/>
          <w:szCs w:val="24"/>
          <w:lang w:eastAsia="ru-RU"/>
        </w:rPr>
        <w:t>специфическая фобия, социальная фобия</w:t>
      </w:r>
    </w:p>
    <w:p w:rsidR="002A3855" w:rsidRPr="00F03DAB" w:rsidRDefault="002A3855" w:rsidP="00F03DAB">
      <w:pPr>
        <w:pStyle w:val="af"/>
        <w:numPr>
          <w:ilvl w:val="0"/>
          <w:numId w:val="24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709"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3DAB">
        <w:rPr>
          <w:rFonts w:ascii="Times New Roman" w:eastAsia="Calibri" w:hAnsi="Times New Roman" w:cs="Times New Roman"/>
          <w:sz w:val="24"/>
          <w:szCs w:val="24"/>
          <w:lang w:eastAsia="ru-RU"/>
        </w:rPr>
        <w:t>острая реакция на стресс</w:t>
      </w:r>
    </w:p>
    <w:p w:rsidR="002A3855" w:rsidRPr="00F03DAB" w:rsidRDefault="002A3855" w:rsidP="00F03DAB">
      <w:pPr>
        <w:pStyle w:val="af"/>
        <w:numPr>
          <w:ilvl w:val="0"/>
          <w:numId w:val="24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709"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3DAB">
        <w:rPr>
          <w:rFonts w:ascii="Times New Roman" w:eastAsia="Calibri" w:hAnsi="Times New Roman" w:cs="Times New Roman"/>
          <w:sz w:val="24"/>
          <w:szCs w:val="24"/>
          <w:lang w:eastAsia="ru-RU"/>
        </w:rPr>
        <w:t>депрессия</w:t>
      </w:r>
    </w:p>
    <w:p w:rsidR="002A3855" w:rsidRPr="00D85C5E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A3855" w:rsidRPr="00B42847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spellStart"/>
      <w:r w:rsidRPr="00B4284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сессиями</w:t>
      </w:r>
      <w:proofErr w:type="spellEnd"/>
      <w:r w:rsidRPr="00B4284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называют:</w:t>
      </w:r>
    </w:p>
    <w:p w:rsidR="002A3855" w:rsidRPr="00435E18" w:rsidRDefault="002A3855" w:rsidP="000345A2">
      <w:pPr>
        <w:pStyle w:val="af"/>
        <w:numPr>
          <w:ilvl w:val="0"/>
          <w:numId w:val="9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E18">
        <w:rPr>
          <w:rFonts w:ascii="Times New Roman" w:eastAsia="Calibri" w:hAnsi="Times New Roman" w:cs="Times New Roman"/>
          <w:sz w:val="24"/>
          <w:szCs w:val="24"/>
          <w:lang w:eastAsia="ru-RU"/>
        </w:rPr>
        <w:t>навязчивые представления, мысли</w:t>
      </w:r>
    </w:p>
    <w:p w:rsidR="002A3855" w:rsidRPr="00580211" w:rsidRDefault="002A3855" w:rsidP="000345A2">
      <w:pPr>
        <w:pStyle w:val="af"/>
        <w:numPr>
          <w:ilvl w:val="0"/>
          <w:numId w:val="9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0211">
        <w:rPr>
          <w:rFonts w:ascii="Times New Roman" w:eastAsia="Calibri" w:hAnsi="Times New Roman" w:cs="Times New Roman"/>
          <w:sz w:val="24"/>
          <w:szCs w:val="24"/>
          <w:lang w:eastAsia="ru-RU"/>
        </w:rPr>
        <w:t>навязчивые страхи</w:t>
      </w:r>
    </w:p>
    <w:p w:rsidR="002A3855" w:rsidRPr="00580211" w:rsidRDefault="002A3855" w:rsidP="000345A2">
      <w:pPr>
        <w:pStyle w:val="af"/>
        <w:numPr>
          <w:ilvl w:val="0"/>
          <w:numId w:val="9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0211">
        <w:rPr>
          <w:rFonts w:ascii="Times New Roman" w:eastAsia="Calibri" w:hAnsi="Times New Roman" w:cs="Times New Roman"/>
          <w:sz w:val="24"/>
          <w:szCs w:val="24"/>
          <w:lang w:eastAsia="ru-RU"/>
        </w:rPr>
        <w:t>навязчивые действия</w:t>
      </w:r>
    </w:p>
    <w:p w:rsidR="002A3855" w:rsidRPr="00580211" w:rsidRDefault="002A3855" w:rsidP="000345A2">
      <w:pPr>
        <w:pStyle w:val="af"/>
        <w:numPr>
          <w:ilvl w:val="0"/>
          <w:numId w:val="9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0211">
        <w:rPr>
          <w:rFonts w:ascii="Times New Roman" w:eastAsia="Calibri" w:hAnsi="Times New Roman" w:cs="Times New Roman"/>
          <w:sz w:val="24"/>
          <w:szCs w:val="24"/>
          <w:lang w:eastAsia="ru-RU"/>
        </w:rPr>
        <w:t>все ответы верные</w:t>
      </w:r>
    </w:p>
    <w:p w:rsidR="002A3855" w:rsidRPr="00D85C5E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A3855" w:rsidRPr="00B42847" w:rsidRDefault="002A3855" w:rsidP="000345A2">
      <w:pPr>
        <w:pStyle w:val="af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spellStart"/>
      <w:r w:rsidRPr="00B4284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мпульсиями</w:t>
      </w:r>
      <w:proofErr w:type="spellEnd"/>
      <w:r w:rsidRPr="00B4284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называют:</w:t>
      </w:r>
    </w:p>
    <w:p w:rsidR="002A3855" w:rsidRPr="00580211" w:rsidRDefault="002A3855" w:rsidP="000345A2">
      <w:pPr>
        <w:pStyle w:val="af"/>
        <w:numPr>
          <w:ilvl w:val="0"/>
          <w:numId w:val="9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0211">
        <w:rPr>
          <w:rFonts w:ascii="Times New Roman" w:eastAsia="Calibri" w:hAnsi="Times New Roman" w:cs="Times New Roman"/>
          <w:sz w:val="24"/>
          <w:szCs w:val="24"/>
          <w:lang w:eastAsia="ru-RU"/>
        </w:rPr>
        <w:t>навязчивые представления, мысли</w:t>
      </w:r>
    </w:p>
    <w:p w:rsidR="002A3855" w:rsidRPr="00580211" w:rsidRDefault="002A3855" w:rsidP="000345A2">
      <w:pPr>
        <w:pStyle w:val="af"/>
        <w:numPr>
          <w:ilvl w:val="0"/>
          <w:numId w:val="9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0211">
        <w:rPr>
          <w:rFonts w:ascii="Times New Roman" w:eastAsia="Calibri" w:hAnsi="Times New Roman" w:cs="Times New Roman"/>
          <w:sz w:val="24"/>
          <w:szCs w:val="24"/>
          <w:lang w:eastAsia="ru-RU"/>
        </w:rPr>
        <w:t>навязчивые страхи</w:t>
      </w:r>
    </w:p>
    <w:p w:rsidR="002A3855" w:rsidRPr="00435E18" w:rsidRDefault="002A3855" w:rsidP="000345A2">
      <w:pPr>
        <w:pStyle w:val="af"/>
        <w:numPr>
          <w:ilvl w:val="0"/>
          <w:numId w:val="9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E18">
        <w:rPr>
          <w:rFonts w:ascii="Times New Roman" w:eastAsia="Calibri" w:hAnsi="Times New Roman" w:cs="Times New Roman"/>
          <w:sz w:val="24"/>
          <w:szCs w:val="24"/>
          <w:lang w:eastAsia="ru-RU"/>
        </w:rPr>
        <w:t>навязчивые действия</w:t>
      </w:r>
    </w:p>
    <w:p w:rsidR="002A3855" w:rsidRPr="00580211" w:rsidRDefault="002A3855" w:rsidP="000345A2">
      <w:pPr>
        <w:pStyle w:val="af"/>
        <w:numPr>
          <w:ilvl w:val="0"/>
          <w:numId w:val="9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0211">
        <w:rPr>
          <w:rFonts w:ascii="Times New Roman" w:eastAsia="Calibri" w:hAnsi="Times New Roman" w:cs="Times New Roman"/>
          <w:sz w:val="24"/>
          <w:szCs w:val="24"/>
          <w:lang w:eastAsia="ru-RU"/>
        </w:rPr>
        <w:t>нет верного ответа</w:t>
      </w:r>
    </w:p>
    <w:p w:rsidR="002A3855" w:rsidRPr="00D85C5E" w:rsidRDefault="002A385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F3115" w:rsidRPr="00B42847" w:rsidRDefault="00AF3115" w:rsidP="000345A2">
      <w:pPr>
        <w:pStyle w:val="af"/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труднения в словесном выражении мыслей</w:t>
      </w:r>
      <w:r w:rsidRPr="00B4284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F3115" w:rsidRPr="00580211" w:rsidRDefault="00AF3115" w:rsidP="000345A2">
      <w:pPr>
        <w:pStyle w:val="af"/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11">
        <w:rPr>
          <w:rFonts w:ascii="Times New Roman" w:eastAsia="Times New Roman" w:hAnsi="Times New Roman" w:cs="Times New Roman"/>
          <w:sz w:val="24"/>
          <w:szCs w:val="24"/>
          <w:lang w:eastAsia="ru-RU"/>
        </w:rPr>
        <w:t>агнозия</w:t>
      </w:r>
    </w:p>
    <w:p w:rsidR="00AF3115" w:rsidRPr="00580211" w:rsidRDefault="00AF3115" w:rsidP="000345A2">
      <w:pPr>
        <w:pStyle w:val="af"/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11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ксия</w:t>
      </w:r>
    </w:p>
    <w:p w:rsidR="00AF3115" w:rsidRPr="00435E18" w:rsidRDefault="00AF3115" w:rsidP="000345A2">
      <w:pPr>
        <w:pStyle w:val="af"/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E18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зия</w:t>
      </w:r>
    </w:p>
    <w:p w:rsidR="00B42847" w:rsidRPr="00580211" w:rsidRDefault="00B42847" w:rsidP="00B42847">
      <w:pPr>
        <w:pStyle w:val="a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115" w:rsidRPr="007A1A33" w:rsidRDefault="00B42847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0. Шаткость походки, </w:t>
      </w:r>
      <w:r w:rsidR="00AF3115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труднения в стоячем положении, </w:t>
      </w:r>
      <w:r w:rsidR="00AF3115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мазанная речь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ниженный уровень сознания, покрасневшее лицо,</w:t>
      </w:r>
      <w:r w:rsidR="00AF3115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AF3115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ъецированность</w:t>
      </w:r>
      <w:proofErr w:type="spellEnd"/>
      <w:r w:rsidR="00AF3115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клер характерны </w:t>
      </w:r>
      <w:proofErr w:type="gramStart"/>
      <w:r w:rsidR="00AF3115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="00AF3115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F3115" w:rsidRPr="00435E18" w:rsidRDefault="00AF3115" w:rsidP="000345A2">
      <w:pPr>
        <w:pStyle w:val="af"/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E1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й алкогольной интоксикации</w:t>
      </w:r>
    </w:p>
    <w:p w:rsidR="00AF3115" w:rsidRPr="00580211" w:rsidRDefault="00AF3115" w:rsidP="000345A2">
      <w:pPr>
        <w:pStyle w:val="af"/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рой интоксикации </w:t>
      </w:r>
      <w:proofErr w:type="spellStart"/>
      <w:r w:rsidRPr="00580211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стимуляторами</w:t>
      </w:r>
      <w:proofErr w:type="spellEnd"/>
    </w:p>
    <w:p w:rsidR="00AF3115" w:rsidRPr="00580211" w:rsidRDefault="00AF3115" w:rsidP="000345A2">
      <w:pPr>
        <w:pStyle w:val="af"/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й интоксикации галлюциногенами</w:t>
      </w:r>
    </w:p>
    <w:p w:rsidR="00AF3115" w:rsidRPr="007A1A33" w:rsidRDefault="00AF3115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115" w:rsidRPr="00B42847" w:rsidRDefault="00B42847" w:rsidP="00B428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1.</w:t>
      </w:r>
      <w:r w:rsidR="00860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3115" w:rsidRPr="00B42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симптомам помрачения сознания не относится:</w:t>
      </w:r>
    </w:p>
    <w:p w:rsidR="00AF3115" w:rsidRPr="00580211" w:rsidRDefault="00AF3115" w:rsidP="000345A2">
      <w:pPr>
        <w:pStyle w:val="af"/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1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рий</w:t>
      </w:r>
    </w:p>
    <w:p w:rsidR="00AF3115" w:rsidRPr="00580211" w:rsidRDefault="00AF3115" w:rsidP="000345A2">
      <w:pPr>
        <w:pStyle w:val="af"/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8021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ация</w:t>
      </w:r>
      <w:proofErr w:type="spellEnd"/>
    </w:p>
    <w:p w:rsidR="00AF3115" w:rsidRPr="00580211" w:rsidRDefault="00AF3115" w:rsidP="000345A2">
      <w:pPr>
        <w:pStyle w:val="af"/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1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еречное состояние</w:t>
      </w:r>
    </w:p>
    <w:p w:rsidR="00AF3115" w:rsidRPr="00435E18" w:rsidRDefault="00AF3115" w:rsidP="000345A2">
      <w:pPr>
        <w:pStyle w:val="af"/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5E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убиляция</w:t>
      </w:r>
      <w:proofErr w:type="spellEnd"/>
    </w:p>
    <w:p w:rsidR="00AF3115" w:rsidRPr="007A1A33" w:rsidRDefault="00AF3115" w:rsidP="00C12AF6">
      <w:pPr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u w:val="single"/>
          <w:lang w:eastAsia="ru-RU"/>
        </w:rPr>
      </w:pPr>
    </w:p>
    <w:p w:rsidR="00AF3115" w:rsidRDefault="00AF3115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340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A3855" w:rsidRPr="00D85C5E" w:rsidRDefault="00FF0D38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340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02.</w:t>
      </w:r>
      <w:r w:rsidR="008601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A3855" w:rsidRPr="00D85C5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 числу симптомов приступа панического расстройства относятся</w:t>
      </w:r>
      <w:r w:rsidR="003C55A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се  </w:t>
      </w:r>
      <w:proofErr w:type="gramStart"/>
      <w:r w:rsidR="003C55A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оме</w:t>
      </w:r>
      <w:proofErr w:type="gramEnd"/>
      <w:r w:rsidR="002A3855" w:rsidRPr="00D85C5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2A3855" w:rsidRPr="00580211" w:rsidRDefault="002A3855" w:rsidP="000345A2">
      <w:pPr>
        <w:pStyle w:val="af"/>
        <w:numPr>
          <w:ilvl w:val="0"/>
          <w:numId w:val="10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340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0211">
        <w:rPr>
          <w:rFonts w:ascii="Times New Roman" w:eastAsia="Calibri" w:hAnsi="Times New Roman" w:cs="Times New Roman"/>
          <w:sz w:val="24"/>
          <w:szCs w:val="24"/>
          <w:lang w:eastAsia="ru-RU"/>
        </w:rPr>
        <w:t>сердцебиение, потливость, тошнота, предобморочное состояние</w:t>
      </w:r>
    </w:p>
    <w:p w:rsidR="002A3855" w:rsidRPr="00580211" w:rsidRDefault="002A3855" w:rsidP="000345A2">
      <w:pPr>
        <w:pStyle w:val="af"/>
        <w:numPr>
          <w:ilvl w:val="0"/>
          <w:numId w:val="10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340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0211">
        <w:rPr>
          <w:rFonts w:ascii="Times New Roman" w:eastAsia="Calibri" w:hAnsi="Times New Roman" w:cs="Times New Roman"/>
          <w:sz w:val="24"/>
          <w:szCs w:val="24"/>
          <w:lang w:eastAsia="ru-RU"/>
        </w:rPr>
        <w:t>боль или ощущение дискомфорта в грудной клетке, ощущение нехватки воздуха</w:t>
      </w:r>
    </w:p>
    <w:p w:rsidR="002A3855" w:rsidRPr="00580211" w:rsidRDefault="002A3855" w:rsidP="000345A2">
      <w:pPr>
        <w:pStyle w:val="af"/>
        <w:numPr>
          <w:ilvl w:val="0"/>
          <w:numId w:val="10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340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0211">
        <w:rPr>
          <w:rFonts w:ascii="Times New Roman" w:eastAsia="Calibri" w:hAnsi="Times New Roman" w:cs="Times New Roman"/>
          <w:sz w:val="24"/>
          <w:szCs w:val="24"/>
          <w:lang w:eastAsia="ru-RU"/>
        </w:rPr>
        <w:t>страх смерти</w:t>
      </w:r>
    </w:p>
    <w:p w:rsidR="002A3855" w:rsidRPr="00435E18" w:rsidRDefault="002A3855" w:rsidP="000345A2">
      <w:pPr>
        <w:pStyle w:val="af"/>
        <w:numPr>
          <w:ilvl w:val="0"/>
          <w:numId w:val="10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340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E18">
        <w:rPr>
          <w:rFonts w:ascii="Times New Roman" w:eastAsia="Calibri" w:hAnsi="Times New Roman" w:cs="Times New Roman"/>
          <w:sz w:val="24"/>
          <w:szCs w:val="24"/>
          <w:lang w:eastAsia="ru-RU"/>
        </w:rPr>
        <w:t>нарушения восприятия</w:t>
      </w:r>
    </w:p>
    <w:p w:rsidR="002A3855" w:rsidRPr="00D85C5E" w:rsidRDefault="008601F0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85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103. </w:t>
      </w:r>
      <w:r w:rsidR="002A3855" w:rsidRPr="00D85C5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 проведении беседы с пациентом с бредовым расстройством медсестре следует:</w:t>
      </w:r>
    </w:p>
    <w:p w:rsidR="002A3855" w:rsidRPr="00435E18" w:rsidRDefault="002A3855" w:rsidP="007A70F9">
      <w:pPr>
        <w:pStyle w:val="af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85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могать пациенту в развитии ощущения реальности, не вызывая у него чувства унижения или </w:t>
      </w:r>
      <w:proofErr w:type="spellStart"/>
      <w:r w:rsidRPr="00435E18">
        <w:rPr>
          <w:rFonts w:ascii="Times New Roman" w:eastAsia="Calibri" w:hAnsi="Times New Roman" w:cs="Times New Roman"/>
          <w:sz w:val="24"/>
          <w:szCs w:val="24"/>
          <w:lang w:eastAsia="ru-RU"/>
        </w:rPr>
        <w:t>отвергнутости</w:t>
      </w:r>
      <w:proofErr w:type="spellEnd"/>
    </w:p>
    <w:p w:rsidR="002A3855" w:rsidRPr="00020345" w:rsidRDefault="002A3855" w:rsidP="007A70F9">
      <w:pPr>
        <w:pStyle w:val="af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85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0345">
        <w:rPr>
          <w:rFonts w:ascii="Times New Roman" w:eastAsia="Calibri" w:hAnsi="Times New Roman" w:cs="Times New Roman"/>
          <w:sz w:val="24"/>
          <w:szCs w:val="24"/>
          <w:lang w:eastAsia="ru-RU"/>
        </w:rPr>
        <w:t>попытаться дать рациональное объяснение бредовым переживаниям, убедить пациента, что бред не соответствует действительности</w:t>
      </w:r>
    </w:p>
    <w:p w:rsidR="002A3855" w:rsidRPr="00020345" w:rsidRDefault="002A3855" w:rsidP="007A70F9">
      <w:pPr>
        <w:pStyle w:val="af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85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0345">
        <w:rPr>
          <w:rFonts w:ascii="Times New Roman" w:eastAsia="Calibri" w:hAnsi="Times New Roman" w:cs="Times New Roman"/>
          <w:sz w:val="24"/>
          <w:szCs w:val="24"/>
          <w:lang w:eastAsia="ru-RU"/>
        </w:rPr>
        <w:t>соглашаться с пациентом в том, что его восприятия, ощущения и т.д. имеют реальную основу</w:t>
      </w:r>
    </w:p>
    <w:p w:rsidR="002A3855" w:rsidRPr="00020345" w:rsidRDefault="002A3855" w:rsidP="007A70F9">
      <w:pPr>
        <w:pStyle w:val="af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85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0345">
        <w:rPr>
          <w:rFonts w:ascii="Times New Roman" w:eastAsia="Calibri" w:hAnsi="Times New Roman" w:cs="Times New Roman"/>
          <w:sz w:val="24"/>
          <w:szCs w:val="24"/>
          <w:lang w:eastAsia="ru-RU"/>
        </w:rPr>
        <w:t>не подвергать прямой критике ошибочные суждения пациента</w:t>
      </w:r>
    </w:p>
    <w:p w:rsidR="003C55A7" w:rsidRPr="00D85C5E" w:rsidRDefault="003C55A7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85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A3855" w:rsidRPr="00D85C5E" w:rsidRDefault="008601F0" w:rsidP="00C12AF6">
      <w:pPr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04. </w:t>
      </w:r>
      <w:r w:rsidR="002A3855" w:rsidRPr="00D85C5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 проведении беседы с аутичным пациентом медсестре следует:</w:t>
      </w:r>
    </w:p>
    <w:p w:rsidR="002A3855" w:rsidRPr="00A041CD" w:rsidRDefault="002A3855" w:rsidP="000345A2">
      <w:pPr>
        <w:pStyle w:val="af"/>
        <w:numPr>
          <w:ilvl w:val="0"/>
          <w:numId w:val="10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41CD">
        <w:rPr>
          <w:rFonts w:ascii="Times New Roman" w:eastAsia="Calibri" w:hAnsi="Times New Roman" w:cs="Times New Roman"/>
          <w:sz w:val="24"/>
          <w:szCs w:val="24"/>
          <w:lang w:eastAsia="ru-RU"/>
        </w:rPr>
        <w:t>быть нейтральной, занимать пассивную позицию в разговоре</w:t>
      </w:r>
    </w:p>
    <w:p w:rsidR="002A3855" w:rsidRPr="00435E18" w:rsidRDefault="002A3855" w:rsidP="000345A2">
      <w:pPr>
        <w:pStyle w:val="af"/>
        <w:numPr>
          <w:ilvl w:val="0"/>
          <w:numId w:val="10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E18">
        <w:rPr>
          <w:rFonts w:ascii="Times New Roman" w:eastAsia="Calibri" w:hAnsi="Times New Roman" w:cs="Times New Roman"/>
          <w:sz w:val="24"/>
          <w:szCs w:val="24"/>
          <w:lang w:eastAsia="ru-RU"/>
        </w:rPr>
        <w:t>быть активной, направлять беседу</w:t>
      </w:r>
    </w:p>
    <w:p w:rsidR="002A3855" w:rsidRPr="00435E18" w:rsidRDefault="002A3855" w:rsidP="000345A2">
      <w:pPr>
        <w:pStyle w:val="af"/>
        <w:numPr>
          <w:ilvl w:val="0"/>
          <w:numId w:val="10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E18">
        <w:rPr>
          <w:rFonts w:ascii="Times New Roman" w:eastAsia="Calibri" w:hAnsi="Times New Roman" w:cs="Times New Roman"/>
          <w:sz w:val="24"/>
          <w:szCs w:val="24"/>
          <w:lang w:eastAsia="ru-RU"/>
        </w:rPr>
        <w:t>обращать внимание на невербальные диагностические критерии</w:t>
      </w:r>
    </w:p>
    <w:p w:rsidR="002A3855" w:rsidRPr="00435E18" w:rsidRDefault="00A041CD" w:rsidP="000345A2">
      <w:pPr>
        <w:pStyle w:val="af"/>
        <w:numPr>
          <w:ilvl w:val="0"/>
          <w:numId w:val="102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2A3855" w:rsidRPr="00435E18">
        <w:rPr>
          <w:rFonts w:ascii="Times New Roman" w:eastAsia="Calibri" w:hAnsi="Times New Roman" w:cs="Times New Roman"/>
          <w:sz w:val="24"/>
          <w:szCs w:val="24"/>
          <w:lang w:eastAsia="ru-RU"/>
        </w:rPr>
        <w:t>менять тему разговора, если у пациента возникают трудности при обсуждении того или иного предмета</w:t>
      </w:r>
    </w:p>
    <w:p w:rsidR="003C55A7" w:rsidRPr="003C55A7" w:rsidRDefault="003C55A7" w:rsidP="00C12AF6">
      <w:p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601F0" w:rsidRDefault="008601F0" w:rsidP="00C12AF6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05. </w:t>
      </w:r>
      <w:r w:rsidR="002A3855" w:rsidRPr="00D85C5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иболее часто встречающимися сестринскими диагнозами при </w:t>
      </w:r>
      <w:proofErr w:type="gramStart"/>
      <w:r w:rsidR="002A3855" w:rsidRPr="00D85C5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уицидальном</w:t>
      </w:r>
      <w:proofErr w:type="gramEnd"/>
      <w:r w:rsidR="002A3855" w:rsidRPr="00D85C5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2A3855" w:rsidRPr="00D85C5E" w:rsidRDefault="008601F0" w:rsidP="00C12AF6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</w:t>
      </w:r>
      <w:proofErr w:type="gramStart"/>
      <w:r w:rsidR="002A3855" w:rsidRPr="00D85C5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ведении</w:t>
      </w:r>
      <w:proofErr w:type="gramEnd"/>
      <w:r w:rsidR="002A3855" w:rsidRPr="00D85C5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являются:</w:t>
      </w:r>
    </w:p>
    <w:p w:rsidR="002A3855" w:rsidRPr="00A041CD" w:rsidRDefault="002A3855" w:rsidP="000345A2">
      <w:pPr>
        <w:pStyle w:val="af"/>
        <w:numPr>
          <w:ilvl w:val="0"/>
          <w:numId w:val="103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41CD"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ая изоляция и нарушенное социальное взаимодействие</w:t>
      </w:r>
    </w:p>
    <w:p w:rsidR="002A3855" w:rsidRPr="00A041CD" w:rsidRDefault="002A3855" w:rsidP="000345A2">
      <w:pPr>
        <w:pStyle w:val="af"/>
        <w:numPr>
          <w:ilvl w:val="0"/>
          <w:numId w:val="103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41CD">
        <w:rPr>
          <w:rFonts w:ascii="Times New Roman" w:eastAsia="Calibri" w:hAnsi="Times New Roman" w:cs="Times New Roman"/>
          <w:sz w:val="24"/>
          <w:szCs w:val="24"/>
          <w:lang w:eastAsia="ru-RU"/>
        </w:rPr>
        <w:t>бессилие, патологическая реакция горя</w:t>
      </w:r>
    </w:p>
    <w:p w:rsidR="002A3855" w:rsidRPr="00435E18" w:rsidRDefault="002A3855" w:rsidP="000345A2">
      <w:pPr>
        <w:pStyle w:val="af"/>
        <w:numPr>
          <w:ilvl w:val="0"/>
          <w:numId w:val="103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E18">
        <w:rPr>
          <w:rFonts w:ascii="Times New Roman" w:eastAsia="Calibri" w:hAnsi="Times New Roman" w:cs="Times New Roman"/>
          <w:sz w:val="24"/>
          <w:szCs w:val="24"/>
          <w:lang w:eastAsia="ru-RU"/>
        </w:rPr>
        <w:t>высокий риск поведения с проявлением насилия, направленного на себя</w:t>
      </w:r>
    </w:p>
    <w:p w:rsidR="002A3855" w:rsidRPr="00A041CD" w:rsidRDefault="002A3855" w:rsidP="000345A2">
      <w:pPr>
        <w:pStyle w:val="af"/>
        <w:numPr>
          <w:ilvl w:val="0"/>
          <w:numId w:val="103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41CD">
        <w:rPr>
          <w:rFonts w:ascii="Times New Roman" w:eastAsia="Calibri" w:hAnsi="Times New Roman" w:cs="Times New Roman"/>
          <w:sz w:val="24"/>
          <w:szCs w:val="24"/>
          <w:lang w:eastAsia="ru-RU"/>
        </w:rPr>
        <w:t>навязчивые страхи, навязчивые действия</w:t>
      </w:r>
    </w:p>
    <w:p w:rsidR="002A3855" w:rsidRPr="00D85C5E" w:rsidRDefault="002A3855" w:rsidP="00C12AF6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A3855" w:rsidRPr="00D85C5E" w:rsidRDefault="008601F0" w:rsidP="00C12AF6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06. </w:t>
      </w:r>
      <w:r w:rsidR="002A3855" w:rsidRPr="00D85C5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птимальный путь введения препаратов при купировании возбуждения:</w:t>
      </w:r>
    </w:p>
    <w:p w:rsidR="002A3855" w:rsidRPr="00547C85" w:rsidRDefault="002A3855" w:rsidP="000345A2">
      <w:pPr>
        <w:pStyle w:val="af"/>
        <w:numPr>
          <w:ilvl w:val="0"/>
          <w:numId w:val="104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C85">
        <w:rPr>
          <w:rFonts w:ascii="Times New Roman" w:eastAsia="Calibri" w:hAnsi="Times New Roman" w:cs="Times New Roman"/>
          <w:sz w:val="24"/>
          <w:szCs w:val="24"/>
          <w:lang w:eastAsia="ru-RU"/>
        </w:rPr>
        <w:t>внутримышечный</w:t>
      </w:r>
    </w:p>
    <w:p w:rsidR="002A3855" w:rsidRPr="00435E18" w:rsidRDefault="002A3855" w:rsidP="000345A2">
      <w:pPr>
        <w:pStyle w:val="af"/>
        <w:numPr>
          <w:ilvl w:val="0"/>
          <w:numId w:val="104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E18">
        <w:rPr>
          <w:rFonts w:ascii="Times New Roman" w:eastAsia="Calibri" w:hAnsi="Times New Roman" w:cs="Times New Roman"/>
          <w:sz w:val="24"/>
          <w:szCs w:val="24"/>
          <w:lang w:eastAsia="ru-RU"/>
        </w:rPr>
        <w:t>внутривенный</w:t>
      </w:r>
    </w:p>
    <w:p w:rsidR="002A3855" w:rsidRPr="00547C85" w:rsidRDefault="002A3855" w:rsidP="000345A2">
      <w:pPr>
        <w:pStyle w:val="af"/>
        <w:numPr>
          <w:ilvl w:val="0"/>
          <w:numId w:val="104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C85">
        <w:rPr>
          <w:rFonts w:ascii="Times New Roman" w:eastAsia="Calibri" w:hAnsi="Times New Roman" w:cs="Times New Roman"/>
          <w:sz w:val="24"/>
          <w:szCs w:val="24"/>
          <w:lang w:eastAsia="ru-RU"/>
        </w:rPr>
        <w:t>внутривенный капельный</w:t>
      </w:r>
    </w:p>
    <w:p w:rsidR="002A3855" w:rsidRPr="00547C85" w:rsidRDefault="002A3855" w:rsidP="000345A2">
      <w:pPr>
        <w:pStyle w:val="af"/>
        <w:numPr>
          <w:ilvl w:val="0"/>
          <w:numId w:val="104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C85">
        <w:rPr>
          <w:rFonts w:ascii="Times New Roman" w:eastAsia="Calibri" w:hAnsi="Times New Roman" w:cs="Times New Roman"/>
          <w:sz w:val="24"/>
          <w:szCs w:val="24"/>
          <w:lang w:eastAsia="ru-RU"/>
        </w:rPr>
        <w:t>пероральный</w:t>
      </w:r>
    </w:p>
    <w:p w:rsidR="002A3855" w:rsidRPr="00FE7C23" w:rsidRDefault="002A3855" w:rsidP="00C12AF6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A3855" w:rsidRPr="00D85C5E" w:rsidRDefault="008601F0" w:rsidP="00C12AF6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07. </w:t>
      </w:r>
      <w:r w:rsidR="002A3855" w:rsidRPr="00D85C5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параты, эффективно действующие на психотическом уровне расстройств:</w:t>
      </w:r>
    </w:p>
    <w:p w:rsidR="002A3855" w:rsidRPr="00547C85" w:rsidRDefault="002A3855" w:rsidP="000345A2">
      <w:pPr>
        <w:pStyle w:val="af"/>
        <w:numPr>
          <w:ilvl w:val="0"/>
          <w:numId w:val="105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547C85">
        <w:rPr>
          <w:rFonts w:ascii="Times New Roman" w:eastAsia="Calibri" w:hAnsi="Times New Roman" w:cs="Times New Roman"/>
          <w:sz w:val="24"/>
          <w:szCs w:val="24"/>
          <w:lang w:eastAsia="ru-RU"/>
        </w:rPr>
        <w:t>обладающие</w:t>
      </w:r>
      <w:proofErr w:type="gramEnd"/>
      <w:r w:rsidRPr="00547C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щим седативным действием</w:t>
      </w:r>
    </w:p>
    <w:p w:rsidR="002A3855" w:rsidRPr="00547C85" w:rsidRDefault="002A3855" w:rsidP="000345A2">
      <w:pPr>
        <w:pStyle w:val="af"/>
        <w:numPr>
          <w:ilvl w:val="0"/>
          <w:numId w:val="105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547C85">
        <w:rPr>
          <w:rFonts w:ascii="Times New Roman" w:eastAsia="Calibri" w:hAnsi="Times New Roman" w:cs="Times New Roman"/>
          <w:sz w:val="24"/>
          <w:szCs w:val="24"/>
          <w:lang w:eastAsia="ru-RU"/>
        </w:rPr>
        <w:t>избирательно воздействующие на галлюцинации и бред</w:t>
      </w:r>
      <w:proofErr w:type="gramEnd"/>
    </w:p>
    <w:p w:rsidR="002A3855" w:rsidRPr="0049257B" w:rsidRDefault="002A3855" w:rsidP="000345A2">
      <w:pPr>
        <w:pStyle w:val="af"/>
        <w:numPr>
          <w:ilvl w:val="0"/>
          <w:numId w:val="105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49257B">
        <w:rPr>
          <w:rFonts w:ascii="Times New Roman" w:eastAsia="Calibri" w:hAnsi="Times New Roman" w:cs="Times New Roman"/>
          <w:sz w:val="24"/>
          <w:szCs w:val="24"/>
          <w:lang w:eastAsia="ru-RU"/>
        </w:rPr>
        <w:t>оказывающие</w:t>
      </w:r>
      <w:proofErr w:type="gramEnd"/>
      <w:r w:rsidRPr="004925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щее и избирательное антипсихотическое действие</w:t>
      </w:r>
    </w:p>
    <w:p w:rsidR="002A3855" w:rsidRPr="00547C85" w:rsidRDefault="00FF0767" w:rsidP="000345A2">
      <w:pPr>
        <w:pStyle w:val="af"/>
        <w:numPr>
          <w:ilvl w:val="0"/>
          <w:numId w:val="105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C85">
        <w:rPr>
          <w:rFonts w:ascii="Times New Roman" w:eastAsia="Calibri" w:hAnsi="Times New Roman" w:cs="Times New Roman"/>
          <w:sz w:val="24"/>
          <w:szCs w:val="24"/>
          <w:lang w:eastAsia="ru-RU"/>
        </w:rPr>
        <w:t>транквилизаторы</w:t>
      </w:r>
    </w:p>
    <w:p w:rsidR="003C55A7" w:rsidRPr="00D53B9B" w:rsidRDefault="003C55A7" w:rsidP="00C12AF6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8601F0" w:rsidRDefault="008601F0" w:rsidP="00C12AF6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08. </w:t>
      </w:r>
      <w:r w:rsidR="002A3855" w:rsidRPr="00D85C5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параты, эффективные преимущественно при невротическом уровне</w:t>
      </w:r>
    </w:p>
    <w:p w:rsidR="002A3855" w:rsidRPr="00D85C5E" w:rsidRDefault="008601F0" w:rsidP="00C12AF6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</w:t>
      </w:r>
      <w:r w:rsidR="002A3855" w:rsidRPr="00D85C5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асстройств:</w:t>
      </w:r>
    </w:p>
    <w:p w:rsidR="002A3855" w:rsidRPr="00547C85" w:rsidRDefault="002A3855" w:rsidP="000345A2">
      <w:pPr>
        <w:pStyle w:val="af"/>
        <w:numPr>
          <w:ilvl w:val="0"/>
          <w:numId w:val="106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547C85">
        <w:rPr>
          <w:rFonts w:ascii="Times New Roman" w:eastAsia="Calibri" w:hAnsi="Times New Roman" w:cs="Times New Roman"/>
          <w:sz w:val="24"/>
          <w:szCs w:val="24"/>
          <w:lang w:eastAsia="ru-RU"/>
        </w:rPr>
        <w:t>обладающие</w:t>
      </w:r>
      <w:proofErr w:type="gramEnd"/>
      <w:r w:rsidRPr="00547C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бирательным антипсихотическим эффектом</w:t>
      </w:r>
    </w:p>
    <w:p w:rsidR="002A3855" w:rsidRPr="00547C85" w:rsidRDefault="002A3855" w:rsidP="000345A2">
      <w:pPr>
        <w:pStyle w:val="af"/>
        <w:numPr>
          <w:ilvl w:val="0"/>
          <w:numId w:val="106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547C85">
        <w:rPr>
          <w:rFonts w:ascii="Times New Roman" w:eastAsia="Calibri" w:hAnsi="Times New Roman" w:cs="Times New Roman"/>
          <w:sz w:val="24"/>
          <w:szCs w:val="24"/>
          <w:lang w:eastAsia="ru-RU"/>
        </w:rPr>
        <w:t>оказывающие</w:t>
      </w:r>
      <w:proofErr w:type="gramEnd"/>
      <w:r w:rsidRPr="00547C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бирательное антипсихотическое действие</w:t>
      </w:r>
    </w:p>
    <w:p w:rsidR="002A3855" w:rsidRPr="0049257B" w:rsidRDefault="002A3855" w:rsidP="000345A2">
      <w:pPr>
        <w:pStyle w:val="af"/>
        <w:numPr>
          <w:ilvl w:val="0"/>
          <w:numId w:val="106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257B">
        <w:rPr>
          <w:rFonts w:ascii="Times New Roman" w:eastAsia="Calibri" w:hAnsi="Times New Roman" w:cs="Times New Roman"/>
          <w:sz w:val="24"/>
          <w:szCs w:val="24"/>
          <w:lang w:eastAsia="ru-RU"/>
        </w:rPr>
        <w:t>транквилизаторы</w:t>
      </w:r>
    </w:p>
    <w:p w:rsidR="002A3855" w:rsidRPr="00547C85" w:rsidRDefault="002A3855" w:rsidP="000345A2">
      <w:pPr>
        <w:pStyle w:val="af"/>
        <w:numPr>
          <w:ilvl w:val="0"/>
          <w:numId w:val="106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547C85">
        <w:rPr>
          <w:rFonts w:ascii="Times New Roman" w:eastAsia="Calibri" w:hAnsi="Times New Roman" w:cs="Times New Roman"/>
          <w:sz w:val="24"/>
          <w:szCs w:val="24"/>
          <w:lang w:eastAsia="ru-RU"/>
        </w:rPr>
        <w:t>ГАМКергические</w:t>
      </w:r>
      <w:proofErr w:type="spellEnd"/>
      <w:r w:rsidRPr="00547C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ещества</w:t>
      </w:r>
    </w:p>
    <w:p w:rsidR="002A3855" w:rsidRPr="00D53B9B" w:rsidRDefault="002A3855" w:rsidP="00C12AF6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i/>
          <w:sz w:val="16"/>
          <w:szCs w:val="16"/>
          <w:lang w:eastAsia="ru-RU"/>
        </w:rPr>
      </w:pPr>
    </w:p>
    <w:p w:rsidR="00921F83" w:rsidRDefault="00921F83" w:rsidP="00C12AF6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09. </w:t>
      </w:r>
      <w:r w:rsidR="002A3855" w:rsidRPr="00D85C5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 психотерапевтическом кабинете психоневрологического диспансера не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2A3855" w:rsidRPr="00D85C5E" w:rsidRDefault="00921F83" w:rsidP="00C12AF6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</w:t>
      </w:r>
      <w:r w:rsidR="002A3855" w:rsidRPr="00D85C5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водится лечение пациентов:</w:t>
      </w:r>
    </w:p>
    <w:p w:rsidR="002A3855" w:rsidRPr="00547C85" w:rsidRDefault="002A3855" w:rsidP="000345A2">
      <w:pPr>
        <w:pStyle w:val="af"/>
        <w:numPr>
          <w:ilvl w:val="0"/>
          <w:numId w:val="107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C85">
        <w:rPr>
          <w:rFonts w:ascii="Times New Roman" w:eastAsia="Calibri" w:hAnsi="Times New Roman" w:cs="Times New Roman"/>
          <w:sz w:val="24"/>
          <w:szCs w:val="24"/>
          <w:lang w:eastAsia="ru-RU"/>
        </w:rPr>
        <w:t>с нарушениями физиологических функций психогенной этиологии</w:t>
      </w:r>
    </w:p>
    <w:p w:rsidR="002A3855" w:rsidRPr="00547C85" w:rsidRDefault="002A3855" w:rsidP="000345A2">
      <w:pPr>
        <w:pStyle w:val="af"/>
        <w:numPr>
          <w:ilvl w:val="0"/>
          <w:numId w:val="107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C85">
        <w:rPr>
          <w:rFonts w:ascii="Times New Roman" w:eastAsia="Calibri" w:hAnsi="Times New Roman" w:cs="Times New Roman"/>
          <w:sz w:val="24"/>
          <w:szCs w:val="24"/>
          <w:lang w:eastAsia="ru-RU"/>
        </w:rPr>
        <w:t>с острыми реакциями на стресс</w:t>
      </w:r>
    </w:p>
    <w:p w:rsidR="002A3855" w:rsidRPr="0049257B" w:rsidRDefault="002A3855" w:rsidP="000345A2">
      <w:pPr>
        <w:pStyle w:val="af"/>
        <w:numPr>
          <w:ilvl w:val="0"/>
          <w:numId w:val="107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25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</w:t>
      </w:r>
      <w:proofErr w:type="spellStart"/>
      <w:r w:rsidRPr="0049257B">
        <w:rPr>
          <w:rFonts w:ascii="Times New Roman" w:eastAsia="Calibri" w:hAnsi="Times New Roman" w:cs="Times New Roman"/>
          <w:sz w:val="24"/>
          <w:szCs w:val="24"/>
          <w:lang w:eastAsia="ru-RU"/>
        </w:rPr>
        <w:t>манифестными</w:t>
      </w:r>
      <w:proofErr w:type="spellEnd"/>
      <w:r w:rsidRPr="004925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сихотическими расстройствами</w:t>
      </w:r>
    </w:p>
    <w:p w:rsidR="002D2D09" w:rsidRPr="000736F7" w:rsidRDefault="002A3855" w:rsidP="000345A2">
      <w:pPr>
        <w:pStyle w:val="af"/>
        <w:numPr>
          <w:ilvl w:val="0"/>
          <w:numId w:val="107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C85">
        <w:rPr>
          <w:rFonts w:ascii="Times New Roman" w:eastAsia="Calibri" w:hAnsi="Times New Roman" w:cs="Times New Roman"/>
          <w:sz w:val="24"/>
          <w:szCs w:val="24"/>
          <w:lang w:eastAsia="ru-RU"/>
        </w:rPr>
        <w:t>с расстройствами личности</w:t>
      </w:r>
    </w:p>
    <w:p w:rsidR="00921F83" w:rsidRPr="00D53B9B" w:rsidRDefault="00921F83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26307" w:rsidRPr="00DE25CC" w:rsidRDefault="00043F1C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25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0. </w:t>
      </w:r>
      <w:r w:rsidR="00E26307" w:rsidRPr="00DE25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мин «Шизофрения» введен:</w:t>
      </w:r>
    </w:p>
    <w:p w:rsidR="00E26307" w:rsidRPr="00DE25CC" w:rsidRDefault="00E26307" w:rsidP="000345A2">
      <w:pPr>
        <w:pStyle w:val="af"/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. </w:t>
      </w:r>
      <w:proofErr w:type="spellStart"/>
      <w:r w:rsidRPr="00DE25C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елином</w:t>
      </w:r>
      <w:proofErr w:type="spellEnd"/>
    </w:p>
    <w:p w:rsidR="00E26307" w:rsidRPr="00DE25CC" w:rsidRDefault="00E26307" w:rsidP="000345A2">
      <w:pPr>
        <w:pStyle w:val="af"/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25CC">
        <w:rPr>
          <w:rFonts w:ascii="Times New Roman" w:eastAsia="Times New Roman" w:hAnsi="Times New Roman" w:cs="Times New Roman"/>
          <w:sz w:val="24"/>
          <w:szCs w:val="24"/>
          <w:lang w:eastAsia="ru-RU"/>
        </w:rPr>
        <w:t>С.Корсаковым</w:t>
      </w:r>
      <w:proofErr w:type="spellEnd"/>
    </w:p>
    <w:p w:rsidR="00D0725A" w:rsidRPr="00DE25CC" w:rsidRDefault="00E26307" w:rsidP="000345A2">
      <w:pPr>
        <w:pStyle w:val="af"/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 </w:t>
      </w:r>
      <w:proofErr w:type="spellStart"/>
      <w:r w:rsidRPr="00DE25C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йлером</w:t>
      </w:r>
      <w:proofErr w:type="spellEnd"/>
    </w:p>
    <w:p w:rsidR="000575C4" w:rsidRPr="007A1A33" w:rsidRDefault="00DE25CC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11. </w:t>
      </w:r>
      <w:r w:rsidR="000575C4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качественным расстройствам сознания относятся:</w:t>
      </w:r>
    </w:p>
    <w:p w:rsidR="000575C4" w:rsidRPr="00DE25CC" w:rsidRDefault="000575C4" w:rsidP="000345A2">
      <w:pPr>
        <w:pStyle w:val="af"/>
        <w:numPr>
          <w:ilvl w:val="0"/>
          <w:numId w:val="1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5C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ушение</w:t>
      </w:r>
    </w:p>
    <w:p w:rsidR="000575C4" w:rsidRPr="00DE25CC" w:rsidRDefault="000575C4" w:rsidP="000345A2">
      <w:pPr>
        <w:pStyle w:val="af"/>
        <w:numPr>
          <w:ilvl w:val="0"/>
          <w:numId w:val="1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5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</w:t>
      </w:r>
    </w:p>
    <w:p w:rsidR="000575C4" w:rsidRPr="00775E9F" w:rsidRDefault="000575C4" w:rsidP="000345A2">
      <w:pPr>
        <w:pStyle w:val="af"/>
        <w:numPr>
          <w:ilvl w:val="0"/>
          <w:numId w:val="1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E9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рий</w:t>
      </w:r>
    </w:p>
    <w:p w:rsidR="000575C4" w:rsidRPr="007A1A33" w:rsidRDefault="000575C4" w:rsidP="00C12AF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575C4" w:rsidRPr="007A1A33" w:rsidRDefault="00DE25CC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2. </w:t>
      </w:r>
      <w:r w:rsidR="000575C4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расстройства не характерны для шизофрении:</w:t>
      </w:r>
    </w:p>
    <w:p w:rsidR="000575C4" w:rsidRPr="00DE25CC" w:rsidRDefault="000575C4" w:rsidP="000345A2">
      <w:pPr>
        <w:pStyle w:val="af"/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25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розоподобные</w:t>
      </w:r>
      <w:proofErr w:type="spellEnd"/>
    </w:p>
    <w:p w:rsidR="000575C4" w:rsidRPr="00DE25CC" w:rsidRDefault="000575C4" w:rsidP="000345A2">
      <w:pPr>
        <w:pStyle w:val="af"/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5C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личности</w:t>
      </w:r>
    </w:p>
    <w:p w:rsidR="000575C4" w:rsidRPr="00DE25CC" w:rsidRDefault="000575C4" w:rsidP="000345A2">
      <w:pPr>
        <w:pStyle w:val="af"/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25C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люцинаторно</w:t>
      </w:r>
      <w:proofErr w:type="spellEnd"/>
      <w:r w:rsidRPr="00DE2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редовые</w:t>
      </w:r>
    </w:p>
    <w:p w:rsidR="000575C4" w:rsidRPr="00775E9F" w:rsidRDefault="000575C4" w:rsidP="000345A2">
      <w:pPr>
        <w:pStyle w:val="af"/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E9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орожный синдром</w:t>
      </w:r>
    </w:p>
    <w:p w:rsidR="000575C4" w:rsidRPr="007A1A33" w:rsidRDefault="000575C4" w:rsidP="00C12AF6">
      <w:pPr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u w:val="single"/>
          <w:lang w:eastAsia="ru-RU"/>
        </w:rPr>
      </w:pPr>
    </w:p>
    <w:p w:rsidR="000575C4" w:rsidRPr="007A1A33" w:rsidRDefault="00DE25CC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3. </w:t>
      </w:r>
      <w:r w:rsidR="000575C4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ой тип возбуждения не относится к </w:t>
      </w:r>
      <w:proofErr w:type="gramStart"/>
      <w:r w:rsidR="000575C4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моторному</w:t>
      </w:r>
      <w:proofErr w:type="gramEnd"/>
      <w:r w:rsidR="000575C4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575C4" w:rsidRPr="00E62089" w:rsidRDefault="000575C4" w:rsidP="000345A2">
      <w:pPr>
        <w:pStyle w:val="af"/>
        <w:numPr>
          <w:ilvl w:val="0"/>
          <w:numId w:val="1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08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анхолическое возбуждение</w:t>
      </w:r>
    </w:p>
    <w:p w:rsidR="000575C4" w:rsidRPr="00775E9F" w:rsidRDefault="000575C4" w:rsidP="000345A2">
      <w:pPr>
        <w:pStyle w:val="af"/>
        <w:numPr>
          <w:ilvl w:val="0"/>
          <w:numId w:val="1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75E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тоническое</w:t>
      </w:r>
      <w:proofErr w:type="spellEnd"/>
      <w:r w:rsidRPr="00775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буждение</w:t>
      </w:r>
    </w:p>
    <w:p w:rsidR="000575C4" w:rsidRPr="00E62089" w:rsidRDefault="000575C4" w:rsidP="000345A2">
      <w:pPr>
        <w:pStyle w:val="af"/>
        <w:numPr>
          <w:ilvl w:val="0"/>
          <w:numId w:val="1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0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тивное возбуждение</w:t>
      </w:r>
    </w:p>
    <w:p w:rsidR="000575C4" w:rsidRPr="00E62089" w:rsidRDefault="000575C4" w:rsidP="000345A2">
      <w:pPr>
        <w:pStyle w:val="af"/>
        <w:numPr>
          <w:ilvl w:val="0"/>
          <w:numId w:val="1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0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акальное возбуждение</w:t>
      </w:r>
    </w:p>
    <w:p w:rsidR="000575C4" w:rsidRPr="00E62089" w:rsidRDefault="000575C4" w:rsidP="000345A2">
      <w:pPr>
        <w:pStyle w:val="af"/>
        <w:numPr>
          <w:ilvl w:val="0"/>
          <w:numId w:val="1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08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патическое и истерическое возбуждение</w:t>
      </w:r>
    </w:p>
    <w:p w:rsidR="00894CFA" w:rsidRPr="007A1A33" w:rsidRDefault="00894CFA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1D2833" w:rsidRDefault="00DE25CC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4. </w:t>
      </w:r>
      <w:r w:rsidR="00E26307" w:rsidRPr="001D2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игательный автоматизм встречается в структуре синдрома:</w:t>
      </w:r>
    </w:p>
    <w:p w:rsidR="00E26307" w:rsidRPr="00E62089" w:rsidRDefault="00894CFA" w:rsidP="000345A2">
      <w:pPr>
        <w:pStyle w:val="af"/>
        <w:numPr>
          <w:ilvl w:val="0"/>
          <w:numId w:val="1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6208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26307" w:rsidRPr="00E6208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хоорганического</w:t>
      </w:r>
      <w:proofErr w:type="spellEnd"/>
    </w:p>
    <w:p w:rsidR="00E26307" w:rsidRPr="00775E9F" w:rsidRDefault="00894CFA" w:rsidP="000345A2">
      <w:pPr>
        <w:pStyle w:val="af"/>
        <w:numPr>
          <w:ilvl w:val="0"/>
          <w:numId w:val="1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E9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26307" w:rsidRPr="00775E9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юцинаторно-параноидного</w:t>
      </w:r>
    </w:p>
    <w:p w:rsidR="00E26307" w:rsidRPr="00E62089" w:rsidRDefault="00894CFA" w:rsidP="000345A2">
      <w:pPr>
        <w:pStyle w:val="af"/>
        <w:numPr>
          <w:ilvl w:val="0"/>
          <w:numId w:val="1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6208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26307" w:rsidRPr="00E6208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стического</w:t>
      </w:r>
      <w:proofErr w:type="spellEnd"/>
    </w:p>
    <w:p w:rsidR="00D0725A" w:rsidRPr="00D85C5E" w:rsidRDefault="00D0725A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1D2833" w:rsidRDefault="00DE25CC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5. </w:t>
      </w:r>
      <w:r w:rsidR="00E26307" w:rsidRPr="001D2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инные зрительные галлюцинации характерны </w:t>
      </w:r>
      <w:proofErr w:type="gramStart"/>
      <w:r w:rsidR="00E26307" w:rsidRPr="001D2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="00E26307" w:rsidRPr="001D2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26307" w:rsidRPr="00E62089" w:rsidRDefault="00894CFA" w:rsidP="000345A2">
      <w:pPr>
        <w:pStyle w:val="af"/>
        <w:numPr>
          <w:ilvl w:val="0"/>
          <w:numId w:val="1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089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E26307" w:rsidRPr="00E6208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френии</w:t>
      </w:r>
    </w:p>
    <w:p w:rsidR="00E26307" w:rsidRPr="00775E9F" w:rsidRDefault="00894CFA" w:rsidP="000345A2">
      <w:pPr>
        <w:pStyle w:val="af"/>
        <w:numPr>
          <w:ilvl w:val="0"/>
          <w:numId w:val="1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E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26307" w:rsidRPr="00775E9F">
        <w:rPr>
          <w:rFonts w:ascii="Times New Roman" w:eastAsia="Times New Roman" w:hAnsi="Times New Roman" w:cs="Times New Roman"/>
          <w:sz w:val="24"/>
          <w:szCs w:val="24"/>
          <w:lang w:eastAsia="ru-RU"/>
        </w:rPr>
        <w:t>нтоксикационного делирия</w:t>
      </w:r>
    </w:p>
    <w:p w:rsidR="00E26307" w:rsidRPr="00E62089" w:rsidRDefault="00894CFA" w:rsidP="000345A2">
      <w:pPr>
        <w:pStyle w:val="af"/>
        <w:numPr>
          <w:ilvl w:val="0"/>
          <w:numId w:val="1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08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26307" w:rsidRPr="00E62089">
        <w:rPr>
          <w:rFonts w:ascii="Times New Roman" w:eastAsia="Times New Roman" w:hAnsi="Times New Roman" w:cs="Times New Roman"/>
          <w:sz w:val="24"/>
          <w:szCs w:val="24"/>
          <w:lang w:eastAsia="ru-RU"/>
        </w:rPr>
        <w:t>нволюционной меланхолии</w:t>
      </w:r>
    </w:p>
    <w:p w:rsidR="00D0725A" w:rsidRPr="00D0725A" w:rsidRDefault="00D0725A" w:rsidP="00C12A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6307" w:rsidRPr="00FF0767" w:rsidRDefault="00DE25CC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6. </w:t>
      </w:r>
      <w:r w:rsidR="00E26307" w:rsidRPr="00FF0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м методом изучения психически больных является:</w:t>
      </w:r>
    </w:p>
    <w:p w:rsidR="00E26307" w:rsidRPr="00E62089" w:rsidRDefault="00860463" w:rsidP="000345A2">
      <w:pPr>
        <w:pStyle w:val="af"/>
        <w:numPr>
          <w:ilvl w:val="0"/>
          <w:numId w:val="1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08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26307" w:rsidRPr="00E6208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хологическое исследование</w:t>
      </w:r>
    </w:p>
    <w:p w:rsidR="00E26307" w:rsidRPr="00E62089" w:rsidRDefault="00860463" w:rsidP="000345A2">
      <w:pPr>
        <w:pStyle w:val="af"/>
        <w:numPr>
          <w:ilvl w:val="0"/>
          <w:numId w:val="1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08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26307" w:rsidRPr="00E6208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хоанализ</w:t>
      </w:r>
    </w:p>
    <w:p w:rsidR="00E26307" w:rsidRPr="00775E9F" w:rsidRDefault="00860463" w:rsidP="000345A2">
      <w:pPr>
        <w:pStyle w:val="af"/>
        <w:numPr>
          <w:ilvl w:val="0"/>
          <w:numId w:val="1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E9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26307" w:rsidRPr="00775E9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ческий метод</w:t>
      </w:r>
    </w:p>
    <w:p w:rsidR="00860463" w:rsidRDefault="00860463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6182" w:rsidRPr="00860463" w:rsidRDefault="00DE25CC" w:rsidP="008604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7. </w:t>
      </w:r>
      <w:r w:rsidR="00F56182" w:rsidRPr="00860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адение моторных навыков:</w:t>
      </w:r>
    </w:p>
    <w:p w:rsidR="00F56182" w:rsidRPr="00F56182" w:rsidRDefault="00F56182" w:rsidP="00F561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агнозия</w:t>
      </w:r>
    </w:p>
    <w:p w:rsidR="00F56182" w:rsidRPr="00F56182" w:rsidRDefault="00F56182" w:rsidP="00F561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апраксия</w:t>
      </w:r>
    </w:p>
    <w:p w:rsidR="00F56182" w:rsidRPr="00F56182" w:rsidRDefault="00F56182" w:rsidP="00F561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афазия</w:t>
      </w:r>
    </w:p>
    <w:p w:rsidR="00F56182" w:rsidRPr="00F56182" w:rsidRDefault="00F56182" w:rsidP="00F561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182" w:rsidRPr="00860463" w:rsidRDefault="00DE25CC" w:rsidP="008604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8. </w:t>
      </w:r>
      <w:r w:rsidR="00F56182" w:rsidRPr="00860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ушения узнавания предметов:</w:t>
      </w:r>
    </w:p>
    <w:p w:rsidR="00F56182" w:rsidRPr="00F56182" w:rsidRDefault="00F56182" w:rsidP="00F561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агнозия</w:t>
      </w:r>
    </w:p>
    <w:p w:rsidR="00F56182" w:rsidRPr="00F56182" w:rsidRDefault="00F56182" w:rsidP="00F561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апраксия</w:t>
      </w:r>
    </w:p>
    <w:p w:rsidR="00F56182" w:rsidRPr="00F56182" w:rsidRDefault="00F56182" w:rsidP="00F561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афазия</w:t>
      </w:r>
    </w:p>
    <w:p w:rsidR="00F56182" w:rsidRPr="00F56182" w:rsidRDefault="00F56182" w:rsidP="00F561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182" w:rsidRPr="00860463" w:rsidRDefault="00DE25CC" w:rsidP="008604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9. </w:t>
      </w:r>
      <w:r w:rsidR="00F56182" w:rsidRPr="00860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труднение в словесном выражении мыслей:</w:t>
      </w:r>
    </w:p>
    <w:p w:rsidR="00F56182" w:rsidRPr="00F56182" w:rsidRDefault="00F56182" w:rsidP="00F561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агнозия</w:t>
      </w:r>
    </w:p>
    <w:p w:rsidR="00F56182" w:rsidRPr="00F56182" w:rsidRDefault="00F56182" w:rsidP="00F561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апраксия</w:t>
      </w:r>
    </w:p>
    <w:p w:rsidR="00F56182" w:rsidRPr="00F56182" w:rsidRDefault="00F56182" w:rsidP="00F561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афазия</w:t>
      </w:r>
    </w:p>
    <w:p w:rsidR="00F56182" w:rsidRDefault="00F56182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6307" w:rsidRPr="005B0E1B" w:rsidRDefault="00DE25CC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0. </w:t>
      </w:r>
      <w:r w:rsidR="00E26307" w:rsidRPr="005B0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зофрения предполагает утрату единства:</w:t>
      </w:r>
    </w:p>
    <w:p w:rsidR="00E26307" w:rsidRPr="00DE25CC" w:rsidRDefault="008D445B" w:rsidP="000345A2">
      <w:pPr>
        <w:pStyle w:val="af"/>
        <w:numPr>
          <w:ilvl w:val="0"/>
          <w:numId w:val="1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26307" w:rsidRPr="00DE25C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 и эмоций</w:t>
      </w:r>
    </w:p>
    <w:p w:rsidR="00E26307" w:rsidRPr="00DE25CC" w:rsidRDefault="008D445B" w:rsidP="008D445B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26307" w:rsidRPr="00DE25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венного «Я»</w:t>
      </w:r>
    </w:p>
    <w:p w:rsidR="00E26307" w:rsidRPr="00F24892" w:rsidRDefault="008D445B" w:rsidP="000345A2">
      <w:pPr>
        <w:pStyle w:val="af"/>
        <w:numPr>
          <w:ilvl w:val="0"/>
          <w:numId w:val="1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89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26307" w:rsidRPr="00F2489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 психики в целом</w:t>
      </w:r>
    </w:p>
    <w:p w:rsidR="00607499" w:rsidRPr="00D85C5E" w:rsidRDefault="00607499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FF0767" w:rsidRDefault="002C30B3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21. </w:t>
      </w:r>
      <w:r w:rsidR="00E26307" w:rsidRPr="00FF0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мотной записью в дневнике о  больном, испытывающим зрительные псевдогаллюцинации</w:t>
      </w:r>
      <w:proofErr w:type="gramStart"/>
      <w:r w:rsidR="00E26307" w:rsidRPr="00FF0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="00E26307" w:rsidRPr="00FF0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E26307" w:rsidRPr="00FF0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proofErr w:type="gramEnd"/>
      <w:r w:rsidR="00E26307" w:rsidRPr="00FF0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яется:</w:t>
      </w:r>
    </w:p>
    <w:p w:rsidR="00E26307" w:rsidRPr="00E62089" w:rsidRDefault="00E26307" w:rsidP="000345A2">
      <w:pPr>
        <w:pStyle w:val="af"/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089">
        <w:rPr>
          <w:rFonts w:ascii="Times New Roman" w:eastAsia="Times New Roman" w:hAnsi="Times New Roman" w:cs="Times New Roman"/>
          <w:sz w:val="24"/>
          <w:szCs w:val="24"/>
          <w:lang w:eastAsia="ru-RU"/>
        </w:rPr>
        <w:t>«Больной галлюцинирует»</w:t>
      </w:r>
    </w:p>
    <w:p w:rsidR="00E26307" w:rsidRPr="00E62089" w:rsidRDefault="00E26307" w:rsidP="000345A2">
      <w:pPr>
        <w:pStyle w:val="af"/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089">
        <w:rPr>
          <w:rFonts w:ascii="Times New Roman" w:eastAsia="Times New Roman" w:hAnsi="Times New Roman" w:cs="Times New Roman"/>
          <w:sz w:val="24"/>
          <w:szCs w:val="24"/>
          <w:lang w:eastAsia="ru-RU"/>
        </w:rPr>
        <w:t>«У больного зрительные псевдогаллюцинации»</w:t>
      </w:r>
    </w:p>
    <w:p w:rsidR="00E26307" w:rsidRPr="00F24892" w:rsidRDefault="00443004" w:rsidP="000345A2">
      <w:pPr>
        <w:pStyle w:val="af"/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89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E26307" w:rsidRPr="00F24892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ой видит «внутренним взором внутри головы» яркую звезду.</w:t>
      </w:r>
    </w:p>
    <w:p w:rsidR="00607499" w:rsidRPr="00E62089" w:rsidRDefault="00607499" w:rsidP="00C12A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6307" w:rsidRPr="00FF0767" w:rsidRDefault="002C30B3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2. </w:t>
      </w:r>
      <w:r w:rsidR="00E26307" w:rsidRPr="00FF0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писании психического статуса недопустимы выражения:</w:t>
      </w:r>
    </w:p>
    <w:p w:rsidR="00E26307" w:rsidRPr="00E62089" w:rsidRDefault="00443004" w:rsidP="000345A2">
      <w:pPr>
        <w:pStyle w:val="af"/>
        <w:numPr>
          <w:ilvl w:val="0"/>
          <w:numId w:val="1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08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E26307" w:rsidRPr="00E62089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ой высказывает бредовые мысли</w:t>
      </w:r>
    </w:p>
    <w:p w:rsidR="00E26307" w:rsidRPr="00F24892" w:rsidRDefault="00443004" w:rsidP="000345A2">
      <w:pPr>
        <w:pStyle w:val="af"/>
        <w:numPr>
          <w:ilvl w:val="0"/>
          <w:numId w:val="1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89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E26307" w:rsidRPr="00F24892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ой «полон бреда»</w:t>
      </w:r>
    </w:p>
    <w:p w:rsidR="00E26307" w:rsidRPr="00E62089" w:rsidRDefault="00443004" w:rsidP="000345A2">
      <w:pPr>
        <w:pStyle w:val="af"/>
        <w:numPr>
          <w:ilvl w:val="0"/>
          <w:numId w:val="1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08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E26307" w:rsidRPr="00E62089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ой высказывает мысли о преследовании</w:t>
      </w:r>
    </w:p>
    <w:p w:rsidR="00607499" w:rsidRPr="00E62089" w:rsidRDefault="00607499" w:rsidP="00C12A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6307" w:rsidRPr="00FF0767" w:rsidRDefault="002C30B3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3. </w:t>
      </w:r>
      <w:r w:rsidR="00E26307" w:rsidRPr="00FF0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солютно специфическим заболеванием, развивающимся у сотрудников психиатрической больницы, является:</w:t>
      </w:r>
    </w:p>
    <w:p w:rsidR="00E26307" w:rsidRPr="00F24892" w:rsidRDefault="00443004" w:rsidP="000345A2">
      <w:pPr>
        <w:pStyle w:val="af"/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89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26307" w:rsidRPr="00F24892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з</w:t>
      </w:r>
    </w:p>
    <w:p w:rsidR="00E26307" w:rsidRPr="00E62089" w:rsidRDefault="00443004" w:rsidP="000345A2">
      <w:pPr>
        <w:pStyle w:val="af"/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089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E26307" w:rsidRPr="00E6208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френия</w:t>
      </w:r>
    </w:p>
    <w:p w:rsidR="00E26307" w:rsidRPr="00F24892" w:rsidRDefault="00443004" w:rsidP="000345A2">
      <w:pPr>
        <w:pStyle w:val="af"/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8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26307" w:rsidRPr="00F24892">
        <w:rPr>
          <w:rFonts w:ascii="Times New Roman" w:eastAsia="Times New Roman" w:hAnsi="Times New Roman" w:cs="Times New Roman"/>
          <w:sz w:val="24"/>
          <w:szCs w:val="24"/>
          <w:lang w:eastAsia="ru-RU"/>
        </w:rPr>
        <w:t>ллергия на психотропные препараты</w:t>
      </w:r>
    </w:p>
    <w:p w:rsidR="00607499" w:rsidRPr="00E62089" w:rsidRDefault="00607499" w:rsidP="00C12A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6307" w:rsidRPr="00FF0767" w:rsidRDefault="002C30B3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4. </w:t>
      </w:r>
      <w:r w:rsidR="00E26307" w:rsidRPr="00FF0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еликой симулянткой» называют:</w:t>
      </w:r>
    </w:p>
    <w:p w:rsidR="00E26307" w:rsidRPr="00E62089" w:rsidRDefault="00F31B47" w:rsidP="000345A2">
      <w:pPr>
        <w:pStyle w:val="af"/>
        <w:numPr>
          <w:ilvl w:val="0"/>
          <w:numId w:val="1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08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26307" w:rsidRPr="00E62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астению</w:t>
      </w:r>
    </w:p>
    <w:p w:rsidR="00E26307" w:rsidRPr="00E62089" w:rsidRDefault="00F31B47" w:rsidP="000345A2">
      <w:pPr>
        <w:pStyle w:val="af"/>
        <w:numPr>
          <w:ilvl w:val="0"/>
          <w:numId w:val="1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08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26307" w:rsidRPr="00E620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ндрию</w:t>
      </w:r>
    </w:p>
    <w:p w:rsidR="00E26307" w:rsidRPr="00F24892" w:rsidRDefault="00F31B47" w:rsidP="000345A2">
      <w:pPr>
        <w:pStyle w:val="af"/>
        <w:numPr>
          <w:ilvl w:val="0"/>
          <w:numId w:val="1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89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26307" w:rsidRPr="00F248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ию</w:t>
      </w:r>
    </w:p>
    <w:p w:rsidR="00607499" w:rsidRPr="00E62089" w:rsidRDefault="00607499" w:rsidP="00C12A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6307" w:rsidRPr="00FF0767" w:rsidRDefault="002C30B3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5. </w:t>
      </w:r>
      <w:r w:rsidR="00E26307" w:rsidRPr="00FF0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йролептический синдром характеризуется:</w:t>
      </w:r>
    </w:p>
    <w:p w:rsidR="00E26307" w:rsidRPr="00F24892" w:rsidRDefault="00F31B47" w:rsidP="000345A2">
      <w:pPr>
        <w:pStyle w:val="af"/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89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26307" w:rsidRPr="00F24892">
        <w:rPr>
          <w:rFonts w:ascii="Times New Roman" w:eastAsia="Times New Roman" w:hAnsi="Times New Roman" w:cs="Times New Roman"/>
          <w:sz w:val="24"/>
          <w:szCs w:val="24"/>
          <w:lang w:eastAsia="ru-RU"/>
        </w:rPr>
        <w:t>еусидчивостью</w:t>
      </w:r>
    </w:p>
    <w:p w:rsidR="00E26307" w:rsidRPr="00E62089" w:rsidRDefault="00F31B47" w:rsidP="000345A2">
      <w:pPr>
        <w:pStyle w:val="af"/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08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26307" w:rsidRPr="00E6208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сивостью</w:t>
      </w:r>
    </w:p>
    <w:p w:rsidR="00E26307" w:rsidRPr="00E62089" w:rsidRDefault="00F31B47" w:rsidP="000345A2">
      <w:pPr>
        <w:pStyle w:val="af"/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08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26307" w:rsidRPr="00E62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прессией</w:t>
      </w:r>
    </w:p>
    <w:p w:rsidR="00F31B47" w:rsidRDefault="00F31B47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7FC" w:rsidRPr="00F31B47" w:rsidRDefault="002C30B3" w:rsidP="00F31B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6. </w:t>
      </w:r>
      <w:r w:rsidR="00E947FC" w:rsidRPr="00F31B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истерического невроза характерен конфликт:</w:t>
      </w:r>
    </w:p>
    <w:p w:rsidR="00E947FC" w:rsidRPr="00E947FC" w:rsidRDefault="00E947FC" w:rsidP="00E947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хочу, но не могу</w:t>
      </w:r>
    </w:p>
    <w:p w:rsidR="00E947FC" w:rsidRPr="00E947FC" w:rsidRDefault="00E947FC" w:rsidP="00E947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хочу, но не дают</w:t>
      </w:r>
    </w:p>
    <w:p w:rsidR="00E947FC" w:rsidRPr="00E947FC" w:rsidRDefault="00E947FC" w:rsidP="00E947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хочу, но нельзя</w:t>
      </w:r>
    </w:p>
    <w:p w:rsidR="00E947FC" w:rsidRPr="00E947FC" w:rsidRDefault="00E947FC" w:rsidP="00E947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7FC" w:rsidRPr="00F31B47" w:rsidRDefault="002C30B3" w:rsidP="00F31B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7. </w:t>
      </w:r>
      <w:r w:rsidR="00E947FC" w:rsidRPr="00F31B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неврастенического невроза характерен конфликт:</w:t>
      </w:r>
    </w:p>
    <w:p w:rsidR="00E947FC" w:rsidRPr="00E947FC" w:rsidRDefault="00E947FC" w:rsidP="00E947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хочу, но не могу</w:t>
      </w:r>
    </w:p>
    <w:p w:rsidR="00E947FC" w:rsidRPr="00E947FC" w:rsidRDefault="00E947FC" w:rsidP="00E947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хочу, но не дают</w:t>
      </w:r>
    </w:p>
    <w:p w:rsidR="00E947FC" w:rsidRPr="00E947FC" w:rsidRDefault="00E947FC" w:rsidP="00E947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хочу, но нельзя</w:t>
      </w:r>
    </w:p>
    <w:p w:rsidR="00E947FC" w:rsidRDefault="00E947FC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6307" w:rsidRPr="005B0E1B" w:rsidRDefault="002C30B3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8. </w:t>
      </w:r>
      <w:r w:rsidR="00E26307" w:rsidRPr="005B0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более эффективным средством купирования нейролептического синдрома с неусидчивостью является:</w:t>
      </w:r>
    </w:p>
    <w:p w:rsidR="00E26307" w:rsidRPr="00E62089" w:rsidRDefault="00F31B47" w:rsidP="000345A2">
      <w:pPr>
        <w:pStyle w:val="af"/>
        <w:numPr>
          <w:ilvl w:val="0"/>
          <w:numId w:val="1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6208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26307" w:rsidRPr="00E6208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азин</w:t>
      </w:r>
      <w:proofErr w:type="spellEnd"/>
    </w:p>
    <w:p w:rsidR="00E26307" w:rsidRPr="00F24892" w:rsidRDefault="00F31B47" w:rsidP="000345A2">
      <w:pPr>
        <w:pStyle w:val="af"/>
        <w:numPr>
          <w:ilvl w:val="0"/>
          <w:numId w:val="1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2489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26307" w:rsidRPr="00F2489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ниум</w:t>
      </w:r>
      <w:proofErr w:type="spellEnd"/>
    </w:p>
    <w:p w:rsidR="00E26307" w:rsidRPr="00E62089" w:rsidRDefault="00F31B47" w:rsidP="000345A2">
      <w:pPr>
        <w:pStyle w:val="af"/>
        <w:numPr>
          <w:ilvl w:val="0"/>
          <w:numId w:val="1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6208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26307" w:rsidRPr="00E62089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тон</w:t>
      </w:r>
      <w:proofErr w:type="spellEnd"/>
    </w:p>
    <w:p w:rsidR="00607499" w:rsidRPr="00D85C5E" w:rsidRDefault="00607499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FF0767" w:rsidRDefault="002C30B3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9. </w:t>
      </w:r>
      <w:r w:rsidR="00E26307" w:rsidRPr="00FF0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зкие зрачки, сухость кожи, следы множественных инъекций на предплечьях, бедрах, деградация личности характерны </w:t>
      </w:r>
      <w:proofErr w:type="gramStart"/>
      <w:r w:rsidR="00E26307" w:rsidRPr="00FF0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="00E26307" w:rsidRPr="00FF0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26307" w:rsidRPr="00E62089" w:rsidRDefault="00F31B47" w:rsidP="000345A2">
      <w:pPr>
        <w:pStyle w:val="af"/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0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26307" w:rsidRPr="00E62089">
        <w:rPr>
          <w:rFonts w:ascii="Times New Roman" w:eastAsia="Times New Roman" w:hAnsi="Times New Roman" w:cs="Times New Roman"/>
          <w:sz w:val="24"/>
          <w:szCs w:val="24"/>
          <w:lang w:eastAsia="ru-RU"/>
        </w:rPr>
        <w:t>нкологических больных</w:t>
      </w:r>
    </w:p>
    <w:p w:rsidR="00E26307" w:rsidRPr="00F24892" w:rsidRDefault="00F31B47" w:rsidP="000345A2">
      <w:pPr>
        <w:pStyle w:val="af"/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89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26307" w:rsidRPr="00F2489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оманов</w:t>
      </w:r>
    </w:p>
    <w:p w:rsidR="00E26307" w:rsidRPr="00E62089" w:rsidRDefault="00F31B47" w:rsidP="000345A2">
      <w:pPr>
        <w:pStyle w:val="af"/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08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26307" w:rsidRPr="00E62089">
        <w:rPr>
          <w:rFonts w:ascii="Times New Roman" w:eastAsia="Times New Roman" w:hAnsi="Times New Roman" w:cs="Times New Roman"/>
          <w:sz w:val="24"/>
          <w:szCs w:val="24"/>
          <w:lang w:eastAsia="ru-RU"/>
        </w:rPr>
        <w:t>лкоголиков</w:t>
      </w:r>
    </w:p>
    <w:p w:rsidR="00607499" w:rsidRPr="00D85C5E" w:rsidRDefault="00607499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FF0767" w:rsidRDefault="002C30B3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0. </w:t>
      </w:r>
      <w:r w:rsidR="00E26307" w:rsidRPr="00FF0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рофилактическим средствам при расстройстве настроения относится:</w:t>
      </w:r>
    </w:p>
    <w:p w:rsidR="00E26307" w:rsidRPr="002C30B3" w:rsidRDefault="00F31B47" w:rsidP="000345A2">
      <w:pPr>
        <w:pStyle w:val="af"/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0B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26307" w:rsidRPr="002C30B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риптилин</w:t>
      </w:r>
    </w:p>
    <w:p w:rsidR="00E26307" w:rsidRPr="002C30B3" w:rsidRDefault="00F31B47" w:rsidP="000345A2">
      <w:pPr>
        <w:pStyle w:val="af"/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C30B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26307" w:rsidRPr="002C30B3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ропил</w:t>
      </w:r>
      <w:proofErr w:type="spellEnd"/>
    </w:p>
    <w:p w:rsidR="00E26307" w:rsidRPr="002C30B3" w:rsidRDefault="00F31B47" w:rsidP="000345A2">
      <w:pPr>
        <w:pStyle w:val="af"/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C30B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26307" w:rsidRPr="002C30B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фт</w:t>
      </w:r>
      <w:proofErr w:type="spellEnd"/>
    </w:p>
    <w:p w:rsidR="00607499" w:rsidRPr="00F24892" w:rsidRDefault="00F31B47" w:rsidP="000345A2">
      <w:pPr>
        <w:pStyle w:val="af"/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89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26307" w:rsidRPr="00F2489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онат лития</w:t>
      </w:r>
    </w:p>
    <w:p w:rsidR="00E26307" w:rsidRPr="00FF0767" w:rsidRDefault="005137E4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31. </w:t>
      </w:r>
      <w:r w:rsidR="00E26307" w:rsidRPr="00FF0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ятию с психического учета подлежат больные:</w:t>
      </w:r>
    </w:p>
    <w:p w:rsidR="00E26307" w:rsidRPr="0096454B" w:rsidRDefault="00E26307" w:rsidP="000345A2">
      <w:pPr>
        <w:pStyle w:val="af"/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 стойкой ремиссией</w:t>
      </w:r>
    </w:p>
    <w:p w:rsidR="00E26307" w:rsidRPr="0096454B" w:rsidRDefault="00E26307" w:rsidP="000345A2">
      <w:pPr>
        <w:pStyle w:val="af"/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5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ческим отказом</w:t>
      </w:r>
    </w:p>
    <w:p w:rsidR="00E26307" w:rsidRPr="0096454B" w:rsidRDefault="0053177F" w:rsidP="000345A2">
      <w:pPr>
        <w:pStyle w:val="af"/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54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26307" w:rsidRPr="0096454B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нявшие место жительства</w:t>
      </w:r>
    </w:p>
    <w:p w:rsidR="00E26307" w:rsidRPr="0096454B" w:rsidRDefault="0053177F" w:rsidP="000345A2">
      <w:pPr>
        <w:pStyle w:val="af"/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54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26307" w:rsidRPr="00964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proofErr w:type="gramStart"/>
      <w:r w:rsidR="00E26307" w:rsidRPr="009645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ающие</w:t>
      </w:r>
      <w:proofErr w:type="gramEnd"/>
      <w:r w:rsidR="00E26307" w:rsidRPr="00964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НД в течение 1 года</w:t>
      </w:r>
    </w:p>
    <w:p w:rsidR="00FF0767" w:rsidRDefault="00FF0767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7E4" w:rsidRDefault="005137E4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2. </w:t>
      </w:r>
      <w:r w:rsidR="00E26307" w:rsidRPr="00FF0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аз опекуна взять из психиатрического стационара недееспособного больного</w:t>
      </w:r>
    </w:p>
    <w:p w:rsidR="00E26307" w:rsidRPr="00FF0767" w:rsidRDefault="005137E4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E26307" w:rsidRPr="00FF0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26307" w:rsidRPr="00FF0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ремиссией предусматривает:</w:t>
      </w:r>
    </w:p>
    <w:p w:rsidR="00E26307" w:rsidRPr="0096454B" w:rsidRDefault="0053177F" w:rsidP="000345A2">
      <w:pPr>
        <w:pStyle w:val="af"/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54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26307" w:rsidRPr="0096454B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дленную выписку больного.</w:t>
      </w:r>
    </w:p>
    <w:p w:rsidR="00E26307" w:rsidRPr="0096454B" w:rsidRDefault="0053177F" w:rsidP="000345A2">
      <w:pPr>
        <w:pStyle w:val="af"/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54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26307" w:rsidRPr="0096454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ление в ПНИ.</w:t>
      </w:r>
    </w:p>
    <w:p w:rsidR="00E26307" w:rsidRPr="0096454B" w:rsidRDefault="0053177F" w:rsidP="000345A2">
      <w:pPr>
        <w:pStyle w:val="af"/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54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26307" w:rsidRPr="0096454B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щение в суд</w:t>
      </w:r>
    </w:p>
    <w:p w:rsidR="00E26307" w:rsidRPr="00221364" w:rsidRDefault="0053177F" w:rsidP="000345A2">
      <w:pPr>
        <w:pStyle w:val="af"/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36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26307" w:rsidRPr="0022136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щение в органы опеки и попечительства</w:t>
      </w:r>
    </w:p>
    <w:p w:rsidR="00607499" w:rsidRPr="00607499" w:rsidRDefault="00607499" w:rsidP="00C12A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37E4" w:rsidRDefault="005137E4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3. </w:t>
      </w:r>
      <w:r w:rsidR="00E26307" w:rsidRPr="00FF0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ациенту, находящемуся на стационарном обследовании (военная экспертиз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066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E26307" w:rsidRPr="00FF0767" w:rsidRDefault="005137E4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E26307" w:rsidRPr="00FF0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proofErr w:type="gramStart"/>
      <w:r w:rsidR="00E26307" w:rsidRPr="00FF0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будившемуся</w:t>
      </w:r>
      <w:proofErr w:type="gramEnd"/>
      <w:r w:rsidR="00E26307" w:rsidRPr="00FF0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вязи с конфликтом:</w:t>
      </w:r>
    </w:p>
    <w:p w:rsidR="00E26307" w:rsidRPr="00221364" w:rsidRDefault="006112D8" w:rsidP="000345A2">
      <w:pPr>
        <w:pStyle w:val="af"/>
        <w:numPr>
          <w:ilvl w:val="0"/>
          <w:numId w:val="1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36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26307" w:rsidRPr="0022136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няют терапевтические меры</w:t>
      </w:r>
    </w:p>
    <w:p w:rsidR="00E26307" w:rsidRPr="0096454B" w:rsidRDefault="006112D8" w:rsidP="000345A2">
      <w:pPr>
        <w:pStyle w:val="af"/>
        <w:numPr>
          <w:ilvl w:val="0"/>
          <w:numId w:val="1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54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26307" w:rsidRPr="0096454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няют меры стеснения</w:t>
      </w:r>
    </w:p>
    <w:p w:rsidR="00607499" w:rsidRPr="0096454B" w:rsidRDefault="00E26307" w:rsidP="000345A2">
      <w:pPr>
        <w:pStyle w:val="af"/>
        <w:numPr>
          <w:ilvl w:val="0"/>
          <w:numId w:val="1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5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меняют меры</w:t>
      </w:r>
    </w:p>
    <w:p w:rsidR="00607499" w:rsidRPr="00607499" w:rsidRDefault="00607499" w:rsidP="00C12A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6307" w:rsidRPr="00FF0767" w:rsidRDefault="00B7714E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4. </w:t>
      </w:r>
      <w:r w:rsidR="00163F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гативный синдром</w:t>
      </w:r>
      <w:r w:rsidR="00E26307" w:rsidRPr="00FF0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шизофрении:</w:t>
      </w:r>
    </w:p>
    <w:p w:rsidR="00E26307" w:rsidRPr="0096454B" w:rsidRDefault="003472AC" w:rsidP="000345A2">
      <w:pPr>
        <w:pStyle w:val="af"/>
        <w:numPr>
          <w:ilvl w:val="0"/>
          <w:numId w:val="1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54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26307" w:rsidRPr="0096454B">
        <w:rPr>
          <w:rFonts w:ascii="Times New Roman" w:eastAsia="Times New Roman" w:hAnsi="Times New Roman" w:cs="Times New Roman"/>
          <w:sz w:val="24"/>
          <w:szCs w:val="24"/>
          <w:lang w:eastAsia="ru-RU"/>
        </w:rPr>
        <w:t>аплывы, обрывы мыслей</w:t>
      </w:r>
    </w:p>
    <w:p w:rsidR="00E26307" w:rsidRPr="0096454B" w:rsidRDefault="003472AC" w:rsidP="000345A2">
      <w:pPr>
        <w:pStyle w:val="af"/>
        <w:numPr>
          <w:ilvl w:val="0"/>
          <w:numId w:val="1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54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26307" w:rsidRPr="0096454B">
        <w:rPr>
          <w:rFonts w:ascii="Times New Roman" w:eastAsia="Times New Roman" w:hAnsi="Times New Roman" w:cs="Times New Roman"/>
          <w:sz w:val="24"/>
          <w:szCs w:val="24"/>
          <w:lang w:eastAsia="ru-RU"/>
        </w:rPr>
        <w:t>езонерское мышление</w:t>
      </w:r>
    </w:p>
    <w:p w:rsidR="00E26307" w:rsidRPr="0096454B" w:rsidRDefault="003472AC" w:rsidP="000345A2">
      <w:pPr>
        <w:pStyle w:val="af"/>
        <w:numPr>
          <w:ilvl w:val="0"/>
          <w:numId w:val="1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54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E26307" w:rsidRPr="009645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</w:t>
      </w:r>
    </w:p>
    <w:p w:rsidR="00E26307" w:rsidRPr="0096454B" w:rsidRDefault="003472AC" w:rsidP="000345A2">
      <w:pPr>
        <w:pStyle w:val="af"/>
        <w:numPr>
          <w:ilvl w:val="0"/>
          <w:numId w:val="1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54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26307" w:rsidRPr="0096454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юцинации</w:t>
      </w:r>
    </w:p>
    <w:p w:rsidR="00E26307" w:rsidRPr="00221364" w:rsidRDefault="003472AC" w:rsidP="000345A2">
      <w:pPr>
        <w:pStyle w:val="af"/>
        <w:numPr>
          <w:ilvl w:val="0"/>
          <w:numId w:val="1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364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E26307" w:rsidRPr="0022136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циональное уплощение </w:t>
      </w:r>
    </w:p>
    <w:p w:rsidR="00607499" w:rsidRPr="00607499" w:rsidRDefault="00607499" w:rsidP="00C12A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6307" w:rsidRPr="00FF0767" w:rsidRDefault="00B7714E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5. </w:t>
      </w:r>
      <w:r w:rsidR="00E26307" w:rsidRPr="00FF0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параноидной шизофрении </w:t>
      </w:r>
      <w:r w:rsidR="00163F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бывае</w:t>
      </w:r>
      <w:r w:rsidR="00E26307" w:rsidRPr="00FF0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:</w:t>
      </w:r>
    </w:p>
    <w:p w:rsidR="00E26307" w:rsidRPr="0096454B" w:rsidRDefault="00EA435A" w:rsidP="000345A2">
      <w:pPr>
        <w:pStyle w:val="af"/>
        <w:numPr>
          <w:ilvl w:val="0"/>
          <w:numId w:val="1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54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E26307" w:rsidRPr="009645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вые переживания</w:t>
      </w:r>
    </w:p>
    <w:p w:rsidR="00E26307" w:rsidRPr="0096454B" w:rsidRDefault="00EA435A" w:rsidP="000345A2">
      <w:pPr>
        <w:pStyle w:val="af"/>
        <w:numPr>
          <w:ilvl w:val="0"/>
          <w:numId w:val="1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54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26307" w:rsidRPr="0096454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ром психического автоматизма</w:t>
      </w:r>
    </w:p>
    <w:p w:rsidR="00E26307" w:rsidRPr="00221364" w:rsidRDefault="00EA435A" w:rsidP="000345A2">
      <w:pPr>
        <w:pStyle w:val="af"/>
        <w:numPr>
          <w:ilvl w:val="0"/>
          <w:numId w:val="1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36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26307" w:rsidRPr="0022136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ические расстройства</w:t>
      </w:r>
    </w:p>
    <w:p w:rsidR="00EA435A" w:rsidRPr="00B7714E" w:rsidRDefault="00EA435A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63FA4" w:rsidRPr="007A1A33" w:rsidRDefault="00B7714E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6. </w:t>
      </w:r>
      <w:r w:rsidR="00163FA4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бефреническое возбуждение проявляется:</w:t>
      </w:r>
    </w:p>
    <w:p w:rsidR="00163FA4" w:rsidRPr="0096454B" w:rsidRDefault="00163FA4" w:rsidP="000345A2">
      <w:pPr>
        <w:pStyle w:val="af"/>
        <w:numPr>
          <w:ilvl w:val="0"/>
          <w:numId w:val="1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5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м восторга, экстазом</w:t>
      </w:r>
    </w:p>
    <w:p w:rsidR="00163FA4" w:rsidRPr="0096454B" w:rsidRDefault="00163FA4" w:rsidP="000345A2">
      <w:pPr>
        <w:pStyle w:val="af"/>
        <w:numPr>
          <w:ilvl w:val="0"/>
          <w:numId w:val="1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54B">
        <w:rPr>
          <w:rFonts w:ascii="Times New Roman" w:eastAsia="Times New Roman" w:hAnsi="Times New Roman" w:cs="Times New Roman"/>
          <w:sz w:val="24"/>
          <w:szCs w:val="24"/>
          <w:lang w:eastAsia="ru-RU"/>
        </w:rPr>
        <w:t>мучительной, невыразимой тоской</w:t>
      </w:r>
    </w:p>
    <w:p w:rsidR="00163FA4" w:rsidRPr="00221364" w:rsidRDefault="00163FA4" w:rsidP="000345A2">
      <w:pPr>
        <w:pStyle w:val="af"/>
        <w:numPr>
          <w:ilvl w:val="0"/>
          <w:numId w:val="13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21364">
        <w:rPr>
          <w:rFonts w:ascii="Times New Roman" w:eastAsia="Times New Roman" w:hAnsi="Times New Roman" w:cs="Times New Roman"/>
          <w:sz w:val="24"/>
          <w:szCs w:val="24"/>
          <w:lang w:eastAsia="ru-RU"/>
        </w:rPr>
        <w:t>дурашливостью, гримасничаньем, нелепым, бессмысленным хохотом</w:t>
      </w:r>
    </w:p>
    <w:p w:rsidR="00163FA4" w:rsidRPr="00B7714E" w:rsidRDefault="00163FA4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26307" w:rsidRPr="00163FA4" w:rsidRDefault="00B7714E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7. </w:t>
      </w:r>
      <w:r w:rsidR="00E26307" w:rsidRPr="00FF0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ми симптомами  при </w:t>
      </w:r>
      <w:proofErr w:type="spellStart"/>
      <w:r w:rsidR="00E26307" w:rsidRPr="00FF0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врозоподобной</w:t>
      </w:r>
      <w:proofErr w:type="spellEnd"/>
      <w:r w:rsidR="00E26307" w:rsidRPr="00FF0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изофрении  являются бред и галлюцинации</w:t>
      </w:r>
      <w:r w:rsidR="00163FA4" w:rsidRPr="00163F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E26307" w:rsidRPr="0096454B" w:rsidRDefault="008D445B" w:rsidP="000345A2">
      <w:pPr>
        <w:pStyle w:val="af"/>
        <w:numPr>
          <w:ilvl w:val="0"/>
          <w:numId w:val="1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26307" w:rsidRPr="0096454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E26307" w:rsidRPr="00221364" w:rsidRDefault="008D445B" w:rsidP="000345A2">
      <w:pPr>
        <w:pStyle w:val="af"/>
        <w:numPr>
          <w:ilvl w:val="0"/>
          <w:numId w:val="1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36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26307" w:rsidRPr="00221364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</w:p>
    <w:p w:rsidR="002C77D0" w:rsidRPr="00B7714E" w:rsidRDefault="002C77D0" w:rsidP="00C12A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6307" w:rsidRPr="00FF0767" w:rsidRDefault="00B7714E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8. </w:t>
      </w:r>
      <w:r w:rsidR="00E26307" w:rsidRPr="00FF0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личают </w:t>
      </w:r>
      <w:proofErr w:type="spellStart"/>
      <w:r w:rsidR="00E26307" w:rsidRPr="00FF0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афренный</w:t>
      </w:r>
      <w:proofErr w:type="spellEnd"/>
      <w:r w:rsidR="00E26307" w:rsidRPr="00FF0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ндром от синдрома психического автоматизма:</w:t>
      </w:r>
    </w:p>
    <w:p w:rsidR="00E26307" w:rsidRPr="0096454B" w:rsidRDefault="00EA435A" w:rsidP="000345A2">
      <w:pPr>
        <w:pStyle w:val="af"/>
        <w:numPr>
          <w:ilvl w:val="0"/>
          <w:numId w:val="1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5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26307" w:rsidRPr="009645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и воздействия</w:t>
      </w:r>
    </w:p>
    <w:p w:rsidR="00E26307" w:rsidRPr="0096454B" w:rsidRDefault="00EA435A" w:rsidP="000345A2">
      <w:pPr>
        <w:pStyle w:val="af"/>
        <w:numPr>
          <w:ilvl w:val="0"/>
          <w:numId w:val="1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5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26307" w:rsidRPr="009645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и преследования</w:t>
      </w:r>
    </w:p>
    <w:p w:rsidR="00E26307" w:rsidRPr="00221364" w:rsidRDefault="00EA435A" w:rsidP="000345A2">
      <w:pPr>
        <w:pStyle w:val="af"/>
        <w:numPr>
          <w:ilvl w:val="0"/>
          <w:numId w:val="1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36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26307" w:rsidRPr="0022136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и величия</w:t>
      </w:r>
    </w:p>
    <w:p w:rsidR="002C77D0" w:rsidRPr="00B7714E" w:rsidRDefault="002C77D0" w:rsidP="00C12A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6307" w:rsidRPr="0096454B" w:rsidRDefault="00B7714E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9. </w:t>
      </w:r>
      <w:r w:rsidR="00E26307" w:rsidRPr="00964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нарушения наиболее значимы в диагностике уровня шизофрении:</w:t>
      </w:r>
    </w:p>
    <w:p w:rsidR="00E26307" w:rsidRPr="0096454B" w:rsidRDefault="00EA435A" w:rsidP="000345A2">
      <w:pPr>
        <w:pStyle w:val="af"/>
        <w:numPr>
          <w:ilvl w:val="0"/>
          <w:numId w:val="1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54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26307" w:rsidRPr="0096454B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речи</w:t>
      </w:r>
    </w:p>
    <w:p w:rsidR="00E26307" w:rsidRPr="00221364" w:rsidRDefault="00EA435A" w:rsidP="000345A2">
      <w:pPr>
        <w:pStyle w:val="af"/>
        <w:numPr>
          <w:ilvl w:val="0"/>
          <w:numId w:val="1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36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26307" w:rsidRPr="002213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нности мышления</w:t>
      </w:r>
    </w:p>
    <w:p w:rsidR="00E26307" w:rsidRPr="0096454B" w:rsidRDefault="00EA435A" w:rsidP="000345A2">
      <w:pPr>
        <w:pStyle w:val="af"/>
        <w:numPr>
          <w:ilvl w:val="0"/>
          <w:numId w:val="1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54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26307" w:rsidRPr="0096454B">
        <w:rPr>
          <w:rFonts w:ascii="Times New Roman" w:eastAsia="Times New Roman" w:hAnsi="Times New Roman" w:cs="Times New Roman"/>
          <w:sz w:val="24"/>
          <w:szCs w:val="24"/>
          <w:lang w:eastAsia="ru-RU"/>
        </w:rPr>
        <w:t>бщий запас знаний</w:t>
      </w:r>
    </w:p>
    <w:p w:rsidR="002C77D0" w:rsidRPr="00B7714E" w:rsidRDefault="002C77D0" w:rsidP="00C12A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6307" w:rsidRPr="00FF0767" w:rsidRDefault="00B7714E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0. </w:t>
      </w:r>
      <w:r w:rsidR="00E26307" w:rsidRPr="00FF0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ой их перечисленных синдромов </w:t>
      </w:r>
      <w:proofErr w:type="gramStart"/>
      <w:r w:rsidR="00E26307" w:rsidRPr="00FF0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ен</w:t>
      </w:r>
      <w:proofErr w:type="gramEnd"/>
      <w:r w:rsidR="00E26307" w:rsidRPr="00FF0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шизофрении параноидной:</w:t>
      </w:r>
    </w:p>
    <w:p w:rsidR="00E26307" w:rsidRPr="008117B2" w:rsidRDefault="00221364" w:rsidP="000345A2">
      <w:pPr>
        <w:pStyle w:val="af"/>
        <w:numPr>
          <w:ilvl w:val="0"/>
          <w:numId w:val="1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7B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26307" w:rsidRPr="008117B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нойяльный</w:t>
      </w:r>
    </w:p>
    <w:p w:rsidR="00E26307" w:rsidRPr="0096454B" w:rsidRDefault="00221364" w:rsidP="000345A2">
      <w:pPr>
        <w:pStyle w:val="af"/>
        <w:numPr>
          <w:ilvl w:val="0"/>
          <w:numId w:val="1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26307" w:rsidRPr="009645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идный</w:t>
      </w:r>
      <w:proofErr w:type="spellEnd"/>
    </w:p>
    <w:p w:rsidR="002C77D0" w:rsidRPr="00D71EAB" w:rsidRDefault="00221364" w:rsidP="000345A2">
      <w:pPr>
        <w:pStyle w:val="af"/>
        <w:numPr>
          <w:ilvl w:val="0"/>
          <w:numId w:val="1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26307" w:rsidRPr="0096454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акальный</w:t>
      </w:r>
    </w:p>
    <w:p w:rsidR="00E26307" w:rsidRPr="00D71EAB" w:rsidRDefault="009653E1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1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41. </w:t>
      </w:r>
      <w:r w:rsidR="00E26307" w:rsidRPr="00D71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ое содержание бреда характерно </w:t>
      </w:r>
      <w:proofErr w:type="gramStart"/>
      <w:r w:rsidR="00E26307" w:rsidRPr="00D71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="00E26307" w:rsidRPr="00D71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трого </w:t>
      </w:r>
      <w:proofErr w:type="spellStart"/>
      <w:r w:rsidR="00E26307" w:rsidRPr="00D71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аноида</w:t>
      </w:r>
      <w:proofErr w:type="spellEnd"/>
      <w:r w:rsidR="00E26307" w:rsidRPr="00D71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26307" w:rsidRPr="00D71EAB" w:rsidRDefault="009653E1" w:rsidP="000345A2">
      <w:pPr>
        <w:pStyle w:val="af"/>
        <w:numPr>
          <w:ilvl w:val="0"/>
          <w:numId w:val="1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EA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26307" w:rsidRPr="00D71EAB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ожные неприятности в будущем</w:t>
      </w:r>
    </w:p>
    <w:p w:rsidR="00E26307" w:rsidRPr="00D71EAB" w:rsidRDefault="009653E1" w:rsidP="000345A2">
      <w:pPr>
        <w:pStyle w:val="af"/>
        <w:numPr>
          <w:ilvl w:val="0"/>
          <w:numId w:val="1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EA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26307" w:rsidRPr="00D71EA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дающее величие</w:t>
      </w:r>
    </w:p>
    <w:p w:rsidR="00E26307" w:rsidRPr="008117B2" w:rsidRDefault="009653E1" w:rsidP="000345A2">
      <w:pPr>
        <w:pStyle w:val="af"/>
        <w:numPr>
          <w:ilvl w:val="0"/>
          <w:numId w:val="1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7B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26307" w:rsidRPr="008117B2">
        <w:rPr>
          <w:rFonts w:ascii="Times New Roman" w:eastAsia="Times New Roman" w:hAnsi="Times New Roman" w:cs="Times New Roman"/>
          <w:sz w:val="24"/>
          <w:szCs w:val="24"/>
          <w:lang w:eastAsia="ru-RU"/>
        </w:rPr>
        <w:t>июминутная угроза</w:t>
      </w:r>
    </w:p>
    <w:p w:rsidR="002C77D0" w:rsidRPr="001C532F" w:rsidRDefault="002C77D0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FF0767" w:rsidRDefault="0064724E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2.</w:t>
      </w:r>
      <w:r w:rsidR="00E26307" w:rsidRPr="00FF0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клинические признаки МДП:</w:t>
      </w:r>
    </w:p>
    <w:p w:rsidR="00E26307" w:rsidRPr="00D71EAB" w:rsidRDefault="00D71EAB" w:rsidP="000345A2">
      <w:pPr>
        <w:pStyle w:val="af"/>
        <w:numPr>
          <w:ilvl w:val="0"/>
          <w:numId w:val="1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EA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26307" w:rsidRPr="00D71EA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чие  бреда, галлюцинаций</w:t>
      </w:r>
    </w:p>
    <w:p w:rsidR="00E26307" w:rsidRPr="008117B2" w:rsidRDefault="00D71EAB" w:rsidP="000345A2">
      <w:pPr>
        <w:pStyle w:val="af"/>
        <w:numPr>
          <w:ilvl w:val="0"/>
          <w:numId w:val="1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7B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26307" w:rsidRPr="008117B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чие аффективных синдромов (фаз.)</w:t>
      </w:r>
    </w:p>
    <w:p w:rsidR="00E26307" w:rsidRPr="00D71EAB" w:rsidRDefault="00D71EAB" w:rsidP="000345A2">
      <w:pPr>
        <w:pStyle w:val="af"/>
        <w:numPr>
          <w:ilvl w:val="0"/>
          <w:numId w:val="1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EA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26307" w:rsidRPr="00D71EA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тройство сознания</w:t>
      </w:r>
    </w:p>
    <w:p w:rsidR="002C77D0" w:rsidRPr="001C532F" w:rsidRDefault="002C77D0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FF0767" w:rsidRDefault="0064724E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3. </w:t>
      </w:r>
      <w:r w:rsidR="00E26307" w:rsidRPr="00FF0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жет ли у одного больного в разные периоды болезни быть и маниакальная и депрессивная фаза:</w:t>
      </w:r>
    </w:p>
    <w:p w:rsidR="00E26307" w:rsidRPr="008117B2" w:rsidRDefault="00D71EAB" w:rsidP="000345A2">
      <w:pPr>
        <w:pStyle w:val="af"/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7B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26307" w:rsidRPr="008117B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E26307" w:rsidRPr="00D71EAB" w:rsidRDefault="00D71EAB" w:rsidP="000345A2">
      <w:pPr>
        <w:pStyle w:val="af"/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EA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26307" w:rsidRPr="00D71EAB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</w:p>
    <w:p w:rsidR="002C77D0" w:rsidRPr="001C532F" w:rsidRDefault="002C77D0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FF0767" w:rsidRDefault="0064724E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4. </w:t>
      </w:r>
      <w:r w:rsidR="00E26307" w:rsidRPr="00FF0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маниакальную триаду </w:t>
      </w:r>
      <w:r w:rsidR="00163F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 входи</w:t>
      </w:r>
      <w:r w:rsidR="00E26307" w:rsidRPr="00FF0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:</w:t>
      </w:r>
    </w:p>
    <w:p w:rsidR="00E26307" w:rsidRPr="00782622" w:rsidRDefault="00F224FC" w:rsidP="000345A2">
      <w:pPr>
        <w:pStyle w:val="af"/>
        <w:numPr>
          <w:ilvl w:val="0"/>
          <w:numId w:val="1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2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26307" w:rsidRPr="0078262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нное мышление</w:t>
      </w:r>
    </w:p>
    <w:p w:rsidR="00E26307" w:rsidRPr="008117B2" w:rsidRDefault="00F224FC" w:rsidP="000345A2">
      <w:pPr>
        <w:pStyle w:val="af"/>
        <w:numPr>
          <w:ilvl w:val="0"/>
          <w:numId w:val="1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7B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26307" w:rsidRPr="008117B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юцинации</w:t>
      </w:r>
    </w:p>
    <w:p w:rsidR="00E26307" w:rsidRPr="00782622" w:rsidRDefault="00F224FC" w:rsidP="000345A2">
      <w:pPr>
        <w:pStyle w:val="af"/>
        <w:numPr>
          <w:ilvl w:val="0"/>
          <w:numId w:val="1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2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26307" w:rsidRPr="00782622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ное настроение</w:t>
      </w:r>
    </w:p>
    <w:p w:rsidR="009A33C7" w:rsidRPr="00782622" w:rsidRDefault="00F224FC" w:rsidP="000345A2">
      <w:pPr>
        <w:pStyle w:val="af"/>
        <w:numPr>
          <w:ilvl w:val="0"/>
          <w:numId w:val="1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2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63FA4" w:rsidRPr="0078262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ние  движений</w:t>
      </w:r>
    </w:p>
    <w:p w:rsidR="00163FA4" w:rsidRPr="001C532F" w:rsidRDefault="00163FA4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FF0767" w:rsidRDefault="0064724E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5. </w:t>
      </w:r>
      <w:r w:rsidR="00E26307" w:rsidRPr="00FF0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прессивная триада </w:t>
      </w:r>
      <w:r w:rsidR="00163F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 </w:t>
      </w:r>
      <w:r w:rsidR="00E26307" w:rsidRPr="00FF0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ключа</w:t>
      </w:r>
      <w:r w:rsidR="00163F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E26307" w:rsidRPr="00FF0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 в себя:</w:t>
      </w:r>
    </w:p>
    <w:p w:rsidR="00E26307" w:rsidRPr="008117B2" w:rsidRDefault="00F224FC" w:rsidP="000345A2">
      <w:pPr>
        <w:pStyle w:val="af"/>
        <w:numPr>
          <w:ilvl w:val="0"/>
          <w:numId w:val="1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7B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26307" w:rsidRPr="008117B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роги</w:t>
      </w:r>
    </w:p>
    <w:p w:rsidR="00E26307" w:rsidRPr="00782622" w:rsidRDefault="00F224FC" w:rsidP="000345A2">
      <w:pPr>
        <w:pStyle w:val="af"/>
        <w:numPr>
          <w:ilvl w:val="0"/>
          <w:numId w:val="1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2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E26307" w:rsidRPr="0078262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</w:t>
      </w:r>
    </w:p>
    <w:p w:rsidR="00E26307" w:rsidRPr="00782622" w:rsidRDefault="00F224FC" w:rsidP="000345A2">
      <w:pPr>
        <w:pStyle w:val="af"/>
        <w:numPr>
          <w:ilvl w:val="0"/>
          <w:numId w:val="1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2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26307" w:rsidRPr="0078262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женное настроение</w:t>
      </w:r>
    </w:p>
    <w:p w:rsidR="00E26307" w:rsidRPr="00782622" w:rsidRDefault="00F224FC" w:rsidP="000345A2">
      <w:pPr>
        <w:pStyle w:val="af"/>
        <w:numPr>
          <w:ilvl w:val="0"/>
          <w:numId w:val="1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2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26307" w:rsidRPr="00782622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рможенность</w:t>
      </w:r>
    </w:p>
    <w:p w:rsidR="002C77D0" w:rsidRPr="00D85C5E" w:rsidRDefault="002C77D0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3D08EC" w:rsidRDefault="0064724E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6. </w:t>
      </w:r>
      <w:r w:rsidR="00E26307" w:rsidRPr="003D0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депрессии могут быть:</w:t>
      </w:r>
    </w:p>
    <w:p w:rsidR="00E26307" w:rsidRPr="008B01B0" w:rsidRDefault="008B01B0" w:rsidP="000345A2">
      <w:pPr>
        <w:pStyle w:val="af"/>
        <w:numPr>
          <w:ilvl w:val="0"/>
          <w:numId w:val="1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1B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26307" w:rsidRPr="008B01B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ога</w:t>
      </w:r>
    </w:p>
    <w:p w:rsidR="00E26307" w:rsidRPr="008117B2" w:rsidRDefault="008B01B0" w:rsidP="000345A2">
      <w:pPr>
        <w:pStyle w:val="af"/>
        <w:numPr>
          <w:ilvl w:val="0"/>
          <w:numId w:val="1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7B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26307" w:rsidRPr="008117B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и самоуничижения</w:t>
      </w:r>
    </w:p>
    <w:p w:rsidR="00E26307" w:rsidRPr="008B01B0" w:rsidRDefault="008B01B0" w:rsidP="000345A2">
      <w:pPr>
        <w:pStyle w:val="af"/>
        <w:numPr>
          <w:ilvl w:val="0"/>
          <w:numId w:val="1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1B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26307" w:rsidRPr="008B01B0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оценка личности</w:t>
      </w:r>
    </w:p>
    <w:p w:rsidR="002C77D0" w:rsidRPr="00D85C5E" w:rsidRDefault="002C77D0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3D08EC" w:rsidRDefault="0064724E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7. </w:t>
      </w:r>
      <w:r w:rsidR="00E26307" w:rsidRPr="003D0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троение при дисфории:</w:t>
      </w:r>
    </w:p>
    <w:p w:rsidR="00E26307" w:rsidRPr="008B01B0" w:rsidRDefault="008B01B0" w:rsidP="000345A2">
      <w:pPr>
        <w:pStyle w:val="af"/>
        <w:numPr>
          <w:ilvl w:val="0"/>
          <w:numId w:val="1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1B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26307" w:rsidRPr="008B01B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вленное</w:t>
      </w:r>
    </w:p>
    <w:p w:rsidR="00E26307" w:rsidRPr="008B01B0" w:rsidRDefault="008B01B0" w:rsidP="000345A2">
      <w:pPr>
        <w:pStyle w:val="af"/>
        <w:numPr>
          <w:ilvl w:val="0"/>
          <w:numId w:val="1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1B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26307" w:rsidRPr="008B01B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ожное</w:t>
      </w:r>
    </w:p>
    <w:p w:rsidR="00E26307" w:rsidRPr="008117B2" w:rsidRDefault="008B01B0" w:rsidP="000345A2">
      <w:pPr>
        <w:pStyle w:val="af"/>
        <w:numPr>
          <w:ilvl w:val="0"/>
          <w:numId w:val="1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7B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26307" w:rsidRPr="008117B2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ражительно-злобное</w:t>
      </w:r>
    </w:p>
    <w:p w:rsidR="00EA1130" w:rsidRPr="00D85C5E" w:rsidRDefault="00EA1130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436398" w:rsidRDefault="00D71EAB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8. </w:t>
      </w:r>
      <w:r w:rsidR="00E26307" w:rsidRPr="004363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пилептические изменения личности</w:t>
      </w:r>
    </w:p>
    <w:p w:rsidR="00E26307" w:rsidRPr="007C66AA" w:rsidRDefault="007C66AA" w:rsidP="000345A2">
      <w:pPr>
        <w:pStyle w:val="af"/>
        <w:numPr>
          <w:ilvl w:val="0"/>
          <w:numId w:val="1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26307" w:rsidRPr="007C6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ерность, эмоциональная неадекватность, резонерство, вычурность, </w:t>
      </w:r>
      <w:proofErr w:type="spellStart"/>
      <w:r w:rsidR="00E26307" w:rsidRPr="007C66AA">
        <w:rPr>
          <w:rFonts w:ascii="Times New Roman" w:eastAsia="Times New Roman" w:hAnsi="Times New Roman" w:cs="Times New Roman"/>
          <w:sz w:val="24"/>
          <w:szCs w:val="24"/>
          <w:lang w:eastAsia="ru-RU"/>
        </w:rPr>
        <w:t>ауитизм</w:t>
      </w:r>
      <w:proofErr w:type="spellEnd"/>
    </w:p>
    <w:p w:rsidR="00E26307" w:rsidRPr="007C66AA" w:rsidRDefault="007C66AA" w:rsidP="000345A2">
      <w:pPr>
        <w:pStyle w:val="af"/>
        <w:numPr>
          <w:ilvl w:val="0"/>
          <w:numId w:val="1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26307" w:rsidRPr="007C6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бодушие, раздражительность, слезливость, бездеятельность, ворчливость, недоверчивость к </w:t>
      </w:r>
      <w:proofErr w:type="gramStart"/>
      <w:r w:rsidR="00E26307" w:rsidRPr="007C66AA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ким</w:t>
      </w:r>
      <w:proofErr w:type="gramEnd"/>
    </w:p>
    <w:p w:rsidR="00E26307" w:rsidRPr="007C66AA" w:rsidRDefault="007C66AA" w:rsidP="000345A2">
      <w:pPr>
        <w:pStyle w:val="af"/>
        <w:numPr>
          <w:ilvl w:val="0"/>
          <w:numId w:val="1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26307" w:rsidRPr="007C6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стоятельность, </w:t>
      </w:r>
      <w:proofErr w:type="spellStart"/>
      <w:r w:rsidR="00E26307" w:rsidRPr="007C66AA">
        <w:rPr>
          <w:rFonts w:ascii="Times New Roman" w:eastAsia="Times New Roman" w:hAnsi="Times New Roman" w:cs="Times New Roman"/>
          <w:sz w:val="24"/>
          <w:szCs w:val="24"/>
          <w:lang w:eastAsia="ru-RU"/>
        </w:rPr>
        <w:t>тугоподвижность</w:t>
      </w:r>
      <w:proofErr w:type="spellEnd"/>
      <w:r w:rsidR="00E26307" w:rsidRPr="007C6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ических процессов, вязкость, </w:t>
      </w:r>
      <w:proofErr w:type="spellStart"/>
      <w:r w:rsidR="00E26307" w:rsidRPr="007C66A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социальность</w:t>
      </w:r>
      <w:proofErr w:type="spellEnd"/>
      <w:r w:rsidR="00E26307" w:rsidRPr="007C66A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</w:p>
    <w:p w:rsidR="00E26307" w:rsidRPr="008117B2" w:rsidRDefault="00E26307" w:rsidP="000345A2">
      <w:pPr>
        <w:pStyle w:val="af"/>
        <w:numPr>
          <w:ilvl w:val="0"/>
          <w:numId w:val="1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7B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нтичность, злопамятность, злобность, жестокость, эмоциональная холодность.</w:t>
      </w:r>
    </w:p>
    <w:p w:rsidR="00BF427C" w:rsidRDefault="00BF427C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427C" w:rsidRPr="007A1A33" w:rsidRDefault="00D71EAB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9. </w:t>
      </w:r>
      <w:r w:rsidR="00BF427C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купирования эпилептического приступа применяют:</w:t>
      </w:r>
    </w:p>
    <w:p w:rsidR="00BF427C" w:rsidRPr="008117B2" w:rsidRDefault="00BF427C" w:rsidP="000345A2">
      <w:pPr>
        <w:pStyle w:val="af"/>
        <w:numPr>
          <w:ilvl w:val="0"/>
          <w:numId w:val="1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7B2">
        <w:rPr>
          <w:rFonts w:ascii="Times New Roman" w:eastAsia="Times New Roman" w:hAnsi="Times New Roman" w:cs="Times New Roman"/>
          <w:sz w:val="24"/>
          <w:szCs w:val="24"/>
          <w:lang w:eastAsia="ru-RU"/>
        </w:rPr>
        <w:t>2-6 мл 0,5% раствора седуксена</w:t>
      </w:r>
    </w:p>
    <w:p w:rsidR="00BF427C" w:rsidRPr="008A4677" w:rsidRDefault="00BF427C" w:rsidP="000345A2">
      <w:pPr>
        <w:pStyle w:val="af"/>
        <w:numPr>
          <w:ilvl w:val="0"/>
          <w:numId w:val="1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3 мл 2,5% раствора </w:t>
      </w:r>
      <w:proofErr w:type="spellStart"/>
      <w:r w:rsidRPr="008A467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назина</w:t>
      </w:r>
      <w:proofErr w:type="spellEnd"/>
    </w:p>
    <w:p w:rsidR="00BF427C" w:rsidRPr="008A4677" w:rsidRDefault="00BF427C" w:rsidP="000345A2">
      <w:pPr>
        <w:pStyle w:val="af"/>
        <w:numPr>
          <w:ilvl w:val="0"/>
          <w:numId w:val="1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677">
        <w:rPr>
          <w:rFonts w:ascii="Times New Roman" w:eastAsia="Times New Roman" w:hAnsi="Times New Roman" w:cs="Times New Roman"/>
          <w:sz w:val="24"/>
          <w:szCs w:val="24"/>
          <w:lang w:eastAsia="ru-RU"/>
        </w:rPr>
        <w:t>10 мл 40% раствора глюкозы</w:t>
      </w:r>
    </w:p>
    <w:p w:rsidR="00BF427C" w:rsidRDefault="00BF427C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17B2" w:rsidRDefault="008117B2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1EAB" w:rsidRPr="003D08EC" w:rsidRDefault="00D71EAB" w:rsidP="00D71E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50. </w:t>
      </w:r>
      <w:r w:rsidRPr="003D0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й из перечисленных признаков наиболее значим для различия истерических и пароксизмальных приступов</w:t>
      </w:r>
    </w:p>
    <w:p w:rsidR="00D71EAB" w:rsidRPr="00BA79F7" w:rsidRDefault="00F90A44" w:rsidP="000345A2">
      <w:pPr>
        <w:pStyle w:val="af"/>
        <w:numPr>
          <w:ilvl w:val="0"/>
          <w:numId w:val="1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9F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71EAB" w:rsidRPr="00BA79F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ние</w:t>
      </w:r>
    </w:p>
    <w:p w:rsidR="00D71EAB" w:rsidRPr="00BA79F7" w:rsidRDefault="00F90A44" w:rsidP="000345A2">
      <w:pPr>
        <w:pStyle w:val="af"/>
        <w:numPr>
          <w:ilvl w:val="0"/>
          <w:numId w:val="1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9F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71EAB" w:rsidRPr="00BA79F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рные конвульсии</w:t>
      </w:r>
    </w:p>
    <w:p w:rsidR="002E62C4" w:rsidRPr="002C00F5" w:rsidRDefault="00F90A44" w:rsidP="000345A2">
      <w:pPr>
        <w:pStyle w:val="af"/>
        <w:numPr>
          <w:ilvl w:val="0"/>
          <w:numId w:val="1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F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D71EAB" w:rsidRPr="002C00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чковые реакции</w:t>
      </w:r>
    </w:p>
    <w:p w:rsidR="00F90A44" w:rsidRDefault="00F90A44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62C4" w:rsidRPr="007A1A33" w:rsidRDefault="00D71EAB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1. </w:t>
      </w:r>
      <w:r w:rsidR="002E62C4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пилепсия – хроническое заболевание, характеризующееся:</w:t>
      </w:r>
    </w:p>
    <w:p w:rsidR="002E62C4" w:rsidRPr="00BA79F7" w:rsidRDefault="002E62C4" w:rsidP="000345A2">
      <w:pPr>
        <w:pStyle w:val="af"/>
        <w:numPr>
          <w:ilvl w:val="0"/>
          <w:numId w:val="1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9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им началом (детский, юношеский возраст)</w:t>
      </w:r>
    </w:p>
    <w:p w:rsidR="002E62C4" w:rsidRPr="00BA79F7" w:rsidRDefault="002E62C4" w:rsidP="000345A2">
      <w:pPr>
        <w:pStyle w:val="af"/>
        <w:numPr>
          <w:ilvl w:val="0"/>
          <w:numId w:val="1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9F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лагоприятным прогнозом</w:t>
      </w:r>
    </w:p>
    <w:p w:rsidR="002E62C4" w:rsidRPr="00BA79F7" w:rsidRDefault="002E62C4" w:rsidP="000345A2">
      <w:pPr>
        <w:pStyle w:val="af"/>
        <w:numPr>
          <w:ilvl w:val="0"/>
          <w:numId w:val="1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9F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чными изменениями личности</w:t>
      </w:r>
    </w:p>
    <w:p w:rsidR="002E62C4" w:rsidRPr="00BA79F7" w:rsidRDefault="002E62C4" w:rsidP="000345A2">
      <w:pPr>
        <w:pStyle w:val="af"/>
        <w:numPr>
          <w:ilvl w:val="0"/>
          <w:numId w:val="1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9F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ю психических расстройств</w:t>
      </w:r>
    </w:p>
    <w:p w:rsidR="00436398" w:rsidRPr="002C00F5" w:rsidRDefault="00436398" w:rsidP="000345A2">
      <w:pPr>
        <w:pStyle w:val="af"/>
        <w:numPr>
          <w:ilvl w:val="0"/>
          <w:numId w:val="1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F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 перечисленным</w:t>
      </w:r>
    </w:p>
    <w:p w:rsidR="00436398" w:rsidRPr="00436398" w:rsidRDefault="00436398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62C4" w:rsidRPr="007A1A33" w:rsidRDefault="00D71EAB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2. </w:t>
      </w:r>
      <w:r w:rsidR="002E62C4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пилептическое состояние  характеризуется:</w:t>
      </w:r>
    </w:p>
    <w:p w:rsidR="002E62C4" w:rsidRPr="00BA79F7" w:rsidRDefault="002E62C4" w:rsidP="000345A2">
      <w:pPr>
        <w:pStyle w:val="af"/>
        <w:numPr>
          <w:ilvl w:val="0"/>
          <w:numId w:val="1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9F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ей непрерывно следующих друг за другом больших эпилептических припадков</w:t>
      </w:r>
    </w:p>
    <w:p w:rsidR="002E62C4" w:rsidRPr="00BA79F7" w:rsidRDefault="002E62C4" w:rsidP="000345A2">
      <w:pPr>
        <w:pStyle w:val="af"/>
        <w:numPr>
          <w:ilvl w:val="0"/>
          <w:numId w:val="1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9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ю от нескольких часов до нескольких суток</w:t>
      </w:r>
    </w:p>
    <w:p w:rsidR="002E62C4" w:rsidRPr="00BA79F7" w:rsidRDefault="002E62C4" w:rsidP="000345A2">
      <w:pPr>
        <w:pStyle w:val="af"/>
        <w:numPr>
          <w:ilvl w:val="0"/>
          <w:numId w:val="1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9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быванием больного в коме или сопоре</w:t>
      </w:r>
    </w:p>
    <w:p w:rsidR="002E62C4" w:rsidRPr="002C00F5" w:rsidRDefault="002E62C4" w:rsidP="000345A2">
      <w:pPr>
        <w:pStyle w:val="af"/>
        <w:numPr>
          <w:ilvl w:val="0"/>
          <w:numId w:val="1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F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перечисленным</w:t>
      </w:r>
    </w:p>
    <w:p w:rsidR="002E62C4" w:rsidRDefault="002E62C4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6307" w:rsidRPr="003D08EC" w:rsidRDefault="00D71EAB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3. </w:t>
      </w:r>
      <w:r w:rsidR="00E26307" w:rsidRPr="003D0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овите признак, свидетельствующий о тяжести алкогольного делирия:</w:t>
      </w:r>
    </w:p>
    <w:p w:rsidR="00E26307" w:rsidRPr="00BA79F7" w:rsidRDefault="00E26307" w:rsidP="000345A2">
      <w:pPr>
        <w:pStyle w:val="af"/>
        <w:numPr>
          <w:ilvl w:val="0"/>
          <w:numId w:val="1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79F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енный</w:t>
      </w:r>
      <w:proofErr w:type="spellEnd"/>
      <w:r w:rsidRPr="00BA7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мор</w:t>
      </w:r>
    </w:p>
    <w:p w:rsidR="00E26307" w:rsidRPr="00BA79F7" w:rsidRDefault="00E26307" w:rsidP="000345A2">
      <w:pPr>
        <w:pStyle w:val="af"/>
        <w:numPr>
          <w:ilvl w:val="0"/>
          <w:numId w:val="1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79F7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йдолин</w:t>
      </w:r>
      <w:proofErr w:type="spellEnd"/>
    </w:p>
    <w:p w:rsidR="00E26307" w:rsidRPr="002C00F5" w:rsidRDefault="00F90A44" w:rsidP="000345A2">
      <w:pPr>
        <w:pStyle w:val="af"/>
        <w:numPr>
          <w:ilvl w:val="0"/>
          <w:numId w:val="1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F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26307" w:rsidRPr="002C00F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льные  галлюцинации</w:t>
      </w:r>
    </w:p>
    <w:p w:rsidR="00EA1130" w:rsidRPr="00D85C5E" w:rsidRDefault="00EA1130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3D08EC" w:rsidRDefault="00D71EAB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4. </w:t>
      </w:r>
      <w:r w:rsidR="00E26307" w:rsidRPr="003D0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ллюцинации характерные для алкогольного психоза:</w:t>
      </w:r>
    </w:p>
    <w:p w:rsidR="00E26307" w:rsidRPr="002C00F5" w:rsidRDefault="00F90A44" w:rsidP="000345A2">
      <w:pPr>
        <w:pStyle w:val="af"/>
        <w:numPr>
          <w:ilvl w:val="0"/>
          <w:numId w:val="1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F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26307" w:rsidRPr="002C00F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нные</w:t>
      </w:r>
    </w:p>
    <w:p w:rsidR="00E26307" w:rsidRPr="00BA79F7" w:rsidRDefault="00F90A44" w:rsidP="000345A2">
      <w:pPr>
        <w:pStyle w:val="af"/>
        <w:numPr>
          <w:ilvl w:val="0"/>
          <w:numId w:val="1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9F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26307" w:rsidRPr="00BA79F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догаллюцинации</w:t>
      </w:r>
    </w:p>
    <w:p w:rsidR="00E26307" w:rsidRPr="00BA79F7" w:rsidRDefault="00F90A44" w:rsidP="000345A2">
      <w:pPr>
        <w:pStyle w:val="af"/>
        <w:numPr>
          <w:ilvl w:val="0"/>
          <w:numId w:val="1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9F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26307" w:rsidRPr="00BA7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 и другие</w:t>
      </w:r>
    </w:p>
    <w:p w:rsidR="00EA1130" w:rsidRPr="00D85C5E" w:rsidRDefault="00EA1130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3D08EC" w:rsidRDefault="00D71EAB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5. </w:t>
      </w:r>
      <w:r w:rsidR="00E26307" w:rsidRPr="003D0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психические нарушения характерны для алкогольного психоза:</w:t>
      </w:r>
    </w:p>
    <w:p w:rsidR="00E26307" w:rsidRPr="002C00F5" w:rsidRDefault="00F90A44" w:rsidP="002C00F5">
      <w:pPr>
        <w:pStyle w:val="af"/>
        <w:numPr>
          <w:ilvl w:val="0"/>
          <w:numId w:val="2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F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26307" w:rsidRPr="002C00F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и ущерба</w:t>
      </w:r>
    </w:p>
    <w:p w:rsidR="00E26307" w:rsidRPr="000718A1" w:rsidRDefault="00F90A44" w:rsidP="002C00F5">
      <w:pPr>
        <w:pStyle w:val="af"/>
        <w:numPr>
          <w:ilvl w:val="0"/>
          <w:numId w:val="2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8A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26307" w:rsidRPr="000718A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ельные галлюцинации, бред преследования. </w:t>
      </w:r>
    </w:p>
    <w:p w:rsidR="00E26307" w:rsidRPr="002C00F5" w:rsidRDefault="00F90A44" w:rsidP="002C00F5">
      <w:pPr>
        <w:pStyle w:val="af"/>
        <w:numPr>
          <w:ilvl w:val="0"/>
          <w:numId w:val="2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F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26307" w:rsidRPr="002C00F5">
        <w:rPr>
          <w:rFonts w:ascii="Times New Roman" w:eastAsia="Times New Roman" w:hAnsi="Times New Roman" w:cs="Times New Roman"/>
          <w:sz w:val="24"/>
          <w:szCs w:val="24"/>
          <w:lang w:eastAsia="ru-RU"/>
        </w:rPr>
        <w:t>епрессия</w:t>
      </w:r>
    </w:p>
    <w:p w:rsidR="00EA1130" w:rsidRPr="006B20E9" w:rsidRDefault="00EA1130" w:rsidP="00C12A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6307" w:rsidRPr="003D08EC" w:rsidRDefault="00D71EAB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6. </w:t>
      </w:r>
      <w:proofErr w:type="gramStart"/>
      <w:r w:rsidR="00E26307" w:rsidRPr="003D0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инической картине  острого </w:t>
      </w:r>
      <w:proofErr w:type="spellStart"/>
      <w:r w:rsidR="00E26307" w:rsidRPr="003D0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ллюциноза</w:t>
      </w:r>
      <w:proofErr w:type="spellEnd"/>
      <w:r w:rsidR="00E26307" w:rsidRPr="003D0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сущи следующие эмоциональные расстройства:</w:t>
      </w:r>
      <w:proofErr w:type="gramEnd"/>
    </w:p>
    <w:p w:rsidR="00E26307" w:rsidRPr="00BA79F7" w:rsidRDefault="00F90A44" w:rsidP="000345A2">
      <w:pPr>
        <w:pStyle w:val="af"/>
        <w:numPr>
          <w:ilvl w:val="0"/>
          <w:numId w:val="1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9F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26307" w:rsidRPr="00BA79F7">
        <w:rPr>
          <w:rFonts w:ascii="Times New Roman" w:eastAsia="Times New Roman" w:hAnsi="Times New Roman" w:cs="Times New Roman"/>
          <w:sz w:val="24"/>
          <w:szCs w:val="24"/>
          <w:lang w:eastAsia="ru-RU"/>
        </w:rPr>
        <w:t>ффект недоумения</w:t>
      </w:r>
    </w:p>
    <w:p w:rsidR="00E26307" w:rsidRPr="00BA79F7" w:rsidRDefault="00F90A44" w:rsidP="000345A2">
      <w:pPr>
        <w:pStyle w:val="af"/>
        <w:numPr>
          <w:ilvl w:val="0"/>
          <w:numId w:val="1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9F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26307" w:rsidRPr="00BA79F7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ражительная слабость, слезливость</w:t>
      </w:r>
    </w:p>
    <w:p w:rsidR="00E26307" w:rsidRPr="000718A1" w:rsidRDefault="00F90A44" w:rsidP="000345A2">
      <w:pPr>
        <w:pStyle w:val="af"/>
        <w:numPr>
          <w:ilvl w:val="0"/>
          <w:numId w:val="1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8A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26307" w:rsidRPr="000718A1">
        <w:rPr>
          <w:rFonts w:ascii="Times New Roman" w:eastAsia="Times New Roman" w:hAnsi="Times New Roman" w:cs="Times New Roman"/>
          <w:sz w:val="24"/>
          <w:szCs w:val="24"/>
          <w:lang w:eastAsia="ru-RU"/>
        </w:rPr>
        <w:t>ффект тревоги и параноидная настроенность</w:t>
      </w:r>
    </w:p>
    <w:p w:rsidR="000E084C" w:rsidRPr="006B20E9" w:rsidRDefault="000E084C" w:rsidP="00C12A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6307" w:rsidRPr="003D08EC" w:rsidRDefault="00D71EAB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7. </w:t>
      </w:r>
      <w:r w:rsidR="00E26307" w:rsidRPr="003D0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знание  при </w:t>
      </w:r>
      <w:proofErr w:type="gramStart"/>
      <w:r w:rsidR="00E26307" w:rsidRPr="003D0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когольном</w:t>
      </w:r>
      <w:proofErr w:type="gramEnd"/>
      <w:r w:rsidR="00E26307" w:rsidRPr="003D0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E26307" w:rsidRPr="003D0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ллюцинозе</w:t>
      </w:r>
      <w:proofErr w:type="spellEnd"/>
      <w:r w:rsidR="00E26307" w:rsidRPr="003D0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26307" w:rsidRPr="00BA79F7" w:rsidRDefault="00F90A44" w:rsidP="000345A2">
      <w:pPr>
        <w:pStyle w:val="af"/>
        <w:numPr>
          <w:ilvl w:val="0"/>
          <w:numId w:val="1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9F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26307" w:rsidRPr="00BA79F7">
        <w:rPr>
          <w:rFonts w:ascii="Times New Roman" w:eastAsia="Times New Roman" w:hAnsi="Times New Roman" w:cs="Times New Roman"/>
          <w:sz w:val="24"/>
          <w:szCs w:val="24"/>
          <w:lang w:eastAsia="ru-RU"/>
        </w:rPr>
        <w:t>омрачено</w:t>
      </w:r>
    </w:p>
    <w:p w:rsidR="00E26307" w:rsidRPr="000718A1" w:rsidRDefault="00F90A44" w:rsidP="000345A2">
      <w:pPr>
        <w:pStyle w:val="af"/>
        <w:numPr>
          <w:ilvl w:val="0"/>
          <w:numId w:val="1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8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26307" w:rsidRPr="000718A1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ено</w:t>
      </w:r>
    </w:p>
    <w:p w:rsidR="00E26307" w:rsidRPr="000718A1" w:rsidRDefault="00F90A44" w:rsidP="000345A2">
      <w:pPr>
        <w:pStyle w:val="af"/>
        <w:numPr>
          <w:ilvl w:val="0"/>
          <w:numId w:val="1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8A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26307" w:rsidRPr="000718A1">
        <w:rPr>
          <w:rFonts w:ascii="Times New Roman" w:eastAsia="Times New Roman" w:hAnsi="Times New Roman" w:cs="Times New Roman"/>
          <w:sz w:val="24"/>
          <w:szCs w:val="24"/>
          <w:lang w:eastAsia="ru-RU"/>
        </w:rPr>
        <w:t>е нарушено</w:t>
      </w:r>
    </w:p>
    <w:p w:rsidR="000E084C" w:rsidRPr="006B20E9" w:rsidRDefault="000E084C" w:rsidP="00C12A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6307" w:rsidRPr="003D08EC" w:rsidRDefault="00D71EAB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8. </w:t>
      </w:r>
      <w:r w:rsidR="00E26307" w:rsidRPr="003D0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парат, обладающий нейролептическим действием:</w:t>
      </w:r>
    </w:p>
    <w:p w:rsidR="00E26307" w:rsidRPr="000718A1" w:rsidRDefault="006B20E9" w:rsidP="000345A2">
      <w:pPr>
        <w:pStyle w:val="af"/>
        <w:numPr>
          <w:ilvl w:val="0"/>
          <w:numId w:val="1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18A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26307" w:rsidRPr="000718A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азин</w:t>
      </w:r>
      <w:proofErr w:type="spellEnd"/>
    </w:p>
    <w:p w:rsidR="00E26307" w:rsidRPr="00BA79F7" w:rsidRDefault="006B20E9" w:rsidP="000345A2">
      <w:pPr>
        <w:pStyle w:val="af"/>
        <w:numPr>
          <w:ilvl w:val="0"/>
          <w:numId w:val="1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9F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26307" w:rsidRPr="00BA79F7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риптилин</w:t>
      </w:r>
    </w:p>
    <w:p w:rsidR="00E26307" w:rsidRPr="00BA79F7" w:rsidRDefault="006B20E9" w:rsidP="000345A2">
      <w:pPr>
        <w:pStyle w:val="af"/>
        <w:numPr>
          <w:ilvl w:val="0"/>
          <w:numId w:val="1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79F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26307" w:rsidRPr="00BA79F7">
        <w:rPr>
          <w:rFonts w:ascii="Times New Roman" w:eastAsia="Times New Roman" w:hAnsi="Times New Roman" w:cs="Times New Roman"/>
          <w:sz w:val="24"/>
          <w:szCs w:val="24"/>
          <w:lang w:eastAsia="ru-RU"/>
        </w:rPr>
        <w:t>азепам</w:t>
      </w:r>
      <w:proofErr w:type="spellEnd"/>
    </w:p>
    <w:p w:rsidR="000E084C" w:rsidRPr="006B20E9" w:rsidRDefault="000E084C" w:rsidP="00C12A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6307" w:rsidRPr="000718A1" w:rsidRDefault="00D71EAB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8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9. </w:t>
      </w:r>
      <w:r w:rsidR="00E26307" w:rsidRPr="000718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парат, который лучше использовать для купирования психомоторного возбуждения:</w:t>
      </w:r>
    </w:p>
    <w:p w:rsidR="00E26307" w:rsidRPr="000718A1" w:rsidRDefault="00BA79F7" w:rsidP="000345A2">
      <w:pPr>
        <w:pStyle w:val="af"/>
        <w:numPr>
          <w:ilvl w:val="0"/>
          <w:numId w:val="1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18A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26307" w:rsidRPr="000718A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азин</w:t>
      </w:r>
      <w:proofErr w:type="spellEnd"/>
    </w:p>
    <w:p w:rsidR="000E084C" w:rsidRPr="000718A1" w:rsidRDefault="00BA79F7" w:rsidP="000345A2">
      <w:pPr>
        <w:pStyle w:val="af"/>
        <w:numPr>
          <w:ilvl w:val="0"/>
          <w:numId w:val="1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18A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26307" w:rsidRPr="000718A1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прамин</w:t>
      </w:r>
      <w:proofErr w:type="spellEnd"/>
    </w:p>
    <w:p w:rsidR="003F5245" w:rsidRPr="00D51639" w:rsidRDefault="00D51639" w:rsidP="003F52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60</w:t>
      </w:r>
      <w:r w:rsidR="003F5245" w:rsidRPr="00D51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ри лечении алкогольного абстинентного синдро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ще используются нейролептики:</w:t>
      </w:r>
    </w:p>
    <w:p w:rsidR="003F5245" w:rsidRPr="003F5245" w:rsidRDefault="003F5245" w:rsidP="003F5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с преобладанием антипсихотического эффекта</w:t>
      </w:r>
    </w:p>
    <w:p w:rsidR="003F5245" w:rsidRPr="00152EC9" w:rsidRDefault="003F5245" w:rsidP="003F5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с преобладанием седативного эффекта</w:t>
      </w:r>
    </w:p>
    <w:p w:rsidR="003F5245" w:rsidRPr="003F5245" w:rsidRDefault="003F5245" w:rsidP="003F5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с преобладанием стимулирующего средства</w:t>
      </w:r>
    </w:p>
    <w:p w:rsidR="003F5245" w:rsidRPr="003F5245" w:rsidRDefault="003F5245" w:rsidP="003F5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245" w:rsidRPr="006541DD" w:rsidRDefault="001B7A2F" w:rsidP="003F52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1</w:t>
      </w:r>
      <w:r w:rsidR="003F5245" w:rsidRPr="00D51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 лечении алкогольного абстинентного синдром</w:t>
      </w:r>
      <w:r w:rsidR="00654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используются:</w:t>
      </w:r>
    </w:p>
    <w:p w:rsidR="003F5245" w:rsidRPr="003F5245" w:rsidRDefault="003F5245" w:rsidP="003F5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антибиотики</w:t>
      </w:r>
    </w:p>
    <w:p w:rsidR="003F5245" w:rsidRPr="00152EC9" w:rsidRDefault="003F5245" w:rsidP="003F5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</w:t>
      </w:r>
      <w:proofErr w:type="spellStart"/>
      <w:r w:rsidRPr="00152EC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отропы</w:t>
      </w:r>
      <w:proofErr w:type="spellEnd"/>
    </w:p>
    <w:p w:rsidR="003F5245" w:rsidRPr="003F5245" w:rsidRDefault="003F5245" w:rsidP="003F5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антигистаминные препараты</w:t>
      </w:r>
    </w:p>
    <w:p w:rsidR="003F5245" w:rsidRPr="003F5245" w:rsidRDefault="003F5245" w:rsidP="003F5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245" w:rsidRPr="006541DD" w:rsidRDefault="001B7A2F" w:rsidP="003F52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2</w:t>
      </w:r>
      <w:r w:rsidR="003F5245" w:rsidRPr="00D51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 лечении больных алкоголизмом показаниями для назнач</w:t>
      </w:r>
      <w:r w:rsidR="00654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я транквилизаторов являются:</w:t>
      </w:r>
    </w:p>
    <w:p w:rsidR="003F5245" w:rsidRPr="00152EC9" w:rsidRDefault="003F5245" w:rsidP="003F5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аффективные нарушения</w:t>
      </w:r>
    </w:p>
    <w:p w:rsidR="003F5245" w:rsidRPr="003F5245" w:rsidRDefault="003F5245" w:rsidP="003F5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соматовегетативные расстройства</w:t>
      </w:r>
    </w:p>
    <w:p w:rsidR="003F5245" w:rsidRPr="003F5245" w:rsidRDefault="003F5245" w:rsidP="003F5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интоксикация</w:t>
      </w:r>
    </w:p>
    <w:p w:rsidR="003F5245" w:rsidRDefault="003F5245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6307" w:rsidRPr="003D08EC" w:rsidRDefault="00D71EAB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654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3D0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нквилизатор, не вызывающий сонливости:</w:t>
      </w:r>
    </w:p>
    <w:p w:rsidR="00E26307" w:rsidRPr="006541DD" w:rsidRDefault="00E26307" w:rsidP="006541DD">
      <w:pPr>
        <w:pStyle w:val="af"/>
        <w:numPr>
          <w:ilvl w:val="0"/>
          <w:numId w:val="1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41D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азепам</w:t>
      </w:r>
      <w:proofErr w:type="spellEnd"/>
    </w:p>
    <w:p w:rsidR="00E26307" w:rsidRPr="006541DD" w:rsidRDefault="00E26307" w:rsidP="006541DD">
      <w:pPr>
        <w:pStyle w:val="af"/>
        <w:numPr>
          <w:ilvl w:val="0"/>
          <w:numId w:val="1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D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уксен</w:t>
      </w:r>
    </w:p>
    <w:p w:rsidR="00E26307" w:rsidRPr="00152EC9" w:rsidRDefault="005D12CD" w:rsidP="006541DD">
      <w:pPr>
        <w:pStyle w:val="af"/>
        <w:numPr>
          <w:ilvl w:val="0"/>
          <w:numId w:val="1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EC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зепам</w:t>
      </w:r>
    </w:p>
    <w:p w:rsidR="000E084C" w:rsidRPr="00D85C5E" w:rsidRDefault="000E084C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3D08EC" w:rsidRDefault="006541DD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4</w:t>
      </w:r>
      <w:r w:rsidR="00565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3D0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о является законным представителем недееспособного психически больного:</w:t>
      </w:r>
    </w:p>
    <w:p w:rsidR="00E26307" w:rsidRPr="006541DD" w:rsidRDefault="00E26307" w:rsidP="006541DD">
      <w:pPr>
        <w:pStyle w:val="af"/>
        <w:numPr>
          <w:ilvl w:val="0"/>
          <w:numId w:val="1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D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, жена</w:t>
      </w:r>
    </w:p>
    <w:p w:rsidR="00E26307" w:rsidRPr="006541DD" w:rsidRDefault="00E26307" w:rsidP="006541DD">
      <w:pPr>
        <w:pStyle w:val="af"/>
        <w:numPr>
          <w:ilvl w:val="0"/>
          <w:numId w:val="1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D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</w:t>
      </w:r>
    </w:p>
    <w:p w:rsidR="00E26307" w:rsidRPr="00152EC9" w:rsidRDefault="00E26307" w:rsidP="006541DD">
      <w:pPr>
        <w:pStyle w:val="af"/>
        <w:numPr>
          <w:ilvl w:val="0"/>
          <w:numId w:val="1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EC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кун</w:t>
      </w:r>
    </w:p>
    <w:p w:rsidR="000E084C" w:rsidRPr="000E084C" w:rsidRDefault="000E084C" w:rsidP="00C12A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6307" w:rsidRPr="003D08EC" w:rsidRDefault="006541DD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5</w:t>
      </w:r>
      <w:r w:rsidR="00565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3D0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начает или отменяет принудительное лечение психически больного:</w:t>
      </w:r>
    </w:p>
    <w:p w:rsidR="00E26307" w:rsidRPr="006541DD" w:rsidRDefault="00E26307" w:rsidP="006541DD">
      <w:pPr>
        <w:pStyle w:val="af"/>
        <w:numPr>
          <w:ilvl w:val="0"/>
          <w:numId w:val="1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врачей-экспертов</w:t>
      </w:r>
    </w:p>
    <w:p w:rsidR="00E26307" w:rsidRPr="00152EC9" w:rsidRDefault="00E26307" w:rsidP="006541DD">
      <w:pPr>
        <w:pStyle w:val="af"/>
        <w:numPr>
          <w:ilvl w:val="0"/>
          <w:numId w:val="1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EC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</w:t>
      </w:r>
    </w:p>
    <w:p w:rsidR="005D12CD" w:rsidRPr="005D12CD" w:rsidRDefault="005D12CD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6307" w:rsidRPr="003D08EC" w:rsidRDefault="00241F61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6</w:t>
      </w:r>
      <w:r w:rsidR="00565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3D0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ееспособность психически больного может быть установлена</w:t>
      </w:r>
      <w:proofErr w:type="gramStart"/>
      <w:r w:rsidR="00E26307" w:rsidRPr="003D0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</w:p>
    <w:p w:rsidR="00E26307" w:rsidRPr="00152EC9" w:rsidRDefault="00E26307" w:rsidP="00241F61">
      <w:pPr>
        <w:pStyle w:val="af"/>
        <w:numPr>
          <w:ilvl w:val="0"/>
          <w:numId w:val="1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EC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ом</w:t>
      </w:r>
    </w:p>
    <w:p w:rsidR="00E26307" w:rsidRPr="00241F61" w:rsidRDefault="00E26307" w:rsidP="00241F61">
      <w:pPr>
        <w:pStyle w:val="af"/>
        <w:numPr>
          <w:ilvl w:val="0"/>
          <w:numId w:val="1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врачей</w:t>
      </w:r>
    </w:p>
    <w:p w:rsidR="00877849" w:rsidRPr="00D85C5E" w:rsidRDefault="00877849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F61" w:rsidRDefault="00354EE0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7</w:t>
      </w:r>
      <w:r w:rsidR="000575C4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ункциональные расстройства чувствительн</w:t>
      </w:r>
      <w:r w:rsidR="00241F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ти и движений характерны </w:t>
      </w:r>
      <w:proofErr w:type="gramStart"/>
      <w:r w:rsidR="00241F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="00241F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575C4" w:rsidRPr="00241F61" w:rsidRDefault="000575C4" w:rsidP="00241F61">
      <w:pPr>
        <w:pStyle w:val="af"/>
        <w:numPr>
          <w:ilvl w:val="0"/>
          <w:numId w:val="15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1F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рессивного невроза</w:t>
      </w:r>
    </w:p>
    <w:p w:rsidR="000575C4" w:rsidRPr="00241F61" w:rsidRDefault="000575C4" w:rsidP="00241F61">
      <w:pPr>
        <w:pStyle w:val="af"/>
        <w:numPr>
          <w:ilvl w:val="0"/>
          <w:numId w:val="1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6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роза навязчивости</w:t>
      </w:r>
    </w:p>
    <w:p w:rsidR="000575C4" w:rsidRPr="00241F61" w:rsidRDefault="000575C4" w:rsidP="00241F61">
      <w:pPr>
        <w:pStyle w:val="af"/>
        <w:numPr>
          <w:ilvl w:val="0"/>
          <w:numId w:val="1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6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растении</w:t>
      </w:r>
    </w:p>
    <w:p w:rsidR="000575C4" w:rsidRPr="00152EC9" w:rsidRDefault="000575C4" w:rsidP="00241F61">
      <w:pPr>
        <w:pStyle w:val="af"/>
        <w:numPr>
          <w:ilvl w:val="0"/>
          <w:numId w:val="1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52EC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социативно</w:t>
      </w:r>
      <w:proofErr w:type="spellEnd"/>
      <w:r w:rsidRPr="00152EC9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версионного расстройства</w:t>
      </w:r>
    </w:p>
    <w:p w:rsidR="000575C4" w:rsidRPr="007A1A33" w:rsidRDefault="000575C4" w:rsidP="00C12AF6">
      <w:pPr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u w:val="single"/>
          <w:lang w:eastAsia="ru-RU"/>
        </w:rPr>
      </w:pPr>
    </w:p>
    <w:p w:rsidR="000575C4" w:rsidRPr="007A1A33" w:rsidRDefault="000575C4" w:rsidP="00C12AF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54EE0" w:rsidRDefault="00354EE0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8</w:t>
      </w:r>
      <w:r w:rsidR="000575C4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0575C4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ониче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упор проявляется:</w:t>
      </w:r>
    </w:p>
    <w:p w:rsidR="000575C4" w:rsidRPr="00354EE0" w:rsidRDefault="000575C4" w:rsidP="00354EE0">
      <w:pPr>
        <w:pStyle w:val="af"/>
        <w:numPr>
          <w:ilvl w:val="0"/>
          <w:numId w:val="16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4EE0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м уровня сознания</w:t>
      </w:r>
    </w:p>
    <w:p w:rsidR="000575C4" w:rsidRPr="00152EC9" w:rsidRDefault="000575C4" w:rsidP="00354EE0">
      <w:pPr>
        <w:pStyle w:val="af"/>
        <w:numPr>
          <w:ilvl w:val="0"/>
          <w:numId w:val="16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м мышечного тонуса, длительным сохранением одной позы, </w:t>
      </w:r>
    </w:p>
    <w:p w:rsidR="000575C4" w:rsidRPr="00152EC9" w:rsidRDefault="000575C4" w:rsidP="00354EE0">
      <w:pPr>
        <w:pStyle w:val="af"/>
        <w:numPr>
          <w:ilvl w:val="0"/>
          <w:numId w:val="16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гативизмом, застывшим </w:t>
      </w:r>
      <w:proofErr w:type="spellStart"/>
      <w:r w:rsidRPr="00152EC9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мичным</w:t>
      </w:r>
      <w:proofErr w:type="spellEnd"/>
      <w:r w:rsidRPr="00152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м</w:t>
      </w:r>
    </w:p>
    <w:p w:rsidR="000575C4" w:rsidRPr="00354EE0" w:rsidRDefault="000575C4" w:rsidP="00354EE0">
      <w:pPr>
        <w:pStyle w:val="af"/>
        <w:numPr>
          <w:ilvl w:val="0"/>
          <w:numId w:val="16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EE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ическими судорогами</w:t>
      </w:r>
    </w:p>
    <w:p w:rsidR="000575C4" w:rsidRPr="007A1A33" w:rsidRDefault="000575C4" w:rsidP="00C12AF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F5245" w:rsidRPr="00354EE0" w:rsidRDefault="00354EE0" w:rsidP="00354E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4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9.</w:t>
      </w:r>
      <w:r w:rsidR="003F5245" w:rsidRPr="00354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атологическое привыкание к наркотику при ле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и по медицинским показаниям:</w:t>
      </w:r>
    </w:p>
    <w:p w:rsidR="003F5245" w:rsidRPr="003F5245" w:rsidRDefault="003F5245" w:rsidP="003F52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уголовно наказуемо</w:t>
      </w:r>
    </w:p>
    <w:p w:rsidR="003F5245" w:rsidRPr="00152EC9" w:rsidRDefault="003F5245" w:rsidP="003F52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3F52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152EC9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 наказуемо</w:t>
      </w:r>
    </w:p>
    <w:p w:rsidR="003F5245" w:rsidRPr="003F5245" w:rsidRDefault="003F5245" w:rsidP="003F52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наказуемо в отдельных случаях</w:t>
      </w:r>
    </w:p>
    <w:p w:rsidR="003F5245" w:rsidRDefault="003F5245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75C4" w:rsidRPr="007A1A33" w:rsidRDefault="00F553F0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70</w:t>
      </w:r>
      <w:r w:rsidR="000575C4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575C4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иатр, осматривающий психически больного на дому, впервые вынесший решение о незамедлительной госпитализации, должен иметь:</w:t>
      </w:r>
    </w:p>
    <w:p w:rsidR="000575C4" w:rsidRPr="00F553F0" w:rsidRDefault="000575C4" w:rsidP="00F553F0">
      <w:pPr>
        <w:pStyle w:val="af"/>
        <w:numPr>
          <w:ilvl w:val="0"/>
          <w:numId w:val="1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F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цию суда на осмотр</w:t>
      </w:r>
    </w:p>
    <w:p w:rsidR="000575C4" w:rsidRPr="00F553F0" w:rsidRDefault="000575C4" w:rsidP="00F553F0">
      <w:pPr>
        <w:pStyle w:val="af"/>
        <w:numPr>
          <w:ilvl w:val="0"/>
          <w:numId w:val="1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F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цию суда на госпитализацию</w:t>
      </w:r>
    </w:p>
    <w:p w:rsidR="000575C4" w:rsidRPr="00152EC9" w:rsidRDefault="000575C4" w:rsidP="00F553F0">
      <w:pPr>
        <w:pStyle w:val="af"/>
        <w:numPr>
          <w:ilvl w:val="0"/>
          <w:numId w:val="1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E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пациента</w:t>
      </w:r>
    </w:p>
    <w:p w:rsidR="000575C4" w:rsidRDefault="000575C4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08EC" w:rsidRPr="003D08EC" w:rsidRDefault="00F553F0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65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65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26307" w:rsidRPr="003D0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ормление истории болезни больного в психиатрический стационар невозможно, если нет:</w:t>
      </w:r>
    </w:p>
    <w:p w:rsidR="00E26307" w:rsidRPr="00F553F0" w:rsidRDefault="00E26307" w:rsidP="00F553F0">
      <w:pPr>
        <w:pStyle w:val="af"/>
        <w:numPr>
          <w:ilvl w:val="0"/>
          <w:numId w:val="1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 удостоверяющего личность</w:t>
      </w:r>
    </w:p>
    <w:p w:rsidR="00E26307" w:rsidRPr="00F553F0" w:rsidRDefault="00E26307" w:rsidP="00F553F0">
      <w:pPr>
        <w:pStyle w:val="af"/>
        <w:numPr>
          <w:ilvl w:val="0"/>
          <w:numId w:val="1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районного психиатра</w:t>
      </w:r>
    </w:p>
    <w:p w:rsidR="00E26307" w:rsidRPr="00F553F0" w:rsidRDefault="00E26307" w:rsidP="00F553F0">
      <w:pPr>
        <w:pStyle w:val="af"/>
        <w:numPr>
          <w:ilvl w:val="0"/>
          <w:numId w:val="1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я пациента</w:t>
      </w:r>
    </w:p>
    <w:p w:rsidR="00E26307" w:rsidRPr="00152EC9" w:rsidRDefault="00E26307" w:rsidP="00F553F0">
      <w:pPr>
        <w:pStyle w:val="af"/>
        <w:numPr>
          <w:ilvl w:val="0"/>
          <w:numId w:val="1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EC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рованного дежурным врачом психического состояния</w:t>
      </w:r>
    </w:p>
    <w:p w:rsidR="00877849" w:rsidRPr="00D85C5E" w:rsidRDefault="00877849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BF78A6" w:rsidRDefault="00F553F0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2. </w:t>
      </w:r>
      <w:r w:rsidR="00E26307" w:rsidRPr="00BF7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 больного на госпитализацию берется: </w:t>
      </w:r>
    </w:p>
    <w:p w:rsidR="00E26307" w:rsidRPr="00F553F0" w:rsidRDefault="00E26307" w:rsidP="00F553F0">
      <w:pPr>
        <w:pStyle w:val="af"/>
        <w:numPr>
          <w:ilvl w:val="0"/>
          <w:numId w:val="1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х случаях </w:t>
      </w:r>
      <w:proofErr w:type="spellStart"/>
      <w:r w:rsidRPr="00F553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ирования</w:t>
      </w:r>
      <w:proofErr w:type="spellEnd"/>
      <w:r w:rsidRPr="00F5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сихиатрическую больницу</w:t>
      </w:r>
    </w:p>
    <w:p w:rsidR="00E26307" w:rsidRPr="00F553F0" w:rsidRDefault="00E26307" w:rsidP="00F553F0">
      <w:pPr>
        <w:pStyle w:val="af"/>
        <w:numPr>
          <w:ilvl w:val="0"/>
          <w:numId w:val="1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при </w:t>
      </w:r>
      <w:proofErr w:type="spellStart"/>
      <w:r w:rsidRPr="00F553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ировании</w:t>
      </w:r>
      <w:proofErr w:type="spellEnd"/>
      <w:r w:rsidRPr="00F5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ного в состоянии острого психоза</w:t>
      </w:r>
    </w:p>
    <w:p w:rsidR="00E26307" w:rsidRPr="00152EC9" w:rsidRDefault="00E26307" w:rsidP="00F553F0">
      <w:pPr>
        <w:pStyle w:val="af"/>
        <w:numPr>
          <w:ilvl w:val="0"/>
          <w:numId w:val="1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proofErr w:type="spellStart"/>
      <w:r w:rsidRPr="00152E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ировании</w:t>
      </w:r>
      <w:proofErr w:type="spellEnd"/>
      <w:r w:rsidRPr="00152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ных, находящихся вне состояния острого психоза или выраженной деменции</w:t>
      </w:r>
    </w:p>
    <w:p w:rsidR="00877849" w:rsidRPr="00D85C5E" w:rsidRDefault="00877849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BF78A6" w:rsidRDefault="00C52788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3</w:t>
      </w:r>
      <w:r w:rsidR="00565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26307" w:rsidRPr="00BF7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 на госпитализацию, оформление в истории болезни: </w:t>
      </w:r>
    </w:p>
    <w:p w:rsidR="00E26307" w:rsidRPr="00C52788" w:rsidRDefault="00E26307" w:rsidP="00C52788">
      <w:pPr>
        <w:pStyle w:val="af"/>
        <w:numPr>
          <w:ilvl w:val="0"/>
          <w:numId w:val="1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78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о на весь период стационарного лечения </w:t>
      </w:r>
    </w:p>
    <w:p w:rsidR="00E26307" w:rsidRPr="00C52788" w:rsidRDefault="00E26307" w:rsidP="00C52788">
      <w:pPr>
        <w:pStyle w:val="af"/>
        <w:numPr>
          <w:ilvl w:val="0"/>
          <w:numId w:val="1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78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т только в течение месяца после госпитализации</w:t>
      </w:r>
    </w:p>
    <w:p w:rsidR="00E26307" w:rsidRPr="00152EC9" w:rsidRDefault="00E26307" w:rsidP="00C52788">
      <w:pPr>
        <w:pStyle w:val="af"/>
        <w:numPr>
          <w:ilvl w:val="0"/>
          <w:numId w:val="1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EC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ет срока действия и может быть отозвано в любой момент</w:t>
      </w:r>
    </w:p>
    <w:p w:rsidR="00877849" w:rsidRPr="00D85C5E" w:rsidRDefault="00877849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BF78A6" w:rsidRDefault="00C52788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4</w:t>
      </w:r>
      <w:r w:rsidR="00565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BF7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 на госпитализацию, полученное от больного, находящегося в состоянии острого психоза:</w:t>
      </w:r>
    </w:p>
    <w:p w:rsidR="00E26307" w:rsidRPr="00152EC9" w:rsidRDefault="00E26307" w:rsidP="00C52788">
      <w:pPr>
        <w:pStyle w:val="af"/>
        <w:numPr>
          <w:ilvl w:val="0"/>
          <w:numId w:val="1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E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ся во внимание, если оно дано больным добровольно, без принуждения</w:t>
      </w:r>
    </w:p>
    <w:p w:rsidR="00E26307" w:rsidRPr="00C52788" w:rsidRDefault="00E26307" w:rsidP="00C52788">
      <w:pPr>
        <w:pStyle w:val="af"/>
        <w:numPr>
          <w:ilvl w:val="0"/>
          <w:numId w:val="1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78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 быть подтверждено свидетелями</w:t>
      </w:r>
    </w:p>
    <w:p w:rsidR="00E26307" w:rsidRPr="00C52788" w:rsidRDefault="00E26307" w:rsidP="00C52788">
      <w:pPr>
        <w:pStyle w:val="af"/>
        <w:numPr>
          <w:ilvl w:val="0"/>
          <w:numId w:val="1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78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ет правового значения </w:t>
      </w:r>
    </w:p>
    <w:p w:rsidR="00877849" w:rsidRPr="00D85C5E" w:rsidRDefault="00877849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012" w:rsidRPr="002B0C77" w:rsidRDefault="00824012" w:rsidP="002B0C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809CE" w:rsidRPr="002B0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2B0C77" w:rsidRPr="002B0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Абстиненция - это:</w:t>
      </w:r>
    </w:p>
    <w:p w:rsidR="00824012" w:rsidRPr="00152EC9" w:rsidRDefault="00824012" w:rsidP="008240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1</w:t>
      </w:r>
      <w:r w:rsidRPr="00152EC9">
        <w:rPr>
          <w:rFonts w:ascii="Times New Roman" w:eastAsia="Times New Roman" w:hAnsi="Times New Roman" w:cs="Times New Roman"/>
          <w:sz w:val="24"/>
          <w:szCs w:val="24"/>
          <w:lang w:eastAsia="ru-RU"/>
        </w:rPr>
        <w:t>) лишение наркотика</w:t>
      </w:r>
    </w:p>
    <w:p w:rsidR="00824012" w:rsidRPr="00824012" w:rsidRDefault="00824012" w:rsidP="008240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заключительная стадия </w:t>
      </w:r>
      <w:proofErr w:type="spellStart"/>
      <w:r w:rsidRPr="008240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заболеваний</w:t>
      </w:r>
      <w:proofErr w:type="spellEnd"/>
    </w:p>
    <w:p w:rsidR="00824012" w:rsidRPr="00824012" w:rsidRDefault="00824012" w:rsidP="008240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устойчивость к   наркотику</w:t>
      </w:r>
    </w:p>
    <w:p w:rsidR="00824012" w:rsidRPr="00824012" w:rsidRDefault="00824012" w:rsidP="008240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012" w:rsidRPr="002B0C77" w:rsidRDefault="00824012" w:rsidP="002B0C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809CE" w:rsidRPr="002B0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2B0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Толера</w:t>
      </w:r>
      <w:r w:rsidR="002B0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тность - это:</w:t>
      </w:r>
    </w:p>
    <w:p w:rsidR="00824012" w:rsidRPr="00824012" w:rsidRDefault="00824012" w:rsidP="008240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4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1) </w:t>
      </w:r>
      <w:r w:rsidRPr="00152EC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сть к определенной дозе наркотика</w:t>
      </w:r>
    </w:p>
    <w:p w:rsidR="00824012" w:rsidRPr="00824012" w:rsidRDefault="00824012" w:rsidP="008240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отмена наркотика</w:t>
      </w:r>
    </w:p>
    <w:p w:rsidR="00824012" w:rsidRPr="00824012" w:rsidRDefault="00824012" w:rsidP="008240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ризнак заключительной стадии наркомании</w:t>
      </w:r>
    </w:p>
    <w:p w:rsidR="00824012" w:rsidRPr="00824012" w:rsidRDefault="00824012" w:rsidP="00824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012" w:rsidRPr="002B0C77" w:rsidRDefault="00824012" w:rsidP="002B0C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809CE" w:rsidRPr="002B0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2B0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Абст</w:t>
      </w:r>
      <w:r w:rsidR="002B0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ентный синдром - это признак:</w:t>
      </w:r>
    </w:p>
    <w:p w:rsidR="00824012" w:rsidRPr="00824012" w:rsidRDefault="00824012" w:rsidP="008240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сихической зависимости от наркотика</w:t>
      </w:r>
    </w:p>
    <w:p w:rsidR="00824012" w:rsidRPr="00152EC9" w:rsidRDefault="00824012" w:rsidP="008240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2) </w:t>
      </w:r>
      <w:r w:rsidRPr="00152EC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 зависимости от наркотика</w:t>
      </w:r>
    </w:p>
    <w:p w:rsidR="00824012" w:rsidRPr="00824012" w:rsidRDefault="00824012" w:rsidP="008240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стадии истощения</w:t>
      </w:r>
    </w:p>
    <w:p w:rsidR="00824012" w:rsidRDefault="00824012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6307" w:rsidRPr="00BF78A6" w:rsidRDefault="002B0C77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8</w:t>
      </w:r>
      <w:r w:rsidR="00565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BF7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оступлении в стационар неизвестного больного информация о нем направляется в ОВД:</w:t>
      </w:r>
    </w:p>
    <w:p w:rsidR="00E26307" w:rsidRPr="000670C9" w:rsidRDefault="00E26307" w:rsidP="000670C9">
      <w:pPr>
        <w:pStyle w:val="af"/>
        <w:numPr>
          <w:ilvl w:val="0"/>
          <w:numId w:val="1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0C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первых 10 дней пребывания в стационаре</w:t>
      </w:r>
    </w:p>
    <w:p w:rsidR="00E26307" w:rsidRPr="00152EC9" w:rsidRDefault="00E26307" w:rsidP="000670C9">
      <w:pPr>
        <w:pStyle w:val="af"/>
        <w:numPr>
          <w:ilvl w:val="0"/>
          <w:numId w:val="1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EC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суток после госпитализации</w:t>
      </w:r>
    </w:p>
    <w:p w:rsidR="00E26307" w:rsidRPr="000670C9" w:rsidRDefault="00E26307" w:rsidP="000670C9">
      <w:pPr>
        <w:pStyle w:val="af"/>
        <w:numPr>
          <w:ilvl w:val="0"/>
          <w:numId w:val="1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0C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</w:t>
      </w:r>
      <w:proofErr w:type="gramStart"/>
      <w:r w:rsidRPr="000670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067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а</w:t>
      </w:r>
    </w:p>
    <w:p w:rsidR="00877849" w:rsidRPr="00D85C5E" w:rsidRDefault="00877849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BF78A6" w:rsidRDefault="00A61D9F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79</w:t>
      </w:r>
      <w:r w:rsidR="00565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BF7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в суд о недобровольной госпитализации больного направляется больницей:</w:t>
      </w:r>
    </w:p>
    <w:p w:rsidR="00E26307" w:rsidRPr="00C36A8C" w:rsidRDefault="00E26307" w:rsidP="00C36A8C">
      <w:pPr>
        <w:pStyle w:val="af"/>
        <w:numPr>
          <w:ilvl w:val="0"/>
          <w:numId w:val="1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A8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</w:t>
      </w:r>
      <w:proofErr w:type="gramStart"/>
      <w:r w:rsidRPr="00C36A8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C36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ток после помещения больного в стационар</w:t>
      </w:r>
    </w:p>
    <w:p w:rsidR="00E26307" w:rsidRPr="00152EC9" w:rsidRDefault="00E26307" w:rsidP="00C36A8C">
      <w:pPr>
        <w:pStyle w:val="af"/>
        <w:numPr>
          <w:ilvl w:val="0"/>
          <w:numId w:val="1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EC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48 часов с момента госпитализации</w:t>
      </w:r>
    </w:p>
    <w:p w:rsidR="00E26307" w:rsidRPr="00C36A8C" w:rsidRDefault="00E26307" w:rsidP="00C36A8C">
      <w:pPr>
        <w:pStyle w:val="af"/>
        <w:numPr>
          <w:ilvl w:val="0"/>
          <w:numId w:val="1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A8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</w:t>
      </w:r>
      <w:proofErr w:type="gramStart"/>
      <w:r w:rsidRPr="00C36A8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C36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х трех дней после пребывания в стационаре</w:t>
      </w:r>
    </w:p>
    <w:p w:rsidR="00877849" w:rsidRPr="00D85C5E" w:rsidRDefault="00877849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5D12CD" w:rsidRDefault="00A61D9F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0</w:t>
      </w:r>
      <w:r w:rsidR="00565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5D1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ллюцинации – это </w:t>
      </w:r>
    </w:p>
    <w:p w:rsidR="00E26307" w:rsidRPr="00152EC9" w:rsidRDefault="00E26307" w:rsidP="00152EC9">
      <w:pPr>
        <w:pStyle w:val="af"/>
        <w:numPr>
          <w:ilvl w:val="0"/>
          <w:numId w:val="2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E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женное восприятие окружающего</w:t>
      </w:r>
    </w:p>
    <w:p w:rsidR="00E26307" w:rsidRPr="00152EC9" w:rsidRDefault="00E26307" w:rsidP="00152EC9">
      <w:pPr>
        <w:pStyle w:val="af"/>
        <w:numPr>
          <w:ilvl w:val="0"/>
          <w:numId w:val="2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EC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четкое восприятие объекта</w:t>
      </w:r>
    </w:p>
    <w:p w:rsidR="00E26307" w:rsidRPr="00152EC9" w:rsidRDefault="00E26307" w:rsidP="00152EC9">
      <w:pPr>
        <w:pStyle w:val="af"/>
        <w:numPr>
          <w:ilvl w:val="0"/>
          <w:numId w:val="2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EC9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ение нереальности окружающего</w:t>
      </w:r>
    </w:p>
    <w:p w:rsidR="00E26307" w:rsidRPr="00152EC9" w:rsidRDefault="00E26307" w:rsidP="00152EC9">
      <w:pPr>
        <w:pStyle w:val="af"/>
        <w:numPr>
          <w:ilvl w:val="0"/>
          <w:numId w:val="2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EC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без объекта </w:t>
      </w:r>
    </w:p>
    <w:p w:rsidR="00877849" w:rsidRPr="00D85C5E" w:rsidRDefault="00877849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BF78A6" w:rsidRDefault="00A61D9F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1</w:t>
      </w:r>
      <w:r w:rsidR="00565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BF7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люзии – это:</w:t>
      </w:r>
    </w:p>
    <w:p w:rsidR="00E26307" w:rsidRPr="00C36A8C" w:rsidRDefault="00E26307" w:rsidP="00C36A8C">
      <w:pPr>
        <w:pStyle w:val="af"/>
        <w:numPr>
          <w:ilvl w:val="0"/>
          <w:numId w:val="1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A8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несуществующего объекта</w:t>
      </w:r>
    </w:p>
    <w:p w:rsidR="00E26307" w:rsidRPr="00152EC9" w:rsidRDefault="00E26307" w:rsidP="00C36A8C">
      <w:pPr>
        <w:pStyle w:val="af"/>
        <w:numPr>
          <w:ilvl w:val="0"/>
          <w:numId w:val="1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E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женное восприятие объекта</w:t>
      </w:r>
    </w:p>
    <w:p w:rsidR="00E26307" w:rsidRPr="00C36A8C" w:rsidRDefault="00E26307" w:rsidP="00C36A8C">
      <w:pPr>
        <w:pStyle w:val="af"/>
        <w:numPr>
          <w:ilvl w:val="0"/>
          <w:numId w:val="1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A8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четкое восприятие реальности</w:t>
      </w:r>
    </w:p>
    <w:p w:rsidR="00E26307" w:rsidRPr="00C36A8C" w:rsidRDefault="00E26307" w:rsidP="00C36A8C">
      <w:pPr>
        <w:pStyle w:val="af"/>
        <w:numPr>
          <w:ilvl w:val="0"/>
          <w:numId w:val="1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A8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ное восприятие реального объекта</w:t>
      </w:r>
    </w:p>
    <w:p w:rsidR="00877849" w:rsidRPr="00D85C5E" w:rsidRDefault="00877849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028" w:rsidRPr="001C7028" w:rsidRDefault="001C7028" w:rsidP="005243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="00A61D9F" w:rsidRPr="00524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1C7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Болезнь, вызванная </w:t>
      </w:r>
      <w:proofErr w:type="spellStart"/>
      <w:r w:rsidRPr="001C7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лоупотребелением</w:t>
      </w:r>
      <w:proofErr w:type="spellEnd"/>
      <w:r w:rsidRPr="001C7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ществами, не относящимися к наркотикам, называется:</w:t>
      </w:r>
    </w:p>
    <w:p w:rsidR="001C7028" w:rsidRPr="00152EC9" w:rsidRDefault="001C7028" w:rsidP="001C7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токсикоманией</w:t>
      </w:r>
    </w:p>
    <w:p w:rsidR="001C7028" w:rsidRPr="001C7028" w:rsidRDefault="001C7028" w:rsidP="001C7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наркоманией</w:t>
      </w:r>
    </w:p>
    <w:p w:rsidR="001C7028" w:rsidRPr="001C7028" w:rsidRDefault="001C7028" w:rsidP="001C7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</w:t>
      </w:r>
      <w:proofErr w:type="spellStart"/>
      <w:r w:rsidRPr="001C70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наркоманией</w:t>
      </w:r>
      <w:proofErr w:type="spellEnd"/>
    </w:p>
    <w:p w:rsidR="001C7028" w:rsidRPr="001C7028" w:rsidRDefault="001C7028" w:rsidP="001C7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028" w:rsidRPr="001C7028" w:rsidRDefault="0052436B" w:rsidP="001405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3</w:t>
      </w:r>
      <w:r w:rsidR="001C7028" w:rsidRPr="001C7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орфинизм - это:</w:t>
      </w:r>
    </w:p>
    <w:p w:rsidR="001C7028" w:rsidRPr="001C7028" w:rsidRDefault="001C7028" w:rsidP="001C7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хроническое отравление морфином</w:t>
      </w:r>
    </w:p>
    <w:p w:rsidR="001C7028" w:rsidRPr="001C7028" w:rsidRDefault="001C7028" w:rsidP="001C7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привыкание нервной ткани к яду</w:t>
      </w:r>
    </w:p>
    <w:p w:rsidR="001C7028" w:rsidRPr="00152EC9" w:rsidRDefault="001C7028" w:rsidP="001C7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вид наркомании</w:t>
      </w:r>
    </w:p>
    <w:p w:rsidR="001C7028" w:rsidRPr="001C7028" w:rsidRDefault="001C7028" w:rsidP="001C7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028" w:rsidRPr="001C7028" w:rsidRDefault="0052436B" w:rsidP="001405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4</w:t>
      </w:r>
      <w:r w:rsidR="001C7028" w:rsidRPr="001C7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аркотические препараты выписываются:</w:t>
      </w:r>
    </w:p>
    <w:p w:rsidR="001C7028" w:rsidRPr="001C7028" w:rsidRDefault="001C7028" w:rsidP="001C7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на английском языке</w:t>
      </w:r>
    </w:p>
    <w:p w:rsidR="001C7028" w:rsidRPr="001C7028" w:rsidRDefault="001C7028" w:rsidP="001C7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на русском языке</w:t>
      </w:r>
    </w:p>
    <w:p w:rsidR="001C7028" w:rsidRPr="00152EC9" w:rsidRDefault="001C7028" w:rsidP="001C7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на латинском языке</w:t>
      </w:r>
    </w:p>
    <w:p w:rsidR="001C7028" w:rsidRPr="001C7028" w:rsidRDefault="001C7028" w:rsidP="001C70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7028" w:rsidRPr="001C7028" w:rsidRDefault="001C7028" w:rsidP="001405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2436B" w:rsidRPr="00140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5</w:t>
      </w:r>
      <w:r w:rsidRPr="001C7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Требования на наркотические препараты выписываются </w:t>
      </w:r>
      <w:proofErr w:type="gramStart"/>
      <w:r w:rsidRPr="001C7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Pr="001C7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C7028" w:rsidRPr="00152EC9" w:rsidRDefault="001C7028" w:rsidP="001C7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бланках </w:t>
      </w:r>
      <w:proofErr w:type="gramStart"/>
      <w:r w:rsidRPr="00152EC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й</w:t>
      </w:r>
      <w:proofErr w:type="gramEnd"/>
      <w:r w:rsidRPr="00152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52EC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ости</w:t>
      </w:r>
      <w:proofErr w:type="spellEnd"/>
    </w:p>
    <w:p w:rsidR="001C7028" w:rsidRPr="001C7028" w:rsidRDefault="001C7028" w:rsidP="001C7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на обычных бланках</w:t>
      </w:r>
    </w:p>
    <w:p w:rsidR="001C7028" w:rsidRPr="001C7028" w:rsidRDefault="001C7028" w:rsidP="001C7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в 3-х экземплярах</w:t>
      </w:r>
    </w:p>
    <w:p w:rsidR="001C7028" w:rsidRPr="00557DA3" w:rsidRDefault="001C7028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26307" w:rsidRPr="00BF78A6" w:rsidRDefault="0052436B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6</w:t>
      </w:r>
      <w:r w:rsidR="00565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BF7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индром Кандинского – </w:t>
      </w:r>
      <w:proofErr w:type="spellStart"/>
      <w:r w:rsidR="00E26307" w:rsidRPr="00BF7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ерамбо</w:t>
      </w:r>
      <w:proofErr w:type="spellEnd"/>
      <w:r w:rsidR="00E26307" w:rsidRPr="00BF7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входит: </w:t>
      </w:r>
    </w:p>
    <w:p w:rsidR="00E26307" w:rsidRPr="00557DA3" w:rsidRDefault="00E26307" w:rsidP="00557DA3">
      <w:pPr>
        <w:pStyle w:val="af"/>
        <w:numPr>
          <w:ilvl w:val="0"/>
          <w:numId w:val="1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A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дром открытости мыслей</w:t>
      </w:r>
    </w:p>
    <w:p w:rsidR="00E26307" w:rsidRPr="00557DA3" w:rsidRDefault="00E26307" w:rsidP="00557DA3">
      <w:pPr>
        <w:pStyle w:val="af"/>
        <w:numPr>
          <w:ilvl w:val="0"/>
          <w:numId w:val="1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A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евдогаллюцинации</w:t>
      </w:r>
    </w:p>
    <w:p w:rsidR="00E26307" w:rsidRPr="00557DA3" w:rsidRDefault="00E26307" w:rsidP="00557DA3">
      <w:pPr>
        <w:pStyle w:val="af"/>
        <w:numPr>
          <w:ilvl w:val="0"/>
          <w:numId w:val="1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A3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ение насильственности поступков</w:t>
      </w:r>
    </w:p>
    <w:p w:rsidR="00E26307" w:rsidRPr="00152EC9" w:rsidRDefault="00E26307" w:rsidP="00557DA3">
      <w:pPr>
        <w:pStyle w:val="af"/>
        <w:numPr>
          <w:ilvl w:val="0"/>
          <w:numId w:val="1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EC9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ение раздвоения личности</w:t>
      </w:r>
    </w:p>
    <w:p w:rsidR="00877849" w:rsidRPr="00557DA3" w:rsidRDefault="00877849" w:rsidP="00C12A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D2BD9" w:rsidRPr="007A1A33" w:rsidRDefault="00565DDD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24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7</w:t>
      </w:r>
      <w:r w:rsidR="003D2BD9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D2BD9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нятельные галлюцинации при шизофрении свидетельствуют о течении болезни:</w:t>
      </w:r>
    </w:p>
    <w:p w:rsidR="003D2BD9" w:rsidRPr="00557DA3" w:rsidRDefault="003D2BD9" w:rsidP="00557DA3">
      <w:pPr>
        <w:pStyle w:val="af"/>
        <w:numPr>
          <w:ilvl w:val="0"/>
          <w:numId w:val="1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A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риятном</w:t>
      </w:r>
    </w:p>
    <w:p w:rsidR="003D2BD9" w:rsidRPr="00152EC9" w:rsidRDefault="003D2BD9" w:rsidP="00557DA3">
      <w:pPr>
        <w:pStyle w:val="af"/>
        <w:numPr>
          <w:ilvl w:val="0"/>
          <w:numId w:val="1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EC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лагоприятном</w:t>
      </w:r>
    </w:p>
    <w:p w:rsidR="003D2BD9" w:rsidRPr="00557DA3" w:rsidRDefault="003D2BD9" w:rsidP="00C12A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D2BD9" w:rsidRPr="007A1A33" w:rsidRDefault="00EB6837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8</w:t>
      </w:r>
      <w:r w:rsidR="003D2BD9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65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D2BD9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к передачи по наследству эпилепсии возрастает, когда в семье болен:</w:t>
      </w:r>
    </w:p>
    <w:p w:rsidR="003D2BD9" w:rsidRPr="00F217B6" w:rsidRDefault="003D2BD9" w:rsidP="00F217B6">
      <w:pPr>
        <w:pStyle w:val="af"/>
        <w:numPr>
          <w:ilvl w:val="0"/>
          <w:numId w:val="1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B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</w:t>
      </w:r>
    </w:p>
    <w:p w:rsidR="003D2BD9" w:rsidRPr="00C87C4C" w:rsidRDefault="003D2BD9" w:rsidP="00F217B6">
      <w:pPr>
        <w:pStyle w:val="af"/>
        <w:numPr>
          <w:ilvl w:val="0"/>
          <w:numId w:val="17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87C4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</w:t>
      </w:r>
    </w:p>
    <w:p w:rsidR="003D2BD9" w:rsidRPr="00F217B6" w:rsidRDefault="003D2BD9" w:rsidP="00F217B6">
      <w:pPr>
        <w:pStyle w:val="af"/>
        <w:numPr>
          <w:ilvl w:val="0"/>
          <w:numId w:val="1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B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шка</w:t>
      </w:r>
    </w:p>
    <w:p w:rsidR="003D2BD9" w:rsidRPr="007A1A33" w:rsidRDefault="002309B4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</w:t>
      </w:r>
      <w:r w:rsidR="00565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D2BD9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D2BD9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ка на учет подростка, злоупотребляющего наркотиками, осуществляется:</w:t>
      </w:r>
    </w:p>
    <w:p w:rsidR="003D2BD9" w:rsidRPr="00F217B6" w:rsidRDefault="003D2BD9" w:rsidP="00F217B6">
      <w:pPr>
        <w:pStyle w:val="af"/>
        <w:numPr>
          <w:ilvl w:val="0"/>
          <w:numId w:val="1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сьбе подростка</w:t>
      </w:r>
    </w:p>
    <w:p w:rsidR="003D2BD9" w:rsidRPr="00F217B6" w:rsidRDefault="003D2BD9" w:rsidP="00F217B6">
      <w:pPr>
        <w:pStyle w:val="af"/>
        <w:numPr>
          <w:ilvl w:val="0"/>
          <w:numId w:val="1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сьбе его попечителя</w:t>
      </w:r>
    </w:p>
    <w:p w:rsidR="003D2BD9" w:rsidRPr="00F217B6" w:rsidRDefault="003D2BD9" w:rsidP="00F217B6">
      <w:pPr>
        <w:pStyle w:val="af"/>
        <w:numPr>
          <w:ilvl w:val="0"/>
          <w:numId w:val="1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сьбе администратора школы</w:t>
      </w:r>
    </w:p>
    <w:p w:rsidR="003D2BD9" w:rsidRPr="00F217B6" w:rsidRDefault="003D2BD9" w:rsidP="00F217B6">
      <w:pPr>
        <w:pStyle w:val="af"/>
        <w:numPr>
          <w:ilvl w:val="0"/>
          <w:numId w:val="1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B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правильного ответа</w:t>
      </w:r>
    </w:p>
    <w:p w:rsidR="003D2BD9" w:rsidRPr="00F217B6" w:rsidRDefault="003D2BD9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202" w:rsidRPr="002A7202" w:rsidRDefault="002309B4" w:rsidP="00F217B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17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0</w:t>
      </w:r>
      <w:r w:rsidR="002A7202" w:rsidRPr="00F217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217B6" w:rsidRPr="00F217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каинизм - это:</w:t>
      </w:r>
    </w:p>
    <w:p w:rsidR="002A7202" w:rsidRPr="002A7202" w:rsidRDefault="002A7202" w:rsidP="002A72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рименение кокаина в лечебных целях</w:t>
      </w:r>
    </w:p>
    <w:p w:rsidR="002A7202" w:rsidRPr="002A7202" w:rsidRDefault="002A7202" w:rsidP="002A72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</w:t>
      </w:r>
      <w:proofErr w:type="spellStart"/>
      <w:r w:rsidRPr="002A7202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употребеление</w:t>
      </w:r>
      <w:proofErr w:type="spellEnd"/>
      <w:r w:rsidRPr="002A7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ксическими средствами</w:t>
      </w:r>
    </w:p>
    <w:p w:rsidR="002A7202" w:rsidRPr="00245F11" w:rsidRDefault="002A7202" w:rsidP="002A72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кокаиновая наркомания</w:t>
      </w:r>
    </w:p>
    <w:p w:rsidR="002A7202" w:rsidRPr="002A7202" w:rsidRDefault="002A7202" w:rsidP="002A72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202" w:rsidRPr="002A7202" w:rsidRDefault="002309B4" w:rsidP="002A72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17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1</w:t>
      </w:r>
      <w:r w:rsidR="002A7202" w:rsidRPr="002A7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аркотические средства вводятся больному:</w:t>
      </w:r>
    </w:p>
    <w:p w:rsidR="002A7202" w:rsidRPr="00245F11" w:rsidRDefault="002A7202" w:rsidP="002A72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строго по назначению врача</w:t>
      </w:r>
    </w:p>
    <w:p w:rsidR="002A7202" w:rsidRPr="002A7202" w:rsidRDefault="002A7202" w:rsidP="002A72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по назначению любого медработника</w:t>
      </w:r>
    </w:p>
    <w:p w:rsidR="002A7202" w:rsidRPr="002A7202" w:rsidRDefault="002A7202" w:rsidP="002A72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о просьбе больного</w:t>
      </w:r>
    </w:p>
    <w:p w:rsidR="002A7202" w:rsidRPr="002A7202" w:rsidRDefault="002A7202" w:rsidP="002A72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202" w:rsidRPr="002A7202" w:rsidRDefault="002309B4" w:rsidP="00F217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17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2</w:t>
      </w:r>
      <w:r w:rsidR="002A7202" w:rsidRPr="002A7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Журнал учета наркотических сре</w:t>
      </w:r>
      <w:proofErr w:type="gramStart"/>
      <w:r w:rsidR="002A7202" w:rsidRPr="002A7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ств хр</w:t>
      </w:r>
      <w:proofErr w:type="gramEnd"/>
      <w:r w:rsidR="002A7202" w:rsidRPr="002A7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ится:</w:t>
      </w:r>
    </w:p>
    <w:p w:rsidR="002A7202" w:rsidRPr="002A7202" w:rsidRDefault="002A7202" w:rsidP="002A72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в шкафу, на посту медсестры</w:t>
      </w:r>
    </w:p>
    <w:p w:rsidR="002A7202" w:rsidRPr="00245F11" w:rsidRDefault="002A7202" w:rsidP="002A72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в сейфе</w:t>
      </w:r>
    </w:p>
    <w:p w:rsidR="002A7202" w:rsidRPr="002A7202" w:rsidRDefault="002A7202" w:rsidP="002A72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в столе в ординаторской</w:t>
      </w:r>
    </w:p>
    <w:p w:rsidR="002A7202" w:rsidRPr="002A7202" w:rsidRDefault="002A7202" w:rsidP="002A72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202" w:rsidRPr="002A7202" w:rsidRDefault="002309B4" w:rsidP="002A72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17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3</w:t>
      </w:r>
      <w:r w:rsidR="002A7202" w:rsidRPr="002A7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пись о введении наркотических средств необходимо делать:</w:t>
      </w:r>
    </w:p>
    <w:p w:rsidR="002A7202" w:rsidRPr="002A7202" w:rsidRDefault="002A7202" w:rsidP="002A72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только в истории болезни</w:t>
      </w:r>
    </w:p>
    <w:p w:rsidR="002A7202" w:rsidRPr="00245F11" w:rsidRDefault="002A7202" w:rsidP="002A72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в журнале учета наркотических средств и в истории болезни</w:t>
      </w:r>
    </w:p>
    <w:p w:rsidR="003D2BD9" w:rsidRPr="00AC712A" w:rsidRDefault="002A7202" w:rsidP="00AC71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только в процедурном листе</w:t>
      </w:r>
      <w:r w:rsidR="003D2BD9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3D2BD9" w:rsidRPr="00AC712A" w:rsidRDefault="003D2BD9" w:rsidP="00C12A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A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D2BD9" w:rsidRPr="007A1A33" w:rsidRDefault="00AC712A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E1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D2BD9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E1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D2BD9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обровольная госпитализация показана, если:</w:t>
      </w:r>
    </w:p>
    <w:p w:rsidR="003D2BD9" w:rsidRPr="00F217B6" w:rsidRDefault="003D2BD9" w:rsidP="00F217B6">
      <w:pPr>
        <w:pStyle w:val="af"/>
        <w:numPr>
          <w:ilvl w:val="0"/>
          <w:numId w:val="1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B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ой высказывает идеи воздействия</w:t>
      </w:r>
    </w:p>
    <w:p w:rsidR="003D2BD9" w:rsidRPr="00F217B6" w:rsidRDefault="003D2BD9" w:rsidP="00F217B6">
      <w:pPr>
        <w:pStyle w:val="af"/>
        <w:numPr>
          <w:ilvl w:val="0"/>
          <w:numId w:val="1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B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ведении преобладают асоциальные поступки</w:t>
      </w:r>
    </w:p>
    <w:p w:rsidR="003D2BD9" w:rsidRPr="00F217B6" w:rsidRDefault="003D2BD9" w:rsidP="00F217B6">
      <w:pPr>
        <w:pStyle w:val="af"/>
        <w:numPr>
          <w:ilvl w:val="0"/>
          <w:numId w:val="1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астает нейролептическая интоксикация</w:t>
      </w:r>
    </w:p>
    <w:p w:rsidR="003D2BD9" w:rsidRPr="00F217B6" w:rsidRDefault="003D2BD9" w:rsidP="00F217B6">
      <w:pPr>
        <w:pStyle w:val="af"/>
        <w:numPr>
          <w:ilvl w:val="0"/>
          <w:numId w:val="1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тойких фобиях</w:t>
      </w:r>
    </w:p>
    <w:p w:rsidR="003D2BD9" w:rsidRPr="00245F11" w:rsidRDefault="003D2BD9" w:rsidP="00F217B6">
      <w:pPr>
        <w:pStyle w:val="af"/>
        <w:numPr>
          <w:ilvl w:val="0"/>
          <w:numId w:val="1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F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больного представляет угрозу его жизни или он опасен для окружающих</w:t>
      </w:r>
    </w:p>
    <w:p w:rsidR="00877849" w:rsidRPr="00AC712A" w:rsidRDefault="00877849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BF78A6" w:rsidRDefault="005D4A3E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5</w:t>
      </w:r>
      <w:r w:rsidR="004E1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BF7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вязчивыми называют мысли, которые:</w:t>
      </w:r>
    </w:p>
    <w:p w:rsidR="00E26307" w:rsidRPr="00245F11" w:rsidRDefault="00E26307" w:rsidP="005D4A3E">
      <w:pPr>
        <w:pStyle w:val="af"/>
        <w:numPr>
          <w:ilvl w:val="0"/>
          <w:numId w:val="1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никают помимо желания больного, от которых </w:t>
      </w:r>
      <w:proofErr w:type="gramStart"/>
      <w:r w:rsidRPr="00245F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й</w:t>
      </w:r>
      <w:proofErr w:type="gramEnd"/>
      <w:r w:rsidRPr="00245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чет,  но не может избавиться </w:t>
      </w:r>
    </w:p>
    <w:p w:rsidR="00E26307" w:rsidRPr="005D4A3E" w:rsidRDefault="00E26307" w:rsidP="005D4A3E">
      <w:pPr>
        <w:pStyle w:val="af"/>
        <w:numPr>
          <w:ilvl w:val="0"/>
          <w:numId w:val="1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A3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ой пытается навязать всем окружающим</w:t>
      </w:r>
    </w:p>
    <w:p w:rsidR="00E26307" w:rsidRPr="005D4A3E" w:rsidRDefault="00E26307" w:rsidP="005D4A3E">
      <w:pPr>
        <w:pStyle w:val="af"/>
        <w:numPr>
          <w:ilvl w:val="0"/>
          <w:numId w:val="1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A3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ой стремится реализовать</w:t>
      </w:r>
    </w:p>
    <w:p w:rsidR="00E26307" w:rsidRPr="005D4A3E" w:rsidRDefault="00E26307" w:rsidP="005D4A3E">
      <w:pPr>
        <w:pStyle w:val="af"/>
        <w:numPr>
          <w:ilvl w:val="0"/>
          <w:numId w:val="1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A3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ой скрывает от врача</w:t>
      </w:r>
    </w:p>
    <w:p w:rsidR="00877849" w:rsidRPr="00AC712A" w:rsidRDefault="00877849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BF78A6" w:rsidRDefault="005D4A3E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6</w:t>
      </w:r>
      <w:r w:rsidR="004E1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BF7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рхценные идеи – это патологические мысли, которые:</w:t>
      </w:r>
    </w:p>
    <w:p w:rsidR="00E26307" w:rsidRPr="005D4A3E" w:rsidRDefault="00E26307" w:rsidP="005D4A3E">
      <w:pPr>
        <w:pStyle w:val="af"/>
        <w:numPr>
          <w:ilvl w:val="0"/>
          <w:numId w:val="17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A3E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гаются в поток мыслей помимо желаний больного</w:t>
      </w:r>
    </w:p>
    <w:p w:rsidR="00E26307" w:rsidRPr="00245F11" w:rsidRDefault="00E26307" w:rsidP="005D4A3E">
      <w:pPr>
        <w:pStyle w:val="af"/>
        <w:numPr>
          <w:ilvl w:val="0"/>
          <w:numId w:val="17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F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 овладевают больным, и он стремится к их реализации</w:t>
      </w:r>
    </w:p>
    <w:p w:rsidR="00E26307" w:rsidRPr="005D4A3E" w:rsidRDefault="00E26307" w:rsidP="005D4A3E">
      <w:pPr>
        <w:pStyle w:val="af"/>
        <w:numPr>
          <w:ilvl w:val="0"/>
          <w:numId w:val="17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A3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ают больному, и он хочет избавиться от них</w:t>
      </w:r>
    </w:p>
    <w:p w:rsidR="00E26307" w:rsidRPr="005D4A3E" w:rsidRDefault="00E26307" w:rsidP="005D4A3E">
      <w:pPr>
        <w:pStyle w:val="af"/>
        <w:numPr>
          <w:ilvl w:val="0"/>
          <w:numId w:val="17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4A3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жды</w:t>
      </w:r>
      <w:proofErr w:type="gramEnd"/>
      <w:r w:rsidRPr="005D4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ному, противоречат его мировоззрению</w:t>
      </w:r>
    </w:p>
    <w:p w:rsidR="00877849" w:rsidRPr="00877849" w:rsidRDefault="00877849" w:rsidP="00C12A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7202" w:rsidRPr="002A7202" w:rsidRDefault="005D4A3E" w:rsidP="002A72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7</w:t>
      </w:r>
      <w:r w:rsidR="002A7202" w:rsidRPr="002A7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="002A7202" w:rsidRPr="002A7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наркомания</w:t>
      </w:r>
      <w:proofErr w:type="spellEnd"/>
      <w:r w:rsidR="002A7202" w:rsidRPr="002A7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это:</w:t>
      </w:r>
    </w:p>
    <w:p w:rsidR="002A7202" w:rsidRPr="002A7202" w:rsidRDefault="002A7202" w:rsidP="002A72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алкоголизм</w:t>
      </w:r>
    </w:p>
    <w:p w:rsidR="002A7202" w:rsidRPr="002A7202" w:rsidRDefault="002A7202" w:rsidP="002A72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повышение дозы наркотического вещества</w:t>
      </w:r>
    </w:p>
    <w:p w:rsidR="002A7202" w:rsidRPr="00245F11" w:rsidRDefault="002A7202" w:rsidP="004850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3) </w:t>
      </w:r>
      <w:r w:rsidRPr="00245F1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е злоупотребление несколькими видами наркотиков</w:t>
      </w:r>
    </w:p>
    <w:p w:rsidR="00245F11" w:rsidRPr="002A7202" w:rsidRDefault="00245F11" w:rsidP="004850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7202" w:rsidRPr="002A7202" w:rsidRDefault="004850C4" w:rsidP="004850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98</w:t>
      </w:r>
      <w:r w:rsidR="002A7202" w:rsidRPr="002A7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 антигистаминным препаратам относится:</w:t>
      </w:r>
    </w:p>
    <w:p w:rsidR="002A7202" w:rsidRPr="002A7202" w:rsidRDefault="002A7202" w:rsidP="002A72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элениум</w:t>
      </w:r>
    </w:p>
    <w:p w:rsidR="002A7202" w:rsidRPr="002A7202" w:rsidRDefault="002A7202" w:rsidP="002A72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люминал</w:t>
      </w:r>
    </w:p>
    <w:p w:rsidR="002A7202" w:rsidRPr="003449A5" w:rsidRDefault="002A7202" w:rsidP="002A72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</w:t>
      </w:r>
      <w:proofErr w:type="spellStart"/>
      <w:r w:rsidRPr="003449A5">
        <w:rPr>
          <w:rFonts w:ascii="Times New Roman" w:eastAsia="Times New Roman" w:hAnsi="Times New Roman" w:cs="Times New Roman"/>
          <w:sz w:val="24"/>
          <w:szCs w:val="24"/>
          <w:lang w:eastAsia="ru-RU"/>
        </w:rPr>
        <w:t>пипольфен</w:t>
      </w:r>
      <w:proofErr w:type="spellEnd"/>
    </w:p>
    <w:p w:rsidR="002A7202" w:rsidRPr="002A7202" w:rsidRDefault="002A7202" w:rsidP="002A72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202" w:rsidRPr="002A7202" w:rsidRDefault="004850C4" w:rsidP="004850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9</w:t>
      </w:r>
      <w:r w:rsidR="002A7202" w:rsidRPr="002A7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ашишизм - это:</w:t>
      </w:r>
    </w:p>
    <w:p w:rsidR="002A7202" w:rsidRPr="002A7202" w:rsidRDefault="002A7202" w:rsidP="002A72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</w:t>
      </w:r>
      <w:proofErr w:type="spellStart"/>
      <w:r w:rsidRPr="002A720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ние</w:t>
      </w:r>
      <w:proofErr w:type="spellEnd"/>
    </w:p>
    <w:p w:rsidR="002A7202" w:rsidRPr="003449A5" w:rsidRDefault="002A7202" w:rsidP="002A72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наркомания препаратами конопли</w:t>
      </w:r>
    </w:p>
    <w:p w:rsidR="002A7202" w:rsidRPr="002A7202" w:rsidRDefault="002A7202" w:rsidP="002A72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сихическое заболевание, возникающее у наркомана</w:t>
      </w:r>
    </w:p>
    <w:p w:rsidR="002A7202" w:rsidRDefault="002A7202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6307" w:rsidRPr="00BF78A6" w:rsidRDefault="004E1389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85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BF7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ной с бредовыми идеями </w:t>
      </w:r>
    </w:p>
    <w:p w:rsidR="00E26307" w:rsidRPr="002A3E48" w:rsidRDefault="00E26307" w:rsidP="002A3E48">
      <w:pPr>
        <w:pStyle w:val="af"/>
        <w:numPr>
          <w:ilvl w:val="0"/>
          <w:numId w:val="17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E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ет ненужность и нелепость своих мыслей</w:t>
      </w:r>
    </w:p>
    <w:p w:rsidR="00E26307" w:rsidRPr="002A3E48" w:rsidRDefault="00E26307" w:rsidP="002A3E48">
      <w:pPr>
        <w:pStyle w:val="af"/>
        <w:numPr>
          <w:ilvl w:val="0"/>
          <w:numId w:val="17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E48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ет избавиться от нелепых мыслей</w:t>
      </w:r>
    </w:p>
    <w:p w:rsidR="00E26307" w:rsidRPr="002A3E48" w:rsidRDefault="00E26307" w:rsidP="002A3E48">
      <w:pPr>
        <w:pStyle w:val="af"/>
        <w:numPr>
          <w:ilvl w:val="0"/>
          <w:numId w:val="17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E48">
        <w:rPr>
          <w:rFonts w:ascii="Times New Roman" w:eastAsia="Times New Roman" w:hAnsi="Times New Roman" w:cs="Times New Roman"/>
          <w:sz w:val="24"/>
          <w:szCs w:val="24"/>
          <w:lang w:eastAsia="ru-RU"/>
        </w:rPr>
        <w:t>ищет помощи</w:t>
      </w:r>
    </w:p>
    <w:p w:rsidR="00E26307" w:rsidRPr="003449A5" w:rsidRDefault="00E26307" w:rsidP="002A3E48">
      <w:pPr>
        <w:pStyle w:val="af"/>
        <w:numPr>
          <w:ilvl w:val="0"/>
          <w:numId w:val="17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9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ет нелепые мысли, которые невозможно критиковать</w:t>
      </w:r>
    </w:p>
    <w:p w:rsidR="00877849" w:rsidRPr="00877849" w:rsidRDefault="00877849" w:rsidP="00C12A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6307" w:rsidRPr="00BF78A6" w:rsidRDefault="004850C4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4E1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BF7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онерство является нарушением:</w:t>
      </w:r>
    </w:p>
    <w:p w:rsidR="00E26307" w:rsidRPr="002A3E48" w:rsidRDefault="00E26307" w:rsidP="002A3E48">
      <w:pPr>
        <w:pStyle w:val="af"/>
        <w:numPr>
          <w:ilvl w:val="0"/>
          <w:numId w:val="17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E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ения</w:t>
      </w:r>
    </w:p>
    <w:p w:rsidR="00E26307" w:rsidRPr="002A3E48" w:rsidRDefault="00E26307" w:rsidP="002A3E48">
      <w:pPr>
        <w:pStyle w:val="af"/>
        <w:numPr>
          <w:ilvl w:val="0"/>
          <w:numId w:val="17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E4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и</w:t>
      </w:r>
    </w:p>
    <w:p w:rsidR="00E26307" w:rsidRPr="003449A5" w:rsidRDefault="00E26307" w:rsidP="002A3E48">
      <w:pPr>
        <w:pStyle w:val="af"/>
        <w:numPr>
          <w:ilvl w:val="0"/>
          <w:numId w:val="17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9A5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я</w:t>
      </w:r>
    </w:p>
    <w:p w:rsidR="00E26307" w:rsidRPr="002A3E48" w:rsidRDefault="00E26307" w:rsidP="002A3E48">
      <w:pPr>
        <w:pStyle w:val="af"/>
        <w:numPr>
          <w:ilvl w:val="0"/>
          <w:numId w:val="17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E48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и</w:t>
      </w:r>
    </w:p>
    <w:p w:rsidR="00FF036F" w:rsidRPr="00D85C5E" w:rsidRDefault="00FF036F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BF78A6" w:rsidRDefault="004850C4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4E1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BF7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енция является нарушением:</w:t>
      </w:r>
    </w:p>
    <w:p w:rsidR="00E26307" w:rsidRPr="002A3E48" w:rsidRDefault="00E26307" w:rsidP="002A3E48">
      <w:pPr>
        <w:pStyle w:val="af"/>
        <w:numPr>
          <w:ilvl w:val="0"/>
          <w:numId w:val="17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E48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й</w:t>
      </w:r>
    </w:p>
    <w:p w:rsidR="00E26307" w:rsidRPr="002A3E48" w:rsidRDefault="00E26307" w:rsidP="002A3E48">
      <w:pPr>
        <w:pStyle w:val="af"/>
        <w:numPr>
          <w:ilvl w:val="0"/>
          <w:numId w:val="17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E4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и</w:t>
      </w:r>
    </w:p>
    <w:p w:rsidR="00E26307" w:rsidRPr="003449A5" w:rsidRDefault="00E26307" w:rsidP="002A3E48">
      <w:pPr>
        <w:pStyle w:val="af"/>
        <w:numPr>
          <w:ilvl w:val="0"/>
          <w:numId w:val="17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9A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а</w:t>
      </w:r>
    </w:p>
    <w:p w:rsidR="00E26307" w:rsidRPr="002A3E48" w:rsidRDefault="00E26307" w:rsidP="002A3E48">
      <w:pPr>
        <w:pStyle w:val="af"/>
        <w:numPr>
          <w:ilvl w:val="0"/>
          <w:numId w:val="17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E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ния</w:t>
      </w:r>
    </w:p>
    <w:p w:rsidR="00FF036F" w:rsidRPr="00D85C5E" w:rsidRDefault="00FF036F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BF78A6" w:rsidRDefault="004850C4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3</w:t>
      </w:r>
      <w:r w:rsidR="004E1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BF7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рессивное состояние характеризуется</w:t>
      </w:r>
      <w:proofErr w:type="gramStart"/>
      <w:r w:rsidR="00E26307" w:rsidRPr="00BF7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</w:p>
    <w:p w:rsidR="00E26307" w:rsidRPr="003449A5" w:rsidRDefault="00E26307" w:rsidP="002A3E48">
      <w:pPr>
        <w:pStyle w:val="af"/>
        <w:numPr>
          <w:ilvl w:val="0"/>
          <w:numId w:val="18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9A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кой</w:t>
      </w:r>
    </w:p>
    <w:p w:rsidR="00E26307" w:rsidRPr="002A3E48" w:rsidRDefault="00E26307" w:rsidP="002A3E48">
      <w:pPr>
        <w:pStyle w:val="af"/>
        <w:numPr>
          <w:ilvl w:val="0"/>
          <w:numId w:val="18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E48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ивностью</w:t>
      </w:r>
    </w:p>
    <w:p w:rsidR="00E26307" w:rsidRPr="002A3E48" w:rsidRDefault="00E26307" w:rsidP="002A3E48">
      <w:pPr>
        <w:pStyle w:val="af"/>
        <w:numPr>
          <w:ilvl w:val="0"/>
          <w:numId w:val="18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E48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бой</w:t>
      </w:r>
    </w:p>
    <w:p w:rsidR="00E26307" w:rsidRPr="002A3E48" w:rsidRDefault="00E26307" w:rsidP="002A3E48">
      <w:pPr>
        <w:pStyle w:val="af"/>
        <w:numPr>
          <w:ilvl w:val="0"/>
          <w:numId w:val="18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E4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зличием</w:t>
      </w:r>
    </w:p>
    <w:p w:rsidR="00FF036F" w:rsidRPr="00D85C5E" w:rsidRDefault="00FF036F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78E" w:rsidRPr="007A1A33" w:rsidRDefault="004850C4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4</w:t>
      </w:r>
      <w:r w:rsidR="0052778E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Человек, который сидит и ведет себя так, как будто он к чему-то внимательно прислушивается, внезапно начинает кивать или бормотать. Наиболее вероятно, что этот человек испытывает:</w:t>
      </w:r>
    </w:p>
    <w:p w:rsidR="0052778E" w:rsidRPr="002A3E48" w:rsidRDefault="0052778E" w:rsidP="004D03B6">
      <w:pPr>
        <w:pStyle w:val="af"/>
        <w:numPr>
          <w:ilvl w:val="0"/>
          <w:numId w:val="18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E4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довые переживания</w:t>
      </w:r>
    </w:p>
    <w:p w:rsidR="0052778E" w:rsidRPr="002A3E48" w:rsidRDefault="0052778E" w:rsidP="004D03B6">
      <w:pPr>
        <w:pStyle w:val="af"/>
        <w:numPr>
          <w:ilvl w:val="0"/>
          <w:numId w:val="18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E4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зии</w:t>
      </w:r>
    </w:p>
    <w:p w:rsidR="0052778E" w:rsidRPr="003449A5" w:rsidRDefault="0052778E" w:rsidP="004D03B6">
      <w:pPr>
        <w:pStyle w:val="af"/>
        <w:numPr>
          <w:ilvl w:val="0"/>
          <w:numId w:val="18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9A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люцинации</w:t>
      </w:r>
    </w:p>
    <w:p w:rsidR="0052778E" w:rsidRPr="002A3E48" w:rsidRDefault="0052778E" w:rsidP="004D03B6">
      <w:pPr>
        <w:pStyle w:val="af"/>
        <w:numPr>
          <w:ilvl w:val="0"/>
          <w:numId w:val="18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E48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и отношения</w:t>
      </w:r>
    </w:p>
    <w:p w:rsidR="0052778E" w:rsidRPr="002A3E48" w:rsidRDefault="002A3E48" w:rsidP="002A3E48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2778E" w:rsidRPr="002A3E48">
        <w:rPr>
          <w:rFonts w:ascii="Times New Roman" w:eastAsia="Times New Roman" w:hAnsi="Times New Roman" w:cs="Times New Roman"/>
          <w:sz w:val="24"/>
          <w:szCs w:val="24"/>
          <w:lang w:eastAsia="ru-RU"/>
        </w:rPr>
        <w:t>) скачку идей</w:t>
      </w:r>
    </w:p>
    <w:p w:rsidR="0052778E" w:rsidRPr="00A41C57" w:rsidRDefault="0052778E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1492" w:rsidRPr="00801492" w:rsidRDefault="003A4300" w:rsidP="00A41C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5</w:t>
      </w:r>
      <w:r w:rsidR="00801492" w:rsidRPr="00801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ыписывание наркотиков наркоману:</w:t>
      </w:r>
    </w:p>
    <w:p w:rsidR="00801492" w:rsidRPr="00801492" w:rsidRDefault="00801492" w:rsidP="008014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возможно с разрешения главного врача</w:t>
      </w:r>
    </w:p>
    <w:p w:rsidR="00801492" w:rsidRPr="00801492" w:rsidRDefault="00801492" w:rsidP="008014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возможно врачами </w:t>
      </w:r>
      <w:proofErr w:type="spellStart"/>
      <w:r w:rsidRPr="008014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кабинетов</w:t>
      </w:r>
      <w:proofErr w:type="spellEnd"/>
    </w:p>
    <w:p w:rsidR="00801492" w:rsidRPr="003449A5" w:rsidRDefault="00801492" w:rsidP="008014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запрещено</w:t>
      </w:r>
    </w:p>
    <w:p w:rsidR="00801492" w:rsidRPr="00801492" w:rsidRDefault="00801492" w:rsidP="00801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492" w:rsidRPr="00801492" w:rsidRDefault="003A4300" w:rsidP="00A41C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6</w:t>
      </w:r>
      <w:r w:rsidR="00801492" w:rsidRPr="00801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 стадиям течения наркомании относятся все, </w:t>
      </w:r>
      <w:proofErr w:type="gramStart"/>
      <w:r w:rsidR="00801492" w:rsidRPr="00801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ме</w:t>
      </w:r>
      <w:proofErr w:type="gramEnd"/>
      <w:r w:rsidR="00801492" w:rsidRPr="00801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01492" w:rsidRPr="00801492" w:rsidRDefault="00801492" w:rsidP="008014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начальной</w:t>
      </w:r>
    </w:p>
    <w:p w:rsidR="00801492" w:rsidRPr="003449A5" w:rsidRDefault="00801492" w:rsidP="008014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3449A5">
        <w:rPr>
          <w:rFonts w:ascii="Times New Roman" w:eastAsia="Times New Roman" w:hAnsi="Times New Roman" w:cs="Times New Roman"/>
          <w:sz w:val="24"/>
          <w:szCs w:val="24"/>
          <w:lang w:eastAsia="ru-RU"/>
        </w:rPr>
        <w:t>2) истощения</w:t>
      </w:r>
    </w:p>
    <w:p w:rsidR="00801492" w:rsidRPr="00801492" w:rsidRDefault="00801492" w:rsidP="008014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развернутой</w:t>
      </w:r>
    </w:p>
    <w:p w:rsidR="00801492" w:rsidRPr="00801492" w:rsidRDefault="00801492" w:rsidP="00801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492" w:rsidRPr="00801492" w:rsidRDefault="003A4300" w:rsidP="008D2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07</w:t>
      </w:r>
      <w:r w:rsidR="00801492" w:rsidRPr="00801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="00801492" w:rsidRPr="00801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команическая</w:t>
      </w:r>
      <w:proofErr w:type="spellEnd"/>
      <w:r w:rsidR="00801492" w:rsidRPr="00801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дия включает:</w:t>
      </w:r>
    </w:p>
    <w:p w:rsidR="00801492" w:rsidRPr="00801492" w:rsidRDefault="00801492" w:rsidP="008014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лживость</w:t>
      </w:r>
    </w:p>
    <w:p w:rsidR="00801492" w:rsidRPr="003449A5" w:rsidRDefault="00801492" w:rsidP="008014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"ломку"</w:t>
      </w:r>
    </w:p>
    <w:p w:rsidR="00801492" w:rsidRPr="00801492" w:rsidRDefault="00801492" w:rsidP="008014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олную деградацию</w:t>
      </w:r>
    </w:p>
    <w:p w:rsidR="00801492" w:rsidRPr="00801492" w:rsidRDefault="00801492" w:rsidP="00801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492" w:rsidRPr="00801492" w:rsidRDefault="003A4300" w:rsidP="008D2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8</w:t>
      </w:r>
      <w:r w:rsidR="00801492" w:rsidRPr="00801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онечная стадия наркомании состоит </w:t>
      </w:r>
      <w:proofErr w:type="gramStart"/>
      <w:r w:rsidR="00801492" w:rsidRPr="00801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</w:t>
      </w:r>
      <w:proofErr w:type="gramEnd"/>
      <w:r w:rsidR="00801492" w:rsidRPr="00801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01492" w:rsidRPr="00801492" w:rsidRDefault="00801492" w:rsidP="008014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кахексии</w:t>
      </w:r>
    </w:p>
    <w:p w:rsidR="00801492" w:rsidRPr="00801492" w:rsidRDefault="00801492" w:rsidP="008014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язвенной болезни желудка</w:t>
      </w:r>
    </w:p>
    <w:p w:rsidR="00801492" w:rsidRPr="003449A5" w:rsidRDefault="00801492" w:rsidP="008014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олной деградации</w:t>
      </w:r>
    </w:p>
    <w:p w:rsidR="0052778E" w:rsidRPr="000B6210" w:rsidRDefault="0052778E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778E" w:rsidRPr="007A1A33" w:rsidRDefault="000B6210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9</w:t>
      </w:r>
      <w:r w:rsidR="0052778E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ыписка пациента, добровольно находящегося в психиатрическом стационаре, проводится:</w:t>
      </w:r>
    </w:p>
    <w:p w:rsidR="0052778E" w:rsidRPr="003449A5" w:rsidRDefault="0052778E" w:rsidP="004D03B6">
      <w:pPr>
        <w:pStyle w:val="af"/>
        <w:numPr>
          <w:ilvl w:val="0"/>
          <w:numId w:val="18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9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его личному заявлению, заявлению его законного представителя или по решению лечащего врача</w:t>
      </w:r>
    </w:p>
    <w:p w:rsidR="0052778E" w:rsidRPr="000B6210" w:rsidRDefault="0052778E" w:rsidP="004D03B6">
      <w:pPr>
        <w:pStyle w:val="af"/>
        <w:numPr>
          <w:ilvl w:val="0"/>
          <w:numId w:val="18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2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шению врачей-психиатров</w:t>
      </w:r>
    </w:p>
    <w:p w:rsidR="0052778E" w:rsidRPr="000B6210" w:rsidRDefault="0052778E" w:rsidP="004D03B6">
      <w:pPr>
        <w:pStyle w:val="af"/>
        <w:numPr>
          <w:ilvl w:val="0"/>
          <w:numId w:val="18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2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становлению судьи об отказе в продлении госпитализации</w:t>
      </w:r>
    </w:p>
    <w:p w:rsidR="0052778E" w:rsidRDefault="0052778E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6307" w:rsidRPr="0068128D" w:rsidRDefault="000B6210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0</w:t>
      </w:r>
      <w:r w:rsidR="004E1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депрессии больной не высказывает мыслей:</w:t>
      </w:r>
    </w:p>
    <w:p w:rsidR="00E26307" w:rsidRPr="000B6210" w:rsidRDefault="00E26307" w:rsidP="004D03B6">
      <w:pPr>
        <w:pStyle w:val="af"/>
        <w:numPr>
          <w:ilvl w:val="0"/>
          <w:numId w:val="18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21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ничижения</w:t>
      </w:r>
    </w:p>
    <w:p w:rsidR="00E26307" w:rsidRPr="003449A5" w:rsidRDefault="00E26307" w:rsidP="004D03B6">
      <w:pPr>
        <w:pStyle w:val="af"/>
        <w:numPr>
          <w:ilvl w:val="0"/>
          <w:numId w:val="18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9A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етательства</w:t>
      </w:r>
    </w:p>
    <w:p w:rsidR="00E26307" w:rsidRPr="000B6210" w:rsidRDefault="00E26307" w:rsidP="004D03B6">
      <w:pPr>
        <w:pStyle w:val="af"/>
        <w:numPr>
          <w:ilvl w:val="0"/>
          <w:numId w:val="18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21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ховности</w:t>
      </w:r>
    </w:p>
    <w:p w:rsidR="00E26307" w:rsidRPr="000B6210" w:rsidRDefault="00E26307" w:rsidP="004D03B6">
      <w:pPr>
        <w:pStyle w:val="af"/>
        <w:numPr>
          <w:ilvl w:val="0"/>
          <w:numId w:val="18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21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й никчемности</w:t>
      </w:r>
    </w:p>
    <w:p w:rsidR="00FF036F" w:rsidRPr="00D85C5E" w:rsidRDefault="00FF036F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68128D" w:rsidRDefault="000B6210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1</w:t>
      </w:r>
      <w:r w:rsidR="004E1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депрессии  больной</w:t>
      </w:r>
    </w:p>
    <w:p w:rsidR="00E26307" w:rsidRPr="003449A5" w:rsidRDefault="00E26307" w:rsidP="004D03B6">
      <w:pPr>
        <w:pStyle w:val="af"/>
        <w:numPr>
          <w:ilvl w:val="0"/>
          <w:numId w:val="18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9A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ит в особенной позе</w:t>
      </w:r>
    </w:p>
    <w:p w:rsidR="00E26307" w:rsidRPr="003449A5" w:rsidRDefault="00E26307" w:rsidP="004D03B6">
      <w:pPr>
        <w:pStyle w:val="af"/>
        <w:numPr>
          <w:ilvl w:val="0"/>
          <w:numId w:val="18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9A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т тихо, односложно</w:t>
      </w:r>
    </w:p>
    <w:p w:rsidR="00E26307" w:rsidRPr="000B6210" w:rsidRDefault="00E26307" w:rsidP="004D03B6">
      <w:pPr>
        <w:pStyle w:val="af"/>
        <w:numPr>
          <w:ilvl w:val="0"/>
          <w:numId w:val="18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21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ся в жизнь отделения</w:t>
      </w:r>
    </w:p>
    <w:p w:rsidR="00E26307" w:rsidRPr="003449A5" w:rsidRDefault="00E26307" w:rsidP="004D03B6">
      <w:pPr>
        <w:pStyle w:val="af"/>
        <w:numPr>
          <w:ilvl w:val="0"/>
          <w:numId w:val="18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9A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ест</w:t>
      </w:r>
    </w:p>
    <w:p w:rsidR="00FF036F" w:rsidRPr="00D85C5E" w:rsidRDefault="00FF036F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68128D" w:rsidRDefault="000B6210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2</w:t>
      </w:r>
      <w:r w:rsidR="004E1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атия характеризуется: </w:t>
      </w:r>
    </w:p>
    <w:p w:rsidR="00E26307" w:rsidRPr="000B6210" w:rsidRDefault="00E26307" w:rsidP="004D03B6">
      <w:pPr>
        <w:pStyle w:val="af"/>
        <w:numPr>
          <w:ilvl w:val="0"/>
          <w:numId w:val="1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2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ленностью</w:t>
      </w:r>
    </w:p>
    <w:p w:rsidR="00E26307" w:rsidRPr="000B6210" w:rsidRDefault="00E26307" w:rsidP="004D03B6">
      <w:pPr>
        <w:pStyle w:val="af"/>
        <w:numPr>
          <w:ilvl w:val="0"/>
          <w:numId w:val="1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21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окойством</w:t>
      </w:r>
    </w:p>
    <w:p w:rsidR="00E26307" w:rsidRPr="00430C74" w:rsidRDefault="00E26307" w:rsidP="004D03B6">
      <w:pPr>
        <w:pStyle w:val="af"/>
        <w:numPr>
          <w:ilvl w:val="0"/>
          <w:numId w:val="1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C7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зличием</w:t>
      </w:r>
    </w:p>
    <w:p w:rsidR="00E26307" w:rsidRPr="000B6210" w:rsidRDefault="00E26307" w:rsidP="004D03B6">
      <w:pPr>
        <w:pStyle w:val="af"/>
        <w:numPr>
          <w:ilvl w:val="0"/>
          <w:numId w:val="1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21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гой</w:t>
      </w:r>
    </w:p>
    <w:p w:rsidR="00FF036F" w:rsidRPr="00D85C5E" w:rsidRDefault="00FF036F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492" w:rsidRPr="00801492" w:rsidRDefault="000B6210" w:rsidP="000B62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3</w:t>
      </w:r>
      <w:r w:rsidR="00801492" w:rsidRPr="00801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матические расстройства у наркоманов возникают:</w:t>
      </w:r>
    </w:p>
    <w:p w:rsidR="00801492" w:rsidRPr="00801492" w:rsidRDefault="00801492" w:rsidP="008014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в начальной стадии</w:t>
      </w:r>
    </w:p>
    <w:p w:rsidR="00801492" w:rsidRPr="00801492" w:rsidRDefault="00801492" w:rsidP="008014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постоянно</w:t>
      </w:r>
    </w:p>
    <w:p w:rsidR="00801492" w:rsidRPr="00430C74" w:rsidRDefault="00801492" w:rsidP="008014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в развернутой стадии</w:t>
      </w:r>
    </w:p>
    <w:p w:rsidR="00801492" w:rsidRPr="00801492" w:rsidRDefault="00801492" w:rsidP="008014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492" w:rsidRPr="00801492" w:rsidRDefault="000B6210" w:rsidP="000B62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4</w:t>
      </w:r>
      <w:r w:rsidR="00801492" w:rsidRPr="00801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 признакам наркомании относится:</w:t>
      </w:r>
    </w:p>
    <w:p w:rsidR="00801492" w:rsidRPr="00801492" w:rsidRDefault="00801492" w:rsidP="008014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неудержимая болтливость</w:t>
      </w:r>
    </w:p>
    <w:p w:rsidR="00801492" w:rsidRPr="00430C74" w:rsidRDefault="00801492" w:rsidP="008014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изменение обычного поведения</w:t>
      </w:r>
    </w:p>
    <w:p w:rsidR="00801492" w:rsidRPr="00801492" w:rsidRDefault="00801492" w:rsidP="008014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ознобы</w:t>
      </w:r>
    </w:p>
    <w:p w:rsidR="00801492" w:rsidRPr="00801492" w:rsidRDefault="00801492" w:rsidP="00801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492" w:rsidRPr="00801492" w:rsidRDefault="000B6210" w:rsidP="000B62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5</w:t>
      </w:r>
      <w:r w:rsidR="00801492" w:rsidRPr="00801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леды от инъекций наблюдаются у:</w:t>
      </w:r>
    </w:p>
    <w:p w:rsidR="00801492" w:rsidRPr="00801492" w:rsidRDefault="00801492" w:rsidP="008014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токсикоманов</w:t>
      </w:r>
    </w:p>
    <w:p w:rsidR="00801492" w:rsidRPr="00430C74" w:rsidRDefault="00801492" w:rsidP="008014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наркоманов</w:t>
      </w:r>
    </w:p>
    <w:p w:rsidR="00801492" w:rsidRPr="00801492" w:rsidRDefault="00801492" w:rsidP="008014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хронических алкоголиков</w:t>
      </w:r>
    </w:p>
    <w:p w:rsidR="00801492" w:rsidRDefault="00801492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6210" w:rsidRDefault="000B6210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1492" w:rsidRDefault="00801492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6307" w:rsidRPr="0068128D" w:rsidRDefault="004E1389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</w:t>
      </w:r>
      <w:r w:rsidR="00E31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моциональная тупость – состояние, при котором больной:</w:t>
      </w:r>
    </w:p>
    <w:p w:rsidR="00E26307" w:rsidRPr="001947ED" w:rsidRDefault="00E26307" w:rsidP="004D03B6">
      <w:pPr>
        <w:pStyle w:val="af"/>
        <w:numPr>
          <w:ilvl w:val="0"/>
          <w:numId w:val="1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947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душен</w:t>
      </w:r>
      <w:proofErr w:type="gramEnd"/>
      <w:r w:rsidRPr="00194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любимым людям и занятиям</w:t>
      </w:r>
    </w:p>
    <w:p w:rsidR="00E26307" w:rsidRPr="00EE1441" w:rsidRDefault="00E26307" w:rsidP="004D03B6">
      <w:pPr>
        <w:pStyle w:val="af"/>
        <w:numPr>
          <w:ilvl w:val="0"/>
          <w:numId w:val="1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44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полняет инструкций</w:t>
      </w:r>
    </w:p>
    <w:p w:rsidR="00E26307" w:rsidRPr="00EE1441" w:rsidRDefault="00E26307" w:rsidP="004D03B6">
      <w:pPr>
        <w:pStyle w:val="af"/>
        <w:numPr>
          <w:ilvl w:val="0"/>
          <w:numId w:val="1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4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кнут, насторожен</w:t>
      </w:r>
    </w:p>
    <w:p w:rsidR="00E26307" w:rsidRPr="00EE1441" w:rsidRDefault="00E26307" w:rsidP="004D03B6">
      <w:pPr>
        <w:pStyle w:val="af"/>
        <w:numPr>
          <w:ilvl w:val="0"/>
          <w:numId w:val="1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441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юм</w:t>
      </w:r>
    </w:p>
    <w:p w:rsidR="00FF036F" w:rsidRPr="00FF036F" w:rsidRDefault="00FF036F" w:rsidP="00C12A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6307" w:rsidRPr="0068128D" w:rsidRDefault="00E314A0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7</w:t>
      </w:r>
      <w:r w:rsidR="004E1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амбивалентности больной испытывает:</w:t>
      </w:r>
    </w:p>
    <w:p w:rsidR="00E26307" w:rsidRPr="00EE1441" w:rsidRDefault="00E26307" w:rsidP="004D03B6">
      <w:pPr>
        <w:pStyle w:val="af"/>
        <w:numPr>
          <w:ilvl w:val="0"/>
          <w:numId w:val="1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44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вольство</w:t>
      </w:r>
    </w:p>
    <w:p w:rsidR="00E26307" w:rsidRPr="00EE1441" w:rsidRDefault="00E26307" w:rsidP="004D03B6">
      <w:pPr>
        <w:pStyle w:val="af"/>
        <w:numPr>
          <w:ilvl w:val="0"/>
          <w:numId w:val="1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44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к побегу</w:t>
      </w:r>
    </w:p>
    <w:p w:rsidR="00E26307" w:rsidRPr="00EE1441" w:rsidRDefault="00E26307" w:rsidP="004D03B6">
      <w:pPr>
        <w:pStyle w:val="af"/>
        <w:numPr>
          <w:ilvl w:val="0"/>
          <w:numId w:val="1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44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елание лечится </w:t>
      </w:r>
    </w:p>
    <w:p w:rsidR="00E26307" w:rsidRPr="001947ED" w:rsidRDefault="00E26307" w:rsidP="004D03B6">
      <w:pPr>
        <w:pStyle w:val="af"/>
        <w:numPr>
          <w:ilvl w:val="0"/>
          <w:numId w:val="1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E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противоположных чувства</w:t>
      </w:r>
    </w:p>
    <w:p w:rsidR="00FF036F" w:rsidRPr="00FF036F" w:rsidRDefault="00FF036F" w:rsidP="00C12A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6307" w:rsidRPr="0068128D" w:rsidRDefault="00E314A0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8</w:t>
      </w:r>
      <w:r w:rsidR="004E1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рессивный синдром опасен совершением:</w:t>
      </w:r>
    </w:p>
    <w:p w:rsidR="00E26307" w:rsidRPr="00EE1441" w:rsidRDefault="00E26307" w:rsidP="004D03B6">
      <w:pPr>
        <w:pStyle w:val="af"/>
        <w:numPr>
          <w:ilvl w:val="0"/>
          <w:numId w:val="1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4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га</w:t>
      </w:r>
    </w:p>
    <w:p w:rsidR="00E26307" w:rsidRPr="00EE1441" w:rsidRDefault="00E26307" w:rsidP="004D03B6">
      <w:pPr>
        <w:pStyle w:val="af"/>
        <w:numPr>
          <w:ilvl w:val="0"/>
          <w:numId w:val="18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14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ицида</w:t>
      </w:r>
    </w:p>
    <w:p w:rsidR="00E26307" w:rsidRPr="00EE1441" w:rsidRDefault="00E26307" w:rsidP="004D03B6">
      <w:pPr>
        <w:pStyle w:val="af"/>
        <w:numPr>
          <w:ilvl w:val="0"/>
          <w:numId w:val="1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4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адения на персонал</w:t>
      </w:r>
    </w:p>
    <w:p w:rsidR="00E26307" w:rsidRPr="00EE1441" w:rsidRDefault="005B5162" w:rsidP="004D03B6">
      <w:pPr>
        <w:pStyle w:val="af"/>
        <w:numPr>
          <w:ilvl w:val="0"/>
          <w:numId w:val="1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44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минальные действия</w:t>
      </w:r>
    </w:p>
    <w:p w:rsidR="00FF036F" w:rsidRPr="00D85C5E" w:rsidRDefault="00FF036F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68128D" w:rsidRDefault="00E314A0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9</w:t>
      </w:r>
      <w:r w:rsidR="004E1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ушение способности запоминать текущие события называется:</w:t>
      </w:r>
    </w:p>
    <w:p w:rsidR="00E26307" w:rsidRPr="00EE1441" w:rsidRDefault="00E26307" w:rsidP="004D03B6">
      <w:pPr>
        <w:pStyle w:val="af"/>
        <w:numPr>
          <w:ilvl w:val="0"/>
          <w:numId w:val="18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E1441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мнезией</w:t>
      </w:r>
      <w:proofErr w:type="spellEnd"/>
    </w:p>
    <w:p w:rsidR="00E26307" w:rsidRPr="00EE1441" w:rsidRDefault="00E26307" w:rsidP="004D03B6">
      <w:pPr>
        <w:pStyle w:val="af"/>
        <w:numPr>
          <w:ilvl w:val="0"/>
          <w:numId w:val="18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44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роградной амнезией</w:t>
      </w:r>
    </w:p>
    <w:p w:rsidR="00E26307" w:rsidRPr="001947ED" w:rsidRDefault="00E26307" w:rsidP="004D03B6">
      <w:pPr>
        <w:pStyle w:val="af"/>
        <w:numPr>
          <w:ilvl w:val="0"/>
          <w:numId w:val="18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E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онной амнезией</w:t>
      </w:r>
    </w:p>
    <w:p w:rsidR="00E26307" w:rsidRPr="00EE1441" w:rsidRDefault="00E26307" w:rsidP="004D03B6">
      <w:pPr>
        <w:pStyle w:val="af"/>
        <w:numPr>
          <w:ilvl w:val="0"/>
          <w:numId w:val="18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44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незией</w:t>
      </w:r>
    </w:p>
    <w:p w:rsidR="004E1389" w:rsidRDefault="004E1389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778E" w:rsidRPr="007A1A33" w:rsidRDefault="00E314A0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0</w:t>
      </w:r>
      <w:r w:rsidR="0052778E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индромы помрачнения сознания, </w:t>
      </w:r>
      <w:proofErr w:type="gramStart"/>
      <w:r w:rsidR="0052778E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ме</w:t>
      </w:r>
      <w:proofErr w:type="gramEnd"/>
      <w:r w:rsidR="0052778E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2778E" w:rsidRPr="00EE1441" w:rsidRDefault="0052778E" w:rsidP="004D03B6">
      <w:pPr>
        <w:pStyle w:val="af"/>
        <w:numPr>
          <w:ilvl w:val="0"/>
          <w:numId w:val="19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44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рия</w:t>
      </w:r>
    </w:p>
    <w:p w:rsidR="0052778E" w:rsidRPr="00EE1441" w:rsidRDefault="0052778E" w:rsidP="004D03B6">
      <w:pPr>
        <w:pStyle w:val="af"/>
        <w:numPr>
          <w:ilvl w:val="0"/>
          <w:numId w:val="19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44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йроида</w:t>
      </w:r>
    </w:p>
    <w:p w:rsidR="0052778E" w:rsidRPr="00EE1441" w:rsidRDefault="0052778E" w:rsidP="004D03B6">
      <w:pPr>
        <w:pStyle w:val="af"/>
        <w:numPr>
          <w:ilvl w:val="0"/>
          <w:numId w:val="19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44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ции</w:t>
      </w:r>
    </w:p>
    <w:p w:rsidR="0052778E" w:rsidRPr="001947ED" w:rsidRDefault="0052778E" w:rsidP="004D03B6">
      <w:pPr>
        <w:pStyle w:val="af"/>
        <w:numPr>
          <w:ilvl w:val="0"/>
          <w:numId w:val="19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ED">
        <w:rPr>
          <w:rFonts w:ascii="Times New Roman" w:eastAsia="Times New Roman" w:hAnsi="Times New Roman" w:cs="Times New Roman"/>
          <w:sz w:val="24"/>
          <w:szCs w:val="24"/>
          <w:lang w:eastAsia="ru-RU"/>
        </w:rPr>
        <w:t>абулии</w:t>
      </w:r>
    </w:p>
    <w:p w:rsidR="0052778E" w:rsidRPr="00EE1441" w:rsidRDefault="0052778E" w:rsidP="004D03B6">
      <w:pPr>
        <w:pStyle w:val="af"/>
        <w:numPr>
          <w:ilvl w:val="0"/>
          <w:numId w:val="190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144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ерек</w:t>
      </w:r>
    </w:p>
    <w:p w:rsidR="0052778E" w:rsidRPr="007A1A33" w:rsidRDefault="0052778E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52778E" w:rsidRPr="007A1A33" w:rsidRDefault="00E314A0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1</w:t>
      </w:r>
      <w:r w:rsidR="0052778E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стинным галлюцинациям свойственно:</w:t>
      </w:r>
    </w:p>
    <w:p w:rsidR="0052778E" w:rsidRPr="00EE1441" w:rsidRDefault="0052778E" w:rsidP="004D03B6">
      <w:pPr>
        <w:pStyle w:val="af"/>
        <w:numPr>
          <w:ilvl w:val="0"/>
          <w:numId w:val="19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44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извольное возникновение представлений</w:t>
      </w:r>
    </w:p>
    <w:p w:rsidR="0052778E" w:rsidRPr="00EE1441" w:rsidRDefault="0052778E" w:rsidP="004D03B6">
      <w:pPr>
        <w:pStyle w:val="af"/>
        <w:numPr>
          <w:ilvl w:val="0"/>
          <w:numId w:val="19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4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цирование их вовне</w:t>
      </w:r>
    </w:p>
    <w:p w:rsidR="0052778E" w:rsidRPr="001947ED" w:rsidRDefault="0052778E" w:rsidP="004D03B6">
      <w:pPr>
        <w:pStyle w:val="af"/>
        <w:numPr>
          <w:ilvl w:val="0"/>
          <w:numId w:val="19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ED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ость, неотличимость от реальных предметов</w:t>
      </w:r>
    </w:p>
    <w:p w:rsidR="0052778E" w:rsidRPr="00EE1441" w:rsidRDefault="0052778E" w:rsidP="004D03B6">
      <w:pPr>
        <w:pStyle w:val="af"/>
        <w:numPr>
          <w:ilvl w:val="0"/>
          <w:numId w:val="19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44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еречисленное</w:t>
      </w:r>
    </w:p>
    <w:p w:rsidR="0052778E" w:rsidRPr="007A1A33" w:rsidRDefault="0052778E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778E" w:rsidRPr="007A1A33" w:rsidRDefault="00E314A0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2</w:t>
      </w:r>
      <w:r w:rsidR="0052778E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ведения о диагнозе психического заболевания в листке нетрудоспособности врачебной тайной:</w:t>
      </w:r>
    </w:p>
    <w:p w:rsidR="0052778E" w:rsidRPr="001947ED" w:rsidRDefault="0052778E" w:rsidP="004D03B6">
      <w:pPr>
        <w:pStyle w:val="af"/>
        <w:numPr>
          <w:ilvl w:val="0"/>
          <w:numId w:val="19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E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</w:p>
    <w:p w:rsidR="0052778E" w:rsidRPr="00EE1441" w:rsidRDefault="0052778E" w:rsidP="004D03B6">
      <w:pPr>
        <w:pStyle w:val="af"/>
        <w:numPr>
          <w:ilvl w:val="0"/>
          <w:numId w:val="19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44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ются</w:t>
      </w:r>
    </w:p>
    <w:p w:rsidR="0052778E" w:rsidRPr="007A1A33" w:rsidRDefault="0052778E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52778E" w:rsidRPr="007A1A33" w:rsidRDefault="00E314A0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3</w:t>
      </w:r>
      <w:r w:rsidR="0052778E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 нарушениям памяти относятся:</w:t>
      </w:r>
    </w:p>
    <w:p w:rsidR="0052778E" w:rsidRPr="001947ED" w:rsidRDefault="0052778E" w:rsidP="004D03B6">
      <w:pPr>
        <w:pStyle w:val="af"/>
        <w:numPr>
          <w:ilvl w:val="0"/>
          <w:numId w:val="1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ED">
        <w:rPr>
          <w:rFonts w:ascii="Times New Roman" w:eastAsia="Times New Roman" w:hAnsi="Times New Roman" w:cs="Times New Roman"/>
          <w:sz w:val="24"/>
          <w:szCs w:val="24"/>
          <w:lang w:eastAsia="ru-RU"/>
        </w:rPr>
        <w:t>амнезия</w:t>
      </w:r>
    </w:p>
    <w:p w:rsidR="0052778E" w:rsidRPr="00EE1441" w:rsidRDefault="0052778E" w:rsidP="004D03B6">
      <w:pPr>
        <w:pStyle w:val="af"/>
        <w:numPr>
          <w:ilvl w:val="0"/>
          <w:numId w:val="1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E144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ализация</w:t>
      </w:r>
      <w:proofErr w:type="spellEnd"/>
    </w:p>
    <w:p w:rsidR="0052778E" w:rsidRPr="00EE1441" w:rsidRDefault="0052778E" w:rsidP="004D03B6">
      <w:pPr>
        <w:pStyle w:val="af"/>
        <w:numPr>
          <w:ilvl w:val="0"/>
          <w:numId w:val="1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441">
        <w:rPr>
          <w:rFonts w:ascii="Times New Roman" w:eastAsia="Times New Roman" w:hAnsi="Times New Roman" w:cs="Times New Roman"/>
          <w:sz w:val="24"/>
          <w:szCs w:val="24"/>
          <w:lang w:eastAsia="ru-RU"/>
        </w:rPr>
        <w:t>псевдореминисценции</w:t>
      </w:r>
    </w:p>
    <w:p w:rsidR="0052778E" w:rsidRPr="00EE1441" w:rsidRDefault="0052778E" w:rsidP="004D03B6">
      <w:pPr>
        <w:pStyle w:val="af"/>
        <w:numPr>
          <w:ilvl w:val="0"/>
          <w:numId w:val="1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4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абуляция</w:t>
      </w:r>
    </w:p>
    <w:p w:rsidR="0052778E" w:rsidRPr="00EE1441" w:rsidRDefault="0052778E" w:rsidP="004D03B6">
      <w:pPr>
        <w:pStyle w:val="af"/>
        <w:numPr>
          <w:ilvl w:val="0"/>
          <w:numId w:val="193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144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онерство</w:t>
      </w:r>
    </w:p>
    <w:p w:rsidR="00FF036F" w:rsidRPr="00D85C5E" w:rsidRDefault="00FF036F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68128D" w:rsidRDefault="00E314A0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4</w:t>
      </w:r>
      <w:r w:rsidR="004E1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ессии</w:t>
      </w:r>
      <w:proofErr w:type="spellEnd"/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это:</w:t>
      </w:r>
    </w:p>
    <w:p w:rsidR="00E26307" w:rsidRPr="00EE1441" w:rsidRDefault="00E26307" w:rsidP="004D03B6">
      <w:pPr>
        <w:pStyle w:val="af"/>
        <w:numPr>
          <w:ilvl w:val="0"/>
          <w:numId w:val="1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44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бреда</w:t>
      </w:r>
    </w:p>
    <w:p w:rsidR="00E26307" w:rsidRPr="001947ED" w:rsidRDefault="00E26307" w:rsidP="004D03B6">
      <w:pPr>
        <w:pStyle w:val="af"/>
        <w:numPr>
          <w:ilvl w:val="0"/>
          <w:numId w:val="1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язчивости</w:t>
      </w:r>
    </w:p>
    <w:p w:rsidR="00E26307" w:rsidRPr="00EE1441" w:rsidRDefault="00E26307" w:rsidP="004D03B6">
      <w:pPr>
        <w:pStyle w:val="af"/>
        <w:numPr>
          <w:ilvl w:val="0"/>
          <w:numId w:val="1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441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люцинации</w:t>
      </w:r>
    </w:p>
    <w:p w:rsidR="00FF036F" w:rsidRPr="0055733E" w:rsidRDefault="00E26307" w:rsidP="004D03B6">
      <w:pPr>
        <w:pStyle w:val="af"/>
        <w:numPr>
          <w:ilvl w:val="0"/>
          <w:numId w:val="1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44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нарушения памяти</w:t>
      </w:r>
    </w:p>
    <w:p w:rsidR="005B5162" w:rsidRPr="0068128D" w:rsidRDefault="0027236D" w:rsidP="005B51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25</w:t>
      </w:r>
      <w:r w:rsidR="0099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="005B5162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атонический</w:t>
      </w:r>
      <w:proofErr w:type="spellEnd"/>
      <w:r w:rsidR="005B5162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ндром встречается </w:t>
      </w:r>
      <w:proofErr w:type="gramStart"/>
      <w:r w:rsidR="005B5162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</w:t>
      </w:r>
      <w:proofErr w:type="gramEnd"/>
      <w:r w:rsidR="005B5162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B5162" w:rsidRPr="0055733E" w:rsidRDefault="005B5162" w:rsidP="004D03B6">
      <w:pPr>
        <w:pStyle w:val="af"/>
        <w:numPr>
          <w:ilvl w:val="0"/>
          <w:numId w:val="19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733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патиях</w:t>
      </w:r>
      <w:proofErr w:type="gramEnd"/>
    </w:p>
    <w:p w:rsidR="005B5162" w:rsidRPr="0055733E" w:rsidRDefault="005B5162" w:rsidP="004D03B6">
      <w:pPr>
        <w:pStyle w:val="af"/>
        <w:numPr>
          <w:ilvl w:val="0"/>
          <w:numId w:val="19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733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розах</w:t>
      </w:r>
      <w:proofErr w:type="gramEnd"/>
    </w:p>
    <w:p w:rsidR="005B5162" w:rsidRPr="001947ED" w:rsidRDefault="005B5162" w:rsidP="004D03B6">
      <w:pPr>
        <w:pStyle w:val="af"/>
        <w:numPr>
          <w:ilvl w:val="0"/>
          <w:numId w:val="19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ED">
        <w:rPr>
          <w:rFonts w:ascii="Times New Roman" w:eastAsia="Times New Roman" w:hAnsi="Times New Roman" w:cs="Times New Roman"/>
          <w:sz w:val="24"/>
          <w:szCs w:val="24"/>
          <w:lang w:eastAsia="ru-RU"/>
        </w:rPr>
        <w:t>шизофрении</w:t>
      </w:r>
    </w:p>
    <w:p w:rsidR="005B5162" w:rsidRPr="0055733E" w:rsidRDefault="005B5162" w:rsidP="004D03B6">
      <w:pPr>
        <w:pStyle w:val="af"/>
        <w:numPr>
          <w:ilvl w:val="0"/>
          <w:numId w:val="19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E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лепсии</w:t>
      </w:r>
    </w:p>
    <w:p w:rsidR="005B5162" w:rsidRDefault="005B5162" w:rsidP="005B51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6307" w:rsidRPr="0068128D" w:rsidRDefault="0027236D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6</w:t>
      </w:r>
      <w:r w:rsidR="0099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ное настроение, ускоренный темп мышления, повышенная деятельность характеризует симптом</w:t>
      </w:r>
      <w:proofErr w:type="gramStart"/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</w:p>
    <w:p w:rsidR="00E26307" w:rsidRPr="0055733E" w:rsidRDefault="00E26307" w:rsidP="004D03B6">
      <w:pPr>
        <w:pStyle w:val="af"/>
        <w:numPr>
          <w:ilvl w:val="0"/>
          <w:numId w:val="19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рессивный</w:t>
      </w:r>
    </w:p>
    <w:p w:rsidR="00E26307" w:rsidRPr="0055733E" w:rsidRDefault="00E26307" w:rsidP="004D03B6">
      <w:pPr>
        <w:pStyle w:val="af"/>
        <w:numPr>
          <w:ilvl w:val="0"/>
          <w:numId w:val="19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жно – депрессивный</w:t>
      </w:r>
    </w:p>
    <w:p w:rsidR="00E26307" w:rsidRPr="001947ED" w:rsidRDefault="00E26307" w:rsidP="004D03B6">
      <w:pPr>
        <w:pStyle w:val="af"/>
        <w:numPr>
          <w:ilvl w:val="0"/>
          <w:numId w:val="19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E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акальный</w:t>
      </w:r>
    </w:p>
    <w:p w:rsidR="00E26307" w:rsidRPr="0055733E" w:rsidRDefault="00E26307" w:rsidP="004D03B6">
      <w:pPr>
        <w:pStyle w:val="af"/>
        <w:numPr>
          <w:ilvl w:val="0"/>
          <w:numId w:val="19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орожный</w:t>
      </w:r>
    </w:p>
    <w:p w:rsidR="00FF036F" w:rsidRPr="00FF036F" w:rsidRDefault="00FF036F" w:rsidP="00C12A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6307" w:rsidRPr="0068128D" w:rsidRDefault="0027236D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7</w:t>
      </w:r>
      <w:r w:rsidR="0099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ипохондрическом бреде больной считает, что:</w:t>
      </w:r>
    </w:p>
    <w:p w:rsidR="00E26307" w:rsidRPr="001947ED" w:rsidRDefault="00E26307" w:rsidP="004D03B6">
      <w:pPr>
        <w:pStyle w:val="af"/>
        <w:numPr>
          <w:ilvl w:val="0"/>
          <w:numId w:val="19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ED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его тяжелая болезнь</w:t>
      </w:r>
    </w:p>
    <w:p w:rsidR="00E26307" w:rsidRPr="0055733E" w:rsidRDefault="00E26307" w:rsidP="004D03B6">
      <w:pPr>
        <w:pStyle w:val="af"/>
        <w:numPr>
          <w:ilvl w:val="0"/>
          <w:numId w:val="19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обворовывают</w:t>
      </w:r>
    </w:p>
    <w:p w:rsidR="00E26307" w:rsidRPr="0055733E" w:rsidRDefault="00E26307" w:rsidP="004D03B6">
      <w:pPr>
        <w:pStyle w:val="af"/>
        <w:numPr>
          <w:ilvl w:val="0"/>
          <w:numId w:val="19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E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преступник</w:t>
      </w:r>
    </w:p>
    <w:p w:rsidR="00E26307" w:rsidRPr="0055733E" w:rsidRDefault="00E26307" w:rsidP="004D03B6">
      <w:pPr>
        <w:pStyle w:val="af"/>
        <w:numPr>
          <w:ilvl w:val="0"/>
          <w:numId w:val="19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хотят отравить</w:t>
      </w:r>
    </w:p>
    <w:p w:rsidR="00FF036F" w:rsidRPr="00FF036F" w:rsidRDefault="00FF036F" w:rsidP="00C12A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6307" w:rsidRPr="0068128D" w:rsidRDefault="0027236D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8</w:t>
      </w:r>
      <w:r w:rsidR="0099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расстройствам восприятия относится: </w:t>
      </w:r>
    </w:p>
    <w:p w:rsidR="00E26307" w:rsidRPr="0055733E" w:rsidRDefault="00E26307" w:rsidP="004D03B6">
      <w:pPr>
        <w:pStyle w:val="af"/>
        <w:numPr>
          <w:ilvl w:val="0"/>
          <w:numId w:val="1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ороги</w:t>
      </w:r>
    </w:p>
    <w:p w:rsidR="00E26307" w:rsidRPr="001947ED" w:rsidRDefault="00E26307" w:rsidP="004D03B6">
      <w:pPr>
        <w:pStyle w:val="af"/>
        <w:numPr>
          <w:ilvl w:val="0"/>
          <w:numId w:val="1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E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люцинации</w:t>
      </w:r>
    </w:p>
    <w:p w:rsidR="00E26307" w:rsidRPr="0055733E" w:rsidRDefault="00E26307" w:rsidP="004D03B6">
      <w:pPr>
        <w:pStyle w:val="af"/>
        <w:numPr>
          <w:ilvl w:val="0"/>
          <w:numId w:val="1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д</w:t>
      </w:r>
    </w:p>
    <w:p w:rsidR="00E26307" w:rsidRPr="0055733E" w:rsidRDefault="00E26307" w:rsidP="004D03B6">
      <w:pPr>
        <w:pStyle w:val="af"/>
        <w:numPr>
          <w:ilvl w:val="0"/>
          <w:numId w:val="1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рий</w:t>
      </w:r>
    </w:p>
    <w:p w:rsidR="00FF036F" w:rsidRPr="00FF036F" w:rsidRDefault="00FF036F" w:rsidP="00C12A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6307" w:rsidRPr="0068128D" w:rsidRDefault="0027236D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9</w:t>
      </w:r>
      <w:r w:rsidR="0099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омомания</w:t>
      </w:r>
      <w:proofErr w:type="spellEnd"/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влечение к бродяжничеству)– это расстройство:</w:t>
      </w:r>
    </w:p>
    <w:p w:rsidR="00E26307" w:rsidRPr="0055733E" w:rsidRDefault="00E26307" w:rsidP="004D03B6">
      <w:pPr>
        <w:pStyle w:val="af"/>
        <w:numPr>
          <w:ilvl w:val="0"/>
          <w:numId w:val="19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и</w:t>
      </w:r>
    </w:p>
    <w:p w:rsidR="00E26307" w:rsidRPr="0055733E" w:rsidRDefault="00E26307" w:rsidP="004D03B6">
      <w:pPr>
        <w:pStyle w:val="af"/>
        <w:numPr>
          <w:ilvl w:val="0"/>
          <w:numId w:val="19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E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й сферы</w:t>
      </w:r>
    </w:p>
    <w:p w:rsidR="00E26307" w:rsidRPr="001947ED" w:rsidRDefault="00E26307" w:rsidP="004D03B6">
      <w:pPr>
        <w:pStyle w:val="af"/>
        <w:numPr>
          <w:ilvl w:val="0"/>
          <w:numId w:val="19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E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вой сферы</w:t>
      </w:r>
    </w:p>
    <w:p w:rsidR="00E26307" w:rsidRPr="0055733E" w:rsidRDefault="00E26307" w:rsidP="004D03B6">
      <w:pPr>
        <w:pStyle w:val="af"/>
        <w:numPr>
          <w:ilvl w:val="0"/>
          <w:numId w:val="19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я</w:t>
      </w:r>
    </w:p>
    <w:p w:rsidR="00FF036F" w:rsidRPr="00FF036F" w:rsidRDefault="00FF036F" w:rsidP="00C12A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6307" w:rsidRPr="0068128D" w:rsidRDefault="0027236D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0</w:t>
      </w:r>
      <w:r w:rsidR="0099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ояние выключения сознания: </w:t>
      </w:r>
    </w:p>
    <w:p w:rsidR="00E26307" w:rsidRPr="001947ED" w:rsidRDefault="00E26307" w:rsidP="004D03B6">
      <w:pPr>
        <w:pStyle w:val="af"/>
        <w:numPr>
          <w:ilvl w:val="0"/>
          <w:numId w:val="2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</w:t>
      </w:r>
    </w:p>
    <w:p w:rsidR="00E26307" w:rsidRPr="0055733E" w:rsidRDefault="00E26307" w:rsidP="004D03B6">
      <w:pPr>
        <w:pStyle w:val="af"/>
        <w:numPr>
          <w:ilvl w:val="0"/>
          <w:numId w:val="2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рий</w:t>
      </w:r>
    </w:p>
    <w:p w:rsidR="00E26307" w:rsidRPr="0055733E" w:rsidRDefault="00E26307" w:rsidP="004D03B6">
      <w:pPr>
        <w:pStyle w:val="af"/>
        <w:numPr>
          <w:ilvl w:val="0"/>
          <w:numId w:val="2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еречное состояние</w:t>
      </w:r>
    </w:p>
    <w:p w:rsidR="00E26307" w:rsidRPr="0055733E" w:rsidRDefault="00E26307" w:rsidP="004D03B6">
      <w:pPr>
        <w:pStyle w:val="af"/>
        <w:numPr>
          <w:ilvl w:val="0"/>
          <w:numId w:val="2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йроид</w:t>
      </w:r>
    </w:p>
    <w:p w:rsidR="00996D94" w:rsidRPr="00D85C5E" w:rsidRDefault="00996D94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68128D" w:rsidRDefault="0027236D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1</w:t>
      </w:r>
      <w:r w:rsidR="0099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тройства характерные только для психоза:</w:t>
      </w:r>
    </w:p>
    <w:p w:rsidR="00E26307" w:rsidRPr="0055733E" w:rsidRDefault="00E26307" w:rsidP="004D03B6">
      <w:pPr>
        <w:pStyle w:val="af"/>
        <w:numPr>
          <w:ilvl w:val="0"/>
          <w:numId w:val="20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га</w:t>
      </w:r>
    </w:p>
    <w:p w:rsidR="00E26307" w:rsidRPr="0055733E" w:rsidRDefault="00E26307" w:rsidP="004D03B6">
      <w:pPr>
        <w:pStyle w:val="af"/>
        <w:numPr>
          <w:ilvl w:val="0"/>
          <w:numId w:val="20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</w:t>
      </w:r>
    </w:p>
    <w:p w:rsidR="00E26307" w:rsidRPr="0055733E" w:rsidRDefault="00E26307" w:rsidP="004D03B6">
      <w:pPr>
        <w:pStyle w:val="af"/>
        <w:numPr>
          <w:ilvl w:val="0"/>
          <w:numId w:val="20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E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ая лабильность </w:t>
      </w:r>
    </w:p>
    <w:p w:rsidR="00E26307" w:rsidRPr="001947ED" w:rsidRDefault="00E26307" w:rsidP="004D03B6">
      <w:pPr>
        <w:pStyle w:val="af"/>
        <w:numPr>
          <w:ilvl w:val="0"/>
          <w:numId w:val="20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E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люцинации</w:t>
      </w:r>
    </w:p>
    <w:p w:rsidR="00FF036F" w:rsidRPr="00D85C5E" w:rsidRDefault="00FF036F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68128D" w:rsidRDefault="0027236D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2</w:t>
      </w:r>
      <w:r w:rsidR="0099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сутствие воспоминаний у больного на какой–то период времени называется: </w:t>
      </w:r>
    </w:p>
    <w:p w:rsidR="00E26307" w:rsidRPr="0055733E" w:rsidRDefault="00E26307" w:rsidP="004D03B6">
      <w:pPr>
        <w:pStyle w:val="af"/>
        <w:numPr>
          <w:ilvl w:val="0"/>
          <w:numId w:val="20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дом</w:t>
      </w:r>
    </w:p>
    <w:p w:rsidR="00E26307" w:rsidRPr="0055733E" w:rsidRDefault="00E26307" w:rsidP="004D03B6">
      <w:pPr>
        <w:pStyle w:val="af"/>
        <w:numPr>
          <w:ilvl w:val="0"/>
          <w:numId w:val="20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незией</w:t>
      </w:r>
    </w:p>
    <w:p w:rsidR="00E26307" w:rsidRPr="001947ED" w:rsidRDefault="00E26307" w:rsidP="004D03B6">
      <w:pPr>
        <w:pStyle w:val="af"/>
        <w:numPr>
          <w:ilvl w:val="0"/>
          <w:numId w:val="20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ED">
        <w:rPr>
          <w:rFonts w:ascii="Times New Roman" w:eastAsia="Times New Roman" w:hAnsi="Times New Roman" w:cs="Times New Roman"/>
          <w:sz w:val="24"/>
          <w:szCs w:val="24"/>
          <w:lang w:eastAsia="ru-RU"/>
        </w:rPr>
        <w:t>амнезией</w:t>
      </w:r>
    </w:p>
    <w:p w:rsidR="00E26307" w:rsidRPr="0055733E" w:rsidRDefault="00E26307" w:rsidP="004D03B6">
      <w:pPr>
        <w:pStyle w:val="af"/>
        <w:numPr>
          <w:ilvl w:val="0"/>
          <w:numId w:val="20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5733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мнезией</w:t>
      </w:r>
      <w:proofErr w:type="spellEnd"/>
    </w:p>
    <w:p w:rsidR="00FF036F" w:rsidRPr="00D85C5E" w:rsidRDefault="00FF036F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68128D" w:rsidRDefault="0027236D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3</w:t>
      </w:r>
      <w:r w:rsidR="0099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тологическая нелепая идея, не поддающаяся разубеждению, называется:</w:t>
      </w:r>
    </w:p>
    <w:p w:rsidR="00E26307" w:rsidRPr="001947ED" w:rsidRDefault="00E26307" w:rsidP="004D03B6">
      <w:pPr>
        <w:pStyle w:val="af"/>
        <w:numPr>
          <w:ilvl w:val="0"/>
          <w:numId w:val="20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E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довой</w:t>
      </w:r>
    </w:p>
    <w:p w:rsidR="00E26307" w:rsidRPr="0055733E" w:rsidRDefault="00E26307" w:rsidP="004D03B6">
      <w:pPr>
        <w:pStyle w:val="af"/>
        <w:numPr>
          <w:ilvl w:val="0"/>
          <w:numId w:val="20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язчивой</w:t>
      </w:r>
    </w:p>
    <w:p w:rsidR="00E26307" w:rsidRPr="0055733E" w:rsidRDefault="00E26307" w:rsidP="004D03B6">
      <w:pPr>
        <w:pStyle w:val="af"/>
        <w:numPr>
          <w:ilvl w:val="0"/>
          <w:numId w:val="20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ценной</w:t>
      </w:r>
    </w:p>
    <w:p w:rsidR="00E26307" w:rsidRPr="0055733E" w:rsidRDefault="00E26307" w:rsidP="004D03B6">
      <w:pPr>
        <w:pStyle w:val="af"/>
        <w:numPr>
          <w:ilvl w:val="0"/>
          <w:numId w:val="20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мысленной</w:t>
      </w:r>
    </w:p>
    <w:p w:rsidR="00FF036F" w:rsidRPr="00D85C5E" w:rsidRDefault="00FF036F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68128D" w:rsidRDefault="004246D6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4</w:t>
      </w:r>
      <w:r w:rsidR="0099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более опасными для окружающих является больной:</w:t>
      </w:r>
    </w:p>
    <w:p w:rsidR="00E26307" w:rsidRPr="004246D6" w:rsidRDefault="00E26307" w:rsidP="004D03B6">
      <w:pPr>
        <w:pStyle w:val="af"/>
        <w:numPr>
          <w:ilvl w:val="0"/>
          <w:numId w:val="20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6D6">
        <w:rPr>
          <w:rFonts w:ascii="Times New Roman" w:eastAsia="Times New Roman" w:hAnsi="Times New Roman" w:cs="Times New Roman"/>
          <w:sz w:val="24"/>
          <w:szCs w:val="24"/>
          <w:lang w:eastAsia="ru-RU"/>
        </w:rPr>
        <w:t>с фиксационной амнезией</w:t>
      </w:r>
    </w:p>
    <w:p w:rsidR="00E26307" w:rsidRPr="001947ED" w:rsidRDefault="00E26307" w:rsidP="004D03B6">
      <w:pPr>
        <w:pStyle w:val="af"/>
        <w:numPr>
          <w:ilvl w:val="0"/>
          <w:numId w:val="20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proofErr w:type="spellStart"/>
      <w:r w:rsidRPr="001947E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тоническим</w:t>
      </w:r>
      <w:proofErr w:type="spellEnd"/>
      <w:r w:rsidRPr="00194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буждением</w:t>
      </w:r>
    </w:p>
    <w:p w:rsidR="00E26307" w:rsidRPr="004246D6" w:rsidRDefault="00E26307" w:rsidP="004D03B6">
      <w:pPr>
        <w:pStyle w:val="af"/>
        <w:numPr>
          <w:ilvl w:val="0"/>
          <w:numId w:val="20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6D6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омментирующими псевдогаллюцинациями</w:t>
      </w:r>
    </w:p>
    <w:p w:rsidR="00E26307" w:rsidRPr="004246D6" w:rsidRDefault="00E26307" w:rsidP="004D03B6">
      <w:pPr>
        <w:pStyle w:val="af"/>
        <w:numPr>
          <w:ilvl w:val="0"/>
          <w:numId w:val="20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proofErr w:type="spellStart"/>
      <w:r w:rsidRPr="004246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тоническим</w:t>
      </w:r>
      <w:proofErr w:type="spellEnd"/>
      <w:r w:rsidRPr="0042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пором</w:t>
      </w:r>
    </w:p>
    <w:p w:rsidR="00FF036F" w:rsidRPr="00D85C5E" w:rsidRDefault="00FF036F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68128D" w:rsidRDefault="004246D6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5</w:t>
      </w:r>
      <w:r w:rsidR="0099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</w:t>
      </w:r>
      <w:proofErr w:type="spellStart"/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саковскому</w:t>
      </w:r>
      <w:proofErr w:type="spellEnd"/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ндрому относятся:</w:t>
      </w:r>
    </w:p>
    <w:p w:rsidR="00E26307" w:rsidRPr="001947ED" w:rsidRDefault="00E26307" w:rsidP="004D03B6">
      <w:pPr>
        <w:pStyle w:val="af"/>
        <w:numPr>
          <w:ilvl w:val="0"/>
          <w:numId w:val="20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E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онная амнезия</w:t>
      </w:r>
    </w:p>
    <w:p w:rsidR="00E26307" w:rsidRPr="004246D6" w:rsidRDefault="00E26307" w:rsidP="004D03B6">
      <w:pPr>
        <w:pStyle w:val="af"/>
        <w:numPr>
          <w:ilvl w:val="0"/>
          <w:numId w:val="20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6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невриты</w:t>
      </w:r>
    </w:p>
    <w:p w:rsidR="00E26307" w:rsidRPr="004246D6" w:rsidRDefault="00E26307" w:rsidP="004D03B6">
      <w:pPr>
        <w:pStyle w:val="af"/>
        <w:numPr>
          <w:ilvl w:val="0"/>
          <w:numId w:val="20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6D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незии</w:t>
      </w:r>
    </w:p>
    <w:p w:rsidR="00E26307" w:rsidRPr="004246D6" w:rsidRDefault="00E26307" w:rsidP="004D03B6">
      <w:pPr>
        <w:pStyle w:val="af"/>
        <w:numPr>
          <w:ilvl w:val="0"/>
          <w:numId w:val="20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6D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люцинации</w:t>
      </w:r>
    </w:p>
    <w:p w:rsidR="0027236D" w:rsidRDefault="0027236D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492" w:rsidRPr="00801492" w:rsidRDefault="004246D6" w:rsidP="004246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6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6</w:t>
      </w:r>
      <w:r w:rsidR="00801492" w:rsidRPr="00801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 выявлении признаков тяжелого наркотического опьянения у субъекта, необходимо:</w:t>
      </w:r>
    </w:p>
    <w:p w:rsidR="00801492" w:rsidRPr="001947ED" w:rsidRDefault="00801492" w:rsidP="008014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госпитализировать его </w:t>
      </w:r>
      <w:proofErr w:type="gramStart"/>
      <w:r w:rsidRPr="001947E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194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ижайшее ЛПУ</w:t>
      </w:r>
    </w:p>
    <w:p w:rsidR="00801492" w:rsidRPr="00801492" w:rsidRDefault="00801492" w:rsidP="008014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направить на обследование к психиатру</w:t>
      </w:r>
    </w:p>
    <w:p w:rsidR="00801492" w:rsidRPr="00801492" w:rsidRDefault="00801492" w:rsidP="008014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ровести </w:t>
      </w:r>
      <w:proofErr w:type="spellStart"/>
      <w:r w:rsidRPr="0080149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интоксикацию</w:t>
      </w:r>
      <w:proofErr w:type="spellEnd"/>
      <w:r w:rsidRPr="00801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есте</w:t>
      </w:r>
    </w:p>
    <w:p w:rsidR="00801492" w:rsidRPr="00801492" w:rsidRDefault="00801492" w:rsidP="00801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492" w:rsidRPr="00801492" w:rsidRDefault="004246D6" w:rsidP="004246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6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7</w:t>
      </w:r>
      <w:r w:rsidR="00801492" w:rsidRPr="00801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 малейших признаках наркотического состояния у субъекта, необходимо:</w:t>
      </w:r>
    </w:p>
    <w:p w:rsidR="00801492" w:rsidRPr="00801492" w:rsidRDefault="00801492" w:rsidP="008014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вызвать машину скорой помощи</w:t>
      </w:r>
    </w:p>
    <w:p w:rsidR="00801492" w:rsidRPr="00801492" w:rsidRDefault="00801492" w:rsidP="008014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направить в поликлинику для обследования</w:t>
      </w:r>
    </w:p>
    <w:p w:rsidR="00801492" w:rsidRPr="001947ED" w:rsidRDefault="00801492" w:rsidP="008014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направить его к наркологу</w:t>
      </w:r>
    </w:p>
    <w:p w:rsidR="00801492" w:rsidRPr="00801492" w:rsidRDefault="00801492" w:rsidP="00801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492" w:rsidRPr="00801492" w:rsidRDefault="004246D6" w:rsidP="004246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6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8</w:t>
      </w:r>
      <w:r w:rsidR="00801492" w:rsidRPr="00801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 группе риска по развитию наркомании относятся:</w:t>
      </w:r>
    </w:p>
    <w:p w:rsidR="00801492" w:rsidRPr="00801492" w:rsidRDefault="00801492" w:rsidP="008014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дети, подростки из неполных семей</w:t>
      </w:r>
    </w:p>
    <w:p w:rsidR="00801492" w:rsidRPr="001947ED" w:rsidRDefault="00801492" w:rsidP="008014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дети из семей с пьющими родителями</w:t>
      </w:r>
    </w:p>
    <w:p w:rsidR="00801492" w:rsidRPr="00801492" w:rsidRDefault="00801492" w:rsidP="008014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больные сахарным диабетом</w:t>
      </w:r>
    </w:p>
    <w:p w:rsidR="00801492" w:rsidRDefault="00801492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6307" w:rsidRPr="0068128D" w:rsidRDefault="00A26AD6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9</w:t>
      </w:r>
      <w:r w:rsidR="0099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зофрения относится к категории болезней: </w:t>
      </w:r>
    </w:p>
    <w:p w:rsidR="00E26307" w:rsidRPr="005652D1" w:rsidRDefault="00E26307" w:rsidP="004D03B6">
      <w:pPr>
        <w:pStyle w:val="af"/>
        <w:numPr>
          <w:ilvl w:val="0"/>
          <w:numId w:val="20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2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тивных</w:t>
      </w:r>
    </w:p>
    <w:p w:rsidR="00E26307" w:rsidRPr="005652D1" w:rsidRDefault="00E26307" w:rsidP="004D03B6">
      <w:pPr>
        <w:pStyle w:val="af"/>
        <w:numPr>
          <w:ilvl w:val="0"/>
          <w:numId w:val="20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2D1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генных</w:t>
      </w:r>
    </w:p>
    <w:p w:rsidR="00E26307" w:rsidRPr="005652D1" w:rsidRDefault="00E26307" w:rsidP="004D03B6">
      <w:pPr>
        <w:pStyle w:val="af"/>
        <w:numPr>
          <w:ilvl w:val="0"/>
          <w:numId w:val="20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2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ческих</w:t>
      </w:r>
    </w:p>
    <w:p w:rsidR="00AA2684" w:rsidRPr="001947ED" w:rsidRDefault="00E26307" w:rsidP="004D03B6">
      <w:pPr>
        <w:pStyle w:val="af"/>
        <w:numPr>
          <w:ilvl w:val="0"/>
          <w:numId w:val="20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ED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генных</w:t>
      </w:r>
    </w:p>
    <w:p w:rsidR="00A26AD6" w:rsidRPr="00AA2684" w:rsidRDefault="00A26AD6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6307" w:rsidRPr="0068128D" w:rsidRDefault="00A26AD6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0</w:t>
      </w:r>
      <w:r w:rsidR="0099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патия – это: </w:t>
      </w:r>
    </w:p>
    <w:p w:rsidR="00E26307" w:rsidRPr="005652D1" w:rsidRDefault="00E26307" w:rsidP="004D03B6">
      <w:pPr>
        <w:pStyle w:val="af"/>
        <w:numPr>
          <w:ilvl w:val="0"/>
          <w:numId w:val="20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2D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ожденная патология интеллекта</w:t>
      </w:r>
    </w:p>
    <w:p w:rsidR="00E26307" w:rsidRPr="001947ED" w:rsidRDefault="00E26307" w:rsidP="004D03B6">
      <w:pPr>
        <w:pStyle w:val="af"/>
        <w:numPr>
          <w:ilvl w:val="0"/>
          <w:numId w:val="20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E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логическое развитие характера</w:t>
      </w:r>
    </w:p>
    <w:p w:rsidR="00E26307" w:rsidRPr="005652D1" w:rsidRDefault="00E26307" w:rsidP="004D03B6">
      <w:pPr>
        <w:pStyle w:val="af"/>
        <w:numPr>
          <w:ilvl w:val="0"/>
          <w:numId w:val="20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2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деменции</w:t>
      </w:r>
    </w:p>
    <w:p w:rsidR="00E26307" w:rsidRPr="005652D1" w:rsidRDefault="00E26307" w:rsidP="004D03B6">
      <w:pPr>
        <w:pStyle w:val="af"/>
        <w:numPr>
          <w:ilvl w:val="0"/>
          <w:numId w:val="20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2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длительной алкоголизации</w:t>
      </w:r>
    </w:p>
    <w:p w:rsidR="00A40920" w:rsidRPr="00D85C5E" w:rsidRDefault="00A40920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78E" w:rsidRPr="007A1A33" w:rsidRDefault="00A26AD6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9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9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2778E" w:rsidRPr="007A1A33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="0052778E" w:rsidRPr="007A1A33">
        <w:rPr>
          <w:rFonts w:ascii="Times New Roman" w:eastAsia="Calibri" w:hAnsi="Times New Roman" w:cs="Times New Roman"/>
          <w:b/>
          <w:sz w:val="24"/>
        </w:rPr>
        <w:t>Антероградная</w:t>
      </w:r>
      <w:proofErr w:type="spellEnd"/>
      <w:r w:rsidR="0052778E" w:rsidRPr="007A1A33">
        <w:rPr>
          <w:rFonts w:ascii="Times New Roman" w:eastAsia="Calibri" w:hAnsi="Times New Roman" w:cs="Times New Roman"/>
          <w:b/>
          <w:sz w:val="24"/>
        </w:rPr>
        <w:t xml:space="preserve"> амнезия:</w:t>
      </w:r>
    </w:p>
    <w:p w:rsidR="0052778E" w:rsidRPr="001947ED" w:rsidRDefault="0052778E" w:rsidP="004D03B6">
      <w:pPr>
        <w:pStyle w:val="af"/>
        <w:numPr>
          <w:ilvl w:val="0"/>
          <w:numId w:val="2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яется на события после причины</w:t>
      </w:r>
    </w:p>
    <w:p w:rsidR="0052778E" w:rsidRPr="005652D1" w:rsidRDefault="0052778E" w:rsidP="004D03B6">
      <w:pPr>
        <w:pStyle w:val="af"/>
        <w:numPr>
          <w:ilvl w:val="0"/>
          <w:numId w:val="2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2D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бычно психогенной</w:t>
      </w:r>
    </w:p>
    <w:p w:rsidR="0052778E" w:rsidRPr="005652D1" w:rsidRDefault="0052778E" w:rsidP="004D03B6">
      <w:pPr>
        <w:pStyle w:val="af"/>
        <w:numPr>
          <w:ilvl w:val="0"/>
          <w:numId w:val="2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блюдается при алкогольных психозах</w:t>
      </w:r>
    </w:p>
    <w:p w:rsidR="0052778E" w:rsidRPr="005652D1" w:rsidRDefault="0052778E" w:rsidP="004D03B6">
      <w:pPr>
        <w:pStyle w:val="af"/>
        <w:numPr>
          <w:ilvl w:val="0"/>
          <w:numId w:val="2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2D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ышеперечисленное</w:t>
      </w:r>
    </w:p>
    <w:p w:rsidR="0052778E" w:rsidRPr="005652D1" w:rsidRDefault="0052778E" w:rsidP="004D03B6">
      <w:pPr>
        <w:pStyle w:val="af"/>
        <w:numPr>
          <w:ilvl w:val="0"/>
          <w:numId w:val="2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одно из перечисленных</w:t>
      </w:r>
    </w:p>
    <w:p w:rsidR="0052778E" w:rsidRPr="005652D1" w:rsidRDefault="0052778E" w:rsidP="00C12AF6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52778E" w:rsidRPr="007A1A33" w:rsidRDefault="00A26AD6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2</w:t>
      </w:r>
      <w:r w:rsidR="0052778E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верхценные идеи в отличие от бредовых идей:</w:t>
      </w:r>
    </w:p>
    <w:p w:rsidR="0052778E" w:rsidRPr="001947ED" w:rsidRDefault="0052778E" w:rsidP="004D03B6">
      <w:pPr>
        <w:pStyle w:val="af"/>
        <w:numPr>
          <w:ilvl w:val="0"/>
          <w:numId w:val="20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E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характеризуются грубым искажением действительности</w:t>
      </w:r>
    </w:p>
    <w:p w:rsidR="0052778E" w:rsidRPr="00BD4E9D" w:rsidRDefault="0052778E" w:rsidP="004D03B6">
      <w:pPr>
        <w:pStyle w:val="af"/>
        <w:numPr>
          <w:ilvl w:val="0"/>
          <w:numId w:val="20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E9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е возникают в возрасте до 25 лет</w:t>
      </w:r>
    </w:p>
    <w:p w:rsidR="0052778E" w:rsidRPr="00BD4E9D" w:rsidRDefault="0052778E" w:rsidP="004D03B6">
      <w:pPr>
        <w:pStyle w:val="af"/>
        <w:numPr>
          <w:ilvl w:val="0"/>
          <w:numId w:val="20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</w:t>
      </w:r>
      <w:proofErr w:type="gramStart"/>
      <w:r w:rsidRPr="00BD4E9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</w:t>
      </w:r>
      <w:proofErr w:type="gramEnd"/>
      <w:r w:rsidRPr="00BD4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женщин, чем для мужчин</w:t>
      </w:r>
    </w:p>
    <w:p w:rsidR="0052778E" w:rsidRPr="00DE5EDE" w:rsidRDefault="0052778E" w:rsidP="004D03B6">
      <w:pPr>
        <w:pStyle w:val="af"/>
        <w:numPr>
          <w:ilvl w:val="0"/>
          <w:numId w:val="20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E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ются с другими психопатологическими расстройствами</w:t>
      </w:r>
    </w:p>
    <w:p w:rsidR="0052778E" w:rsidRPr="007A1A33" w:rsidRDefault="00DE5EDE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43</w:t>
      </w:r>
      <w:r w:rsidR="0052778E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остояние «восковой гибкости» отмечается при соматическом исследовании больных </w:t>
      </w:r>
      <w:proofErr w:type="gramStart"/>
      <w:r w:rsidR="0052778E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="0052778E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2778E" w:rsidRPr="009921D6" w:rsidRDefault="0052778E" w:rsidP="004D03B6">
      <w:pPr>
        <w:pStyle w:val="af"/>
        <w:numPr>
          <w:ilvl w:val="0"/>
          <w:numId w:val="2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когольным </w:t>
      </w:r>
      <w:proofErr w:type="spellStart"/>
      <w:r w:rsidRPr="009921D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люцинозом</w:t>
      </w:r>
      <w:proofErr w:type="spellEnd"/>
    </w:p>
    <w:p w:rsidR="0052778E" w:rsidRPr="009921D6" w:rsidRDefault="0052778E" w:rsidP="004D03B6">
      <w:pPr>
        <w:pStyle w:val="af"/>
        <w:numPr>
          <w:ilvl w:val="0"/>
          <w:numId w:val="2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D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ей</w:t>
      </w:r>
    </w:p>
    <w:p w:rsidR="0052778E" w:rsidRPr="009921D6" w:rsidRDefault="0052778E" w:rsidP="004D03B6">
      <w:pPr>
        <w:pStyle w:val="af"/>
        <w:numPr>
          <w:ilvl w:val="0"/>
          <w:numId w:val="2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аиновой интоксикацией</w:t>
      </w:r>
    </w:p>
    <w:p w:rsidR="0052778E" w:rsidRPr="009921D6" w:rsidRDefault="0052778E" w:rsidP="004D03B6">
      <w:pPr>
        <w:pStyle w:val="af"/>
        <w:numPr>
          <w:ilvl w:val="0"/>
          <w:numId w:val="2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D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огольным делирием</w:t>
      </w:r>
    </w:p>
    <w:p w:rsidR="0052778E" w:rsidRPr="001947ED" w:rsidRDefault="0052778E" w:rsidP="004D03B6">
      <w:pPr>
        <w:pStyle w:val="af"/>
        <w:numPr>
          <w:ilvl w:val="0"/>
          <w:numId w:val="2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ED">
        <w:rPr>
          <w:rFonts w:ascii="Times New Roman" w:eastAsia="Times New Roman" w:hAnsi="Times New Roman" w:cs="Times New Roman"/>
          <w:sz w:val="24"/>
          <w:szCs w:val="24"/>
          <w:lang w:eastAsia="ru-RU"/>
        </w:rPr>
        <w:t>шизофренией</w:t>
      </w:r>
    </w:p>
    <w:p w:rsidR="00DE5EDE" w:rsidRPr="007A1A33" w:rsidRDefault="00DE5EDE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1492" w:rsidRPr="00801492" w:rsidRDefault="00DE5EDE" w:rsidP="008014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4</w:t>
      </w:r>
      <w:r w:rsidR="00801492" w:rsidRPr="00801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Характерными признаками морфинизма являются:</w:t>
      </w:r>
    </w:p>
    <w:p w:rsidR="00801492" w:rsidRPr="00801492" w:rsidRDefault="00801492" w:rsidP="008014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явления дисфагии</w:t>
      </w:r>
    </w:p>
    <w:p w:rsidR="00801492" w:rsidRPr="001947ED" w:rsidRDefault="00801492" w:rsidP="008014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психические нарушения</w:t>
      </w:r>
    </w:p>
    <w:p w:rsidR="00801492" w:rsidRDefault="00801492" w:rsidP="008014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нарушение координации</w:t>
      </w:r>
    </w:p>
    <w:p w:rsidR="00B46719" w:rsidRPr="00801492" w:rsidRDefault="00B46719" w:rsidP="008014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492" w:rsidRPr="00801492" w:rsidRDefault="00DE5EDE" w:rsidP="008014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6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5</w:t>
      </w:r>
      <w:r w:rsidR="00801492" w:rsidRPr="00801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писок "А" - это препараты:</w:t>
      </w:r>
    </w:p>
    <w:p w:rsidR="00801492" w:rsidRPr="00801492" w:rsidRDefault="00801492" w:rsidP="008014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наружного применения</w:t>
      </w:r>
    </w:p>
    <w:p w:rsidR="00801492" w:rsidRPr="001947ED" w:rsidRDefault="00801492" w:rsidP="008014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сильнодействующие</w:t>
      </w:r>
    </w:p>
    <w:p w:rsidR="00801492" w:rsidRPr="00801492" w:rsidRDefault="00801492" w:rsidP="008014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ядовитые</w:t>
      </w:r>
    </w:p>
    <w:p w:rsidR="00801492" w:rsidRDefault="00801492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6307" w:rsidRPr="0068128D" w:rsidRDefault="00DE5EDE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6</w:t>
      </w:r>
      <w:r w:rsidR="0099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чение психопатий характеризуется: </w:t>
      </w:r>
    </w:p>
    <w:p w:rsidR="00E26307" w:rsidRPr="00B46719" w:rsidRDefault="00E26307" w:rsidP="004D03B6">
      <w:pPr>
        <w:pStyle w:val="af"/>
        <w:numPr>
          <w:ilvl w:val="0"/>
          <w:numId w:val="2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71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ичностью</w:t>
      </w:r>
    </w:p>
    <w:p w:rsidR="00E26307" w:rsidRPr="00B46719" w:rsidRDefault="00E26307" w:rsidP="004D03B6">
      <w:pPr>
        <w:pStyle w:val="af"/>
        <w:numPr>
          <w:ilvl w:val="0"/>
          <w:numId w:val="2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467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едиентностью</w:t>
      </w:r>
      <w:proofErr w:type="spellEnd"/>
    </w:p>
    <w:p w:rsidR="00E26307" w:rsidRPr="001947ED" w:rsidRDefault="00E26307" w:rsidP="004D03B6">
      <w:pPr>
        <w:pStyle w:val="af"/>
        <w:numPr>
          <w:ilvl w:val="0"/>
          <w:numId w:val="2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ей – декомпенсацией</w:t>
      </w:r>
    </w:p>
    <w:p w:rsidR="00E26307" w:rsidRPr="00B46719" w:rsidRDefault="00E26307" w:rsidP="004D03B6">
      <w:pPr>
        <w:pStyle w:val="af"/>
        <w:numPr>
          <w:ilvl w:val="0"/>
          <w:numId w:val="2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4671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зностью</w:t>
      </w:r>
      <w:proofErr w:type="spellEnd"/>
    </w:p>
    <w:p w:rsidR="00A40920" w:rsidRPr="00D85C5E" w:rsidRDefault="00A40920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68128D" w:rsidRDefault="00DE5EDE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7</w:t>
      </w:r>
      <w:r w:rsidR="0099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можная причина невроза: </w:t>
      </w:r>
    </w:p>
    <w:p w:rsidR="00E26307" w:rsidRPr="00B46719" w:rsidRDefault="00E26307" w:rsidP="004D03B6">
      <w:pPr>
        <w:pStyle w:val="af"/>
        <w:numPr>
          <w:ilvl w:val="0"/>
          <w:numId w:val="2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B4671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но</w:t>
      </w:r>
      <w:proofErr w:type="spellEnd"/>
      <w:r w:rsidRPr="00B46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озговой</w:t>
      </w:r>
      <w:proofErr w:type="gramEnd"/>
      <w:r w:rsidRPr="00B46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вмы</w:t>
      </w:r>
    </w:p>
    <w:p w:rsidR="00E26307" w:rsidRPr="00B46719" w:rsidRDefault="00E26307" w:rsidP="004D03B6">
      <w:pPr>
        <w:pStyle w:val="af"/>
        <w:numPr>
          <w:ilvl w:val="0"/>
          <w:numId w:val="2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71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оголизма</w:t>
      </w:r>
    </w:p>
    <w:p w:rsidR="00E26307" w:rsidRPr="001947ED" w:rsidRDefault="00E26307" w:rsidP="004D03B6">
      <w:pPr>
        <w:pStyle w:val="af"/>
        <w:numPr>
          <w:ilvl w:val="0"/>
          <w:numId w:val="2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ной ситуации в семье</w:t>
      </w:r>
    </w:p>
    <w:p w:rsidR="00E26307" w:rsidRPr="00B46719" w:rsidRDefault="00E26307" w:rsidP="004D03B6">
      <w:pPr>
        <w:pStyle w:val="af"/>
        <w:numPr>
          <w:ilvl w:val="0"/>
          <w:numId w:val="2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7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мании</w:t>
      </w:r>
    </w:p>
    <w:p w:rsidR="00A40920" w:rsidRPr="00D85C5E" w:rsidRDefault="00A40920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68128D" w:rsidRDefault="00DE5EDE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8</w:t>
      </w:r>
      <w:r w:rsidR="0099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вроз заканчивается </w:t>
      </w:r>
    </w:p>
    <w:p w:rsidR="00E26307" w:rsidRPr="001947ED" w:rsidRDefault="00E26307" w:rsidP="004D03B6">
      <w:pPr>
        <w:pStyle w:val="af"/>
        <w:numPr>
          <w:ilvl w:val="0"/>
          <w:numId w:val="2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E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доровлением</w:t>
      </w:r>
    </w:p>
    <w:p w:rsidR="00E26307" w:rsidRPr="00B46719" w:rsidRDefault="00E26307" w:rsidP="004D03B6">
      <w:pPr>
        <w:pStyle w:val="af"/>
        <w:numPr>
          <w:ilvl w:val="0"/>
          <w:numId w:val="2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719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состояния</w:t>
      </w:r>
    </w:p>
    <w:p w:rsidR="00E26307" w:rsidRPr="00B46719" w:rsidRDefault="00E26307" w:rsidP="004D03B6">
      <w:pPr>
        <w:pStyle w:val="af"/>
        <w:numPr>
          <w:ilvl w:val="0"/>
          <w:numId w:val="2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71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иссией</w:t>
      </w:r>
    </w:p>
    <w:p w:rsidR="00E26307" w:rsidRPr="00B46719" w:rsidRDefault="00E26307" w:rsidP="004D03B6">
      <w:pPr>
        <w:pStyle w:val="af"/>
        <w:numPr>
          <w:ilvl w:val="0"/>
          <w:numId w:val="2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7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ей</w:t>
      </w:r>
    </w:p>
    <w:p w:rsidR="00A40920" w:rsidRPr="00D85C5E" w:rsidRDefault="00A40920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68128D" w:rsidRDefault="00DE5EDE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9</w:t>
      </w:r>
      <w:r w:rsidR="0099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терапия – это воздействие:</w:t>
      </w:r>
    </w:p>
    <w:p w:rsidR="00E26307" w:rsidRPr="001947ED" w:rsidRDefault="00E26307" w:rsidP="004D03B6">
      <w:pPr>
        <w:pStyle w:val="af"/>
        <w:numPr>
          <w:ilvl w:val="0"/>
          <w:numId w:val="2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E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ое</w:t>
      </w:r>
    </w:p>
    <w:p w:rsidR="00E26307" w:rsidRPr="00B46719" w:rsidRDefault="00E26307" w:rsidP="004D03B6">
      <w:pPr>
        <w:pStyle w:val="af"/>
        <w:numPr>
          <w:ilvl w:val="0"/>
          <w:numId w:val="2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71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 </w:t>
      </w:r>
    </w:p>
    <w:p w:rsidR="00E26307" w:rsidRPr="00B46719" w:rsidRDefault="00E26307" w:rsidP="004D03B6">
      <w:pPr>
        <w:pStyle w:val="af"/>
        <w:numPr>
          <w:ilvl w:val="0"/>
          <w:numId w:val="2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71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ое</w:t>
      </w:r>
    </w:p>
    <w:p w:rsidR="00E26307" w:rsidRPr="00B46719" w:rsidRDefault="00E26307" w:rsidP="004D03B6">
      <w:pPr>
        <w:pStyle w:val="af"/>
        <w:numPr>
          <w:ilvl w:val="0"/>
          <w:numId w:val="2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4671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рическое</w:t>
      </w:r>
      <w:proofErr w:type="spellEnd"/>
      <w:r w:rsidRPr="00B467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40920" w:rsidRPr="00D85C5E" w:rsidRDefault="00A40920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68128D" w:rsidRDefault="00DE5EDE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0</w:t>
      </w:r>
      <w:r w:rsidR="0099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депрессант с  седативным  действием – это: </w:t>
      </w:r>
    </w:p>
    <w:p w:rsidR="00E26307" w:rsidRPr="00B46719" w:rsidRDefault="00E26307" w:rsidP="004D03B6">
      <w:pPr>
        <w:pStyle w:val="af"/>
        <w:numPr>
          <w:ilvl w:val="0"/>
          <w:numId w:val="2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71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уксен</w:t>
      </w:r>
    </w:p>
    <w:p w:rsidR="00E26307" w:rsidRPr="001947ED" w:rsidRDefault="00E26307" w:rsidP="004D03B6">
      <w:pPr>
        <w:pStyle w:val="af"/>
        <w:numPr>
          <w:ilvl w:val="0"/>
          <w:numId w:val="2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ED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триптилин</w:t>
      </w:r>
    </w:p>
    <w:p w:rsidR="00E26307" w:rsidRPr="00B46719" w:rsidRDefault="00E26307" w:rsidP="004D03B6">
      <w:pPr>
        <w:pStyle w:val="af"/>
        <w:numPr>
          <w:ilvl w:val="0"/>
          <w:numId w:val="2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4671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ипраамин</w:t>
      </w:r>
      <w:proofErr w:type="spellEnd"/>
    </w:p>
    <w:p w:rsidR="00E26307" w:rsidRPr="00B46719" w:rsidRDefault="00E26307" w:rsidP="004D03B6">
      <w:pPr>
        <w:pStyle w:val="af"/>
        <w:numPr>
          <w:ilvl w:val="0"/>
          <w:numId w:val="2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4671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аломид</w:t>
      </w:r>
      <w:proofErr w:type="spellEnd"/>
    </w:p>
    <w:p w:rsidR="00A40920" w:rsidRPr="00B46719" w:rsidRDefault="00A40920" w:rsidP="00C12A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6307" w:rsidRPr="0068128D" w:rsidRDefault="00B46719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1</w:t>
      </w:r>
      <w:r w:rsidR="0099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судорожная терапия, инсулиновые шоки относятся к  методам лечения</w:t>
      </w:r>
    </w:p>
    <w:p w:rsidR="00E26307" w:rsidRPr="001947ED" w:rsidRDefault="00E26307" w:rsidP="001947ED">
      <w:pPr>
        <w:pStyle w:val="af"/>
        <w:numPr>
          <w:ilvl w:val="0"/>
          <w:numId w:val="2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E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фармакологическим</w:t>
      </w:r>
    </w:p>
    <w:p w:rsidR="00E26307" w:rsidRPr="001947ED" w:rsidRDefault="00E26307" w:rsidP="001947ED">
      <w:pPr>
        <w:pStyle w:val="af"/>
        <w:numPr>
          <w:ilvl w:val="0"/>
          <w:numId w:val="2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E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аментозным</w:t>
      </w:r>
    </w:p>
    <w:p w:rsidR="00E26307" w:rsidRPr="001947ED" w:rsidRDefault="00E26307" w:rsidP="001947ED">
      <w:pPr>
        <w:pStyle w:val="af"/>
        <w:numPr>
          <w:ilvl w:val="0"/>
          <w:numId w:val="2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билитационным</w:t>
      </w:r>
    </w:p>
    <w:p w:rsidR="00A40920" w:rsidRPr="007E6EA7" w:rsidRDefault="00E26307" w:rsidP="001947ED">
      <w:pPr>
        <w:pStyle w:val="af"/>
        <w:numPr>
          <w:ilvl w:val="0"/>
          <w:numId w:val="2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A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м</w:t>
      </w:r>
    </w:p>
    <w:p w:rsidR="00E26307" w:rsidRPr="0068128D" w:rsidRDefault="00D326EA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52</w:t>
      </w:r>
      <w:r w:rsidR="0099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ышенное стремление к деятельности характерно </w:t>
      </w:r>
      <w:proofErr w:type="gramStart"/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26307" w:rsidRPr="007E6EA7" w:rsidRDefault="00E26307" w:rsidP="001947ED">
      <w:pPr>
        <w:pStyle w:val="af"/>
        <w:numPr>
          <w:ilvl w:val="0"/>
          <w:numId w:val="2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A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акального эпизода биполярного аффективного психоза</w:t>
      </w:r>
    </w:p>
    <w:p w:rsidR="00E26307" w:rsidRPr="001947ED" w:rsidRDefault="00E26307" w:rsidP="001947ED">
      <w:pPr>
        <w:pStyle w:val="af"/>
        <w:numPr>
          <w:ilvl w:val="0"/>
          <w:numId w:val="2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рессивного эпизода биполярного аффективного психоза</w:t>
      </w:r>
    </w:p>
    <w:p w:rsidR="00E26307" w:rsidRPr="001947ED" w:rsidRDefault="00E26307" w:rsidP="001947ED">
      <w:pPr>
        <w:pStyle w:val="af"/>
        <w:numPr>
          <w:ilvl w:val="0"/>
          <w:numId w:val="2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ED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лепсии</w:t>
      </w:r>
    </w:p>
    <w:p w:rsidR="00E26307" w:rsidRPr="001947ED" w:rsidRDefault="00E26307" w:rsidP="001947ED">
      <w:pPr>
        <w:pStyle w:val="af"/>
        <w:numPr>
          <w:ilvl w:val="0"/>
          <w:numId w:val="2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й формы шизофрении</w:t>
      </w:r>
    </w:p>
    <w:p w:rsidR="00996D94" w:rsidRPr="00D85C5E" w:rsidRDefault="00996D94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68128D" w:rsidRDefault="00D326EA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3</w:t>
      </w:r>
      <w:r w:rsidR="0099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динальный признак неврастении:</w:t>
      </w:r>
    </w:p>
    <w:p w:rsidR="00E26307" w:rsidRPr="001947ED" w:rsidRDefault="00E26307" w:rsidP="001947ED">
      <w:pPr>
        <w:pStyle w:val="af"/>
        <w:numPr>
          <w:ilvl w:val="0"/>
          <w:numId w:val="2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E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рический припадок</w:t>
      </w:r>
    </w:p>
    <w:p w:rsidR="00E26307" w:rsidRPr="007E6EA7" w:rsidRDefault="00E26307" w:rsidP="001947ED">
      <w:pPr>
        <w:pStyle w:val="af"/>
        <w:numPr>
          <w:ilvl w:val="0"/>
          <w:numId w:val="2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ражительная слабость</w:t>
      </w:r>
    </w:p>
    <w:p w:rsidR="00E26307" w:rsidRPr="001947ED" w:rsidRDefault="00E26307" w:rsidP="001947ED">
      <w:pPr>
        <w:pStyle w:val="af"/>
        <w:numPr>
          <w:ilvl w:val="0"/>
          <w:numId w:val="2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E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еречное состояние</w:t>
      </w:r>
    </w:p>
    <w:p w:rsidR="00E26307" w:rsidRPr="001947ED" w:rsidRDefault="00E26307" w:rsidP="001947ED">
      <w:pPr>
        <w:pStyle w:val="af"/>
        <w:numPr>
          <w:ilvl w:val="0"/>
          <w:numId w:val="2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ED">
        <w:rPr>
          <w:rFonts w:ascii="Times New Roman" w:eastAsia="Times New Roman" w:hAnsi="Times New Roman" w:cs="Times New Roman"/>
          <w:sz w:val="24"/>
          <w:szCs w:val="24"/>
          <w:lang w:eastAsia="ru-RU"/>
        </w:rPr>
        <w:t>амнезия </w:t>
      </w:r>
    </w:p>
    <w:p w:rsidR="00F1689A" w:rsidRPr="00D85C5E" w:rsidRDefault="00F1689A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BAB" w:rsidRPr="00195BAB" w:rsidRDefault="00D326EA" w:rsidP="00D326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26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4</w:t>
      </w:r>
      <w:r w:rsidR="00195BAB" w:rsidRPr="00195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еизм - это:</w:t>
      </w:r>
    </w:p>
    <w:p w:rsidR="00195BAB" w:rsidRPr="007E6EA7" w:rsidRDefault="00195BAB" w:rsidP="00195B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наркомания</w:t>
      </w:r>
    </w:p>
    <w:p w:rsidR="00195BAB" w:rsidRPr="00195BAB" w:rsidRDefault="00195BAB" w:rsidP="00195B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</w:t>
      </w:r>
      <w:proofErr w:type="spellStart"/>
      <w:r w:rsidRPr="00195B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наркомания</w:t>
      </w:r>
      <w:proofErr w:type="spellEnd"/>
    </w:p>
    <w:p w:rsidR="00195BAB" w:rsidRPr="00195BAB" w:rsidRDefault="00195BAB" w:rsidP="00195B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токсикомания</w:t>
      </w:r>
    </w:p>
    <w:p w:rsidR="00195BAB" w:rsidRPr="00195BAB" w:rsidRDefault="00195BAB" w:rsidP="00195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BAB" w:rsidRPr="00195BAB" w:rsidRDefault="00195BAB" w:rsidP="00D326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5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326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5</w:t>
      </w:r>
      <w:r w:rsidRPr="00195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аркотические препараты подлежат:</w:t>
      </w:r>
    </w:p>
    <w:p w:rsidR="00195BAB" w:rsidRPr="007E6EA7" w:rsidRDefault="00195BAB" w:rsidP="00195B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редметно-количественному учету</w:t>
      </w:r>
    </w:p>
    <w:p w:rsidR="00195BAB" w:rsidRPr="00195BAB" w:rsidRDefault="00195BAB" w:rsidP="00195B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только количественному учету</w:t>
      </w:r>
    </w:p>
    <w:p w:rsidR="00195BAB" w:rsidRPr="00195BAB" w:rsidRDefault="00195BAB" w:rsidP="00195B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только предметному учету</w:t>
      </w:r>
    </w:p>
    <w:p w:rsidR="00195BAB" w:rsidRPr="00195BAB" w:rsidRDefault="00195BAB" w:rsidP="00195B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BAB" w:rsidRPr="00195BAB" w:rsidRDefault="00D326EA" w:rsidP="00D326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6</w:t>
      </w:r>
      <w:r w:rsidR="00195BAB" w:rsidRPr="00195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 наркомании приводит злоупотребление всеми веществами, </w:t>
      </w:r>
      <w:proofErr w:type="gramStart"/>
      <w:r w:rsidR="00195BAB" w:rsidRPr="00195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ме</w:t>
      </w:r>
      <w:proofErr w:type="gramEnd"/>
      <w:r w:rsidR="00195BAB" w:rsidRPr="00195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95BAB" w:rsidRPr="00195BAB" w:rsidRDefault="00195BAB" w:rsidP="00195B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кокаина</w:t>
      </w:r>
    </w:p>
    <w:p w:rsidR="00195BAB" w:rsidRPr="00195BAB" w:rsidRDefault="00195BAB" w:rsidP="00195B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эфедрина</w:t>
      </w:r>
    </w:p>
    <w:p w:rsidR="00195BAB" w:rsidRPr="007E6EA7" w:rsidRDefault="00195BAB" w:rsidP="00195B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алкоголя</w:t>
      </w:r>
    </w:p>
    <w:p w:rsidR="00195BAB" w:rsidRPr="00195BAB" w:rsidRDefault="00195BAB" w:rsidP="00195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BAB" w:rsidRPr="00195BAB" w:rsidRDefault="00D326EA" w:rsidP="00D326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7</w:t>
      </w:r>
      <w:r w:rsidR="00195BAB" w:rsidRPr="00195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Токсикоманию вызывает злоупотребление всеми веществами, </w:t>
      </w:r>
      <w:proofErr w:type="gramStart"/>
      <w:r w:rsidR="00195BAB" w:rsidRPr="00195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ме</w:t>
      </w:r>
      <w:proofErr w:type="gramEnd"/>
      <w:r w:rsidR="00195BAB" w:rsidRPr="00195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95BAB" w:rsidRPr="00195BAB" w:rsidRDefault="00195BAB" w:rsidP="00195B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транквилизаторов</w:t>
      </w:r>
    </w:p>
    <w:p w:rsidR="00195BAB" w:rsidRPr="00195BAB" w:rsidRDefault="00195BAB" w:rsidP="00195B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стимуляторов ЦНС</w:t>
      </w:r>
    </w:p>
    <w:p w:rsidR="00195BAB" w:rsidRPr="00195BAB" w:rsidRDefault="00195BAB" w:rsidP="00195B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кордиамина</w:t>
      </w:r>
    </w:p>
    <w:p w:rsidR="00195BAB" w:rsidRPr="00027F3F" w:rsidRDefault="00195BAB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30025" w:rsidRPr="007A1A33" w:rsidRDefault="00D326EA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9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C30025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 алкогольным психозам не относится:</w:t>
      </w:r>
    </w:p>
    <w:p w:rsidR="00C30025" w:rsidRPr="007A1A33" w:rsidRDefault="000663A6" w:rsidP="00D326E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C30025" w:rsidRPr="007A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когольный делирий</w:t>
      </w:r>
    </w:p>
    <w:p w:rsidR="00C30025" w:rsidRPr="007A1A33" w:rsidRDefault="000663A6" w:rsidP="00D326E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C30025" w:rsidRPr="007A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30025" w:rsidRPr="007A1A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аковский</w:t>
      </w:r>
      <w:proofErr w:type="spellEnd"/>
      <w:r w:rsidR="00C30025" w:rsidRPr="007A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з</w:t>
      </w:r>
    </w:p>
    <w:p w:rsidR="00C30025" w:rsidRPr="007E6EA7" w:rsidRDefault="000663A6" w:rsidP="00D326E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A7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C30025" w:rsidRPr="007E6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олюционный </w:t>
      </w:r>
      <w:proofErr w:type="spellStart"/>
      <w:r w:rsidR="00C30025" w:rsidRPr="007E6EA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ноид</w:t>
      </w:r>
      <w:proofErr w:type="spellEnd"/>
    </w:p>
    <w:p w:rsidR="00C30025" w:rsidRPr="00027F3F" w:rsidRDefault="00C30025" w:rsidP="00C12AF6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C30025" w:rsidRPr="007A1A33" w:rsidRDefault="00FF620A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9</w:t>
      </w:r>
      <w:r w:rsidR="00C30025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C30025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иназин</w:t>
      </w:r>
      <w:proofErr w:type="spellEnd"/>
      <w:r w:rsidR="00C30025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иболее показан для купирования:</w:t>
      </w:r>
    </w:p>
    <w:p w:rsidR="00C30025" w:rsidRPr="007A1A33" w:rsidRDefault="000663A6" w:rsidP="00FF620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C30025" w:rsidRPr="007A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30025" w:rsidRPr="007A1A3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тонического</w:t>
      </w:r>
      <w:proofErr w:type="spellEnd"/>
      <w:r w:rsidR="00C30025" w:rsidRPr="007A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пора</w:t>
      </w:r>
    </w:p>
    <w:p w:rsidR="00C30025" w:rsidRPr="007E6EA7" w:rsidRDefault="000663A6" w:rsidP="00FF620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A7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C30025" w:rsidRPr="007E6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ктивного возбуждения</w:t>
      </w:r>
    </w:p>
    <w:p w:rsidR="00C30025" w:rsidRPr="007A1A33" w:rsidRDefault="000663A6" w:rsidP="00FF620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C30025" w:rsidRPr="007A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ктивной депрессии</w:t>
      </w:r>
    </w:p>
    <w:p w:rsidR="00C30025" w:rsidRPr="007A1A33" w:rsidRDefault="000663A6" w:rsidP="00FF620A">
      <w:pPr>
        <w:spacing w:after="0" w:line="240" w:lineRule="auto"/>
        <w:ind w:left="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C30025" w:rsidRPr="007A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ерического припадка</w:t>
      </w:r>
    </w:p>
    <w:p w:rsidR="00C30025" w:rsidRPr="007A1A33" w:rsidRDefault="00C30025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C30025" w:rsidRPr="007A1A33" w:rsidRDefault="00FF620A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0</w:t>
      </w:r>
      <w:r w:rsidR="00C30025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ранквилизатором не является следующий препарат:</w:t>
      </w:r>
    </w:p>
    <w:p w:rsidR="00C30025" w:rsidRPr="007A1A33" w:rsidRDefault="000663A6" w:rsidP="00FF620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C30025" w:rsidRPr="007A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ниум</w:t>
      </w:r>
    </w:p>
    <w:p w:rsidR="00C30025" w:rsidRPr="007A1A33" w:rsidRDefault="000663A6" w:rsidP="00FF620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C30025" w:rsidRPr="007A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30025" w:rsidRPr="007A1A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ум</w:t>
      </w:r>
      <w:proofErr w:type="spellEnd"/>
    </w:p>
    <w:p w:rsidR="00C30025" w:rsidRPr="007A1A33" w:rsidRDefault="000663A6" w:rsidP="00FF620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C30025" w:rsidRPr="007A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зепам</w:t>
      </w:r>
    </w:p>
    <w:p w:rsidR="00C30025" w:rsidRPr="007E6EA7" w:rsidRDefault="000663A6" w:rsidP="00FF620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A7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C30025" w:rsidRPr="007E6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30025" w:rsidRPr="007E6E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апакс</w:t>
      </w:r>
      <w:proofErr w:type="spellEnd"/>
    </w:p>
    <w:p w:rsidR="00C30025" w:rsidRPr="00027F3F" w:rsidRDefault="00C30025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26307" w:rsidRPr="0068128D" w:rsidRDefault="00027F3F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1</w:t>
      </w:r>
      <w:r w:rsidR="0099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купирования маниакального возбуждения применяют:</w:t>
      </w:r>
    </w:p>
    <w:p w:rsidR="00E26307" w:rsidRPr="007E6EA7" w:rsidRDefault="00E26307" w:rsidP="004D03B6">
      <w:pPr>
        <w:pStyle w:val="af"/>
        <w:numPr>
          <w:ilvl w:val="0"/>
          <w:numId w:val="2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E6EA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назин</w:t>
      </w:r>
      <w:proofErr w:type="spellEnd"/>
    </w:p>
    <w:p w:rsidR="00E26307" w:rsidRPr="00027F3F" w:rsidRDefault="00E26307" w:rsidP="004D03B6">
      <w:pPr>
        <w:pStyle w:val="af"/>
        <w:numPr>
          <w:ilvl w:val="0"/>
          <w:numId w:val="2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F3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едрол</w:t>
      </w:r>
    </w:p>
    <w:p w:rsidR="00E26307" w:rsidRPr="00027F3F" w:rsidRDefault="00E26307" w:rsidP="004D03B6">
      <w:pPr>
        <w:pStyle w:val="af"/>
        <w:numPr>
          <w:ilvl w:val="0"/>
          <w:numId w:val="2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F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феин</w:t>
      </w:r>
    </w:p>
    <w:p w:rsidR="00F1689A" w:rsidRPr="00090834" w:rsidRDefault="00E26307" w:rsidP="004D03B6">
      <w:pPr>
        <w:pStyle w:val="af"/>
        <w:numPr>
          <w:ilvl w:val="0"/>
          <w:numId w:val="2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27F3F">
        <w:rPr>
          <w:rFonts w:ascii="Times New Roman" w:eastAsia="Times New Roman" w:hAnsi="Times New Roman" w:cs="Times New Roman"/>
          <w:sz w:val="24"/>
          <w:szCs w:val="24"/>
          <w:lang w:eastAsia="ru-RU"/>
        </w:rPr>
        <w:t>церебролизин</w:t>
      </w:r>
      <w:proofErr w:type="spellEnd"/>
    </w:p>
    <w:p w:rsidR="00E26307" w:rsidRPr="0068128D" w:rsidRDefault="00090834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62</w:t>
      </w:r>
      <w:r w:rsidR="0099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любой формы шизофрении характерны:</w:t>
      </w:r>
    </w:p>
    <w:p w:rsidR="00E26307" w:rsidRPr="007E6EA7" w:rsidRDefault="00E26307" w:rsidP="004D03B6">
      <w:pPr>
        <w:pStyle w:val="af"/>
        <w:numPr>
          <w:ilvl w:val="0"/>
          <w:numId w:val="2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A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ороженность, отрыв от реальности, погружение в мир собственных переживаний</w:t>
      </w:r>
    </w:p>
    <w:p w:rsidR="00E26307" w:rsidRPr="005E280A" w:rsidRDefault="00E26307" w:rsidP="004D03B6">
      <w:pPr>
        <w:pStyle w:val="af"/>
        <w:numPr>
          <w:ilvl w:val="0"/>
          <w:numId w:val="2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0A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моторное возбуждение, нарушение сна</w:t>
      </w:r>
    </w:p>
    <w:p w:rsidR="00E26307" w:rsidRPr="005E280A" w:rsidRDefault="00E26307" w:rsidP="004D03B6">
      <w:pPr>
        <w:pStyle w:val="af"/>
        <w:numPr>
          <w:ilvl w:val="0"/>
          <w:numId w:val="2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0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лекаемость, скачки идей</w:t>
      </w:r>
    </w:p>
    <w:p w:rsidR="00E26307" w:rsidRPr="005E280A" w:rsidRDefault="00E26307" w:rsidP="004D03B6">
      <w:pPr>
        <w:pStyle w:val="af"/>
        <w:numPr>
          <w:ilvl w:val="0"/>
          <w:numId w:val="2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0A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улаторные автоматизмы, бред, галлюцинации</w:t>
      </w:r>
    </w:p>
    <w:p w:rsidR="00F1689A" w:rsidRPr="00D85C5E" w:rsidRDefault="00F1689A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68128D" w:rsidRDefault="00090834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3</w:t>
      </w:r>
      <w:r w:rsidR="0099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гении – это заболевания, возникающие под влиянием: </w:t>
      </w:r>
    </w:p>
    <w:p w:rsidR="00E26307" w:rsidRPr="005E280A" w:rsidRDefault="00E26307" w:rsidP="004D03B6">
      <w:pPr>
        <w:pStyle w:val="af"/>
        <w:numPr>
          <w:ilvl w:val="0"/>
          <w:numId w:val="2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0A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елых травм головного мозга</w:t>
      </w:r>
    </w:p>
    <w:p w:rsidR="00E26307" w:rsidRPr="007E6EA7" w:rsidRDefault="00E26307" w:rsidP="004D03B6">
      <w:pPr>
        <w:pStyle w:val="af"/>
        <w:numPr>
          <w:ilvl w:val="0"/>
          <w:numId w:val="2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A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ой травмы</w:t>
      </w:r>
    </w:p>
    <w:p w:rsidR="00E26307" w:rsidRPr="005E280A" w:rsidRDefault="00E26307" w:rsidP="004D03B6">
      <w:pPr>
        <w:pStyle w:val="af"/>
        <w:numPr>
          <w:ilvl w:val="0"/>
          <w:numId w:val="2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0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й головного мозга</w:t>
      </w:r>
    </w:p>
    <w:p w:rsidR="00E26307" w:rsidRPr="005E280A" w:rsidRDefault="00E26307" w:rsidP="004D03B6">
      <w:pPr>
        <w:pStyle w:val="af"/>
        <w:numPr>
          <w:ilvl w:val="0"/>
          <w:numId w:val="2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0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огольной интоксикации</w:t>
      </w:r>
    </w:p>
    <w:p w:rsidR="00F1689A" w:rsidRPr="00D85C5E" w:rsidRDefault="00F1689A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68128D" w:rsidRDefault="00090834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4</w:t>
      </w:r>
      <w:r w:rsidR="0099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ой слабоумия являются: </w:t>
      </w:r>
    </w:p>
    <w:p w:rsidR="00E26307" w:rsidRPr="00764EB0" w:rsidRDefault="00E26307" w:rsidP="004D03B6">
      <w:pPr>
        <w:pStyle w:val="af"/>
        <w:numPr>
          <w:ilvl w:val="0"/>
          <w:numId w:val="2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EB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бые органические изменения клеток головного мозга </w:t>
      </w:r>
    </w:p>
    <w:p w:rsidR="00E26307" w:rsidRPr="005E280A" w:rsidRDefault="00E26307" w:rsidP="004D03B6">
      <w:pPr>
        <w:pStyle w:val="af"/>
        <w:numPr>
          <w:ilvl w:val="0"/>
          <w:numId w:val="2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0A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ые расстройства высшей нервной деятельности под давлением стресса</w:t>
      </w:r>
    </w:p>
    <w:p w:rsidR="00E26307" w:rsidRPr="005E280A" w:rsidRDefault="00E26307" w:rsidP="004D03B6">
      <w:pPr>
        <w:pStyle w:val="af"/>
        <w:numPr>
          <w:ilvl w:val="0"/>
          <w:numId w:val="2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0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ая дисгармония эмоционально – волевых сторон психики</w:t>
      </w:r>
    </w:p>
    <w:p w:rsidR="00E26307" w:rsidRPr="005E280A" w:rsidRDefault="00E26307" w:rsidP="004D03B6">
      <w:pPr>
        <w:pStyle w:val="af"/>
        <w:numPr>
          <w:ilvl w:val="0"/>
          <w:numId w:val="2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0A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ическая соматическая патология </w:t>
      </w:r>
    </w:p>
    <w:p w:rsidR="00F1689A" w:rsidRPr="00D85C5E" w:rsidRDefault="00F1689A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68128D" w:rsidRDefault="00090834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5</w:t>
      </w:r>
      <w:r w:rsidR="0099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енция – это: </w:t>
      </w:r>
    </w:p>
    <w:p w:rsidR="00E26307" w:rsidRPr="005E280A" w:rsidRDefault="00E26307" w:rsidP="004D03B6">
      <w:pPr>
        <w:pStyle w:val="af"/>
        <w:numPr>
          <w:ilvl w:val="0"/>
          <w:numId w:val="2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гкая степень </w:t>
      </w:r>
      <w:proofErr w:type="gramStart"/>
      <w:r w:rsidRPr="005E280A">
        <w:rPr>
          <w:rFonts w:ascii="Times New Roman" w:eastAsia="Times New Roman" w:hAnsi="Times New Roman" w:cs="Times New Roman"/>
          <w:sz w:val="24"/>
          <w:szCs w:val="24"/>
          <w:lang w:eastAsia="ru-RU"/>
        </w:rPr>
        <w:t>умственной</w:t>
      </w:r>
      <w:proofErr w:type="gramEnd"/>
      <w:r w:rsidRPr="005E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талость</w:t>
      </w:r>
    </w:p>
    <w:p w:rsidR="00E26307" w:rsidRPr="005E280A" w:rsidRDefault="00E26307" w:rsidP="004D03B6">
      <w:pPr>
        <w:pStyle w:val="af"/>
        <w:numPr>
          <w:ilvl w:val="0"/>
          <w:numId w:val="2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0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кливое, « угнетенное» настроение</w:t>
      </w:r>
    </w:p>
    <w:p w:rsidR="00E26307" w:rsidRPr="00764EB0" w:rsidRDefault="00E26307" w:rsidP="004D03B6">
      <w:pPr>
        <w:pStyle w:val="af"/>
        <w:numPr>
          <w:ilvl w:val="0"/>
          <w:numId w:val="2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EB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умие, приобретенное в результате патологии центральной нервной системы</w:t>
      </w:r>
    </w:p>
    <w:p w:rsidR="00E26307" w:rsidRPr="005E280A" w:rsidRDefault="00E26307" w:rsidP="004D03B6">
      <w:pPr>
        <w:pStyle w:val="af"/>
        <w:numPr>
          <w:ilvl w:val="0"/>
          <w:numId w:val="2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0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ожденное слабоумие при ДЦП</w:t>
      </w:r>
    </w:p>
    <w:p w:rsidR="00F1689A" w:rsidRPr="00D85C5E" w:rsidRDefault="00F1689A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68128D" w:rsidRDefault="00090834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6</w:t>
      </w:r>
      <w:r w:rsidR="0099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рессивные больные чаще совершают суицид: </w:t>
      </w:r>
    </w:p>
    <w:p w:rsidR="00E26307" w:rsidRPr="005E280A" w:rsidRDefault="00E26307" w:rsidP="004D03B6">
      <w:pPr>
        <w:pStyle w:val="af"/>
        <w:numPr>
          <w:ilvl w:val="0"/>
          <w:numId w:val="2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0A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глубокой депрессии</w:t>
      </w:r>
    </w:p>
    <w:p w:rsidR="00E26307" w:rsidRPr="005E280A" w:rsidRDefault="00E26307" w:rsidP="004D03B6">
      <w:pPr>
        <w:pStyle w:val="af"/>
        <w:numPr>
          <w:ilvl w:val="0"/>
          <w:numId w:val="2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ходе из депрессии</w:t>
      </w:r>
    </w:p>
    <w:p w:rsidR="00E26307" w:rsidRPr="005E280A" w:rsidRDefault="00E26307" w:rsidP="004D03B6">
      <w:pPr>
        <w:pStyle w:val="af"/>
        <w:numPr>
          <w:ilvl w:val="0"/>
          <w:numId w:val="2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0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выпиской</w:t>
      </w:r>
    </w:p>
    <w:p w:rsidR="00E26307" w:rsidRPr="00764EB0" w:rsidRDefault="00E26307" w:rsidP="004D03B6">
      <w:pPr>
        <w:pStyle w:val="af"/>
        <w:numPr>
          <w:ilvl w:val="0"/>
          <w:numId w:val="2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E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 от времени</w:t>
      </w:r>
    </w:p>
    <w:p w:rsidR="00F1689A" w:rsidRPr="00D85C5E" w:rsidRDefault="00F1689A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68128D" w:rsidRDefault="00090834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7</w:t>
      </w:r>
      <w:r w:rsidR="0099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аксия, нарушение навыков </w:t>
      </w:r>
      <w:proofErr w:type="spellStart"/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ухода</w:t>
      </w:r>
      <w:proofErr w:type="spellEnd"/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большей степени характерны </w:t>
      </w:r>
      <w:proofErr w:type="gramStart"/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 </w:t>
      </w:r>
    </w:p>
    <w:p w:rsidR="00E26307" w:rsidRPr="005E280A" w:rsidRDefault="00E26307" w:rsidP="004D03B6">
      <w:pPr>
        <w:pStyle w:val="af"/>
        <w:numPr>
          <w:ilvl w:val="0"/>
          <w:numId w:val="2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0A">
        <w:rPr>
          <w:rFonts w:ascii="Times New Roman" w:eastAsia="Times New Roman" w:hAnsi="Times New Roman" w:cs="Times New Roman"/>
          <w:sz w:val="24"/>
          <w:szCs w:val="24"/>
          <w:lang w:eastAsia="ru-RU"/>
        </w:rPr>
        <w:t>шизофрении</w:t>
      </w:r>
    </w:p>
    <w:p w:rsidR="00E26307" w:rsidRPr="005E280A" w:rsidRDefault="00E26307" w:rsidP="004D03B6">
      <w:pPr>
        <w:pStyle w:val="af"/>
        <w:numPr>
          <w:ilvl w:val="0"/>
          <w:numId w:val="2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удистой деменции</w:t>
      </w:r>
    </w:p>
    <w:p w:rsidR="00E26307" w:rsidRPr="00764EB0" w:rsidRDefault="00E26307" w:rsidP="004D03B6">
      <w:pPr>
        <w:pStyle w:val="af"/>
        <w:numPr>
          <w:ilvl w:val="0"/>
          <w:numId w:val="2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EB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и Альцгеймера</w:t>
      </w:r>
    </w:p>
    <w:p w:rsidR="00E26307" w:rsidRPr="005E280A" w:rsidRDefault="00E26307" w:rsidP="004D03B6">
      <w:pPr>
        <w:pStyle w:val="af"/>
        <w:numPr>
          <w:ilvl w:val="0"/>
          <w:numId w:val="2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0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рессии</w:t>
      </w:r>
    </w:p>
    <w:p w:rsidR="00F1689A" w:rsidRPr="00D85C5E" w:rsidRDefault="00F1689A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68128D" w:rsidRDefault="00090834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8</w:t>
      </w:r>
      <w:r w:rsidR="0099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шизофрении с наиболее </w:t>
      </w:r>
      <w:proofErr w:type="gramStart"/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благоприятных</w:t>
      </w:r>
      <w:proofErr w:type="gramEnd"/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нозом:</w:t>
      </w:r>
    </w:p>
    <w:p w:rsidR="00E26307" w:rsidRPr="006227CE" w:rsidRDefault="00E26307" w:rsidP="004D03B6">
      <w:pPr>
        <w:pStyle w:val="af"/>
        <w:numPr>
          <w:ilvl w:val="0"/>
          <w:numId w:val="2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227C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тоническая</w:t>
      </w:r>
      <w:proofErr w:type="spellEnd"/>
    </w:p>
    <w:p w:rsidR="00E26307" w:rsidRPr="005E280A" w:rsidRDefault="00E26307" w:rsidP="004D03B6">
      <w:pPr>
        <w:pStyle w:val="af"/>
        <w:numPr>
          <w:ilvl w:val="0"/>
          <w:numId w:val="2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0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ноидная </w:t>
      </w:r>
    </w:p>
    <w:p w:rsidR="00E26307" w:rsidRPr="005E280A" w:rsidRDefault="00E26307" w:rsidP="004D03B6">
      <w:pPr>
        <w:pStyle w:val="af"/>
        <w:numPr>
          <w:ilvl w:val="0"/>
          <w:numId w:val="2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ая</w:t>
      </w:r>
    </w:p>
    <w:p w:rsidR="00E26307" w:rsidRPr="005E280A" w:rsidRDefault="00E26307" w:rsidP="004D03B6">
      <w:pPr>
        <w:pStyle w:val="af"/>
        <w:numPr>
          <w:ilvl w:val="0"/>
          <w:numId w:val="2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0A">
        <w:rPr>
          <w:rFonts w:ascii="Times New Roman" w:eastAsia="Times New Roman" w:hAnsi="Times New Roman" w:cs="Times New Roman"/>
          <w:sz w:val="24"/>
          <w:szCs w:val="24"/>
          <w:lang w:eastAsia="ru-RU"/>
        </w:rPr>
        <w:t>гебефреническая</w:t>
      </w:r>
    </w:p>
    <w:p w:rsidR="00F1689A" w:rsidRPr="00D85C5E" w:rsidRDefault="00F1689A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68128D" w:rsidRDefault="00090834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9</w:t>
      </w:r>
      <w:r w:rsidR="0099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ивопоказание к применению амитриптилина: </w:t>
      </w:r>
    </w:p>
    <w:p w:rsidR="00E26307" w:rsidRPr="005E280A" w:rsidRDefault="00E26307" w:rsidP="004D03B6">
      <w:pPr>
        <w:pStyle w:val="af"/>
        <w:numPr>
          <w:ilvl w:val="0"/>
          <w:numId w:val="2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0A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хиальная астма</w:t>
      </w:r>
    </w:p>
    <w:p w:rsidR="00E26307" w:rsidRPr="005E280A" w:rsidRDefault="00E26307" w:rsidP="004D03B6">
      <w:pPr>
        <w:pStyle w:val="af"/>
        <w:numPr>
          <w:ilvl w:val="0"/>
          <w:numId w:val="2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280A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лептические</w:t>
      </w:r>
      <w:proofErr w:type="gramEnd"/>
      <w:r w:rsidRPr="005E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падка</w:t>
      </w:r>
    </w:p>
    <w:p w:rsidR="00E26307" w:rsidRPr="005E280A" w:rsidRDefault="00E26307" w:rsidP="004D03B6">
      <w:pPr>
        <w:pStyle w:val="af"/>
        <w:numPr>
          <w:ilvl w:val="0"/>
          <w:numId w:val="2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0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укома</w:t>
      </w:r>
    </w:p>
    <w:p w:rsidR="00E26307" w:rsidRPr="006227CE" w:rsidRDefault="00E26307" w:rsidP="004D03B6">
      <w:pPr>
        <w:pStyle w:val="af"/>
        <w:numPr>
          <w:ilvl w:val="0"/>
          <w:numId w:val="2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C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рессия</w:t>
      </w:r>
    </w:p>
    <w:p w:rsidR="00F1689A" w:rsidRDefault="00F1689A" w:rsidP="00C12A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E280A" w:rsidRDefault="005E280A" w:rsidP="00C12A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64EB0" w:rsidRDefault="00764EB0" w:rsidP="00C12A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64EB0" w:rsidRDefault="00764EB0" w:rsidP="00C12A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E280A" w:rsidRPr="00833706" w:rsidRDefault="005E280A" w:rsidP="00C12A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6307" w:rsidRPr="0068128D" w:rsidRDefault="00090834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</w:t>
      </w:r>
      <w:r w:rsidR="0099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99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коррекции нейролептического синдрома применяют:</w:t>
      </w:r>
    </w:p>
    <w:p w:rsidR="00E26307" w:rsidRPr="009E16D6" w:rsidRDefault="00E26307" w:rsidP="004D03B6">
      <w:pPr>
        <w:pStyle w:val="af"/>
        <w:numPr>
          <w:ilvl w:val="0"/>
          <w:numId w:val="2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6D6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ы</w:t>
      </w:r>
    </w:p>
    <w:p w:rsidR="00E26307" w:rsidRPr="009E16D6" w:rsidRDefault="00E26307" w:rsidP="004D03B6">
      <w:pPr>
        <w:pStyle w:val="af"/>
        <w:numPr>
          <w:ilvl w:val="0"/>
          <w:numId w:val="2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6D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уксен</w:t>
      </w:r>
    </w:p>
    <w:p w:rsidR="00E26307" w:rsidRPr="006227CE" w:rsidRDefault="00E26307" w:rsidP="004D03B6">
      <w:pPr>
        <w:pStyle w:val="af"/>
        <w:numPr>
          <w:ilvl w:val="0"/>
          <w:numId w:val="2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227CE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одол</w:t>
      </w:r>
      <w:proofErr w:type="spellEnd"/>
    </w:p>
    <w:p w:rsidR="00F1689A" w:rsidRPr="009E16D6" w:rsidRDefault="00E26307" w:rsidP="004D03B6">
      <w:pPr>
        <w:pStyle w:val="af"/>
        <w:numPr>
          <w:ilvl w:val="0"/>
          <w:numId w:val="2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6D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егонные</w:t>
      </w:r>
    </w:p>
    <w:p w:rsidR="009E16D6" w:rsidRPr="00A6248B" w:rsidRDefault="009E16D6" w:rsidP="00C12A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95BAB" w:rsidRPr="00195BAB" w:rsidRDefault="00BA67F4" w:rsidP="009E16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3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95BAB" w:rsidRPr="00195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EF3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95BAB" w:rsidRPr="00195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ста хранения наркотиков необходимо обеспечить:</w:t>
      </w:r>
    </w:p>
    <w:p w:rsidR="00195BAB" w:rsidRPr="00195BAB" w:rsidRDefault="00195BAB" w:rsidP="00195B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милицейским постом</w:t>
      </w:r>
    </w:p>
    <w:p w:rsidR="00195BAB" w:rsidRPr="006227CE" w:rsidRDefault="00195BAB" w:rsidP="00195B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охранной сигнализацией</w:t>
      </w:r>
    </w:p>
    <w:p w:rsidR="00195BAB" w:rsidRPr="00195BAB" w:rsidRDefault="00195BAB" w:rsidP="00195B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специально не оборудуются</w:t>
      </w:r>
    </w:p>
    <w:p w:rsidR="00195BAB" w:rsidRPr="00195BAB" w:rsidRDefault="00195BAB" w:rsidP="00195BA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95BAB" w:rsidRPr="00195BAB" w:rsidRDefault="00BA67F4" w:rsidP="009E16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3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2</w:t>
      </w:r>
      <w:r w:rsidR="00195BAB" w:rsidRPr="00195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пас специальных рецептурных бланков на наркотические средства ЛПУ не должен превышать:</w:t>
      </w:r>
    </w:p>
    <w:p w:rsidR="00195BAB" w:rsidRPr="00195BAB" w:rsidRDefault="00195BAB" w:rsidP="00195B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) 3-х месячной потребности</w:t>
      </w:r>
    </w:p>
    <w:p w:rsidR="00195BAB" w:rsidRPr="006227CE" w:rsidRDefault="00195BAB" w:rsidP="00195B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) месячной потребности</w:t>
      </w:r>
    </w:p>
    <w:p w:rsidR="00195BAB" w:rsidRPr="00195BAB" w:rsidRDefault="00195BAB" w:rsidP="00195B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) годового запаса</w:t>
      </w:r>
    </w:p>
    <w:p w:rsidR="00195BAB" w:rsidRPr="00195BAB" w:rsidRDefault="00195BAB" w:rsidP="00195BA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95BAB" w:rsidRPr="00195BAB" w:rsidRDefault="00BA67F4" w:rsidP="009E16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3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3</w:t>
      </w:r>
      <w:r w:rsidR="00195BAB" w:rsidRPr="00195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пециальные рецептурные бланки на наркотические средства хранятся:</w:t>
      </w:r>
    </w:p>
    <w:p w:rsidR="00195BAB" w:rsidRPr="00195BAB" w:rsidRDefault="00195BAB" w:rsidP="00195B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в столе</w:t>
      </w:r>
    </w:p>
    <w:p w:rsidR="00195BAB" w:rsidRPr="00195BAB" w:rsidRDefault="00195BAB" w:rsidP="00195B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в шкафу</w:t>
      </w:r>
    </w:p>
    <w:p w:rsidR="00195BAB" w:rsidRPr="006227CE" w:rsidRDefault="00195BAB" w:rsidP="00195B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в сейфе</w:t>
      </w:r>
    </w:p>
    <w:p w:rsidR="00195BAB" w:rsidRPr="00A6248B" w:rsidRDefault="00195BAB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26307" w:rsidRPr="001237E7" w:rsidRDefault="00B73AB2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4</w:t>
      </w:r>
      <w:r w:rsidR="0099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1237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ниями  к госпитализации в психиатрическую больницу являются: </w:t>
      </w:r>
    </w:p>
    <w:p w:rsidR="00E26307" w:rsidRPr="002F061D" w:rsidRDefault="00E26307" w:rsidP="004D03B6">
      <w:pPr>
        <w:pStyle w:val="af"/>
        <w:numPr>
          <w:ilvl w:val="0"/>
          <w:numId w:val="2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61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акальное состояние без склонности к агрессии</w:t>
      </w:r>
    </w:p>
    <w:p w:rsidR="00E26307" w:rsidRPr="006227CE" w:rsidRDefault="00E26307" w:rsidP="004D03B6">
      <w:pPr>
        <w:pStyle w:val="af"/>
        <w:numPr>
          <w:ilvl w:val="0"/>
          <w:numId w:val="2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 психически больного, опасное для него самого или окружающих</w:t>
      </w:r>
    </w:p>
    <w:p w:rsidR="00E26307" w:rsidRPr="002F061D" w:rsidRDefault="00E26307" w:rsidP="004D03B6">
      <w:pPr>
        <w:pStyle w:val="af"/>
        <w:numPr>
          <w:ilvl w:val="0"/>
          <w:numId w:val="2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61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генные расстройства с навязчивыми  страхами</w:t>
      </w:r>
    </w:p>
    <w:p w:rsidR="00E26307" w:rsidRPr="002F061D" w:rsidRDefault="00E26307" w:rsidP="004D03B6">
      <w:pPr>
        <w:pStyle w:val="af"/>
        <w:numPr>
          <w:ilvl w:val="0"/>
          <w:numId w:val="2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61D">
        <w:rPr>
          <w:rFonts w:ascii="Times New Roman" w:eastAsia="Times New Roman" w:hAnsi="Times New Roman" w:cs="Times New Roman"/>
          <w:sz w:val="24"/>
          <w:szCs w:val="24"/>
          <w:lang w:eastAsia="ru-RU"/>
        </w:rPr>
        <w:t>умственная отсталость</w:t>
      </w:r>
    </w:p>
    <w:p w:rsidR="00F1689A" w:rsidRPr="00D85C5E" w:rsidRDefault="00F1689A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025" w:rsidRPr="007A1A33" w:rsidRDefault="00B73AB2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5</w:t>
      </w:r>
      <w:r w:rsidR="0099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30025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езапная потеря мышечной силы в сочетании со смехом наиболее часто встречаются, при каких из следующих состояний:</w:t>
      </w:r>
    </w:p>
    <w:p w:rsidR="00C30025" w:rsidRPr="007A1A33" w:rsidRDefault="000663A6" w:rsidP="002F061D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C30025" w:rsidRPr="007A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атония</w:t>
      </w:r>
    </w:p>
    <w:p w:rsidR="00C30025" w:rsidRPr="007A1A33" w:rsidRDefault="000663A6" w:rsidP="002F061D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C30025" w:rsidRPr="007A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пилепсия</w:t>
      </w:r>
    </w:p>
    <w:p w:rsidR="00C30025" w:rsidRPr="007A1A33" w:rsidRDefault="000663A6" w:rsidP="002F061D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C30025" w:rsidRPr="007A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30025" w:rsidRPr="007A1A3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плексия</w:t>
      </w:r>
      <w:proofErr w:type="spellEnd"/>
    </w:p>
    <w:p w:rsidR="00C30025" w:rsidRPr="007A1A33" w:rsidRDefault="000663A6" w:rsidP="002F061D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C30025" w:rsidRPr="007A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30025" w:rsidRPr="007A1A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лексия</w:t>
      </w:r>
      <w:proofErr w:type="spellEnd"/>
    </w:p>
    <w:p w:rsidR="00C30025" w:rsidRPr="006227CE" w:rsidRDefault="00C30025" w:rsidP="002F061D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CE">
        <w:rPr>
          <w:rFonts w:ascii="Times New Roman" w:eastAsia="Times New Roman" w:hAnsi="Times New Roman" w:cs="Times New Roman"/>
          <w:sz w:val="24"/>
          <w:szCs w:val="24"/>
          <w:lang w:eastAsia="ru-RU"/>
        </w:rPr>
        <w:t>д) истерия</w:t>
      </w:r>
    </w:p>
    <w:p w:rsidR="00C30025" w:rsidRPr="007A1A33" w:rsidRDefault="00C30025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C30025" w:rsidRPr="007A1A33" w:rsidRDefault="00C30025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C30025" w:rsidRPr="007A1A33" w:rsidRDefault="00996D94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73A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6</w:t>
      </w:r>
      <w:r w:rsidR="00C30025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ритериями бреда являются:</w:t>
      </w:r>
    </w:p>
    <w:p w:rsidR="00C30025" w:rsidRPr="007A1A33" w:rsidRDefault="000663A6" w:rsidP="002F061D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C30025" w:rsidRPr="007A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ежденность в достоверности своих идей</w:t>
      </w:r>
    </w:p>
    <w:p w:rsidR="00C30025" w:rsidRPr="007A1A33" w:rsidRDefault="000663A6" w:rsidP="002F061D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C30025" w:rsidRPr="007A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возможность коррекции</w:t>
      </w:r>
    </w:p>
    <w:p w:rsidR="00C30025" w:rsidRPr="007A1A33" w:rsidRDefault="000663A6" w:rsidP="002F061D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C30025" w:rsidRPr="007A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ние на поведение</w:t>
      </w:r>
    </w:p>
    <w:p w:rsidR="00C30025" w:rsidRPr="007A1A33" w:rsidRDefault="000663A6" w:rsidP="002F061D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C30025" w:rsidRPr="007A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новение на болезненной основе</w:t>
      </w:r>
    </w:p>
    <w:p w:rsidR="00C30025" w:rsidRPr="006227CE" w:rsidRDefault="00C30025" w:rsidP="002F061D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CE">
        <w:rPr>
          <w:rFonts w:ascii="Times New Roman" w:eastAsia="Times New Roman" w:hAnsi="Times New Roman" w:cs="Times New Roman"/>
          <w:sz w:val="24"/>
          <w:szCs w:val="24"/>
          <w:lang w:eastAsia="ru-RU"/>
        </w:rPr>
        <w:t>д) все перечисленное</w:t>
      </w:r>
    </w:p>
    <w:p w:rsidR="00D62ED9" w:rsidRPr="00D85C5E" w:rsidRDefault="00D62ED9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68128D" w:rsidRDefault="00B73AB2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7</w:t>
      </w:r>
      <w:r w:rsidR="0099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неврозе навязчивых состояний у больных выявляются: </w:t>
      </w:r>
    </w:p>
    <w:p w:rsidR="00E26307" w:rsidRPr="006227CE" w:rsidRDefault="00E26307" w:rsidP="004D03B6">
      <w:pPr>
        <w:pStyle w:val="af"/>
        <w:numPr>
          <w:ilvl w:val="0"/>
          <w:numId w:val="2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227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ессивно</w:t>
      </w:r>
      <w:proofErr w:type="spellEnd"/>
      <w:r w:rsidRPr="00622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6227CE">
        <w:rPr>
          <w:rFonts w:ascii="Times New Roman" w:eastAsia="Times New Roman" w:hAnsi="Times New Roman" w:cs="Times New Roman"/>
          <w:sz w:val="24"/>
          <w:szCs w:val="24"/>
          <w:lang w:eastAsia="ru-RU"/>
        </w:rPr>
        <w:t>фобический</w:t>
      </w:r>
      <w:proofErr w:type="spellEnd"/>
      <w:r w:rsidRPr="00622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дром</w:t>
      </w:r>
    </w:p>
    <w:p w:rsidR="00E26307" w:rsidRPr="00B91E91" w:rsidRDefault="00E26307" w:rsidP="004D03B6">
      <w:pPr>
        <w:pStyle w:val="af"/>
        <w:numPr>
          <w:ilvl w:val="0"/>
          <w:numId w:val="2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E9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жно – депрессивное состояние</w:t>
      </w:r>
    </w:p>
    <w:p w:rsidR="00E26307" w:rsidRPr="00B91E91" w:rsidRDefault="00E26307" w:rsidP="004D03B6">
      <w:pPr>
        <w:pStyle w:val="af"/>
        <w:numPr>
          <w:ilvl w:val="0"/>
          <w:numId w:val="2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E9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уалы</w:t>
      </w:r>
    </w:p>
    <w:p w:rsidR="00E26307" w:rsidRPr="00B91E91" w:rsidRDefault="00E26307" w:rsidP="004D03B6">
      <w:pPr>
        <w:pStyle w:val="af"/>
        <w:numPr>
          <w:ilvl w:val="0"/>
          <w:numId w:val="2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91E9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тивность</w:t>
      </w:r>
      <w:proofErr w:type="spellEnd"/>
      <w:r w:rsidRPr="00B91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</w:t>
      </w:r>
    </w:p>
    <w:p w:rsidR="00D62ED9" w:rsidRPr="00D85C5E" w:rsidRDefault="00D62ED9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68128D" w:rsidRDefault="00B73AB2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8</w:t>
      </w:r>
      <w:r w:rsidR="0099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gramStart"/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неврастении характерны:</w:t>
      </w:r>
      <w:proofErr w:type="gramEnd"/>
    </w:p>
    <w:p w:rsidR="00E26307" w:rsidRPr="006227CE" w:rsidRDefault="00E26307" w:rsidP="004D03B6">
      <w:pPr>
        <w:pStyle w:val="af"/>
        <w:numPr>
          <w:ilvl w:val="0"/>
          <w:numId w:val="2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ражительная слабость</w:t>
      </w:r>
    </w:p>
    <w:p w:rsidR="00E26307" w:rsidRPr="00FD7ACC" w:rsidRDefault="00E26307" w:rsidP="004D03B6">
      <w:pPr>
        <w:pStyle w:val="af"/>
        <w:numPr>
          <w:ilvl w:val="0"/>
          <w:numId w:val="2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AC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гетососудистая дистония</w:t>
      </w:r>
    </w:p>
    <w:p w:rsidR="00E26307" w:rsidRPr="00FD7ACC" w:rsidRDefault="00E26307" w:rsidP="004D03B6">
      <w:pPr>
        <w:pStyle w:val="af"/>
        <w:numPr>
          <w:ilvl w:val="0"/>
          <w:numId w:val="2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AC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фория</w:t>
      </w:r>
    </w:p>
    <w:p w:rsidR="00D62ED9" w:rsidRPr="00FD7ACC" w:rsidRDefault="00E26307" w:rsidP="004D03B6">
      <w:pPr>
        <w:pStyle w:val="af"/>
        <w:numPr>
          <w:ilvl w:val="0"/>
          <w:numId w:val="2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FD7ACC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удочно</w:t>
      </w:r>
      <w:proofErr w:type="spellEnd"/>
      <w:r w:rsidRPr="00FD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ишечная</w:t>
      </w:r>
      <w:proofErr w:type="gramEnd"/>
      <w:r w:rsidRPr="00FD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функция</w:t>
      </w:r>
    </w:p>
    <w:p w:rsidR="00E26307" w:rsidRPr="0068128D" w:rsidRDefault="00591984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79</w:t>
      </w:r>
      <w:r w:rsidR="0099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лечения пограничных состояний </w:t>
      </w:r>
      <w:r w:rsidR="001237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</w:t>
      </w:r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няют:</w:t>
      </w:r>
    </w:p>
    <w:p w:rsidR="00E26307" w:rsidRPr="00591984" w:rsidRDefault="00E26307" w:rsidP="004D03B6">
      <w:pPr>
        <w:pStyle w:val="af"/>
        <w:numPr>
          <w:ilvl w:val="0"/>
          <w:numId w:val="2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98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терапию </w:t>
      </w:r>
    </w:p>
    <w:p w:rsidR="00E26307" w:rsidRPr="00591984" w:rsidRDefault="00E26307" w:rsidP="004D03B6">
      <w:pPr>
        <w:pStyle w:val="af"/>
        <w:numPr>
          <w:ilvl w:val="0"/>
          <w:numId w:val="2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98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квилизаторы</w:t>
      </w:r>
    </w:p>
    <w:p w:rsidR="00E26307" w:rsidRPr="00591984" w:rsidRDefault="00E26307" w:rsidP="004D03B6">
      <w:pPr>
        <w:pStyle w:val="af"/>
        <w:numPr>
          <w:ilvl w:val="0"/>
          <w:numId w:val="2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98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ативные средства</w:t>
      </w:r>
    </w:p>
    <w:p w:rsidR="00E26307" w:rsidRPr="006227CE" w:rsidRDefault="00E26307" w:rsidP="004D03B6">
      <w:pPr>
        <w:pStyle w:val="af"/>
        <w:numPr>
          <w:ilvl w:val="0"/>
          <w:numId w:val="2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C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лептики</w:t>
      </w:r>
    </w:p>
    <w:p w:rsidR="00D62ED9" w:rsidRPr="00D85C5E" w:rsidRDefault="00D62ED9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68128D" w:rsidRDefault="00591984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0</w:t>
      </w:r>
      <w:r w:rsidR="0099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чение шизофрении </w:t>
      </w:r>
      <w:r w:rsidR="001237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</w:t>
      </w:r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ает:</w:t>
      </w:r>
    </w:p>
    <w:p w:rsidR="00E26307" w:rsidRPr="00591984" w:rsidRDefault="00E26307" w:rsidP="004D03B6">
      <w:pPr>
        <w:pStyle w:val="af"/>
        <w:numPr>
          <w:ilvl w:val="0"/>
          <w:numId w:val="2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98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фармакологические средства</w:t>
      </w:r>
    </w:p>
    <w:p w:rsidR="00E26307" w:rsidRPr="00591984" w:rsidRDefault="00E26307" w:rsidP="004D03B6">
      <w:pPr>
        <w:pStyle w:val="af"/>
        <w:numPr>
          <w:ilvl w:val="0"/>
          <w:numId w:val="2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98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е методы</w:t>
      </w:r>
    </w:p>
    <w:p w:rsidR="00E26307" w:rsidRPr="006227CE" w:rsidRDefault="00E26307" w:rsidP="004D03B6">
      <w:pPr>
        <w:pStyle w:val="af"/>
        <w:numPr>
          <w:ilvl w:val="0"/>
          <w:numId w:val="2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C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ноз</w:t>
      </w:r>
    </w:p>
    <w:p w:rsidR="00E26307" w:rsidRPr="00591984" w:rsidRDefault="00E26307" w:rsidP="004D03B6">
      <w:pPr>
        <w:pStyle w:val="af"/>
        <w:numPr>
          <w:ilvl w:val="0"/>
          <w:numId w:val="2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билитацию, </w:t>
      </w:r>
      <w:proofErr w:type="spellStart"/>
      <w:r w:rsidRPr="005919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оциализацию</w:t>
      </w:r>
      <w:proofErr w:type="spellEnd"/>
    </w:p>
    <w:p w:rsidR="001237E7" w:rsidRPr="00D85C5E" w:rsidRDefault="001237E7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68128D" w:rsidRDefault="00591984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1</w:t>
      </w:r>
      <w:r w:rsidR="0099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более частые причины агрессии у душевнобольных:</w:t>
      </w:r>
    </w:p>
    <w:p w:rsidR="00E26307" w:rsidRPr="00591984" w:rsidRDefault="00E26307" w:rsidP="004D03B6">
      <w:pPr>
        <w:pStyle w:val="af"/>
        <w:numPr>
          <w:ilvl w:val="0"/>
          <w:numId w:val="2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98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оголь</w:t>
      </w:r>
    </w:p>
    <w:p w:rsidR="00E26307" w:rsidRPr="00591984" w:rsidRDefault="00E26307" w:rsidP="004D03B6">
      <w:pPr>
        <w:pStyle w:val="af"/>
        <w:numPr>
          <w:ilvl w:val="0"/>
          <w:numId w:val="2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98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ольное прекращение приема лекарств</w:t>
      </w:r>
    </w:p>
    <w:p w:rsidR="00E26307" w:rsidRPr="00591984" w:rsidRDefault="00E26307" w:rsidP="004D03B6">
      <w:pPr>
        <w:pStyle w:val="af"/>
        <w:numPr>
          <w:ilvl w:val="0"/>
          <w:numId w:val="2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984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употребление курением</w:t>
      </w:r>
    </w:p>
    <w:p w:rsidR="00E26307" w:rsidRPr="006227CE" w:rsidRDefault="00E26307" w:rsidP="004D03B6">
      <w:pPr>
        <w:pStyle w:val="af"/>
        <w:numPr>
          <w:ilvl w:val="0"/>
          <w:numId w:val="2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C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психического состояния</w:t>
      </w:r>
    </w:p>
    <w:p w:rsidR="00D62ED9" w:rsidRPr="00D85C5E" w:rsidRDefault="00D62ED9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BAB" w:rsidRPr="00195BAB" w:rsidRDefault="00591984" w:rsidP="005919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19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2</w:t>
      </w:r>
      <w:r w:rsidR="00195BAB" w:rsidRPr="00195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 медицинским показаниям наркотики назначают:</w:t>
      </w:r>
    </w:p>
    <w:p w:rsidR="00195BAB" w:rsidRPr="006227CE" w:rsidRDefault="00195BAB" w:rsidP="00195B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онкологическим больным</w:t>
      </w:r>
    </w:p>
    <w:p w:rsidR="00195BAB" w:rsidRPr="00195BAB" w:rsidRDefault="00195BAB" w:rsidP="00195B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при зубной боли</w:t>
      </w:r>
    </w:p>
    <w:p w:rsidR="00195BAB" w:rsidRPr="00195BAB" w:rsidRDefault="00195BAB" w:rsidP="00195B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для лечения абстинентного синдрома</w:t>
      </w:r>
    </w:p>
    <w:p w:rsidR="00195BAB" w:rsidRPr="00195BAB" w:rsidRDefault="00195BAB" w:rsidP="00195B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984" w:rsidRPr="00195BAB" w:rsidRDefault="00591984" w:rsidP="005919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19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3</w:t>
      </w:r>
      <w:r w:rsidR="00195BAB" w:rsidRPr="00195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 основным принципам антиалкогольной терапии относятся:</w:t>
      </w:r>
    </w:p>
    <w:p w:rsidR="00195BAB" w:rsidRPr="00195BAB" w:rsidRDefault="00195BAB" w:rsidP="00195B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непрерывность и длительность</w:t>
      </w:r>
    </w:p>
    <w:p w:rsidR="00195BAB" w:rsidRPr="00195BAB" w:rsidRDefault="00195BAB" w:rsidP="00195B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комплексность</w:t>
      </w:r>
    </w:p>
    <w:p w:rsidR="00195BAB" w:rsidRPr="006227CE" w:rsidRDefault="00195BAB" w:rsidP="00195B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все вышеперечисленное</w:t>
      </w:r>
    </w:p>
    <w:p w:rsidR="00195BAB" w:rsidRPr="00195BAB" w:rsidRDefault="00195BAB" w:rsidP="00195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BAB" w:rsidRPr="00195BAB" w:rsidRDefault="00591984" w:rsidP="005919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19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4</w:t>
      </w:r>
      <w:r w:rsidR="00195BAB" w:rsidRPr="00195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лавные принципы антиалкогольного лечения включают:</w:t>
      </w:r>
    </w:p>
    <w:p w:rsidR="00195BAB" w:rsidRPr="00195BAB" w:rsidRDefault="00195BAB" w:rsidP="00195B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терапию на ранних стадиях болезни</w:t>
      </w:r>
    </w:p>
    <w:p w:rsidR="00195BAB" w:rsidRPr="00195BAB" w:rsidRDefault="00195BAB" w:rsidP="00195B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выработку установки на полное воздержание от алкоголя</w:t>
      </w:r>
    </w:p>
    <w:p w:rsidR="00195BAB" w:rsidRPr="006227CE" w:rsidRDefault="00195BAB" w:rsidP="00195B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все перечисленное</w:t>
      </w:r>
    </w:p>
    <w:p w:rsidR="00195BAB" w:rsidRDefault="00195BAB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6307" w:rsidRPr="0068128D" w:rsidRDefault="00591984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5</w:t>
      </w:r>
      <w:r w:rsidR="0099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нние  психические нарушения при атеросклерозе сосудов головного мозга:</w:t>
      </w:r>
    </w:p>
    <w:p w:rsidR="00E26307" w:rsidRPr="006227CE" w:rsidRDefault="00E26307" w:rsidP="004D03B6">
      <w:pPr>
        <w:pStyle w:val="af"/>
        <w:numPr>
          <w:ilvl w:val="0"/>
          <w:numId w:val="2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C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памяти на текущие события</w:t>
      </w:r>
    </w:p>
    <w:p w:rsidR="00E26307" w:rsidRPr="00591984" w:rsidRDefault="00E26307" w:rsidP="004D03B6">
      <w:pPr>
        <w:pStyle w:val="af"/>
        <w:numPr>
          <w:ilvl w:val="0"/>
          <w:numId w:val="2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984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а критики к собственному состоянию</w:t>
      </w:r>
    </w:p>
    <w:p w:rsidR="00E26307" w:rsidRPr="00591984" w:rsidRDefault="00E26307" w:rsidP="004D03B6">
      <w:pPr>
        <w:pStyle w:val="af"/>
        <w:numPr>
          <w:ilvl w:val="0"/>
          <w:numId w:val="2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98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ение круга интересов</w:t>
      </w:r>
    </w:p>
    <w:p w:rsidR="00E26307" w:rsidRPr="00591984" w:rsidRDefault="00E26307" w:rsidP="004D03B6">
      <w:pPr>
        <w:pStyle w:val="af"/>
        <w:numPr>
          <w:ilvl w:val="0"/>
          <w:numId w:val="2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9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ражительная слабость</w:t>
      </w:r>
    </w:p>
    <w:p w:rsidR="00D62ED9" w:rsidRPr="00D85C5E" w:rsidRDefault="00D62ED9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68128D" w:rsidRDefault="00591984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6</w:t>
      </w:r>
      <w:r w:rsidR="0099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агрессии со стороны душевнобольного родственники </w:t>
      </w:r>
      <w:r w:rsidR="001237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</w:t>
      </w:r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ы:</w:t>
      </w:r>
    </w:p>
    <w:p w:rsidR="00E26307" w:rsidRPr="00591984" w:rsidRDefault="00E26307" w:rsidP="004D03B6">
      <w:pPr>
        <w:pStyle w:val="af"/>
        <w:numPr>
          <w:ilvl w:val="0"/>
          <w:numId w:val="2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984">
        <w:rPr>
          <w:rFonts w:ascii="Times New Roman" w:eastAsia="Times New Roman" w:hAnsi="Times New Roman" w:cs="Times New Roman"/>
          <w:sz w:val="24"/>
          <w:szCs w:val="24"/>
          <w:lang w:eastAsia="ru-RU"/>
        </w:rPr>
        <w:t>убрать опасные предметы</w:t>
      </w:r>
    </w:p>
    <w:p w:rsidR="00E26307" w:rsidRPr="006227CE" w:rsidRDefault="001237E7" w:rsidP="004D03B6">
      <w:pPr>
        <w:pStyle w:val="af"/>
        <w:numPr>
          <w:ilvl w:val="0"/>
          <w:numId w:val="2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ильно заставлять принима</w:t>
      </w:r>
      <w:r w:rsidR="00E26307" w:rsidRPr="006227CE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лекарство</w:t>
      </w:r>
    </w:p>
    <w:p w:rsidR="00E26307" w:rsidRPr="00591984" w:rsidRDefault="00E26307" w:rsidP="004D03B6">
      <w:pPr>
        <w:pStyle w:val="af"/>
        <w:numPr>
          <w:ilvl w:val="0"/>
          <w:numId w:val="2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984">
        <w:rPr>
          <w:rFonts w:ascii="Times New Roman" w:eastAsia="Times New Roman" w:hAnsi="Times New Roman" w:cs="Times New Roman"/>
          <w:sz w:val="24"/>
          <w:szCs w:val="24"/>
          <w:lang w:eastAsia="ru-RU"/>
        </w:rPr>
        <w:t>уйти из дома</w:t>
      </w:r>
    </w:p>
    <w:p w:rsidR="00E26307" w:rsidRPr="00591984" w:rsidRDefault="00E26307" w:rsidP="004D03B6">
      <w:pPr>
        <w:pStyle w:val="af"/>
        <w:numPr>
          <w:ilvl w:val="0"/>
          <w:numId w:val="2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98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вать скорую помощь</w:t>
      </w:r>
    </w:p>
    <w:p w:rsidR="00C30025" w:rsidRPr="00591984" w:rsidRDefault="00C30025" w:rsidP="00C12A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30025" w:rsidRPr="007A1A33" w:rsidRDefault="00591984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7</w:t>
      </w:r>
      <w:r w:rsidR="00E77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30025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нимые образы без реального объекта – это:</w:t>
      </w:r>
    </w:p>
    <w:p w:rsidR="00C30025" w:rsidRPr="007A1A33" w:rsidRDefault="000663A6" w:rsidP="00591984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C30025" w:rsidRPr="007A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люзии</w:t>
      </w:r>
    </w:p>
    <w:p w:rsidR="00C30025" w:rsidRPr="006227CE" w:rsidRDefault="000663A6" w:rsidP="00591984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CE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C30025" w:rsidRPr="00622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ллюцинации</w:t>
      </w:r>
    </w:p>
    <w:p w:rsidR="00C30025" w:rsidRPr="007A1A33" w:rsidRDefault="000663A6" w:rsidP="00591984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C30025" w:rsidRPr="007A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сенсорные расстройства</w:t>
      </w:r>
    </w:p>
    <w:p w:rsidR="00C30025" w:rsidRPr="007A1A33" w:rsidRDefault="000663A6" w:rsidP="00591984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C30025" w:rsidRPr="007A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30025" w:rsidRPr="007A1A3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ализация</w:t>
      </w:r>
      <w:proofErr w:type="spellEnd"/>
    </w:p>
    <w:p w:rsidR="00C30025" w:rsidRPr="007A1A33" w:rsidRDefault="00C30025" w:rsidP="00591984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ни одного </w:t>
      </w:r>
      <w:proofErr w:type="gramStart"/>
      <w:r w:rsidRPr="007A1A33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7A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енного</w:t>
      </w:r>
    </w:p>
    <w:p w:rsidR="00C30025" w:rsidRPr="007A1A33" w:rsidRDefault="00C30025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591984" w:rsidRDefault="00591984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1984" w:rsidRDefault="00591984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1984" w:rsidRPr="007A1A33" w:rsidRDefault="00104468" w:rsidP="005919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8</w:t>
      </w:r>
      <w:r w:rsidR="00591984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919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91984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перрунг</w:t>
      </w:r>
      <w:proofErr w:type="spellEnd"/>
      <w:r w:rsidR="00591984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это:</w:t>
      </w:r>
    </w:p>
    <w:p w:rsidR="00591984" w:rsidRPr="006227CE" w:rsidRDefault="00591984" w:rsidP="00591984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CE">
        <w:rPr>
          <w:rFonts w:ascii="Times New Roman" w:eastAsia="Times New Roman" w:hAnsi="Times New Roman" w:cs="Times New Roman"/>
          <w:sz w:val="24"/>
          <w:szCs w:val="24"/>
          <w:lang w:eastAsia="ru-RU"/>
        </w:rPr>
        <w:t>1) «обрыв» мыслей</w:t>
      </w:r>
    </w:p>
    <w:p w:rsidR="00591984" w:rsidRPr="007A1A33" w:rsidRDefault="00591984" w:rsidP="00591984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7A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связность</w:t>
      </w:r>
    </w:p>
    <w:p w:rsidR="00591984" w:rsidRPr="007A1A33" w:rsidRDefault="00591984" w:rsidP="00591984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7A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лыв мыслей</w:t>
      </w:r>
    </w:p>
    <w:p w:rsidR="00591984" w:rsidRDefault="00591984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0025" w:rsidRPr="007A1A33" w:rsidRDefault="00BE5064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9</w:t>
      </w:r>
      <w:r w:rsidR="00E77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30025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средечное равнодушие к чувствам других людей, выраженные и постоянные, безответственность и пренебрежение к социальным нормам, правилам и обязанностям характерны для расстройства личности:</w:t>
      </w:r>
    </w:p>
    <w:p w:rsidR="00C30025" w:rsidRPr="007A1A33" w:rsidRDefault="000663A6" w:rsidP="00BE5064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C30025" w:rsidRPr="007A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-лабильного</w:t>
      </w:r>
    </w:p>
    <w:p w:rsidR="00C30025" w:rsidRPr="007A1A33" w:rsidRDefault="000663A6" w:rsidP="00BE5064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</w:t>
      </w:r>
      <w:r w:rsidR="00C30025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C30025" w:rsidRPr="007A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оциативного</w:t>
      </w:r>
      <w:proofErr w:type="spellEnd"/>
    </w:p>
    <w:p w:rsidR="00C30025" w:rsidRPr="007A1A33" w:rsidRDefault="000663A6" w:rsidP="00BE5064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C30025" w:rsidRPr="007A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ноидного</w:t>
      </w:r>
    </w:p>
    <w:p w:rsidR="00C30025" w:rsidRDefault="00C30025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6307" w:rsidRPr="0068128D" w:rsidRDefault="00BE5064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0</w:t>
      </w:r>
      <w:r w:rsidR="00E77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коголизм – это болезнь, которая характеризуется:</w:t>
      </w:r>
    </w:p>
    <w:p w:rsidR="00E26307" w:rsidRPr="00BE5064" w:rsidRDefault="00E26307" w:rsidP="004D03B6">
      <w:pPr>
        <w:pStyle w:val="af"/>
        <w:numPr>
          <w:ilvl w:val="0"/>
          <w:numId w:val="2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06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логическим складом характера</w:t>
      </w:r>
    </w:p>
    <w:p w:rsidR="00E26307" w:rsidRPr="00653169" w:rsidRDefault="00E26307" w:rsidP="004D03B6">
      <w:pPr>
        <w:pStyle w:val="af"/>
        <w:numPr>
          <w:ilvl w:val="0"/>
          <w:numId w:val="2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16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логическим влечением к спиртному</w:t>
      </w:r>
    </w:p>
    <w:p w:rsidR="00E26307" w:rsidRPr="00BE5064" w:rsidRDefault="00E26307" w:rsidP="004D03B6">
      <w:pPr>
        <w:pStyle w:val="af"/>
        <w:numPr>
          <w:ilvl w:val="0"/>
          <w:numId w:val="2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06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ыми злоупотреблениями алкоголя</w:t>
      </w:r>
    </w:p>
    <w:p w:rsidR="00E26307" w:rsidRPr="00BE5064" w:rsidRDefault="00E26307" w:rsidP="004D03B6">
      <w:pPr>
        <w:pStyle w:val="af"/>
        <w:numPr>
          <w:ilvl w:val="0"/>
          <w:numId w:val="2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06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ицидальными тенденциями</w:t>
      </w:r>
    </w:p>
    <w:p w:rsidR="00307DA1" w:rsidRPr="00D85C5E" w:rsidRDefault="00307DA1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68128D" w:rsidRDefault="00732611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1</w:t>
      </w:r>
      <w:r w:rsidR="00E77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ркомания – это заболевание, для которого характерно все, </w:t>
      </w:r>
      <w:proofErr w:type="gramStart"/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ме</w:t>
      </w:r>
      <w:proofErr w:type="gramEnd"/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26307" w:rsidRPr="00653169" w:rsidRDefault="00E26307" w:rsidP="004D03B6">
      <w:pPr>
        <w:pStyle w:val="af"/>
        <w:numPr>
          <w:ilvl w:val="0"/>
          <w:numId w:val="2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169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й тупости </w:t>
      </w:r>
    </w:p>
    <w:p w:rsidR="00E26307" w:rsidRPr="00E81AC7" w:rsidRDefault="00E26307" w:rsidP="004D03B6">
      <w:pPr>
        <w:pStyle w:val="af"/>
        <w:numPr>
          <w:ilvl w:val="0"/>
          <w:numId w:val="2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C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 зависимости от наркотика</w:t>
      </w:r>
    </w:p>
    <w:p w:rsidR="00E26307" w:rsidRPr="00E81AC7" w:rsidRDefault="00E26307" w:rsidP="004D03B6">
      <w:pPr>
        <w:pStyle w:val="af"/>
        <w:numPr>
          <w:ilvl w:val="0"/>
          <w:numId w:val="2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C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толерантности</w:t>
      </w:r>
    </w:p>
    <w:p w:rsidR="00E26307" w:rsidRPr="00E81AC7" w:rsidRDefault="00E26307" w:rsidP="004D03B6">
      <w:pPr>
        <w:pStyle w:val="af"/>
        <w:numPr>
          <w:ilvl w:val="0"/>
          <w:numId w:val="2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81AC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патизации</w:t>
      </w:r>
      <w:proofErr w:type="spellEnd"/>
      <w:r w:rsidRPr="00E81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и</w:t>
      </w:r>
    </w:p>
    <w:p w:rsidR="00307DA1" w:rsidRPr="00D85C5E" w:rsidRDefault="00307DA1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07" w:rsidRPr="0068128D" w:rsidRDefault="00732611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2</w:t>
      </w:r>
      <w:r w:rsidR="00E77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ный для «белой горячки» синдром:</w:t>
      </w:r>
    </w:p>
    <w:p w:rsidR="00E26307" w:rsidRPr="00E81AC7" w:rsidRDefault="00E26307" w:rsidP="004D03B6">
      <w:pPr>
        <w:pStyle w:val="af"/>
        <w:numPr>
          <w:ilvl w:val="0"/>
          <w:numId w:val="2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C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орожный</w:t>
      </w:r>
    </w:p>
    <w:p w:rsidR="00E26307" w:rsidRPr="00653169" w:rsidRDefault="00E26307" w:rsidP="004D03B6">
      <w:pPr>
        <w:pStyle w:val="af"/>
        <w:numPr>
          <w:ilvl w:val="0"/>
          <w:numId w:val="2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1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ройство сознания</w:t>
      </w:r>
    </w:p>
    <w:p w:rsidR="00E26307" w:rsidRPr="00E81AC7" w:rsidRDefault="00E26307" w:rsidP="004D03B6">
      <w:pPr>
        <w:pStyle w:val="af"/>
        <w:numPr>
          <w:ilvl w:val="0"/>
          <w:numId w:val="2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C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умия</w:t>
      </w:r>
    </w:p>
    <w:p w:rsidR="00E26307" w:rsidRPr="00E81AC7" w:rsidRDefault="00E26307" w:rsidP="004D03B6">
      <w:pPr>
        <w:pStyle w:val="af"/>
        <w:numPr>
          <w:ilvl w:val="0"/>
          <w:numId w:val="2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C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ротический</w:t>
      </w:r>
    </w:p>
    <w:p w:rsidR="00307DA1" w:rsidRPr="000D72C5" w:rsidRDefault="00307DA1" w:rsidP="00C12A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6307" w:rsidRPr="0068128D" w:rsidRDefault="00732611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3</w:t>
      </w:r>
      <w:r w:rsidR="00034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елой горячкой» называют: </w:t>
      </w:r>
    </w:p>
    <w:p w:rsidR="00E26307" w:rsidRPr="00E81AC7" w:rsidRDefault="00E26307" w:rsidP="004D03B6">
      <w:pPr>
        <w:pStyle w:val="af"/>
        <w:numPr>
          <w:ilvl w:val="0"/>
          <w:numId w:val="2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когольный </w:t>
      </w:r>
      <w:proofErr w:type="spellStart"/>
      <w:r w:rsidRPr="00E81AC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ноид</w:t>
      </w:r>
      <w:proofErr w:type="spellEnd"/>
    </w:p>
    <w:p w:rsidR="00E26307" w:rsidRPr="00E81AC7" w:rsidRDefault="00E26307" w:rsidP="004D03B6">
      <w:pPr>
        <w:pStyle w:val="af"/>
        <w:numPr>
          <w:ilvl w:val="0"/>
          <w:numId w:val="2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когольный </w:t>
      </w:r>
      <w:proofErr w:type="spellStart"/>
      <w:r w:rsidRPr="00E81AC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люциноз</w:t>
      </w:r>
      <w:proofErr w:type="spellEnd"/>
    </w:p>
    <w:p w:rsidR="00E26307" w:rsidRPr="00E81AC7" w:rsidRDefault="00E26307" w:rsidP="004D03B6">
      <w:pPr>
        <w:pStyle w:val="af"/>
        <w:numPr>
          <w:ilvl w:val="0"/>
          <w:numId w:val="2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C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огольную энцефалопатию</w:t>
      </w:r>
    </w:p>
    <w:p w:rsidR="00E26307" w:rsidRPr="00653169" w:rsidRDefault="00E26307" w:rsidP="004D03B6">
      <w:pPr>
        <w:pStyle w:val="af"/>
        <w:numPr>
          <w:ilvl w:val="0"/>
          <w:numId w:val="2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16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огольный делирий</w:t>
      </w:r>
    </w:p>
    <w:p w:rsidR="00307DA1" w:rsidRPr="00307DA1" w:rsidRDefault="00307DA1" w:rsidP="00C12A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6307" w:rsidRPr="0068128D" w:rsidRDefault="00732611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4</w:t>
      </w:r>
      <w:r w:rsidR="00034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ычно приступ «белой горячки» завершается: </w:t>
      </w:r>
    </w:p>
    <w:p w:rsidR="00E26307" w:rsidRPr="00653169" w:rsidRDefault="00E26307" w:rsidP="004D03B6">
      <w:pPr>
        <w:pStyle w:val="af"/>
        <w:numPr>
          <w:ilvl w:val="0"/>
          <w:numId w:val="2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169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ым сном</w:t>
      </w:r>
    </w:p>
    <w:p w:rsidR="00E26307" w:rsidRPr="00E81AC7" w:rsidRDefault="00E26307" w:rsidP="004D03B6">
      <w:pPr>
        <w:pStyle w:val="af"/>
        <w:numPr>
          <w:ilvl w:val="0"/>
          <w:numId w:val="2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C7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дом ревности</w:t>
      </w:r>
    </w:p>
    <w:p w:rsidR="00E26307" w:rsidRPr="00E81AC7" w:rsidRDefault="00E26307" w:rsidP="004D03B6">
      <w:pPr>
        <w:pStyle w:val="af"/>
        <w:numPr>
          <w:ilvl w:val="0"/>
          <w:numId w:val="2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81AC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выми</w:t>
      </w:r>
      <w:proofErr w:type="gramEnd"/>
      <w:r w:rsidRPr="00E81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ллюцинации</w:t>
      </w:r>
    </w:p>
    <w:p w:rsidR="00E26307" w:rsidRPr="00E81AC7" w:rsidRDefault="00E26307" w:rsidP="004D03B6">
      <w:pPr>
        <w:pStyle w:val="af"/>
        <w:numPr>
          <w:ilvl w:val="0"/>
          <w:numId w:val="2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ей сознания</w:t>
      </w:r>
    </w:p>
    <w:p w:rsidR="00307DA1" w:rsidRPr="00307DA1" w:rsidRDefault="00307DA1" w:rsidP="00C12A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6307" w:rsidRPr="0068128D" w:rsidRDefault="00732611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5</w:t>
      </w:r>
      <w:r w:rsidR="00034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саковский</w:t>
      </w:r>
      <w:proofErr w:type="spellEnd"/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ндром возникает </w:t>
      </w:r>
      <w:proofErr w:type="gramStart"/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</w:t>
      </w:r>
      <w:proofErr w:type="gramEnd"/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 </w:t>
      </w:r>
    </w:p>
    <w:p w:rsidR="00E26307" w:rsidRPr="00E81AC7" w:rsidRDefault="00E26307" w:rsidP="004D03B6">
      <w:pPr>
        <w:pStyle w:val="af"/>
        <w:numPr>
          <w:ilvl w:val="0"/>
          <w:numId w:val="2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C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огольной зависимости</w:t>
      </w:r>
    </w:p>
    <w:p w:rsidR="00E26307" w:rsidRPr="00653169" w:rsidRDefault="00E26307" w:rsidP="004D03B6">
      <w:pPr>
        <w:pStyle w:val="af"/>
        <w:numPr>
          <w:ilvl w:val="0"/>
          <w:numId w:val="2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316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ах</w:t>
      </w:r>
      <w:proofErr w:type="gramEnd"/>
      <w:r w:rsidRPr="00653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ного мозга</w:t>
      </w:r>
    </w:p>
    <w:p w:rsidR="00E26307" w:rsidRPr="00E81AC7" w:rsidRDefault="00E26307" w:rsidP="004D03B6">
      <w:pPr>
        <w:pStyle w:val="af"/>
        <w:numPr>
          <w:ilvl w:val="0"/>
          <w:numId w:val="2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81AC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сифилисе</w:t>
      </w:r>
      <w:proofErr w:type="spellEnd"/>
    </w:p>
    <w:p w:rsidR="00E26307" w:rsidRPr="00E81AC7" w:rsidRDefault="00E26307" w:rsidP="004D03B6">
      <w:pPr>
        <w:pStyle w:val="af"/>
        <w:numPr>
          <w:ilvl w:val="0"/>
          <w:numId w:val="2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81AC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спиде</w:t>
      </w:r>
      <w:proofErr w:type="spellEnd"/>
    </w:p>
    <w:p w:rsidR="00307DA1" w:rsidRPr="000D72C5" w:rsidRDefault="00307DA1" w:rsidP="00C12A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6307" w:rsidRPr="0068128D" w:rsidRDefault="00732611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6</w:t>
      </w:r>
      <w:r w:rsidR="00034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синдром алкогольной зависимости:</w:t>
      </w:r>
    </w:p>
    <w:p w:rsidR="00E26307" w:rsidRPr="00E81AC7" w:rsidRDefault="00E26307" w:rsidP="004D03B6">
      <w:pPr>
        <w:pStyle w:val="af"/>
        <w:numPr>
          <w:ilvl w:val="0"/>
          <w:numId w:val="2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C7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тинентный</w:t>
      </w:r>
    </w:p>
    <w:p w:rsidR="00E26307" w:rsidRPr="00653169" w:rsidRDefault="00E26307" w:rsidP="004D03B6">
      <w:pPr>
        <w:pStyle w:val="af"/>
        <w:numPr>
          <w:ilvl w:val="0"/>
          <w:numId w:val="2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316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органический</w:t>
      </w:r>
      <w:proofErr w:type="spellEnd"/>
    </w:p>
    <w:p w:rsidR="00E26307" w:rsidRPr="00E81AC7" w:rsidRDefault="00E26307" w:rsidP="004D03B6">
      <w:pPr>
        <w:pStyle w:val="af"/>
        <w:numPr>
          <w:ilvl w:val="0"/>
          <w:numId w:val="2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C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еновегетативный</w:t>
      </w:r>
    </w:p>
    <w:p w:rsidR="00E26307" w:rsidRPr="00E81AC7" w:rsidRDefault="00E26307" w:rsidP="004D03B6">
      <w:pPr>
        <w:pStyle w:val="af"/>
        <w:numPr>
          <w:ilvl w:val="0"/>
          <w:numId w:val="2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ройства сознания</w:t>
      </w:r>
    </w:p>
    <w:p w:rsidR="00307DA1" w:rsidRPr="00307DA1" w:rsidRDefault="00307DA1" w:rsidP="00C12A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6307" w:rsidRPr="0068128D" w:rsidRDefault="00732611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7</w:t>
      </w:r>
      <w:r w:rsidR="00034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сихические и соматические проявления </w:t>
      </w:r>
      <w:proofErr w:type="spellStart"/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клодоловой</w:t>
      </w:r>
      <w:proofErr w:type="spellEnd"/>
      <w:r w:rsidR="00E26307" w:rsidRPr="0068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бстиненции: </w:t>
      </w:r>
    </w:p>
    <w:p w:rsidR="00E26307" w:rsidRPr="00E81AC7" w:rsidRDefault="00E26307" w:rsidP="004D03B6">
      <w:pPr>
        <w:pStyle w:val="af"/>
        <w:numPr>
          <w:ilvl w:val="0"/>
          <w:numId w:val="2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C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сть, потливость, диспепсия</w:t>
      </w:r>
    </w:p>
    <w:p w:rsidR="00E26307" w:rsidRPr="00653169" w:rsidRDefault="00E26307" w:rsidP="004D03B6">
      <w:pPr>
        <w:pStyle w:val="af"/>
        <w:numPr>
          <w:ilvl w:val="0"/>
          <w:numId w:val="2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и и судороги в мышцах, </w:t>
      </w:r>
      <w:proofErr w:type="spellStart"/>
      <w:r w:rsidRPr="0065316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нционный</w:t>
      </w:r>
      <w:proofErr w:type="spellEnd"/>
      <w:r w:rsidRPr="00653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мор</w:t>
      </w:r>
    </w:p>
    <w:p w:rsidR="00E26307" w:rsidRPr="00E81AC7" w:rsidRDefault="00E26307" w:rsidP="004D03B6">
      <w:pPr>
        <w:pStyle w:val="af"/>
        <w:numPr>
          <w:ilvl w:val="0"/>
          <w:numId w:val="2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C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хание, слезотечение, слюнотечение</w:t>
      </w:r>
    </w:p>
    <w:p w:rsidR="007A1A33" w:rsidRDefault="00E26307" w:rsidP="004D03B6">
      <w:pPr>
        <w:pStyle w:val="af"/>
        <w:numPr>
          <w:ilvl w:val="0"/>
          <w:numId w:val="2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C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га, депрессия, неусидчивость</w:t>
      </w:r>
    </w:p>
    <w:p w:rsidR="00B4017C" w:rsidRPr="00B4017C" w:rsidRDefault="00B4017C" w:rsidP="00B4017C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17C" w:rsidRPr="00B4017C" w:rsidRDefault="00B4017C" w:rsidP="00B401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8</w:t>
      </w:r>
      <w:r w:rsidRPr="00B401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филактика наркомании включает:</w:t>
      </w:r>
    </w:p>
    <w:p w:rsidR="00B4017C" w:rsidRPr="00B4017C" w:rsidRDefault="00B4017C" w:rsidP="00B401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сихологическое тестирование</w:t>
      </w:r>
    </w:p>
    <w:p w:rsidR="00B4017C" w:rsidRPr="00653169" w:rsidRDefault="00B4017C" w:rsidP="00B401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</w:t>
      </w:r>
      <w:proofErr w:type="spellStart"/>
      <w:r w:rsidRPr="0065316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профилактику</w:t>
      </w:r>
      <w:proofErr w:type="spellEnd"/>
    </w:p>
    <w:p w:rsidR="00B4017C" w:rsidRPr="00B4017C" w:rsidRDefault="00B4017C" w:rsidP="00B401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лечение алкоголизма</w:t>
      </w:r>
    </w:p>
    <w:p w:rsidR="00B4017C" w:rsidRPr="00B4017C" w:rsidRDefault="00B4017C" w:rsidP="00B401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17C" w:rsidRPr="00B4017C" w:rsidRDefault="00B4017C" w:rsidP="00B401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9</w:t>
      </w:r>
      <w:r w:rsidRPr="00B401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Pr="00B401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профилактика</w:t>
      </w:r>
      <w:proofErr w:type="spellEnd"/>
      <w:r w:rsidRPr="00B401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ключает в себя все мероприятия, </w:t>
      </w:r>
      <w:proofErr w:type="gramStart"/>
      <w:r w:rsidRPr="00B401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ме</w:t>
      </w:r>
      <w:proofErr w:type="gramEnd"/>
      <w:r w:rsidRPr="00B401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4017C" w:rsidRPr="00B4017C" w:rsidRDefault="00B4017C" w:rsidP="00B401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санитарного просвещения</w:t>
      </w:r>
    </w:p>
    <w:p w:rsidR="00B4017C" w:rsidRPr="00B4017C" w:rsidRDefault="00B4017C" w:rsidP="00B401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оздоровления </w:t>
      </w:r>
      <w:proofErr w:type="spellStart"/>
      <w:r w:rsidRPr="00B4017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социальной</w:t>
      </w:r>
      <w:proofErr w:type="spellEnd"/>
      <w:r w:rsidRPr="00B4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</w:t>
      </w:r>
    </w:p>
    <w:p w:rsidR="007A1A33" w:rsidRPr="00653169" w:rsidRDefault="00B4017C" w:rsidP="00B401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соблюдения </w:t>
      </w:r>
      <w:proofErr w:type="spellStart"/>
      <w:r w:rsidRPr="0065316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эпидрежима</w:t>
      </w:r>
      <w:proofErr w:type="spellEnd"/>
    </w:p>
    <w:p w:rsidR="007A1A33" w:rsidRPr="007A1A33" w:rsidRDefault="007A1A33" w:rsidP="00C12AF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4017C" w:rsidRPr="00B4017C" w:rsidRDefault="00B4017C" w:rsidP="00B401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0</w:t>
      </w:r>
      <w:r w:rsidRPr="00B401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 медицинским показаниям наркотики назначают:</w:t>
      </w:r>
    </w:p>
    <w:p w:rsidR="00B4017C" w:rsidRPr="00653169" w:rsidRDefault="00B4017C" w:rsidP="00B401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онкологическим больным</w:t>
      </w:r>
    </w:p>
    <w:p w:rsidR="00B4017C" w:rsidRPr="00B4017C" w:rsidRDefault="00B4017C" w:rsidP="00B401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при зубной боли</w:t>
      </w:r>
    </w:p>
    <w:p w:rsidR="00B4017C" w:rsidRPr="00B4017C" w:rsidRDefault="00B4017C" w:rsidP="00B401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для лечения абстинентного синдрома</w:t>
      </w:r>
    </w:p>
    <w:p w:rsidR="007A1A33" w:rsidRPr="007A1A33" w:rsidRDefault="007A1A33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7A1A33" w:rsidRPr="007A1A33" w:rsidRDefault="007A1A33" w:rsidP="00C12AF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7A1A33" w:rsidRPr="007A1A33" w:rsidRDefault="007A1A33" w:rsidP="00C12AF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7A1A33" w:rsidRPr="007A1A33" w:rsidRDefault="007A1A33" w:rsidP="00C12AF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7A1A33" w:rsidRPr="007A1A33" w:rsidRDefault="007A1A33" w:rsidP="00C12AF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7A1A33" w:rsidRPr="007A1A33" w:rsidRDefault="007A1A33" w:rsidP="00C12AF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7A1A33" w:rsidRPr="007A1A33" w:rsidRDefault="007A1A33" w:rsidP="00C12AF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7A1A33" w:rsidRPr="007A1A33" w:rsidRDefault="007A1A33" w:rsidP="00C12AF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7A1A33" w:rsidRPr="007A1A33" w:rsidRDefault="007A1A33" w:rsidP="00C12AF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7A1A33" w:rsidRPr="007A1A33" w:rsidRDefault="007A1A33" w:rsidP="00C12AF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7A1A33" w:rsidRPr="007A1A33" w:rsidRDefault="007A1A33" w:rsidP="00C12AF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7A1A33" w:rsidRPr="007A1A33" w:rsidRDefault="007A1A33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A33" w:rsidRPr="007A1A33" w:rsidRDefault="007A1A33" w:rsidP="00C12AF6">
      <w:pPr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</w:p>
    <w:p w:rsidR="007A1A33" w:rsidRPr="007A1A33" w:rsidRDefault="007A1A33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7A1A33" w:rsidRPr="007A1A33" w:rsidRDefault="007A1A33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7A1A33" w:rsidRPr="007A1A33" w:rsidRDefault="007A1A33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7A1A33" w:rsidRPr="007A1A33" w:rsidRDefault="007A1A33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A1A33" w:rsidRPr="007A1A33" w:rsidRDefault="007A1A33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A33" w:rsidRPr="007A1A33" w:rsidRDefault="007A1A33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A33" w:rsidRPr="007A1A33" w:rsidRDefault="007A1A33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7A1A33" w:rsidRPr="007A1A33" w:rsidRDefault="007A1A33" w:rsidP="00C12AF6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7A1A33" w:rsidRPr="007A1A33" w:rsidRDefault="007A1A33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A33" w:rsidRPr="00D85C5E" w:rsidRDefault="007A1A33" w:rsidP="00C1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A1A33" w:rsidRPr="00D85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8DB"/>
    <w:multiLevelType w:val="hybridMultilevel"/>
    <w:tmpl w:val="F716AE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E3815"/>
    <w:multiLevelType w:val="hybridMultilevel"/>
    <w:tmpl w:val="92068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706628"/>
    <w:multiLevelType w:val="hybridMultilevel"/>
    <w:tmpl w:val="D772D2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822EFE"/>
    <w:multiLevelType w:val="hybridMultilevel"/>
    <w:tmpl w:val="210EA1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0E275D"/>
    <w:multiLevelType w:val="hybridMultilevel"/>
    <w:tmpl w:val="B4DE25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2754BC"/>
    <w:multiLevelType w:val="hybridMultilevel"/>
    <w:tmpl w:val="03A630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A000B0"/>
    <w:multiLevelType w:val="hybridMultilevel"/>
    <w:tmpl w:val="2A64C9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F072E1"/>
    <w:multiLevelType w:val="hybridMultilevel"/>
    <w:tmpl w:val="DA184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5E0D3B"/>
    <w:multiLevelType w:val="hybridMultilevel"/>
    <w:tmpl w:val="7F9E59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775052"/>
    <w:multiLevelType w:val="hybridMultilevel"/>
    <w:tmpl w:val="5C70BA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C034FF"/>
    <w:multiLevelType w:val="hybridMultilevel"/>
    <w:tmpl w:val="8FAC51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0455A8"/>
    <w:multiLevelType w:val="hybridMultilevel"/>
    <w:tmpl w:val="C51403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190EFA"/>
    <w:multiLevelType w:val="hybridMultilevel"/>
    <w:tmpl w:val="6A361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350BDE"/>
    <w:multiLevelType w:val="hybridMultilevel"/>
    <w:tmpl w:val="F72A8F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8C1D8E"/>
    <w:multiLevelType w:val="hybridMultilevel"/>
    <w:tmpl w:val="0B0638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AE23F4"/>
    <w:multiLevelType w:val="hybridMultilevel"/>
    <w:tmpl w:val="F7503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F31D6B"/>
    <w:multiLevelType w:val="hybridMultilevel"/>
    <w:tmpl w:val="A9B288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250773"/>
    <w:multiLevelType w:val="hybridMultilevel"/>
    <w:tmpl w:val="06DA1B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460D43"/>
    <w:multiLevelType w:val="hybridMultilevel"/>
    <w:tmpl w:val="EEC0C7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56D4973"/>
    <w:multiLevelType w:val="hybridMultilevel"/>
    <w:tmpl w:val="066EE23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057D2C70"/>
    <w:multiLevelType w:val="hybridMultilevel"/>
    <w:tmpl w:val="0EF2A5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173CC7"/>
    <w:multiLevelType w:val="hybridMultilevel"/>
    <w:tmpl w:val="B776B2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323997"/>
    <w:multiLevelType w:val="hybridMultilevel"/>
    <w:tmpl w:val="13A851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80B327A"/>
    <w:multiLevelType w:val="hybridMultilevel"/>
    <w:tmpl w:val="6BDC4F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8CB0386"/>
    <w:multiLevelType w:val="hybridMultilevel"/>
    <w:tmpl w:val="9AB499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EA1A1F"/>
    <w:multiLevelType w:val="hybridMultilevel"/>
    <w:tmpl w:val="BC94F0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A4F1ABE"/>
    <w:multiLevelType w:val="hybridMultilevel"/>
    <w:tmpl w:val="64AA6A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AB32943"/>
    <w:multiLevelType w:val="hybridMultilevel"/>
    <w:tmpl w:val="3872BB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C26BDB"/>
    <w:multiLevelType w:val="hybridMultilevel"/>
    <w:tmpl w:val="F490C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2E0F59"/>
    <w:multiLevelType w:val="hybridMultilevel"/>
    <w:tmpl w:val="07EAE9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C50785A"/>
    <w:multiLevelType w:val="hybridMultilevel"/>
    <w:tmpl w:val="AF363F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D2C7B2B"/>
    <w:multiLevelType w:val="hybridMultilevel"/>
    <w:tmpl w:val="02D279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FA85FE8"/>
    <w:multiLevelType w:val="hybridMultilevel"/>
    <w:tmpl w:val="1F3C93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FEA37F4"/>
    <w:multiLevelType w:val="hybridMultilevel"/>
    <w:tmpl w:val="9C9804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0E37515"/>
    <w:multiLevelType w:val="hybridMultilevel"/>
    <w:tmpl w:val="04C2D2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3431BF1"/>
    <w:multiLevelType w:val="hybridMultilevel"/>
    <w:tmpl w:val="3C145A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3BF4139"/>
    <w:multiLevelType w:val="hybridMultilevel"/>
    <w:tmpl w:val="DEBEAF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4C032A0"/>
    <w:multiLevelType w:val="hybridMultilevel"/>
    <w:tmpl w:val="D7A2E9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5A87BDB"/>
    <w:multiLevelType w:val="hybridMultilevel"/>
    <w:tmpl w:val="8CE4A0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C96FBE"/>
    <w:multiLevelType w:val="hybridMultilevel"/>
    <w:tmpl w:val="30E088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5F3303E"/>
    <w:multiLevelType w:val="hybridMultilevel"/>
    <w:tmpl w:val="D87A6A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60B4892"/>
    <w:multiLevelType w:val="hybridMultilevel"/>
    <w:tmpl w:val="9AA2C7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6BC4E04"/>
    <w:multiLevelType w:val="hybridMultilevel"/>
    <w:tmpl w:val="773222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70A7DDE"/>
    <w:multiLevelType w:val="hybridMultilevel"/>
    <w:tmpl w:val="E116A7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7597403"/>
    <w:multiLevelType w:val="hybridMultilevel"/>
    <w:tmpl w:val="C0EE17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80E7E0F"/>
    <w:multiLevelType w:val="hybridMultilevel"/>
    <w:tmpl w:val="BB961F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867581B"/>
    <w:multiLevelType w:val="hybridMultilevel"/>
    <w:tmpl w:val="904A0D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941141B"/>
    <w:multiLevelType w:val="hybridMultilevel"/>
    <w:tmpl w:val="13760B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9EE6718"/>
    <w:multiLevelType w:val="hybridMultilevel"/>
    <w:tmpl w:val="AD122E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A2F3578"/>
    <w:multiLevelType w:val="hybridMultilevel"/>
    <w:tmpl w:val="D75C9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A711D23"/>
    <w:multiLevelType w:val="hybridMultilevel"/>
    <w:tmpl w:val="F09049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B676E14"/>
    <w:multiLevelType w:val="hybridMultilevel"/>
    <w:tmpl w:val="917499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B862B53"/>
    <w:multiLevelType w:val="hybridMultilevel"/>
    <w:tmpl w:val="B2840A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C9370B7"/>
    <w:multiLevelType w:val="hybridMultilevel"/>
    <w:tmpl w:val="C944AF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CAC2C57"/>
    <w:multiLevelType w:val="hybridMultilevel"/>
    <w:tmpl w:val="6BC83A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CAD47E1"/>
    <w:multiLevelType w:val="hybridMultilevel"/>
    <w:tmpl w:val="98E059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CAF129E"/>
    <w:multiLevelType w:val="hybridMultilevel"/>
    <w:tmpl w:val="C99E3D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D1D2452"/>
    <w:multiLevelType w:val="hybridMultilevel"/>
    <w:tmpl w:val="554A4F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DFE607E"/>
    <w:multiLevelType w:val="hybridMultilevel"/>
    <w:tmpl w:val="301E4A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E5C703D"/>
    <w:multiLevelType w:val="hybridMultilevel"/>
    <w:tmpl w:val="5E183D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E8C24F9"/>
    <w:multiLevelType w:val="hybridMultilevel"/>
    <w:tmpl w:val="610EB2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EC35C6D"/>
    <w:multiLevelType w:val="hybridMultilevel"/>
    <w:tmpl w:val="1F44F9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FF065FC"/>
    <w:multiLevelType w:val="hybridMultilevel"/>
    <w:tmpl w:val="945E5D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0B27465"/>
    <w:multiLevelType w:val="hybridMultilevel"/>
    <w:tmpl w:val="4DCAB1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12E1D55"/>
    <w:multiLevelType w:val="hybridMultilevel"/>
    <w:tmpl w:val="0100DD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2170234"/>
    <w:multiLevelType w:val="hybridMultilevel"/>
    <w:tmpl w:val="5942B9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26B1EF4"/>
    <w:multiLevelType w:val="hybridMultilevel"/>
    <w:tmpl w:val="652241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32A31E3"/>
    <w:multiLevelType w:val="hybridMultilevel"/>
    <w:tmpl w:val="3E6C11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3C212EC"/>
    <w:multiLevelType w:val="hybridMultilevel"/>
    <w:tmpl w:val="523E70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3C4580D"/>
    <w:multiLevelType w:val="hybridMultilevel"/>
    <w:tmpl w:val="6DD039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40A48E0"/>
    <w:multiLevelType w:val="hybridMultilevel"/>
    <w:tmpl w:val="1BC49C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459207E"/>
    <w:multiLevelType w:val="hybridMultilevel"/>
    <w:tmpl w:val="61C2B0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4DA6AF1"/>
    <w:multiLevelType w:val="hybridMultilevel"/>
    <w:tmpl w:val="E7ECD5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51B298E"/>
    <w:multiLevelType w:val="hybridMultilevel"/>
    <w:tmpl w:val="B0983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55D2BF3"/>
    <w:multiLevelType w:val="hybridMultilevel"/>
    <w:tmpl w:val="AE9C05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6B52179"/>
    <w:multiLevelType w:val="hybridMultilevel"/>
    <w:tmpl w:val="9342BA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717669B"/>
    <w:multiLevelType w:val="hybridMultilevel"/>
    <w:tmpl w:val="153CE8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7C72FC3"/>
    <w:multiLevelType w:val="hybridMultilevel"/>
    <w:tmpl w:val="1B04ED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80B7542"/>
    <w:multiLevelType w:val="hybridMultilevel"/>
    <w:tmpl w:val="495E1F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85614AE"/>
    <w:multiLevelType w:val="hybridMultilevel"/>
    <w:tmpl w:val="1D4E8B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8D41193"/>
    <w:multiLevelType w:val="hybridMultilevel"/>
    <w:tmpl w:val="AEFC8B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90A2E8A"/>
    <w:multiLevelType w:val="hybridMultilevel"/>
    <w:tmpl w:val="2FD8EF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90E2F10"/>
    <w:multiLevelType w:val="hybridMultilevel"/>
    <w:tmpl w:val="53F082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9BE261C"/>
    <w:multiLevelType w:val="hybridMultilevel"/>
    <w:tmpl w:val="8E2462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A3731BA"/>
    <w:multiLevelType w:val="hybridMultilevel"/>
    <w:tmpl w:val="D56666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A775A8B"/>
    <w:multiLevelType w:val="hybridMultilevel"/>
    <w:tmpl w:val="82187A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B2607E9"/>
    <w:multiLevelType w:val="hybridMultilevel"/>
    <w:tmpl w:val="6EF2D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B9533B2"/>
    <w:multiLevelType w:val="hybridMultilevel"/>
    <w:tmpl w:val="CE1A72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BD377DD"/>
    <w:multiLevelType w:val="hybridMultilevel"/>
    <w:tmpl w:val="3D58CD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BF87C24"/>
    <w:multiLevelType w:val="hybridMultilevel"/>
    <w:tmpl w:val="6BBEB9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CA2116E"/>
    <w:multiLevelType w:val="hybridMultilevel"/>
    <w:tmpl w:val="A6408A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9E44BE"/>
    <w:multiLevelType w:val="hybridMultilevel"/>
    <w:tmpl w:val="EC2E30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AF53A4"/>
    <w:multiLevelType w:val="hybridMultilevel"/>
    <w:tmpl w:val="0942A1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DF83EE7"/>
    <w:multiLevelType w:val="hybridMultilevel"/>
    <w:tmpl w:val="CC9E7D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E095861"/>
    <w:multiLevelType w:val="hybridMultilevel"/>
    <w:tmpl w:val="B83C77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E703AAB"/>
    <w:multiLevelType w:val="hybridMultilevel"/>
    <w:tmpl w:val="D46026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EC85D82"/>
    <w:multiLevelType w:val="hybridMultilevel"/>
    <w:tmpl w:val="155001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F64487B"/>
    <w:multiLevelType w:val="hybridMultilevel"/>
    <w:tmpl w:val="90D0E7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0097B73"/>
    <w:multiLevelType w:val="hybridMultilevel"/>
    <w:tmpl w:val="9CB2F6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02F3981"/>
    <w:multiLevelType w:val="hybridMultilevel"/>
    <w:tmpl w:val="A5B820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0C234ED"/>
    <w:multiLevelType w:val="hybridMultilevel"/>
    <w:tmpl w:val="FB2C73F6"/>
    <w:lvl w:ilvl="0" w:tplc="3C7CC06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0E27F06"/>
    <w:multiLevelType w:val="hybridMultilevel"/>
    <w:tmpl w:val="B9600F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1890172"/>
    <w:multiLevelType w:val="hybridMultilevel"/>
    <w:tmpl w:val="4810E3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1C05622"/>
    <w:multiLevelType w:val="hybridMultilevel"/>
    <w:tmpl w:val="9718F40C"/>
    <w:lvl w:ilvl="0" w:tplc="F372281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1E30E95"/>
    <w:multiLevelType w:val="hybridMultilevel"/>
    <w:tmpl w:val="54C0E2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208117E"/>
    <w:multiLevelType w:val="hybridMultilevel"/>
    <w:tmpl w:val="730ACF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35F076B"/>
    <w:multiLevelType w:val="hybridMultilevel"/>
    <w:tmpl w:val="8F24F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36B4EBE"/>
    <w:multiLevelType w:val="hybridMultilevel"/>
    <w:tmpl w:val="40043A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37C4FCC"/>
    <w:multiLevelType w:val="hybridMultilevel"/>
    <w:tmpl w:val="2C54E2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3FB5877"/>
    <w:multiLevelType w:val="hybridMultilevel"/>
    <w:tmpl w:val="51768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41F44FE"/>
    <w:multiLevelType w:val="hybridMultilevel"/>
    <w:tmpl w:val="05EEBB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42406EA"/>
    <w:multiLevelType w:val="hybridMultilevel"/>
    <w:tmpl w:val="E39EB5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4FA1F98"/>
    <w:multiLevelType w:val="hybridMultilevel"/>
    <w:tmpl w:val="9D0674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57057ED"/>
    <w:multiLevelType w:val="hybridMultilevel"/>
    <w:tmpl w:val="BD0AD4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5D0233B"/>
    <w:multiLevelType w:val="hybridMultilevel"/>
    <w:tmpl w:val="77E88B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5ED1659"/>
    <w:multiLevelType w:val="hybridMultilevel"/>
    <w:tmpl w:val="0876F2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658113C"/>
    <w:multiLevelType w:val="hybridMultilevel"/>
    <w:tmpl w:val="B1360F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66F77D6"/>
    <w:multiLevelType w:val="hybridMultilevel"/>
    <w:tmpl w:val="22AA1E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6F21EF9"/>
    <w:multiLevelType w:val="hybridMultilevel"/>
    <w:tmpl w:val="D436A7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7823C61"/>
    <w:multiLevelType w:val="hybridMultilevel"/>
    <w:tmpl w:val="387A23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7B84493"/>
    <w:multiLevelType w:val="hybridMultilevel"/>
    <w:tmpl w:val="207A60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8682E10"/>
    <w:multiLevelType w:val="hybridMultilevel"/>
    <w:tmpl w:val="BAB2C4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389737CE"/>
    <w:multiLevelType w:val="hybridMultilevel"/>
    <w:tmpl w:val="4EC433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8A43617"/>
    <w:multiLevelType w:val="hybridMultilevel"/>
    <w:tmpl w:val="97EA8F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8D62AC4"/>
    <w:multiLevelType w:val="hybridMultilevel"/>
    <w:tmpl w:val="9DFEC1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8DD34FD"/>
    <w:multiLevelType w:val="hybridMultilevel"/>
    <w:tmpl w:val="3E489A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9B10840"/>
    <w:multiLevelType w:val="hybridMultilevel"/>
    <w:tmpl w:val="7FC08C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A186638"/>
    <w:multiLevelType w:val="hybridMultilevel"/>
    <w:tmpl w:val="9000B6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C7E78CD"/>
    <w:multiLevelType w:val="hybridMultilevel"/>
    <w:tmpl w:val="28B8A5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D331967"/>
    <w:multiLevelType w:val="hybridMultilevel"/>
    <w:tmpl w:val="562672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D907180"/>
    <w:multiLevelType w:val="hybridMultilevel"/>
    <w:tmpl w:val="008404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DBB5F6C"/>
    <w:multiLevelType w:val="hybridMultilevel"/>
    <w:tmpl w:val="E85A4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3EB028FD"/>
    <w:multiLevelType w:val="hybridMultilevel"/>
    <w:tmpl w:val="354CF2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3ECE13FC"/>
    <w:multiLevelType w:val="hybridMultilevel"/>
    <w:tmpl w:val="98F80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3F347921"/>
    <w:multiLevelType w:val="hybridMultilevel"/>
    <w:tmpl w:val="828C92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0EB3AD9"/>
    <w:multiLevelType w:val="hybridMultilevel"/>
    <w:tmpl w:val="8A6CCD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1103F7F"/>
    <w:multiLevelType w:val="hybridMultilevel"/>
    <w:tmpl w:val="6E74CE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2351EEC"/>
    <w:multiLevelType w:val="hybridMultilevel"/>
    <w:tmpl w:val="E45AD4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23A7FDA"/>
    <w:multiLevelType w:val="hybridMultilevel"/>
    <w:tmpl w:val="6156A6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358495C"/>
    <w:multiLevelType w:val="hybridMultilevel"/>
    <w:tmpl w:val="3D4E6D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36301A3"/>
    <w:multiLevelType w:val="hybridMultilevel"/>
    <w:tmpl w:val="F67EC9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39034D0"/>
    <w:multiLevelType w:val="hybridMultilevel"/>
    <w:tmpl w:val="9E7226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4B35B33"/>
    <w:multiLevelType w:val="hybridMultilevel"/>
    <w:tmpl w:val="0C22B4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6487116"/>
    <w:multiLevelType w:val="hybridMultilevel"/>
    <w:tmpl w:val="5AEA4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66B38DF"/>
    <w:multiLevelType w:val="hybridMultilevel"/>
    <w:tmpl w:val="09D6B0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707212B"/>
    <w:multiLevelType w:val="hybridMultilevel"/>
    <w:tmpl w:val="47F878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7345E8C"/>
    <w:multiLevelType w:val="hybridMultilevel"/>
    <w:tmpl w:val="B8CAD2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7887AEA"/>
    <w:multiLevelType w:val="hybridMultilevel"/>
    <w:tmpl w:val="8542D3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79C6319"/>
    <w:multiLevelType w:val="hybridMultilevel"/>
    <w:tmpl w:val="125006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7BF2EF9"/>
    <w:multiLevelType w:val="hybridMultilevel"/>
    <w:tmpl w:val="65D88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90507B2"/>
    <w:multiLevelType w:val="hybridMultilevel"/>
    <w:tmpl w:val="ADB21F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95507FF"/>
    <w:multiLevelType w:val="hybridMultilevel"/>
    <w:tmpl w:val="C5666F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B2337F0"/>
    <w:multiLevelType w:val="hybridMultilevel"/>
    <w:tmpl w:val="86C01B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4B45639E"/>
    <w:multiLevelType w:val="hybridMultilevel"/>
    <w:tmpl w:val="E58CCC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B751F2F"/>
    <w:multiLevelType w:val="hybridMultilevel"/>
    <w:tmpl w:val="100AC0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BD27CB9"/>
    <w:multiLevelType w:val="hybridMultilevel"/>
    <w:tmpl w:val="22A682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BE8481F"/>
    <w:multiLevelType w:val="hybridMultilevel"/>
    <w:tmpl w:val="19F2C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C326129"/>
    <w:multiLevelType w:val="hybridMultilevel"/>
    <w:tmpl w:val="5C9405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4C714A94"/>
    <w:multiLevelType w:val="hybridMultilevel"/>
    <w:tmpl w:val="CB949E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C78570B"/>
    <w:multiLevelType w:val="hybridMultilevel"/>
    <w:tmpl w:val="1F9CF3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4D7256BA"/>
    <w:multiLevelType w:val="hybridMultilevel"/>
    <w:tmpl w:val="D0A4AE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4E777082"/>
    <w:multiLevelType w:val="hybridMultilevel"/>
    <w:tmpl w:val="0F9649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4F02361F"/>
    <w:multiLevelType w:val="hybridMultilevel"/>
    <w:tmpl w:val="F6B294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F0A7995"/>
    <w:multiLevelType w:val="hybridMultilevel"/>
    <w:tmpl w:val="59068D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00D3F3C"/>
    <w:multiLevelType w:val="hybridMultilevel"/>
    <w:tmpl w:val="59B260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13A6E20"/>
    <w:multiLevelType w:val="hybridMultilevel"/>
    <w:tmpl w:val="2F5EAF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1450038"/>
    <w:multiLevelType w:val="hybridMultilevel"/>
    <w:tmpl w:val="1C58CA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16B3D0D"/>
    <w:multiLevelType w:val="hybridMultilevel"/>
    <w:tmpl w:val="D77432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1DA62A8"/>
    <w:multiLevelType w:val="hybridMultilevel"/>
    <w:tmpl w:val="2D9AC6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1DF2378"/>
    <w:multiLevelType w:val="hybridMultilevel"/>
    <w:tmpl w:val="F0AA42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2890D5A"/>
    <w:multiLevelType w:val="hybridMultilevel"/>
    <w:tmpl w:val="F39A24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2DC0C40"/>
    <w:multiLevelType w:val="hybridMultilevel"/>
    <w:tmpl w:val="26ACF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32464C3"/>
    <w:multiLevelType w:val="hybridMultilevel"/>
    <w:tmpl w:val="927037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32C07AE"/>
    <w:multiLevelType w:val="hybridMultilevel"/>
    <w:tmpl w:val="AE6CE8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49F300A"/>
    <w:multiLevelType w:val="hybridMultilevel"/>
    <w:tmpl w:val="3960A8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4A61A68"/>
    <w:multiLevelType w:val="hybridMultilevel"/>
    <w:tmpl w:val="5C3013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66F2A70"/>
    <w:multiLevelType w:val="hybridMultilevel"/>
    <w:tmpl w:val="6BA406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6A42CC3"/>
    <w:multiLevelType w:val="hybridMultilevel"/>
    <w:tmpl w:val="EA72A7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6AE150F"/>
    <w:multiLevelType w:val="hybridMultilevel"/>
    <w:tmpl w:val="2AAEDA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7D547AB"/>
    <w:multiLevelType w:val="hybridMultilevel"/>
    <w:tmpl w:val="48AE8D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83C41D1"/>
    <w:multiLevelType w:val="hybridMultilevel"/>
    <w:tmpl w:val="741A78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8A33B34"/>
    <w:multiLevelType w:val="hybridMultilevel"/>
    <w:tmpl w:val="0AAE2D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A43169E"/>
    <w:multiLevelType w:val="hybridMultilevel"/>
    <w:tmpl w:val="D56AC7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5A6069A3"/>
    <w:multiLevelType w:val="hybridMultilevel"/>
    <w:tmpl w:val="9B06B2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5B4C405B"/>
    <w:multiLevelType w:val="hybridMultilevel"/>
    <w:tmpl w:val="6B2E3E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5C5E4107"/>
    <w:multiLevelType w:val="hybridMultilevel"/>
    <w:tmpl w:val="B2F4D7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5CCB1CB8"/>
    <w:multiLevelType w:val="hybridMultilevel"/>
    <w:tmpl w:val="DD7A21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5DDA2C10"/>
    <w:multiLevelType w:val="hybridMultilevel"/>
    <w:tmpl w:val="36DE61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5DDB5720"/>
    <w:multiLevelType w:val="hybridMultilevel"/>
    <w:tmpl w:val="64546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5E1B0E9D"/>
    <w:multiLevelType w:val="hybridMultilevel"/>
    <w:tmpl w:val="B1F6C6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5E4E28F4"/>
    <w:multiLevelType w:val="hybridMultilevel"/>
    <w:tmpl w:val="C3B6A9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5ED42D48"/>
    <w:multiLevelType w:val="hybridMultilevel"/>
    <w:tmpl w:val="D41E0F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5F045BA4"/>
    <w:multiLevelType w:val="hybridMultilevel"/>
    <w:tmpl w:val="F2F093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5F3C4F49"/>
    <w:multiLevelType w:val="hybridMultilevel"/>
    <w:tmpl w:val="F7BA53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5F5B69DD"/>
    <w:multiLevelType w:val="hybridMultilevel"/>
    <w:tmpl w:val="1E5641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5F783FCB"/>
    <w:multiLevelType w:val="hybridMultilevel"/>
    <w:tmpl w:val="059ED4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0A97765"/>
    <w:multiLevelType w:val="hybridMultilevel"/>
    <w:tmpl w:val="39CCA3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0C24130"/>
    <w:multiLevelType w:val="hybridMultilevel"/>
    <w:tmpl w:val="0CFA57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0CD7233"/>
    <w:multiLevelType w:val="hybridMultilevel"/>
    <w:tmpl w:val="C41CE7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15C6237"/>
    <w:multiLevelType w:val="hybridMultilevel"/>
    <w:tmpl w:val="4E28C4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24E11A5"/>
    <w:multiLevelType w:val="hybridMultilevel"/>
    <w:tmpl w:val="245C25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62884815"/>
    <w:multiLevelType w:val="hybridMultilevel"/>
    <w:tmpl w:val="24FC1C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35F79D1"/>
    <w:multiLevelType w:val="hybridMultilevel"/>
    <w:tmpl w:val="43D225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42E1304"/>
    <w:multiLevelType w:val="hybridMultilevel"/>
    <w:tmpl w:val="642A39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6494572A"/>
    <w:multiLevelType w:val="hybridMultilevel"/>
    <w:tmpl w:val="5D8070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64AC5601"/>
    <w:multiLevelType w:val="hybridMultilevel"/>
    <w:tmpl w:val="522CDC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70D2767"/>
    <w:multiLevelType w:val="hybridMultilevel"/>
    <w:tmpl w:val="B4BAEC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67FB4792"/>
    <w:multiLevelType w:val="hybridMultilevel"/>
    <w:tmpl w:val="CBB476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6A102E39"/>
    <w:multiLevelType w:val="hybridMultilevel"/>
    <w:tmpl w:val="16F2C8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6B200B01"/>
    <w:multiLevelType w:val="hybridMultilevel"/>
    <w:tmpl w:val="B3347C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C48468A"/>
    <w:multiLevelType w:val="hybridMultilevel"/>
    <w:tmpl w:val="E19CB8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D175385"/>
    <w:multiLevelType w:val="hybridMultilevel"/>
    <w:tmpl w:val="C5060A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D52284E"/>
    <w:multiLevelType w:val="hybridMultilevel"/>
    <w:tmpl w:val="05248E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6DD56694"/>
    <w:multiLevelType w:val="hybridMultilevel"/>
    <w:tmpl w:val="EE68C8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6E52009E"/>
    <w:multiLevelType w:val="hybridMultilevel"/>
    <w:tmpl w:val="D402D3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6EAD2336"/>
    <w:multiLevelType w:val="hybridMultilevel"/>
    <w:tmpl w:val="0BC00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6EF90AED"/>
    <w:multiLevelType w:val="hybridMultilevel"/>
    <w:tmpl w:val="A62EB1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6FCC38F0"/>
    <w:multiLevelType w:val="hybridMultilevel"/>
    <w:tmpl w:val="0526FD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03B515F"/>
    <w:multiLevelType w:val="hybridMultilevel"/>
    <w:tmpl w:val="F006E0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0704B2A"/>
    <w:multiLevelType w:val="hybridMultilevel"/>
    <w:tmpl w:val="A86CA8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33C0E73"/>
    <w:multiLevelType w:val="hybridMultilevel"/>
    <w:tmpl w:val="E9F045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73554FA7"/>
    <w:multiLevelType w:val="hybridMultilevel"/>
    <w:tmpl w:val="52B2D6FC"/>
    <w:lvl w:ilvl="0" w:tplc="3318B0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3C806EE"/>
    <w:multiLevelType w:val="hybridMultilevel"/>
    <w:tmpl w:val="081A2A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73CD4807"/>
    <w:multiLevelType w:val="hybridMultilevel"/>
    <w:tmpl w:val="EC6EFE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75A104CB"/>
    <w:multiLevelType w:val="hybridMultilevel"/>
    <w:tmpl w:val="20C0E1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75A467D9"/>
    <w:multiLevelType w:val="hybridMultilevel"/>
    <w:tmpl w:val="7DCA31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76125F52"/>
    <w:multiLevelType w:val="hybridMultilevel"/>
    <w:tmpl w:val="43EAF5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763770F0"/>
    <w:multiLevelType w:val="hybridMultilevel"/>
    <w:tmpl w:val="F3BE65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77A67702"/>
    <w:multiLevelType w:val="hybridMultilevel"/>
    <w:tmpl w:val="B0BCA2B4"/>
    <w:lvl w:ilvl="0" w:tplc="CC6E207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77F25CF5"/>
    <w:multiLevelType w:val="hybridMultilevel"/>
    <w:tmpl w:val="F54024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78580E21"/>
    <w:multiLevelType w:val="hybridMultilevel"/>
    <w:tmpl w:val="88AE1D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78F92A61"/>
    <w:multiLevelType w:val="hybridMultilevel"/>
    <w:tmpl w:val="FD8A24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79230343"/>
    <w:multiLevelType w:val="hybridMultilevel"/>
    <w:tmpl w:val="8DA0C8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79882253"/>
    <w:multiLevelType w:val="hybridMultilevel"/>
    <w:tmpl w:val="F5D6A3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79A752A9"/>
    <w:multiLevelType w:val="hybridMultilevel"/>
    <w:tmpl w:val="BA864A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7B221B14"/>
    <w:multiLevelType w:val="hybridMultilevel"/>
    <w:tmpl w:val="28383D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7BBF235A"/>
    <w:multiLevelType w:val="hybridMultilevel"/>
    <w:tmpl w:val="E084B4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7BF827EC"/>
    <w:multiLevelType w:val="hybridMultilevel"/>
    <w:tmpl w:val="912249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7BFA0AA7"/>
    <w:multiLevelType w:val="hybridMultilevel"/>
    <w:tmpl w:val="C810C5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7C341F2C"/>
    <w:multiLevelType w:val="hybridMultilevel"/>
    <w:tmpl w:val="1D6E7E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7D630A87"/>
    <w:multiLevelType w:val="hybridMultilevel"/>
    <w:tmpl w:val="0ACC74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7DA5005D"/>
    <w:multiLevelType w:val="hybridMultilevel"/>
    <w:tmpl w:val="233641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7E3223D8"/>
    <w:multiLevelType w:val="hybridMultilevel"/>
    <w:tmpl w:val="A16637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7EAE3A57"/>
    <w:multiLevelType w:val="hybridMultilevel"/>
    <w:tmpl w:val="C5FCE6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7F385B43"/>
    <w:multiLevelType w:val="hybridMultilevel"/>
    <w:tmpl w:val="DC88F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7F4E157D"/>
    <w:multiLevelType w:val="hybridMultilevel"/>
    <w:tmpl w:val="2CD66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7FF476F5"/>
    <w:multiLevelType w:val="hybridMultilevel"/>
    <w:tmpl w:val="C786D7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9"/>
  </w:num>
  <w:num w:numId="2">
    <w:abstractNumId w:val="38"/>
  </w:num>
  <w:num w:numId="3">
    <w:abstractNumId w:val="151"/>
  </w:num>
  <w:num w:numId="4">
    <w:abstractNumId w:val="36"/>
  </w:num>
  <w:num w:numId="5">
    <w:abstractNumId w:val="121"/>
  </w:num>
  <w:num w:numId="6">
    <w:abstractNumId w:val="157"/>
  </w:num>
  <w:num w:numId="7">
    <w:abstractNumId w:val="55"/>
  </w:num>
  <w:num w:numId="8">
    <w:abstractNumId w:val="132"/>
  </w:num>
  <w:num w:numId="9">
    <w:abstractNumId w:val="163"/>
  </w:num>
  <w:num w:numId="10">
    <w:abstractNumId w:val="159"/>
  </w:num>
  <w:num w:numId="11">
    <w:abstractNumId w:val="231"/>
  </w:num>
  <w:num w:numId="12">
    <w:abstractNumId w:val="193"/>
  </w:num>
  <w:num w:numId="13">
    <w:abstractNumId w:val="183"/>
  </w:num>
  <w:num w:numId="14">
    <w:abstractNumId w:val="187"/>
  </w:num>
  <w:num w:numId="15">
    <w:abstractNumId w:val="165"/>
  </w:num>
  <w:num w:numId="16">
    <w:abstractNumId w:val="179"/>
  </w:num>
  <w:num w:numId="17">
    <w:abstractNumId w:val="103"/>
  </w:num>
  <w:num w:numId="18">
    <w:abstractNumId w:val="104"/>
  </w:num>
  <w:num w:numId="19">
    <w:abstractNumId w:val="168"/>
  </w:num>
  <w:num w:numId="20">
    <w:abstractNumId w:val="215"/>
  </w:num>
  <w:num w:numId="21">
    <w:abstractNumId w:val="196"/>
  </w:num>
  <w:num w:numId="22">
    <w:abstractNumId w:val="2"/>
  </w:num>
  <w:num w:numId="23">
    <w:abstractNumId w:val="8"/>
  </w:num>
  <w:num w:numId="24">
    <w:abstractNumId w:val="203"/>
  </w:num>
  <w:num w:numId="25">
    <w:abstractNumId w:val="40"/>
  </w:num>
  <w:num w:numId="26">
    <w:abstractNumId w:val="125"/>
  </w:num>
  <w:num w:numId="27">
    <w:abstractNumId w:val="222"/>
  </w:num>
  <w:num w:numId="28">
    <w:abstractNumId w:val="65"/>
  </w:num>
  <w:num w:numId="29">
    <w:abstractNumId w:val="237"/>
  </w:num>
  <w:num w:numId="30">
    <w:abstractNumId w:val="71"/>
  </w:num>
  <w:num w:numId="31">
    <w:abstractNumId w:val="27"/>
  </w:num>
  <w:num w:numId="32">
    <w:abstractNumId w:val="28"/>
  </w:num>
  <w:num w:numId="33">
    <w:abstractNumId w:val="124"/>
  </w:num>
  <w:num w:numId="34">
    <w:abstractNumId w:val="22"/>
  </w:num>
  <w:num w:numId="35">
    <w:abstractNumId w:val="209"/>
  </w:num>
  <w:num w:numId="36">
    <w:abstractNumId w:val="70"/>
  </w:num>
  <w:num w:numId="37">
    <w:abstractNumId w:val="202"/>
  </w:num>
  <w:num w:numId="38">
    <w:abstractNumId w:val="20"/>
  </w:num>
  <w:num w:numId="39">
    <w:abstractNumId w:val="47"/>
  </w:num>
  <w:num w:numId="40">
    <w:abstractNumId w:val="186"/>
  </w:num>
  <w:num w:numId="41">
    <w:abstractNumId w:val="52"/>
  </w:num>
  <w:num w:numId="42">
    <w:abstractNumId w:val="1"/>
  </w:num>
  <w:num w:numId="43">
    <w:abstractNumId w:val="32"/>
  </w:num>
  <w:num w:numId="44">
    <w:abstractNumId w:val="138"/>
  </w:num>
  <w:num w:numId="45">
    <w:abstractNumId w:val="31"/>
  </w:num>
  <w:num w:numId="46">
    <w:abstractNumId w:val="91"/>
  </w:num>
  <w:num w:numId="47">
    <w:abstractNumId w:val="112"/>
  </w:num>
  <w:num w:numId="48">
    <w:abstractNumId w:val="21"/>
  </w:num>
  <w:num w:numId="49">
    <w:abstractNumId w:val="78"/>
  </w:num>
  <w:num w:numId="50">
    <w:abstractNumId w:val="111"/>
  </w:num>
  <w:num w:numId="51">
    <w:abstractNumId w:val="135"/>
  </w:num>
  <w:num w:numId="52">
    <w:abstractNumId w:val="169"/>
  </w:num>
  <w:num w:numId="53">
    <w:abstractNumId w:val="238"/>
  </w:num>
  <w:num w:numId="54">
    <w:abstractNumId w:val="204"/>
  </w:num>
  <w:num w:numId="55">
    <w:abstractNumId w:val="9"/>
  </w:num>
  <w:num w:numId="56">
    <w:abstractNumId w:val="115"/>
  </w:num>
  <w:num w:numId="57">
    <w:abstractNumId w:val="161"/>
  </w:num>
  <w:num w:numId="58">
    <w:abstractNumId w:val="35"/>
  </w:num>
  <w:num w:numId="59">
    <w:abstractNumId w:val="153"/>
  </w:num>
  <w:num w:numId="60">
    <w:abstractNumId w:val="137"/>
  </w:num>
  <w:num w:numId="61">
    <w:abstractNumId w:val="98"/>
  </w:num>
  <w:num w:numId="62">
    <w:abstractNumId w:val="58"/>
  </w:num>
  <w:num w:numId="63">
    <w:abstractNumId w:val="88"/>
  </w:num>
  <w:num w:numId="64">
    <w:abstractNumId w:val="119"/>
  </w:num>
  <w:num w:numId="65">
    <w:abstractNumId w:val="158"/>
  </w:num>
  <w:num w:numId="66">
    <w:abstractNumId w:val="245"/>
  </w:num>
  <w:num w:numId="67">
    <w:abstractNumId w:val="221"/>
  </w:num>
  <w:num w:numId="68">
    <w:abstractNumId w:val="92"/>
  </w:num>
  <w:num w:numId="69">
    <w:abstractNumId w:val="107"/>
  </w:num>
  <w:num w:numId="70">
    <w:abstractNumId w:val="11"/>
  </w:num>
  <w:num w:numId="71">
    <w:abstractNumId w:val="210"/>
  </w:num>
  <w:num w:numId="72">
    <w:abstractNumId w:val="116"/>
  </w:num>
  <w:num w:numId="73">
    <w:abstractNumId w:val="109"/>
  </w:num>
  <w:num w:numId="74">
    <w:abstractNumId w:val="106"/>
  </w:num>
  <w:num w:numId="75">
    <w:abstractNumId w:val="167"/>
  </w:num>
  <w:num w:numId="76">
    <w:abstractNumId w:val="122"/>
  </w:num>
  <w:num w:numId="77">
    <w:abstractNumId w:val="63"/>
  </w:num>
  <w:num w:numId="78">
    <w:abstractNumId w:val="233"/>
  </w:num>
  <w:num w:numId="79">
    <w:abstractNumId w:val="67"/>
  </w:num>
  <w:num w:numId="80">
    <w:abstractNumId w:val="134"/>
  </w:num>
  <w:num w:numId="81">
    <w:abstractNumId w:val="18"/>
  </w:num>
  <w:num w:numId="82">
    <w:abstractNumId w:val="128"/>
  </w:num>
  <w:num w:numId="83">
    <w:abstractNumId w:val="14"/>
  </w:num>
  <w:num w:numId="84">
    <w:abstractNumId w:val="216"/>
  </w:num>
  <w:num w:numId="85">
    <w:abstractNumId w:val="93"/>
  </w:num>
  <w:num w:numId="86">
    <w:abstractNumId w:val="72"/>
  </w:num>
  <w:num w:numId="87">
    <w:abstractNumId w:val="87"/>
  </w:num>
  <w:num w:numId="88">
    <w:abstractNumId w:val="220"/>
  </w:num>
  <w:num w:numId="89">
    <w:abstractNumId w:val="90"/>
  </w:num>
  <w:num w:numId="90">
    <w:abstractNumId w:val="3"/>
  </w:num>
  <w:num w:numId="91">
    <w:abstractNumId w:val="246"/>
  </w:num>
  <w:num w:numId="92">
    <w:abstractNumId w:val="131"/>
  </w:num>
  <w:num w:numId="93">
    <w:abstractNumId w:val="244"/>
  </w:num>
  <w:num w:numId="94">
    <w:abstractNumId w:val="156"/>
  </w:num>
  <w:num w:numId="95">
    <w:abstractNumId w:val="74"/>
  </w:num>
  <w:num w:numId="96">
    <w:abstractNumId w:val="225"/>
  </w:num>
  <w:num w:numId="97">
    <w:abstractNumId w:val="232"/>
  </w:num>
  <w:num w:numId="98">
    <w:abstractNumId w:val="110"/>
  </w:num>
  <w:num w:numId="99">
    <w:abstractNumId w:val="118"/>
  </w:num>
  <w:num w:numId="100">
    <w:abstractNumId w:val="129"/>
  </w:num>
  <w:num w:numId="101">
    <w:abstractNumId w:val="218"/>
  </w:num>
  <w:num w:numId="102">
    <w:abstractNumId w:val="15"/>
  </w:num>
  <w:num w:numId="103">
    <w:abstractNumId w:val="164"/>
  </w:num>
  <w:num w:numId="104">
    <w:abstractNumId w:val="198"/>
  </w:num>
  <w:num w:numId="105">
    <w:abstractNumId w:val="77"/>
  </w:num>
  <w:num w:numId="106">
    <w:abstractNumId w:val="100"/>
  </w:num>
  <w:num w:numId="107">
    <w:abstractNumId w:val="85"/>
  </w:num>
  <w:num w:numId="108">
    <w:abstractNumId w:val="76"/>
  </w:num>
  <w:num w:numId="109">
    <w:abstractNumId w:val="228"/>
  </w:num>
  <w:num w:numId="110">
    <w:abstractNumId w:val="89"/>
  </w:num>
  <w:num w:numId="111">
    <w:abstractNumId w:val="64"/>
  </w:num>
  <w:num w:numId="112">
    <w:abstractNumId w:val="208"/>
  </w:num>
  <w:num w:numId="113">
    <w:abstractNumId w:val="214"/>
  </w:num>
  <w:num w:numId="114">
    <w:abstractNumId w:val="180"/>
  </w:num>
  <w:num w:numId="115">
    <w:abstractNumId w:val="29"/>
  </w:num>
  <w:num w:numId="116">
    <w:abstractNumId w:val="199"/>
  </w:num>
  <w:num w:numId="117">
    <w:abstractNumId w:val="175"/>
  </w:num>
  <w:num w:numId="118">
    <w:abstractNumId w:val="181"/>
  </w:num>
  <w:num w:numId="119">
    <w:abstractNumId w:val="13"/>
  </w:num>
  <w:num w:numId="120">
    <w:abstractNumId w:val="172"/>
  </w:num>
  <w:num w:numId="121">
    <w:abstractNumId w:val="81"/>
  </w:num>
  <w:num w:numId="122">
    <w:abstractNumId w:val="56"/>
  </w:num>
  <w:num w:numId="123">
    <w:abstractNumId w:val="235"/>
  </w:num>
  <w:num w:numId="124">
    <w:abstractNumId w:val="51"/>
  </w:num>
  <w:num w:numId="125">
    <w:abstractNumId w:val="46"/>
  </w:num>
  <w:num w:numId="126">
    <w:abstractNumId w:val="69"/>
  </w:num>
  <w:num w:numId="127">
    <w:abstractNumId w:val="101"/>
  </w:num>
  <w:num w:numId="128">
    <w:abstractNumId w:val="61"/>
  </w:num>
  <w:num w:numId="129">
    <w:abstractNumId w:val="205"/>
  </w:num>
  <w:num w:numId="130">
    <w:abstractNumId w:val="49"/>
  </w:num>
  <w:num w:numId="131">
    <w:abstractNumId w:val="117"/>
  </w:num>
  <w:num w:numId="132">
    <w:abstractNumId w:val="136"/>
  </w:num>
  <w:num w:numId="133">
    <w:abstractNumId w:val="241"/>
  </w:num>
  <w:num w:numId="134">
    <w:abstractNumId w:val="145"/>
  </w:num>
  <w:num w:numId="135">
    <w:abstractNumId w:val="147"/>
  </w:num>
  <w:num w:numId="136">
    <w:abstractNumId w:val="234"/>
  </w:num>
  <w:num w:numId="137">
    <w:abstractNumId w:val="48"/>
  </w:num>
  <w:num w:numId="138">
    <w:abstractNumId w:val="152"/>
  </w:num>
  <w:num w:numId="139">
    <w:abstractNumId w:val="54"/>
  </w:num>
  <w:num w:numId="140">
    <w:abstractNumId w:val="178"/>
  </w:num>
  <w:num w:numId="141">
    <w:abstractNumId w:val="190"/>
  </w:num>
  <w:num w:numId="142">
    <w:abstractNumId w:val="242"/>
  </w:num>
  <w:num w:numId="143">
    <w:abstractNumId w:val="166"/>
  </w:num>
  <w:num w:numId="144">
    <w:abstractNumId w:val="43"/>
  </w:num>
  <w:num w:numId="145">
    <w:abstractNumId w:val="149"/>
  </w:num>
  <w:num w:numId="146">
    <w:abstractNumId w:val="73"/>
  </w:num>
  <w:num w:numId="147">
    <w:abstractNumId w:val="80"/>
  </w:num>
  <w:num w:numId="148">
    <w:abstractNumId w:val="66"/>
  </w:num>
  <w:num w:numId="149">
    <w:abstractNumId w:val="30"/>
  </w:num>
  <w:num w:numId="150">
    <w:abstractNumId w:val="143"/>
  </w:num>
  <w:num w:numId="151">
    <w:abstractNumId w:val="120"/>
  </w:num>
  <w:num w:numId="152">
    <w:abstractNumId w:val="155"/>
  </w:num>
  <w:num w:numId="153">
    <w:abstractNumId w:val="142"/>
  </w:num>
  <w:num w:numId="154">
    <w:abstractNumId w:val="206"/>
  </w:num>
  <w:num w:numId="155">
    <w:abstractNumId w:val="213"/>
  </w:num>
  <w:num w:numId="156">
    <w:abstractNumId w:val="34"/>
  </w:num>
  <w:num w:numId="157">
    <w:abstractNumId w:val="50"/>
  </w:num>
  <w:num w:numId="158">
    <w:abstractNumId w:val="140"/>
  </w:num>
  <w:num w:numId="159">
    <w:abstractNumId w:val="0"/>
  </w:num>
  <w:num w:numId="160">
    <w:abstractNumId w:val="227"/>
  </w:num>
  <w:num w:numId="161">
    <w:abstractNumId w:val="23"/>
  </w:num>
  <w:num w:numId="162">
    <w:abstractNumId w:val="223"/>
  </w:num>
  <w:num w:numId="163">
    <w:abstractNumId w:val="99"/>
  </w:num>
  <w:num w:numId="164">
    <w:abstractNumId w:val="59"/>
  </w:num>
  <w:num w:numId="165">
    <w:abstractNumId w:val="95"/>
  </w:num>
  <w:num w:numId="166">
    <w:abstractNumId w:val="68"/>
  </w:num>
  <w:num w:numId="167">
    <w:abstractNumId w:val="150"/>
  </w:num>
  <w:num w:numId="168">
    <w:abstractNumId w:val="236"/>
  </w:num>
  <w:num w:numId="169">
    <w:abstractNumId w:val="188"/>
  </w:num>
  <w:num w:numId="170">
    <w:abstractNumId w:val="60"/>
  </w:num>
  <w:num w:numId="171">
    <w:abstractNumId w:val="42"/>
  </w:num>
  <w:num w:numId="172">
    <w:abstractNumId w:val="141"/>
  </w:num>
  <w:num w:numId="173">
    <w:abstractNumId w:val="127"/>
  </w:num>
  <w:num w:numId="174">
    <w:abstractNumId w:val="229"/>
  </w:num>
  <w:num w:numId="175">
    <w:abstractNumId w:val="239"/>
  </w:num>
  <w:num w:numId="176">
    <w:abstractNumId w:val="16"/>
  </w:num>
  <w:num w:numId="177">
    <w:abstractNumId w:val="44"/>
  </w:num>
  <w:num w:numId="178">
    <w:abstractNumId w:val="162"/>
  </w:num>
  <w:num w:numId="179">
    <w:abstractNumId w:val="226"/>
  </w:num>
  <w:num w:numId="180">
    <w:abstractNumId w:val="243"/>
  </w:num>
  <w:num w:numId="181">
    <w:abstractNumId w:val="57"/>
  </w:num>
  <w:num w:numId="182">
    <w:abstractNumId w:val="6"/>
  </w:num>
  <w:num w:numId="183">
    <w:abstractNumId w:val="4"/>
  </w:num>
  <w:num w:numId="184">
    <w:abstractNumId w:val="148"/>
  </w:num>
  <w:num w:numId="185">
    <w:abstractNumId w:val="176"/>
  </w:num>
  <w:num w:numId="186">
    <w:abstractNumId w:val="146"/>
  </w:num>
  <w:num w:numId="187">
    <w:abstractNumId w:val="195"/>
  </w:num>
  <w:num w:numId="188">
    <w:abstractNumId w:val="75"/>
  </w:num>
  <w:num w:numId="189">
    <w:abstractNumId w:val="197"/>
  </w:num>
  <w:num w:numId="190">
    <w:abstractNumId w:val="41"/>
  </w:num>
  <w:num w:numId="191">
    <w:abstractNumId w:val="79"/>
  </w:num>
  <w:num w:numId="192">
    <w:abstractNumId w:val="45"/>
  </w:num>
  <w:num w:numId="193">
    <w:abstractNumId w:val="96"/>
  </w:num>
  <w:num w:numId="194">
    <w:abstractNumId w:val="133"/>
  </w:num>
  <w:num w:numId="195">
    <w:abstractNumId w:val="113"/>
  </w:num>
  <w:num w:numId="196">
    <w:abstractNumId w:val="184"/>
  </w:num>
  <w:num w:numId="197">
    <w:abstractNumId w:val="10"/>
  </w:num>
  <w:num w:numId="198">
    <w:abstractNumId w:val="217"/>
  </w:num>
  <w:num w:numId="199">
    <w:abstractNumId w:val="25"/>
  </w:num>
  <w:num w:numId="200">
    <w:abstractNumId w:val="201"/>
  </w:num>
  <w:num w:numId="201">
    <w:abstractNumId w:val="39"/>
  </w:num>
  <w:num w:numId="202">
    <w:abstractNumId w:val="171"/>
  </w:num>
  <w:num w:numId="203">
    <w:abstractNumId w:val="114"/>
  </w:num>
  <w:num w:numId="204">
    <w:abstractNumId w:val="191"/>
  </w:num>
  <w:num w:numId="205">
    <w:abstractNumId w:val="130"/>
  </w:num>
  <w:num w:numId="206">
    <w:abstractNumId w:val="224"/>
  </w:num>
  <w:num w:numId="207">
    <w:abstractNumId w:val="24"/>
  </w:num>
  <w:num w:numId="208">
    <w:abstractNumId w:val="182"/>
  </w:num>
  <w:num w:numId="209">
    <w:abstractNumId w:val="144"/>
  </w:num>
  <w:num w:numId="210">
    <w:abstractNumId w:val="154"/>
  </w:num>
  <w:num w:numId="211">
    <w:abstractNumId w:val="240"/>
  </w:num>
  <w:num w:numId="212">
    <w:abstractNumId w:val="123"/>
  </w:num>
  <w:num w:numId="213">
    <w:abstractNumId w:val="26"/>
  </w:num>
  <w:num w:numId="214">
    <w:abstractNumId w:val="194"/>
  </w:num>
  <w:num w:numId="215">
    <w:abstractNumId w:val="86"/>
  </w:num>
  <w:num w:numId="216">
    <w:abstractNumId w:val="33"/>
  </w:num>
  <w:num w:numId="217">
    <w:abstractNumId w:val="108"/>
  </w:num>
  <w:num w:numId="218">
    <w:abstractNumId w:val="126"/>
  </w:num>
  <w:num w:numId="219">
    <w:abstractNumId w:val="139"/>
  </w:num>
  <w:num w:numId="220">
    <w:abstractNumId w:val="189"/>
  </w:num>
  <w:num w:numId="221">
    <w:abstractNumId w:val="192"/>
  </w:num>
  <w:num w:numId="222">
    <w:abstractNumId w:val="62"/>
  </w:num>
  <w:num w:numId="223">
    <w:abstractNumId w:val="105"/>
  </w:num>
  <w:num w:numId="224">
    <w:abstractNumId w:val="7"/>
  </w:num>
  <w:num w:numId="225">
    <w:abstractNumId w:val="83"/>
  </w:num>
  <w:num w:numId="226">
    <w:abstractNumId w:val="97"/>
  </w:num>
  <w:num w:numId="227">
    <w:abstractNumId w:val="207"/>
  </w:num>
  <w:num w:numId="228">
    <w:abstractNumId w:val="173"/>
  </w:num>
  <w:num w:numId="229">
    <w:abstractNumId w:val="94"/>
  </w:num>
  <w:num w:numId="230">
    <w:abstractNumId w:val="102"/>
  </w:num>
  <w:num w:numId="231">
    <w:abstractNumId w:val="53"/>
  </w:num>
  <w:num w:numId="232">
    <w:abstractNumId w:val="160"/>
  </w:num>
  <w:num w:numId="233">
    <w:abstractNumId w:val="212"/>
  </w:num>
  <w:num w:numId="234">
    <w:abstractNumId w:val="37"/>
  </w:num>
  <w:num w:numId="235">
    <w:abstractNumId w:val="5"/>
  </w:num>
  <w:num w:numId="236">
    <w:abstractNumId w:val="82"/>
  </w:num>
  <w:num w:numId="237">
    <w:abstractNumId w:val="211"/>
  </w:num>
  <w:num w:numId="238">
    <w:abstractNumId w:val="174"/>
  </w:num>
  <w:num w:numId="239">
    <w:abstractNumId w:val="230"/>
  </w:num>
  <w:num w:numId="240">
    <w:abstractNumId w:val="185"/>
  </w:num>
  <w:num w:numId="241">
    <w:abstractNumId w:val="177"/>
  </w:num>
  <w:num w:numId="242">
    <w:abstractNumId w:val="19"/>
  </w:num>
  <w:num w:numId="243">
    <w:abstractNumId w:val="12"/>
  </w:num>
  <w:num w:numId="244">
    <w:abstractNumId w:val="200"/>
  </w:num>
  <w:num w:numId="245">
    <w:abstractNumId w:val="17"/>
  </w:num>
  <w:num w:numId="246">
    <w:abstractNumId w:val="84"/>
  </w:num>
  <w:num w:numId="247">
    <w:abstractNumId w:val="170"/>
  </w:num>
  <w:numIdMacAtCleanup w:val="2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F15"/>
    <w:rsid w:val="00020345"/>
    <w:rsid w:val="00027F3F"/>
    <w:rsid w:val="000345A2"/>
    <w:rsid w:val="00043F1C"/>
    <w:rsid w:val="000575C4"/>
    <w:rsid w:val="000663A6"/>
    <w:rsid w:val="000670C9"/>
    <w:rsid w:val="000718A1"/>
    <w:rsid w:val="000736F7"/>
    <w:rsid w:val="00077BEA"/>
    <w:rsid w:val="00090834"/>
    <w:rsid w:val="000B6210"/>
    <w:rsid w:val="000C24BB"/>
    <w:rsid w:val="000D5D5E"/>
    <w:rsid w:val="000D72C5"/>
    <w:rsid w:val="000E084C"/>
    <w:rsid w:val="000F0C30"/>
    <w:rsid w:val="000F229A"/>
    <w:rsid w:val="00103C48"/>
    <w:rsid w:val="0010411D"/>
    <w:rsid w:val="00104468"/>
    <w:rsid w:val="001237E7"/>
    <w:rsid w:val="0014052C"/>
    <w:rsid w:val="001500AF"/>
    <w:rsid w:val="00152EC9"/>
    <w:rsid w:val="00163FA4"/>
    <w:rsid w:val="00170BA8"/>
    <w:rsid w:val="001947ED"/>
    <w:rsid w:val="00195BAB"/>
    <w:rsid w:val="001B2B9D"/>
    <w:rsid w:val="001B7A2F"/>
    <w:rsid w:val="001C532F"/>
    <w:rsid w:val="001C7028"/>
    <w:rsid w:val="001D2833"/>
    <w:rsid w:val="00221364"/>
    <w:rsid w:val="002309B4"/>
    <w:rsid w:val="00241F61"/>
    <w:rsid w:val="00245F11"/>
    <w:rsid w:val="00257F94"/>
    <w:rsid w:val="0027236D"/>
    <w:rsid w:val="002A3855"/>
    <w:rsid w:val="002A3E48"/>
    <w:rsid w:val="002A51CF"/>
    <w:rsid w:val="002A7202"/>
    <w:rsid w:val="002B0C77"/>
    <w:rsid w:val="002C00F5"/>
    <w:rsid w:val="002C30B3"/>
    <w:rsid w:val="002C77D0"/>
    <w:rsid w:val="002D2D09"/>
    <w:rsid w:val="002E1461"/>
    <w:rsid w:val="002E62C4"/>
    <w:rsid w:val="002F061D"/>
    <w:rsid w:val="002F4D90"/>
    <w:rsid w:val="00307DA1"/>
    <w:rsid w:val="00326ECB"/>
    <w:rsid w:val="00331356"/>
    <w:rsid w:val="00335B2D"/>
    <w:rsid w:val="003449A5"/>
    <w:rsid w:val="003472AC"/>
    <w:rsid w:val="00354EE0"/>
    <w:rsid w:val="00397C20"/>
    <w:rsid w:val="003A4300"/>
    <w:rsid w:val="003C55A7"/>
    <w:rsid w:val="003D08EC"/>
    <w:rsid w:val="003D2BD9"/>
    <w:rsid w:val="003E369C"/>
    <w:rsid w:val="003F4C69"/>
    <w:rsid w:val="003F5245"/>
    <w:rsid w:val="003F7F05"/>
    <w:rsid w:val="00412E7C"/>
    <w:rsid w:val="0041305D"/>
    <w:rsid w:val="004161BD"/>
    <w:rsid w:val="004246D6"/>
    <w:rsid w:val="00430C74"/>
    <w:rsid w:val="00435E18"/>
    <w:rsid w:val="00436398"/>
    <w:rsid w:val="00443004"/>
    <w:rsid w:val="004850C4"/>
    <w:rsid w:val="00486BCA"/>
    <w:rsid w:val="0049257B"/>
    <w:rsid w:val="004D03B6"/>
    <w:rsid w:val="004E1389"/>
    <w:rsid w:val="004E160B"/>
    <w:rsid w:val="004F277B"/>
    <w:rsid w:val="005137E4"/>
    <w:rsid w:val="0052436B"/>
    <w:rsid w:val="00524846"/>
    <w:rsid w:val="0052778E"/>
    <w:rsid w:val="0053177F"/>
    <w:rsid w:val="00547589"/>
    <w:rsid w:val="00547C85"/>
    <w:rsid w:val="0055733E"/>
    <w:rsid w:val="00557DA3"/>
    <w:rsid w:val="005652D1"/>
    <w:rsid w:val="00565DDD"/>
    <w:rsid w:val="00580211"/>
    <w:rsid w:val="00581FA6"/>
    <w:rsid w:val="00584134"/>
    <w:rsid w:val="00591984"/>
    <w:rsid w:val="00592136"/>
    <w:rsid w:val="005B0E1B"/>
    <w:rsid w:val="005B5162"/>
    <w:rsid w:val="005B7A4E"/>
    <w:rsid w:val="005D12CD"/>
    <w:rsid w:val="005D4A3E"/>
    <w:rsid w:val="005E280A"/>
    <w:rsid w:val="005F22CB"/>
    <w:rsid w:val="00607499"/>
    <w:rsid w:val="006112D8"/>
    <w:rsid w:val="006227CE"/>
    <w:rsid w:val="00635E43"/>
    <w:rsid w:val="0064724E"/>
    <w:rsid w:val="00651313"/>
    <w:rsid w:val="00652A22"/>
    <w:rsid w:val="00653169"/>
    <w:rsid w:val="006541DD"/>
    <w:rsid w:val="00662198"/>
    <w:rsid w:val="0066595F"/>
    <w:rsid w:val="0068128D"/>
    <w:rsid w:val="006A24BA"/>
    <w:rsid w:val="006B20E9"/>
    <w:rsid w:val="006D1687"/>
    <w:rsid w:val="00732611"/>
    <w:rsid w:val="00750F15"/>
    <w:rsid w:val="00764EB0"/>
    <w:rsid w:val="007716B1"/>
    <w:rsid w:val="00775E9F"/>
    <w:rsid w:val="00782622"/>
    <w:rsid w:val="007A1A33"/>
    <w:rsid w:val="007A70F9"/>
    <w:rsid w:val="007C0621"/>
    <w:rsid w:val="007C66AA"/>
    <w:rsid w:val="007D2026"/>
    <w:rsid w:val="007D4DD4"/>
    <w:rsid w:val="007E69AD"/>
    <w:rsid w:val="007E6EA7"/>
    <w:rsid w:val="00801492"/>
    <w:rsid w:val="008117B2"/>
    <w:rsid w:val="008149E8"/>
    <w:rsid w:val="00824012"/>
    <w:rsid w:val="00833706"/>
    <w:rsid w:val="00844170"/>
    <w:rsid w:val="008546E0"/>
    <w:rsid w:val="00856409"/>
    <w:rsid w:val="008601F0"/>
    <w:rsid w:val="00860463"/>
    <w:rsid w:val="00877849"/>
    <w:rsid w:val="00894CFA"/>
    <w:rsid w:val="00895562"/>
    <w:rsid w:val="008A4677"/>
    <w:rsid w:val="008A628B"/>
    <w:rsid w:val="008B01B0"/>
    <w:rsid w:val="008D25D4"/>
    <w:rsid w:val="008D445B"/>
    <w:rsid w:val="008D514D"/>
    <w:rsid w:val="008D750E"/>
    <w:rsid w:val="00921F83"/>
    <w:rsid w:val="00932323"/>
    <w:rsid w:val="009440CB"/>
    <w:rsid w:val="00953976"/>
    <w:rsid w:val="0096454B"/>
    <w:rsid w:val="009653E1"/>
    <w:rsid w:val="00966486"/>
    <w:rsid w:val="009921D6"/>
    <w:rsid w:val="00993343"/>
    <w:rsid w:val="00996D94"/>
    <w:rsid w:val="009A33C7"/>
    <w:rsid w:val="009B4FFF"/>
    <w:rsid w:val="009E16D6"/>
    <w:rsid w:val="00A041CD"/>
    <w:rsid w:val="00A20447"/>
    <w:rsid w:val="00A21EFF"/>
    <w:rsid w:val="00A26AD6"/>
    <w:rsid w:val="00A40920"/>
    <w:rsid w:val="00A41C57"/>
    <w:rsid w:val="00A61D9F"/>
    <w:rsid w:val="00A6248B"/>
    <w:rsid w:val="00A6549A"/>
    <w:rsid w:val="00A70F3D"/>
    <w:rsid w:val="00A9560B"/>
    <w:rsid w:val="00A96C28"/>
    <w:rsid w:val="00AA2684"/>
    <w:rsid w:val="00AC712A"/>
    <w:rsid w:val="00AD76CC"/>
    <w:rsid w:val="00AF3115"/>
    <w:rsid w:val="00AF389B"/>
    <w:rsid w:val="00B4017C"/>
    <w:rsid w:val="00B42847"/>
    <w:rsid w:val="00B46719"/>
    <w:rsid w:val="00B73AB2"/>
    <w:rsid w:val="00B7714E"/>
    <w:rsid w:val="00B808D0"/>
    <w:rsid w:val="00B8492C"/>
    <w:rsid w:val="00B91E91"/>
    <w:rsid w:val="00B92167"/>
    <w:rsid w:val="00BA67F4"/>
    <w:rsid w:val="00BA79F7"/>
    <w:rsid w:val="00BD4E9D"/>
    <w:rsid w:val="00BD7877"/>
    <w:rsid w:val="00BE5064"/>
    <w:rsid w:val="00BF427C"/>
    <w:rsid w:val="00BF78A6"/>
    <w:rsid w:val="00C12AF6"/>
    <w:rsid w:val="00C30025"/>
    <w:rsid w:val="00C30AA0"/>
    <w:rsid w:val="00C36A8C"/>
    <w:rsid w:val="00C52788"/>
    <w:rsid w:val="00C569B4"/>
    <w:rsid w:val="00C62957"/>
    <w:rsid w:val="00C87C4C"/>
    <w:rsid w:val="00C91E47"/>
    <w:rsid w:val="00CA2E5F"/>
    <w:rsid w:val="00CD6202"/>
    <w:rsid w:val="00D0725A"/>
    <w:rsid w:val="00D144F4"/>
    <w:rsid w:val="00D326EA"/>
    <w:rsid w:val="00D35080"/>
    <w:rsid w:val="00D51639"/>
    <w:rsid w:val="00D53B9B"/>
    <w:rsid w:val="00D62ED9"/>
    <w:rsid w:val="00D66B20"/>
    <w:rsid w:val="00D71EAB"/>
    <w:rsid w:val="00D7204C"/>
    <w:rsid w:val="00D809CE"/>
    <w:rsid w:val="00D85C5E"/>
    <w:rsid w:val="00DA6CC1"/>
    <w:rsid w:val="00DE25CC"/>
    <w:rsid w:val="00DE5EDE"/>
    <w:rsid w:val="00E26307"/>
    <w:rsid w:val="00E314A0"/>
    <w:rsid w:val="00E45F54"/>
    <w:rsid w:val="00E5510D"/>
    <w:rsid w:val="00E62089"/>
    <w:rsid w:val="00E77C2D"/>
    <w:rsid w:val="00E81AC7"/>
    <w:rsid w:val="00E947FC"/>
    <w:rsid w:val="00EA1130"/>
    <w:rsid w:val="00EA435A"/>
    <w:rsid w:val="00EB5965"/>
    <w:rsid w:val="00EB6837"/>
    <w:rsid w:val="00EE1441"/>
    <w:rsid w:val="00EF32AD"/>
    <w:rsid w:val="00EF47DC"/>
    <w:rsid w:val="00F03DAB"/>
    <w:rsid w:val="00F1689A"/>
    <w:rsid w:val="00F217B6"/>
    <w:rsid w:val="00F224FC"/>
    <w:rsid w:val="00F24892"/>
    <w:rsid w:val="00F31B47"/>
    <w:rsid w:val="00F5150B"/>
    <w:rsid w:val="00F553F0"/>
    <w:rsid w:val="00F56182"/>
    <w:rsid w:val="00F70F5D"/>
    <w:rsid w:val="00F90A44"/>
    <w:rsid w:val="00F9229D"/>
    <w:rsid w:val="00F96F9B"/>
    <w:rsid w:val="00FA7914"/>
    <w:rsid w:val="00FB288F"/>
    <w:rsid w:val="00FB3A6B"/>
    <w:rsid w:val="00FD7ACC"/>
    <w:rsid w:val="00FE7C23"/>
    <w:rsid w:val="00FF036F"/>
    <w:rsid w:val="00FF0767"/>
    <w:rsid w:val="00FF0D38"/>
    <w:rsid w:val="00FF4BC2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26307"/>
  </w:style>
  <w:style w:type="character" w:customStyle="1" w:styleId="questionproperty">
    <w:name w:val="questionproperty"/>
    <w:basedOn w:val="a0"/>
    <w:rsid w:val="00E26307"/>
  </w:style>
  <w:style w:type="paragraph" w:customStyle="1" w:styleId="questioncontent">
    <w:name w:val="questioncontent"/>
    <w:basedOn w:val="a"/>
    <w:rsid w:val="00E26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ttern">
    <w:name w:val="pattern"/>
    <w:basedOn w:val="a0"/>
    <w:rsid w:val="00E26307"/>
  </w:style>
  <w:style w:type="paragraph" w:customStyle="1" w:styleId="profiles">
    <w:name w:val="profiles"/>
    <w:basedOn w:val="a"/>
    <w:rsid w:val="00E26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title">
    <w:name w:val="profiletitle"/>
    <w:basedOn w:val="a"/>
    <w:rsid w:val="00E26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fileproperty">
    <w:name w:val="profileproperty"/>
    <w:basedOn w:val="a0"/>
    <w:rsid w:val="00E26307"/>
  </w:style>
  <w:style w:type="numbering" w:customStyle="1" w:styleId="2">
    <w:name w:val="Нет списка2"/>
    <w:next w:val="a2"/>
    <w:uiPriority w:val="99"/>
    <w:semiHidden/>
    <w:unhideWhenUsed/>
    <w:rsid w:val="002A3855"/>
  </w:style>
  <w:style w:type="paragraph" w:styleId="a3">
    <w:name w:val="header"/>
    <w:basedOn w:val="a"/>
    <w:link w:val="a4"/>
    <w:uiPriority w:val="99"/>
    <w:semiHidden/>
    <w:unhideWhenUsed/>
    <w:rsid w:val="002A385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A3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A385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A3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"/>
    <w:link w:val="21"/>
    <w:rsid w:val="002A38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2A38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Обычный1"/>
    <w:rsid w:val="002A385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7">
    <w:name w:val="Рисунок"/>
    <w:basedOn w:val="a"/>
    <w:next w:val="a8"/>
    <w:rsid w:val="002A3855"/>
    <w:pPr>
      <w:keepNext/>
      <w:keepLines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lock Text"/>
    <w:basedOn w:val="a"/>
    <w:rsid w:val="002A3855"/>
    <w:pPr>
      <w:widowControl w:val="0"/>
      <w:shd w:val="clear" w:color="auto" w:fill="FFFFFF"/>
      <w:tabs>
        <w:tab w:val="left" w:pos="360"/>
      </w:tabs>
      <w:autoSpaceDE w:val="0"/>
      <w:autoSpaceDN w:val="0"/>
      <w:adjustRightInd w:val="0"/>
      <w:spacing w:before="22" w:after="0" w:line="252" w:lineRule="exact"/>
      <w:ind w:left="29" w:right="36"/>
      <w:jc w:val="both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8">
    <w:name w:val="caption"/>
    <w:basedOn w:val="a"/>
    <w:next w:val="a"/>
    <w:uiPriority w:val="35"/>
    <w:semiHidden/>
    <w:unhideWhenUsed/>
    <w:qFormat/>
    <w:rsid w:val="002A3855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A385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2A3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2A385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rsid w:val="002A385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e">
    <w:name w:val="Table Grid"/>
    <w:basedOn w:val="a1"/>
    <w:uiPriority w:val="59"/>
    <w:rsid w:val="002A385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3D08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26307"/>
  </w:style>
  <w:style w:type="character" w:customStyle="1" w:styleId="questionproperty">
    <w:name w:val="questionproperty"/>
    <w:basedOn w:val="a0"/>
    <w:rsid w:val="00E26307"/>
  </w:style>
  <w:style w:type="paragraph" w:customStyle="1" w:styleId="questioncontent">
    <w:name w:val="questioncontent"/>
    <w:basedOn w:val="a"/>
    <w:rsid w:val="00E26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ttern">
    <w:name w:val="pattern"/>
    <w:basedOn w:val="a0"/>
    <w:rsid w:val="00E26307"/>
  </w:style>
  <w:style w:type="paragraph" w:customStyle="1" w:styleId="profiles">
    <w:name w:val="profiles"/>
    <w:basedOn w:val="a"/>
    <w:rsid w:val="00E26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title">
    <w:name w:val="profiletitle"/>
    <w:basedOn w:val="a"/>
    <w:rsid w:val="00E26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fileproperty">
    <w:name w:val="profileproperty"/>
    <w:basedOn w:val="a0"/>
    <w:rsid w:val="00E26307"/>
  </w:style>
  <w:style w:type="numbering" w:customStyle="1" w:styleId="2">
    <w:name w:val="Нет списка2"/>
    <w:next w:val="a2"/>
    <w:uiPriority w:val="99"/>
    <w:semiHidden/>
    <w:unhideWhenUsed/>
    <w:rsid w:val="002A3855"/>
  </w:style>
  <w:style w:type="paragraph" w:styleId="a3">
    <w:name w:val="header"/>
    <w:basedOn w:val="a"/>
    <w:link w:val="a4"/>
    <w:uiPriority w:val="99"/>
    <w:semiHidden/>
    <w:unhideWhenUsed/>
    <w:rsid w:val="002A385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A3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A385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A3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"/>
    <w:link w:val="21"/>
    <w:rsid w:val="002A38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2A38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Обычный1"/>
    <w:rsid w:val="002A385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7">
    <w:name w:val="Рисунок"/>
    <w:basedOn w:val="a"/>
    <w:next w:val="a8"/>
    <w:rsid w:val="002A3855"/>
    <w:pPr>
      <w:keepNext/>
      <w:keepLines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lock Text"/>
    <w:basedOn w:val="a"/>
    <w:rsid w:val="002A3855"/>
    <w:pPr>
      <w:widowControl w:val="0"/>
      <w:shd w:val="clear" w:color="auto" w:fill="FFFFFF"/>
      <w:tabs>
        <w:tab w:val="left" w:pos="360"/>
      </w:tabs>
      <w:autoSpaceDE w:val="0"/>
      <w:autoSpaceDN w:val="0"/>
      <w:adjustRightInd w:val="0"/>
      <w:spacing w:before="22" w:after="0" w:line="252" w:lineRule="exact"/>
      <w:ind w:left="29" w:right="36"/>
      <w:jc w:val="both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8">
    <w:name w:val="caption"/>
    <w:basedOn w:val="a"/>
    <w:next w:val="a"/>
    <w:uiPriority w:val="35"/>
    <w:semiHidden/>
    <w:unhideWhenUsed/>
    <w:qFormat/>
    <w:rsid w:val="002A3855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A385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2A3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2A385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rsid w:val="002A385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e">
    <w:name w:val="Table Grid"/>
    <w:basedOn w:val="a1"/>
    <w:uiPriority w:val="59"/>
    <w:rsid w:val="002A385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3D0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C92CC-DE02-4370-8E86-9295B939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4</Pages>
  <Words>6973</Words>
  <Characters>39747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Петр Петрович</dc:creator>
  <cp:keywords/>
  <dc:description/>
  <cp:lastModifiedBy>Васильев Петр Петрович</cp:lastModifiedBy>
  <cp:revision>33</cp:revision>
  <dcterms:created xsi:type="dcterms:W3CDTF">2015-04-27T01:11:00Z</dcterms:created>
  <dcterms:modified xsi:type="dcterms:W3CDTF">2015-04-27T04:18:00Z</dcterms:modified>
</cp:coreProperties>
</file>